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0A048" w14:textId="6A22D865" w:rsidR="003924F7" w:rsidRDefault="0091099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924F7" w:rsidSect="00D232AF">
          <w:footerReference w:type="default" r:id="rId8"/>
          <w:pgSz w:w="11906" w:h="16838"/>
          <w:pgMar w:top="851" w:right="567" w:bottom="851" w:left="1134" w:header="708" w:footer="708" w:gutter="0"/>
          <w:cols w:space="720"/>
        </w:sectPr>
      </w:pPr>
      <w:r w:rsidRPr="009109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object w:dxaOrig="8925" w:dyaOrig="12615" w14:anchorId="0EBAF6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727.5pt" o:ole="">
            <v:imagedata r:id="rId9" o:title=""/>
          </v:shape>
          <o:OLEObject Type="Embed" ProgID="Acrobat.Document.DC" ShapeID="_x0000_i1025" DrawAspect="Content" ObjectID="_1821524898" r:id="rId10"/>
        </w:object>
      </w:r>
      <w:bookmarkStart w:id="0" w:name="_GoBack"/>
      <w:bookmarkEnd w:id="0"/>
    </w:p>
    <w:p w14:paraId="5391B203" w14:textId="77777777"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14:paraId="1766FE59" w14:textId="77777777"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6879"/>
      </w:tblGrid>
      <w:tr w:rsidR="001825B2" w:rsidRPr="0075658D" w14:paraId="30C70253" w14:textId="77777777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86D54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C716EB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14:paraId="27A5C051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0F288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53713" w14:textId="77777777" w:rsidR="00175552" w:rsidRPr="00175552" w:rsidRDefault="00175552" w:rsidP="001755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5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14:paraId="282ED4C8" w14:textId="77777777" w:rsidR="001825B2" w:rsidRPr="0075658D" w:rsidRDefault="00175552" w:rsidP="001755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552">
              <w:rPr>
                <w:rFonts w:ascii="Times New Roman" w:hAnsi="Times New Roman" w:cs="Times New Roman"/>
                <w:sz w:val="24"/>
                <w:szCs w:val="24"/>
              </w:rPr>
              <w:t xml:space="preserve"> «Посадская общеобразовательная школа-интернат для обучающихся с ограниченными возможностями здоровья»</w:t>
            </w:r>
          </w:p>
        </w:tc>
      </w:tr>
      <w:tr w:rsidR="001825B2" w:rsidRPr="0075658D" w14:paraId="5B4BE81B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FBE17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C49F3" w14:textId="77777777" w:rsidR="00241B17" w:rsidRPr="00241B17" w:rsidRDefault="001A3652" w:rsidP="001A365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41B17" w:rsidRPr="00241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«Об образовании в Российской Федерации» от 29.12.2012 № 273-ФЗ; </w:t>
            </w:r>
          </w:p>
          <w:p w14:paraId="1A6DE810" w14:textId="77777777" w:rsidR="00241B17" w:rsidRPr="00241B17" w:rsidRDefault="001A3652" w:rsidP="001A365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41B17" w:rsidRPr="00241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венция о правах ребенка; </w:t>
            </w:r>
          </w:p>
          <w:p w14:paraId="056C802A" w14:textId="77777777" w:rsidR="00241B17" w:rsidRPr="00241B17" w:rsidRDefault="001A3652" w:rsidP="001A365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41B17" w:rsidRPr="00241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истерства образования Российской Федерации от 19 декабря 2014 г. №1599 –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</w:t>
            </w:r>
          </w:p>
          <w:p w14:paraId="2E7D7046" w14:textId="77777777" w:rsidR="00241B17" w:rsidRPr="00241B17" w:rsidRDefault="001A3652" w:rsidP="001A365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41B17" w:rsidRPr="00241B1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Российской Федерации "Развитие образования" на 2018-2025 годы, утв. постановлением Правительства РФ от 26.12.2017 г. № 1642;</w:t>
            </w:r>
          </w:p>
          <w:p w14:paraId="1D48FCEE" w14:textId="77777777" w:rsidR="00241B17" w:rsidRPr="00241B17" w:rsidRDefault="001A3652" w:rsidP="001A365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41B17" w:rsidRPr="00241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</w:t>
            </w:r>
            <w:proofErr w:type="gramStart"/>
            <w:r w:rsidR="00241B17" w:rsidRPr="00241B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 «</w:t>
            </w:r>
            <w:proofErr w:type="gramEnd"/>
            <w:r w:rsidR="00241B17" w:rsidRPr="00241B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» на 2019 -2024годы;</w:t>
            </w:r>
          </w:p>
          <w:p w14:paraId="141C0597" w14:textId="77777777" w:rsidR="001A3652" w:rsidRDefault="001A3652" w:rsidP="001A36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A365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Ф от 10.07.2015г.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.</w:t>
            </w:r>
          </w:p>
          <w:p w14:paraId="120F1E24" w14:textId="77777777" w:rsidR="001A3652" w:rsidRPr="001A3652" w:rsidRDefault="001A3652" w:rsidP="001A365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A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исьмо </w:t>
            </w:r>
            <w:proofErr w:type="spellStart"/>
            <w:r w:rsidRPr="001A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иН</w:t>
            </w:r>
            <w:proofErr w:type="spellEnd"/>
            <w:r w:rsidRPr="001A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Ф от 11.03.2016г. № ВК – 452/07 «Методические рекомендации по вопросам внедрения ФГОС НОО ОВЗ и ФГОС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1A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у/о».</w:t>
            </w:r>
          </w:p>
          <w:p w14:paraId="69040BF7" w14:textId="77777777" w:rsidR="001825B2" w:rsidRPr="0075658D" w:rsidRDefault="001A3652" w:rsidP="001A36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41B17" w:rsidRPr="001A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Посадская ОШИ для обучающихся с ОВЗ»</w:t>
            </w:r>
          </w:p>
        </w:tc>
      </w:tr>
      <w:tr w:rsidR="001825B2" w:rsidRPr="0075658D" w14:paraId="0338D9AF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44ACC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638AB" w14:textId="77777777" w:rsidR="001825B2" w:rsidRPr="0075658D" w:rsidRDefault="001A365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единое образовательное пространство, способствующее переходу на качественно новое образование детей с ограниченными возможностями здоровья в соответствии с требованиями ФГОС для обучающихся с умственной отсталостью.</w:t>
            </w:r>
          </w:p>
        </w:tc>
      </w:tr>
      <w:tr w:rsidR="001825B2" w:rsidRPr="0075658D" w14:paraId="48EA9E2E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3AEB8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29FC4" w14:textId="77777777" w:rsidR="001A3652" w:rsidRPr="001A3652" w:rsidRDefault="001A3652" w:rsidP="001A36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A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, обеспечивающих обучение, воспитание и развитие детей с дифференцированными склонностями, возможностями, способностями и интересами, реализация их потенциальных возможностей через различные образовательные программы, позволяющие каждому ребенку получить доступное, качественное образование и профессиональную подготовку. </w:t>
            </w:r>
          </w:p>
          <w:p w14:paraId="33C7E14B" w14:textId="77777777" w:rsidR="001A3652" w:rsidRPr="001A3652" w:rsidRDefault="001A3652" w:rsidP="001A36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A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здание условий для перехода на личностно-ориентированное образование (дифференциация, индивидуализация образовательного процесса, ориентация на </w:t>
            </w:r>
            <w:r w:rsidRPr="001A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дивидуальные образовательные потребности). </w:t>
            </w:r>
          </w:p>
          <w:p w14:paraId="161AD1D7" w14:textId="77777777" w:rsidR="001A3652" w:rsidRPr="001A3652" w:rsidRDefault="001A3652" w:rsidP="001A36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A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звитие инновационных процессов, внедрение новых образовательных технологий, позволяющих эффективно решать задачи обучения, воспитания и развития учащихся. </w:t>
            </w:r>
          </w:p>
          <w:p w14:paraId="1DF0E58C" w14:textId="77777777" w:rsidR="001A3652" w:rsidRPr="001A3652" w:rsidRDefault="001A3652" w:rsidP="001A36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A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здание условий для дополнительного образования обучающихся, развития их творческого потенциала. </w:t>
            </w:r>
          </w:p>
          <w:p w14:paraId="3DA2E76E" w14:textId="77777777" w:rsidR="001A3652" w:rsidRPr="001A3652" w:rsidRDefault="001A3652" w:rsidP="001A36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A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здание условий для сохранения и укрепления здоровья учащихся в урочное и во внеурочное время посредством совершенствования </w:t>
            </w:r>
            <w:proofErr w:type="spellStart"/>
            <w:r w:rsidRPr="001A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гающей</w:t>
            </w:r>
            <w:proofErr w:type="spellEnd"/>
            <w:r w:rsidRPr="001A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, технологий. </w:t>
            </w:r>
          </w:p>
          <w:p w14:paraId="2D9529F3" w14:textId="77777777" w:rsidR="001A3652" w:rsidRPr="001A3652" w:rsidRDefault="001A3652" w:rsidP="001A36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A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здание условий для духовно-нравственного развития обучающихся.  </w:t>
            </w:r>
          </w:p>
          <w:p w14:paraId="4E771197" w14:textId="77777777" w:rsidR="001825B2" w:rsidRPr="0075658D" w:rsidRDefault="001A3652" w:rsidP="001A36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A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вершенствование материально-технической базы школы.</w:t>
            </w:r>
          </w:p>
        </w:tc>
      </w:tr>
      <w:tr w:rsidR="001825B2" w:rsidRPr="0075658D" w14:paraId="4FAC96BF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319C2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01985" w14:textId="77777777" w:rsidR="00317C04" w:rsidRPr="00317C04" w:rsidRDefault="00317C04" w:rsidP="00317C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ксимально возможное развитие учащихся в</w:t>
            </w:r>
          </w:p>
          <w:p w14:paraId="029FC87B" w14:textId="77777777" w:rsidR="00317C04" w:rsidRPr="00317C04" w:rsidRDefault="00317C04" w:rsidP="00317C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 их психофизическими особенностями;</w:t>
            </w:r>
          </w:p>
          <w:p w14:paraId="46DABCE6" w14:textId="77777777" w:rsidR="00317C04" w:rsidRPr="00317C04" w:rsidRDefault="00317C04" w:rsidP="00317C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вышение качества обучения и воспитания в</w:t>
            </w:r>
          </w:p>
          <w:p w14:paraId="508D8F75" w14:textId="77777777" w:rsidR="00317C04" w:rsidRPr="00317C04" w:rsidRDefault="00317C04" w:rsidP="00317C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;</w:t>
            </w:r>
          </w:p>
          <w:p w14:paraId="61C56C6B" w14:textId="77777777" w:rsidR="00317C04" w:rsidRPr="00317C04" w:rsidRDefault="00317C04" w:rsidP="00317C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пешная адаптация учащихся, воспитанников в современном обществе;</w:t>
            </w:r>
          </w:p>
          <w:p w14:paraId="6DDD3ACE" w14:textId="77777777" w:rsidR="00317C04" w:rsidRPr="00317C04" w:rsidRDefault="00317C04" w:rsidP="00317C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величение охвата учащихся, воспитанников различными формами дополнительного образования;</w:t>
            </w:r>
          </w:p>
          <w:p w14:paraId="5B25ED4A" w14:textId="77777777" w:rsidR="00317C04" w:rsidRPr="00317C04" w:rsidRDefault="00317C04" w:rsidP="00317C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ршенствование методической работы в школе по проблемам коррекционно-развивающего обучения;</w:t>
            </w:r>
          </w:p>
          <w:p w14:paraId="590D24D8" w14:textId="77777777" w:rsidR="00317C04" w:rsidRPr="00317C04" w:rsidRDefault="00317C04" w:rsidP="00317C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хранение и улучшение здоровья учащихся, воспитанников, их эффективное физическое развитие;</w:t>
            </w:r>
          </w:p>
          <w:p w14:paraId="684B6110" w14:textId="77777777" w:rsidR="00317C04" w:rsidRPr="00317C04" w:rsidRDefault="00317C04" w:rsidP="00317C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оразвитие и профессиональное</w:t>
            </w:r>
          </w:p>
          <w:p w14:paraId="2ED7808D" w14:textId="77777777" w:rsidR="00317C04" w:rsidRPr="00317C04" w:rsidRDefault="00317C04" w:rsidP="00317C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овершенствование членов педагогического коллектива;</w:t>
            </w:r>
          </w:p>
          <w:p w14:paraId="1C6B5D9E" w14:textId="77777777" w:rsidR="00317C04" w:rsidRPr="00317C04" w:rsidRDefault="00317C04" w:rsidP="00317C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дернизация системы управления школой;</w:t>
            </w:r>
          </w:p>
          <w:p w14:paraId="5DF3394F" w14:textId="77777777" w:rsidR="00317C04" w:rsidRPr="00317C04" w:rsidRDefault="00317C04" w:rsidP="00317C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новление материально-технической базы в</w:t>
            </w:r>
          </w:p>
          <w:p w14:paraId="7A740339" w14:textId="3E7AAD5D" w:rsidR="001825B2" w:rsidRPr="009E6968" w:rsidRDefault="009E6968" w:rsidP="009E696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 ФГОС о у/о;</w:t>
            </w:r>
          </w:p>
        </w:tc>
      </w:tr>
      <w:tr w:rsidR="001825B2" w:rsidRPr="0075658D" w14:paraId="133792B9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FECBD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9CFDA" w14:textId="77777777" w:rsidR="001825B2" w:rsidRPr="0075658D" w:rsidRDefault="00520A3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КОУ «Посадская ОШИ для обучающихся с ОВЗ»</w:t>
            </w:r>
          </w:p>
        </w:tc>
      </w:tr>
      <w:tr w:rsidR="001825B2" w:rsidRPr="0075658D" w14:paraId="72744F18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48359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FCA66" w14:textId="77777777" w:rsidR="001825B2" w:rsidRPr="0075658D" w:rsidRDefault="001A342A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- 2029</w:t>
            </w:r>
          </w:p>
        </w:tc>
      </w:tr>
      <w:tr w:rsidR="001825B2" w:rsidRPr="0075658D" w14:paraId="3CEFEC13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0B33B7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BF82F" w14:textId="77777777" w:rsidR="00520A34" w:rsidRPr="00520A34" w:rsidRDefault="00520A34" w:rsidP="00520A3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э</w:t>
            </w:r>
            <w:r w:rsidR="001A3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п – 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Pr="00520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</w:t>
            </w:r>
            <w:r w:rsidRPr="00520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14:paraId="1EFCCA90" w14:textId="77777777" w:rsidR="00520A34" w:rsidRPr="00520A34" w:rsidRDefault="001A342A" w:rsidP="00520A3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этап – 2025 -2028</w:t>
            </w:r>
            <w:r w:rsidR="00520A34" w:rsidRPr="00520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 (</w:t>
            </w:r>
            <w:r w:rsidR="00520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</w:t>
            </w:r>
            <w:r w:rsidR="00520A34" w:rsidRPr="00520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</w:t>
            </w:r>
          </w:p>
          <w:p w14:paraId="62F3C596" w14:textId="77777777" w:rsidR="001825B2" w:rsidRPr="0075658D" w:rsidRDefault="001A342A" w:rsidP="00520A3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этап – 2029</w:t>
            </w:r>
            <w:r w:rsidR="00520A34" w:rsidRPr="00520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</w:t>
            </w:r>
            <w:r w:rsidR="00520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25B2" w:rsidRPr="0075658D" w14:paraId="42FD1C0A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4073E9" w14:textId="77777777" w:rsidR="001825B2" w:rsidRPr="0075658D" w:rsidRDefault="0012722C" w:rsidP="001A342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1A34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4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B97C5" w14:textId="77777777" w:rsidR="00520A34" w:rsidRDefault="00520A34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локальных актов ОО:</w:t>
            </w:r>
          </w:p>
          <w:p w14:paraId="1BEA5083" w14:textId="77777777" w:rsidR="001825B2" w:rsidRPr="003611FF" w:rsidRDefault="00520A34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397F"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ожение о рабочей программе</w:t>
            </w:r>
          </w:p>
          <w:p w14:paraId="071F734E" w14:textId="77777777" w:rsidR="00A5397F" w:rsidRPr="003611FF" w:rsidRDefault="00A5397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3473D4"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грамма </w:t>
            </w:r>
            <w:proofErr w:type="spellStart"/>
            <w:r w:rsidR="003473D4"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оровьесбережения</w:t>
            </w:r>
            <w:proofErr w:type="spellEnd"/>
          </w:p>
          <w:p w14:paraId="5C973646" w14:textId="77777777" w:rsidR="003473D4" w:rsidRPr="003611FF" w:rsidRDefault="003473D4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ложение о программах дополнительного образования</w:t>
            </w:r>
          </w:p>
          <w:p w14:paraId="300A0B73" w14:textId="77777777" w:rsidR="003473D4" w:rsidRPr="003611FF" w:rsidRDefault="003473D4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оложение о системе мотивирования и стимулирования обучающихся во Всероссийском физкультурно-спортивном </w:t>
            </w:r>
            <w:r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мплексе ГТО</w:t>
            </w:r>
          </w:p>
          <w:p w14:paraId="0C660376" w14:textId="77777777" w:rsidR="003473D4" w:rsidRPr="003611FF" w:rsidRDefault="003473D4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ложение о школьном театре</w:t>
            </w:r>
          </w:p>
          <w:p w14:paraId="409F80B0" w14:textId="77777777" w:rsidR="003473D4" w:rsidRPr="003611FF" w:rsidRDefault="003473D4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ложение о школьном музее</w:t>
            </w:r>
          </w:p>
          <w:p w14:paraId="4218A9F8" w14:textId="77777777" w:rsidR="003473D4" w:rsidRPr="003611FF" w:rsidRDefault="003473D4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147FB1"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ложение о школьном </w:t>
            </w:r>
            <w:proofErr w:type="spellStart"/>
            <w:r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диацентре</w:t>
            </w:r>
            <w:proofErr w:type="spellEnd"/>
          </w:p>
          <w:p w14:paraId="473D5441" w14:textId="77777777" w:rsidR="00147FB1" w:rsidRPr="003611FF" w:rsidRDefault="00147FB1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оложение о музыкальном </w:t>
            </w:r>
            <w:proofErr w:type="spellStart"/>
            <w:r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ллективе</w:t>
            </w:r>
            <w:proofErr w:type="spellEnd"/>
          </w:p>
          <w:p w14:paraId="16D60E31" w14:textId="77777777" w:rsidR="00147FB1" w:rsidRPr="003611FF" w:rsidRDefault="00147FB1" w:rsidP="00147FB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ложение о сетевой форме реализации дополнительных образовательных программ</w:t>
            </w:r>
          </w:p>
          <w:p w14:paraId="2CEB39B4" w14:textId="77777777" w:rsidR="00147FB1" w:rsidRPr="003611FF" w:rsidRDefault="00147FB1" w:rsidP="00147FB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ложение о стимулировании педагогических работников</w:t>
            </w:r>
          </w:p>
          <w:p w14:paraId="5711884E" w14:textId="77777777" w:rsidR="00147FB1" w:rsidRPr="003611FF" w:rsidRDefault="00147FB1" w:rsidP="00147FB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ложение о работе с родителями</w:t>
            </w:r>
          </w:p>
          <w:p w14:paraId="56A6F0FA" w14:textId="77777777" w:rsidR="00147FB1" w:rsidRPr="003611FF" w:rsidRDefault="00147FB1" w:rsidP="00147FB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ложение о школьной символике</w:t>
            </w:r>
          </w:p>
          <w:p w14:paraId="5D777C16" w14:textId="77777777" w:rsidR="00147FB1" w:rsidRPr="003611FF" w:rsidRDefault="00147FB1" w:rsidP="00147FB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оложение о создании и функционировании первичного отделения </w:t>
            </w:r>
            <w:r w:rsidR="00CD06C0"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ДДМ «</w:t>
            </w:r>
            <w:r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ижение первых»</w:t>
            </w:r>
          </w:p>
          <w:p w14:paraId="4BE04CF4" w14:textId="77777777" w:rsidR="00147FB1" w:rsidRPr="003611FF" w:rsidRDefault="00147FB1" w:rsidP="00147FB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оложение о волонтерском движении </w:t>
            </w:r>
          </w:p>
          <w:p w14:paraId="76F51B3B" w14:textId="77777777" w:rsidR="00CD06C0" w:rsidRPr="003611FF" w:rsidRDefault="00CD06C0" w:rsidP="00147FB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ложение об организации профильного обучения</w:t>
            </w:r>
          </w:p>
          <w:p w14:paraId="3422AA89" w14:textId="77777777" w:rsidR="00553DFC" w:rsidRPr="003611FF" w:rsidRDefault="00CA59F8" w:rsidP="00147FB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553DFC" w:rsidRPr="003611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ожение о применении электронного обучения, дистанционных образовательных технологий при реализации образовательных программ</w:t>
            </w:r>
          </w:p>
          <w:p w14:paraId="30F5063D" w14:textId="77777777" w:rsidR="001825B2" w:rsidRPr="0075658D" w:rsidRDefault="0012722C" w:rsidP="005942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</w:t>
            </w:r>
            <w:r w:rsidR="00D232AF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ия</w:t>
            </w:r>
            <w:r w:rsidR="00D232AF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й деятельности ОО </w:t>
            </w:r>
            <w:r w:rsidR="005942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сетевое взаимодействие с учреждениями СПО,</w:t>
            </w:r>
            <w:r w:rsidR="003611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11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п.образования</w:t>
            </w:r>
            <w:proofErr w:type="spellEnd"/>
            <w:r w:rsidR="003611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1825B2" w:rsidRPr="0075658D" w14:paraId="0BCDFADB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298939" w14:textId="77777777" w:rsidR="001825B2" w:rsidRPr="0075658D" w:rsidRDefault="0012722C" w:rsidP="005942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I этап – реализация </w:t>
            </w:r>
            <w:r w:rsidR="005942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5-2028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1FE29" w14:textId="77777777" w:rsidR="001A342A" w:rsidRDefault="001A342A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ой олимпиаде школьников по предмету «Физическая культура»</w:t>
            </w:r>
          </w:p>
          <w:p w14:paraId="75005C69" w14:textId="77777777" w:rsidR="003473D4" w:rsidRDefault="003473D4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реализация вариативных модулей программы воспитания «Школьный музей»</w:t>
            </w:r>
            <w:r w:rsidR="0014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D0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4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й </w:t>
            </w:r>
            <w:proofErr w:type="spellStart"/>
            <w:r w:rsidR="0014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центр</w:t>
            </w:r>
            <w:proofErr w:type="spellEnd"/>
            <w:r w:rsidR="00CD0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Школьный театр»,</w:t>
            </w:r>
            <w:r w:rsidR="00CA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Школьный музыкальный коллектив</w:t>
            </w:r>
            <w:proofErr w:type="gramStart"/>
            <w:r w:rsidR="00CA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 </w:t>
            </w:r>
            <w:r w:rsidR="00CD0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CD0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бровольческая деятельность (</w:t>
            </w:r>
            <w:proofErr w:type="spellStart"/>
            <w:r w:rsidR="00CD0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тво</w:t>
            </w:r>
            <w:proofErr w:type="spellEnd"/>
            <w:r w:rsidR="00CD0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»</w:t>
            </w:r>
            <w:r w:rsidR="00CA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9E6201B" w14:textId="77777777" w:rsidR="00147FB1" w:rsidRDefault="00147FB1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Орлята России»</w:t>
            </w:r>
          </w:p>
          <w:p w14:paraId="7C6A7E4D" w14:textId="77777777" w:rsidR="00553DFC" w:rsidRDefault="00553DF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Цифровая образовательная среда ОО»</w:t>
            </w:r>
          </w:p>
          <w:p w14:paraId="1C7C4FA7" w14:textId="77777777" w:rsidR="00553DFC" w:rsidRDefault="00553DF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подключению и использованию ФГИС «Моя школа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ум</w:t>
            </w:r>
            <w:proofErr w:type="spellEnd"/>
          </w:p>
          <w:p w14:paraId="680880EC" w14:textId="77777777" w:rsidR="001825B2" w:rsidRDefault="00553DF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еминаров и практикумов по работе на платформ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946D3F9" w14:textId="77777777" w:rsidR="00594204" w:rsidRDefault="00594204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тевого взаимодействия с образовательными учреждениями 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фессиональному обучению.</w:t>
            </w:r>
          </w:p>
          <w:p w14:paraId="1D3EC310" w14:textId="77777777" w:rsidR="001A342A" w:rsidRPr="00594204" w:rsidRDefault="00594204" w:rsidP="005942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9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</w:t>
            </w:r>
            <w:r w:rsidRPr="0059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тема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59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экскурсий</w:t>
            </w:r>
            <w:r w:rsidRPr="0059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в организации и на предприяти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59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швей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фабрику, </w:t>
            </w:r>
            <w:r w:rsidRPr="0059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к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хоз.предприятия</w:t>
            </w:r>
            <w:proofErr w:type="spellEnd"/>
          </w:p>
        </w:tc>
      </w:tr>
      <w:tr w:rsidR="001825B2" w:rsidRPr="0075658D" w14:paraId="4AF2E9C9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D6651" w14:textId="77777777" w:rsidR="001825B2" w:rsidRPr="0075658D" w:rsidRDefault="0012722C" w:rsidP="005942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5942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9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B2B90" w14:textId="77777777" w:rsidR="00594204" w:rsidRPr="0075658D" w:rsidRDefault="0012722C" w:rsidP="003611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1825B2" w:rsidRPr="0075658D" w14:paraId="42DFA65F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F9FE1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56F1A" w14:textId="77777777" w:rsidR="00553DFC" w:rsidRDefault="00553DF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F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метой образовательной организации.  </w:t>
            </w:r>
          </w:p>
          <w:p w14:paraId="45A415A8" w14:textId="77777777" w:rsidR="003611FF" w:rsidRPr="0075658D" w:rsidRDefault="003611F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</w:tr>
      <w:tr w:rsidR="001825B2" w:rsidRPr="0075658D" w14:paraId="04464161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FE6A46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FB826" w14:textId="77777777" w:rsidR="001825B2" w:rsidRPr="0075658D" w:rsidRDefault="006073D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торинг реализации Программы развития.</w:t>
            </w:r>
          </w:p>
          <w:p w14:paraId="6E8876E6" w14:textId="77777777" w:rsidR="001825B2" w:rsidRPr="0075658D" w:rsidRDefault="003611F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ов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бовь Дмитриевна</w:t>
            </w:r>
          </w:p>
        </w:tc>
      </w:tr>
    </w:tbl>
    <w:p w14:paraId="1646E867" w14:textId="77777777"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14:paraId="394E79CE" w14:textId="77777777"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14:paraId="12A3AB21" w14:textId="77777777"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16"/>
        <w:gridCol w:w="7579"/>
      </w:tblGrid>
      <w:tr w:rsidR="001825B2" w:rsidRPr="0075658D" w14:paraId="64832115" w14:textId="77777777" w:rsidTr="00DA7B95">
        <w:tc>
          <w:tcPr>
            <w:tcW w:w="1283" w:type="pct"/>
          </w:tcPr>
          <w:p w14:paraId="2BE8DBEB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14:paraId="1F49926D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14:paraId="12EEE205" w14:textId="77777777" w:rsidTr="00DA7B95">
        <w:tc>
          <w:tcPr>
            <w:tcW w:w="1283" w:type="pct"/>
          </w:tcPr>
          <w:p w14:paraId="15991965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14:paraId="2D6FE759" w14:textId="77777777" w:rsidR="003611FF" w:rsidRPr="003611FF" w:rsidRDefault="0012722C" w:rsidP="003611F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611FF" w:rsidRPr="003611F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14:paraId="390B08E4" w14:textId="77777777" w:rsidR="001825B2" w:rsidRPr="0075658D" w:rsidRDefault="003611FF" w:rsidP="003611F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FF">
              <w:rPr>
                <w:rFonts w:ascii="Times New Roman" w:hAnsi="Times New Roman" w:cs="Times New Roman"/>
                <w:sz w:val="24"/>
                <w:szCs w:val="24"/>
              </w:rPr>
              <w:t xml:space="preserve"> «Посадская общеобразовательная школа-интернат для обучающихся с ограниченными возможностями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КОУ «Посадская ОШИ для обучающихся с ОВЗ»)</w:t>
            </w:r>
          </w:p>
          <w:p w14:paraId="7760D835" w14:textId="77777777" w:rsidR="001825B2" w:rsidRPr="0075658D" w:rsidRDefault="003611FF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ата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(основания)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4 г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537119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7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0B78CC" w:rsidRPr="000B78C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0B7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B78CC" w:rsidRPr="000B78CC">
              <w:rPr>
                <w:rFonts w:ascii="Times New Roman" w:hAnsi="Times New Roman" w:cs="Times New Roman"/>
                <w:sz w:val="24"/>
                <w:szCs w:val="24"/>
              </w:rPr>
              <w:t>5938002457</w:t>
            </w:r>
          </w:p>
          <w:p w14:paraId="7126B20F" w14:textId="77777777" w:rsidR="001825B2" w:rsidRPr="0075658D" w:rsidRDefault="003611FF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чредитель –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р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7489CB74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лицензии </w:t>
            </w:r>
            <w:r w:rsidR="003611FF">
              <w:rPr>
                <w:rFonts w:ascii="Times New Roman" w:hAnsi="Times New Roman" w:cs="Times New Roman"/>
                <w:sz w:val="24"/>
                <w:szCs w:val="24"/>
              </w:rPr>
              <w:t xml:space="preserve">– 4887 от 29.01.2016 </w:t>
            </w:r>
            <w:r w:rsidR="000B78CC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3611FF">
              <w:rPr>
                <w:rFonts w:ascii="Times New Roman" w:hAnsi="Times New Roman" w:cs="Times New Roman"/>
                <w:sz w:val="24"/>
                <w:szCs w:val="24"/>
              </w:rPr>
              <w:t>59Л01</w:t>
            </w:r>
            <w:r w:rsidR="000B78CC">
              <w:rPr>
                <w:rFonts w:ascii="Times New Roman" w:hAnsi="Times New Roman" w:cs="Times New Roman"/>
                <w:sz w:val="24"/>
                <w:szCs w:val="24"/>
              </w:rPr>
              <w:t xml:space="preserve"> №0002775 Государственная инспекция по надзору и контролю в сфере образования Пермского края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4F1175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B78CC">
              <w:rPr>
                <w:rFonts w:ascii="Times New Roman" w:hAnsi="Times New Roman" w:cs="Times New Roman"/>
                <w:sz w:val="24"/>
                <w:szCs w:val="24"/>
              </w:rPr>
              <w:t xml:space="preserve">Адрес: 617611, Пермский край, </w:t>
            </w:r>
            <w:proofErr w:type="spellStart"/>
            <w:r w:rsidR="000B78CC">
              <w:rPr>
                <w:rFonts w:ascii="Times New Roman" w:hAnsi="Times New Roman" w:cs="Times New Roman"/>
                <w:sz w:val="24"/>
                <w:szCs w:val="24"/>
              </w:rPr>
              <w:t>Кишертский</w:t>
            </w:r>
            <w:proofErr w:type="spellEnd"/>
            <w:r w:rsidR="000B78CC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осад, ул. Центральная, д. 20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5D9A22" w14:textId="77777777" w:rsidR="001825B2" w:rsidRPr="000B78CC" w:rsidRDefault="0012722C" w:rsidP="000B78C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</w:t>
            </w:r>
            <w:r w:rsidR="000B78CC">
              <w:rPr>
                <w:rFonts w:ascii="Times New Roman" w:hAnsi="Times New Roman" w:cs="Times New Roman"/>
                <w:sz w:val="24"/>
                <w:szCs w:val="24"/>
              </w:rPr>
              <w:t>Телефон - 83425223230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, адрес электронной почты </w:t>
            </w:r>
            <w:r w:rsidR="000B78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hyperlink r:id="rId11" w:history="1">
              <w:r w:rsidR="000B78CC" w:rsidRPr="005F5611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CA"/>
                </w:rPr>
                <w:t>korkish</w:t>
              </w:r>
              <w:r w:rsidR="000B78CC" w:rsidRPr="005F561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B78CC" w:rsidRPr="005F5611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CA"/>
                </w:rPr>
                <w:t>mail</w:t>
              </w:r>
              <w:r w:rsidR="000B78CC" w:rsidRPr="005F561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78CC" w:rsidRPr="005F5611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CA"/>
                </w:rPr>
                <w:t>ru</w:t>
              </w:r>
            </w:hyperlink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, адрес официального сайта </w:t>
            </w:r>
            <w:r w:rsidR="000B78CC" w:rsidRPr="000B78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" w:history="1">
              <w:r w:rsidR="000B78CC" w:rsidRPr="005F561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korkish.ru/</w:t>
              </w:r>
            </w:hyperlink>
            <w:r w:rsidR="000B78CC" w:rsidRPr="000B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5B2" w:rsidRPr="0075658D" w14:paraId="46AA5C8D" w14:textId="77777777" w:rsidTr="00DA7B95">
        <w:tc>
          <w:tcPr>
            <w:tcW w:w="1283" w:type="pct"/>
          </w:tcPr>
          <w:p w14:paraId="7161A138" w14:textId="77777777"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14:paraId="4972E584" w14:textId="77777777" w:rsidR="00CA59F8" w:rsidRDefault="00754788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96 обучающихся с ОВЗ. </w:t>
            </w:r>
          </w:p>
          <w:p w14:paraId="57DBE2AD" w14:textId="77777777" w:rsidR="000B78CC" w:rsidRDefault="00754788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упень – 27 обучающихся, 2 ступень – 69 обучающихся.  </w:t>
            </w:r>
          </w:p>
          <w:p w14:paraId="2AD19E15" w14:textId="29A1B533" w:rsidR="001825B2" w:rsidRPr="00864F88" w:rsidRDefault="00754788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 – 24 обучающихся</w:t>
            </w:r>
            <w:r w:rsidR="00CA5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5B2" w:rsidRPr="0075658D" w14:paraId="1A00EC17" w14:textId="77777777" w:rsidTr="00DA7B95">
        <w:tc>
          <w:tcPr>
            <w:tcW w:w="1283" w:type="pct"/>
          </w:tcPr>
          <w:p w14:paraId="10AD6DA9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14:paraId="6854971A" w14:textId="77777777" w:rsidR="00754788" w:rsidRDefault="00836F8B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8B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а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кола - интернат </w:t>
            </w:r>
          </w:p>
          <w:p w14:paraId="1035AED1" w14:textId="77777777" w:rsidR="00754788" w:rsidRDefault="00754788" w:rsidP="0075478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D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а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школа управляется директором, главным коллегиальным органом является педагогический совет и собрание трудового коллектива.</w:t>
            </w:r>
          </w:p>
          <w:p w14:paraId="768050C1" w14:textId="77777777" w:rsidR="00AB39E2" w:rsidRDefault="00754788" w:rsidP="00AB39E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12722C" w:rsidRPr="00434F2D">
              <w:rPr>
                <w:rFonts w:ascii="Times New Roman" w:hAnsi="Times New Roman" w:cs="Times New Roman"/>
                <w:i/>
                <w:sz w:val="24"/>
                <w:szCs w:val="24"/>
              </w:rPr>
              <w:t>ведения о реализуемых образовательных программах</w:t>
            </w:r>
            <w:r w:rsidR="00AB39E2">
              <w:rPr>
                <w:rFonts w:ascii="Times New Roman" w:hAnsi="Times New Roman" w:cs="Times New Roman"/>
                <w:sz w:val="24"/>
                <w:szCs w:val="24"/>
              </w:rPr>
              <w:t xml:space="preserve"> – адаптированная основная общеобразовательная программа образования обучающихся с умственной отсталостью (интеллектуальными нарушениями) 1 и 2 варианты</w:t>
            </w:r>
            <w:r w:rsidR="00836F8B">
              <w:rPr>
                <w:rFonts w:ascii="Times New Roman" w:hAnsi="Times New Roman" w:cs="Times New Roman"/>
                <w:sz w:val="24"/>
                <w:szCs w:val="24"/>
              </w:rPr>
              <w:t>, дополнительные общеразвивающие программы различной направленности.</w:t>
            </w:r>
          </w:p>
          <w:p w14:paraId="33A6EB3C" w14:textId="77777777" w:rsidR="00AB39E2" w:rsidRDefault="00AB39E2" w:rsidP="00434F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F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12722C" w:rsidRPr="00434F2D">
              <w:rPr>
                <w:rFonts w:ascii="Times New Roman" w:hAnsi="Times New Roman" w:cs="Times New Roman"/>
                <w:i/>
                <w:sz w:val="24"/>
                <w:szCs w:val="24"/>
              </w:rPr>
              <w:t>спользуемые образователь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B39E2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39E2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9E2">
              <w:rPr>
                <w:rFonts w:ascii="Times New Roman" w:hAnsi="Times New Roman" w:cs="Times New Roman"/>
                <w:sz w:val="24"/>
                <w:szCs w:val="24"/>
              </w:rPr>
              <w:t>(ИКТ)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39E2">
              <w:rPr>
                <w:rFonts w:ascii="Times New Roman" w:hAnsi="Times New Roman" w:cs="Times New Roman"/>
                <w:sz w:val="24"/>
                <w:szCs w:val="24"/>
              </w:rPr>
              <w:t>роек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39E2">
              <w:rPr>
                <w:rFonts w:ascii="Times New Roman" w:hAnsi="Times New Roman" w:cs="Times New Roman"/>
                <w:sz w:val="24"/>
                <w:szCs w:val="24"/>
              </w:rPr>
              <w:t>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AB39E2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4F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39E2">
              <w:rPr>
                <w:rFonts w:ascii="Times New Roman" w:hAnsi="Times New Roman" w:cs="Times New Roman"/>
                <w:sz w:val="24"/>
                <w:szCs w:val="24"/>
              </w:rPr>
              <w:t>едагогика</w:t>
            </w:r>
            <w:r w:rsidR="0043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9E2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 w:rsidR="00434F2D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434F2D" w:rsidRPr="00434F2D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 w:rsidR="0043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F2D" w:rsidRPr="00434F2D">
              <w:rPr>
                <w:rFonts w:ascii="Times New Roman" w:hAnsi="Times New Roman" w:cs="Times New Roman"/>
                <w:sz w:val="24"/>
                <w:szCs w:val="24"/>
              </w:rPr>
              <w:t>уровневой</w:t>
            </w:r>
            <w:r w:rsidR="0043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F2D" w:rsidRPr="00434F2D">
              <w:rPr>
                <w:rFonts w:ascii="Times New Roman" w:hAnsi="Times New Roman" w:cs="Times New Roman"/>
                <w:sz w:val="24"/>
                <w:szCs w:val="24"/>
              </w:rPr>
              <w:t>дифференциации</w:t>
            </w:r>
            <w:r w:rsidR="00434F2D">
              <w:rPr>
                <w:rFonts w:ascii="Times New Roman" w:hAnsi="Times New Roman" w:cs="Times New Roman"/>
                <w:sz w:val="24"/>
                <w:szCs w:val="24"/>
              </w:rPr>
              <w:t>, технология личностного ориентирования.</w:t>
            </w:r>
          </w:p>
          <w:p w14:paraId="259B1EA9" w14:textId="2676308A" w:rsidR="00434F2D" w:rsidRDefault="0081430D" w:rsidP="00AB39E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0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ериально-технические условия – </w:t>
            </w:r>
            <w:r w:rsidRPr="00CA59F8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бинеты – 9, кабинет логопеда -1, кабинет психолога -1, сенсорная комната – 1, кабинет ОСЖ -1, швейная мастерская -1, столярная мастерская – 1, спортивный зал – 1, гардеробная -1, </w:t>
            </w:r>
            <w:r w:rsidR="00CA59F8" w:rsidRPr="00CA59F8">
              <w:rPr>
                <w:rFonts w:ascii="Times New Roman" w:hAnsi="Times New Roman" w:cs="Times New Roman"/>
                <w:sz w:val="24"/>
                <w:szCs w:val="24"/>
              </w:rPr>
              <w:t>туалет, оборудованный для маломобильных категорий – 1, комната личной ги</w:t>
            </w:r>
            <w:r w:rsidR="00161463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CA59F8" w:rsidRPr="00CA59F8">
              <w:rPr>
                <w:rFonts w:ascii="Times New Roman" w:hAnsi="Times New Roman" w:cs="Times New Roman"/>
                <w:sz w:val="24"/>
                <w:szCs w:val="24"/>
              </w:rPr>
              <w:t>ены – 1, здание интерната, столовая – 1.</w:t>
            </w:r>
          </w:p>
          <w:p w14:paraId="4AF40645" w14:textId="77777777" w:rsidR="001825B2" w:rsidRDefault="00434F2D" w:rsidP="00AB39E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12722C" w:rsidRPr="00434F2D">
              <w:rPr>
                <w:rFonts w:ascii="Times New Roman" w:hAnsi="Times New Roman" w:cs="Times New Roman"/>
                <w:i/>
                <w:sz w:val="24"/>
                <w:szCs w:val="24"/>
              </w:rPr>
              <w:t>сновные компоненты информационно-образователь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0EA16CD8" w14:textId="77777777" w:rsidR="00434F2D" w:rsidRPr="00434F2D" w:rsidRDefault="0081430D" w:rsidP="00434F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34F2D" w:rsidRPr="00434F2D">
              <w:rPr>
                <w:rFonts w:ascii="Times New Roman" w:hAnsi="Times New Roman" w:cs="Times New Roman"/>
                <w:sz w:val="24"/>
                <w:szCs w:val="24"/>
              </w:rPr>
              <w:t>Стационарные компьютеры</w:t>
            </w:r>
            <w:r w:rsidR="00434F2D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  <w:p w14:paraId="61D963E6" w14:textId="77777777" w:rsidR="00434F2D" w:rsidRPr="00434F2D" w:rsidRDefault="00434F2D" w:rsidP="00434F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D">
              <w:rPr>
                <w:rFonts w:ascii="Times New Roman" w:hAnsi="Times New Roman" w:cs="Times New Roman"/>
                <w:sz w:val="24"/>
                <w:szCs w:val="24"/>
              </w:rPr>
              <w:t>2. Мобильные компьютеры (</w:t>
            </w:r>
            <w:proofErr w:type="gramStart"/>
            <w:r w:rsidRPr="00434F2D">
              <w:rPr>
                <w:rFonts w:ascii="Times New Roman" w:hAnsi="Times New Roman" w:cs="Times New Roman"/>
                <w:sz w:val="24"/>
                <w:szCs w:val="24"/>
              </w:rPr>
              <w:t xml:space="preserve">ноутбу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14:paraId="6BDA48B1" w14:textId="77777777" w:rsidR="00434F2D" w:rsidRDefault="00434F2D" w:rsidP="00434F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D">
              <w:rPr>
                <w:rFonts w:ascii="Times New Roman" w:hAnsi="Times New Roman" w:cs="Times New Roman"/>
                <w:sz w:val="24"/>
                <w:szCs w:val="24"/>
              </w:rPr>
              <w:t>3. Принт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14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0239BD9" w14:textId="77777777" w:rsidR="00434F2D" w:rsidRPr="00434F2D" w:rsidRDefault="0081430D" w:rsidP="00434F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34F2D" w:rsidRPr="00434F2D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="00434F2D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 w:rsidR="00434F2D" w:rsidRPr="00434F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EFD62D" w14:textId="47D8EFD4" w:rsidR="00161463" w:rsidRDefault="0081430D" w:rsidP="00434F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4F2D" w:rsidRPr="00434F2D">
              <w:rPr>
                <w:rFonts w:ascii="Times New Roman" w:hAnsi="Times New Roman" w:cs="Times New Roman"/>
                <w:sz w:val="24"/>
                <w:szCs w:val="24"/>
              </w:rPr>
              <w:t xml:space="preserve">. Мультимедийные проек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E758E1F" w14:textId="77777777" w:rsidR="0081430D" w:rsidRDefault="0081430D" w:rsidP="00434F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Логопедический комплекс «Шхуна» - 1</w:t>
            </w:r>
          </w:p>
          <w:p w14:paraId="2EDA3D6A" w14:textId="77777777" w:rsidR="0081430D" w:rsidRDefault="0081430D" w:rsidP="00434F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Смарт - телевизоры - 6 </w:t>
            </w:r>
          </w:p>
          <w:p w14:paraId="00C4093C" w14:textId="2383C6FD" w:rsidR="00434F2D" w:rsidRDefault="0081430D" w:rsidP="00434F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Сервер </w:t>
            </w:r>
            <w:r w:rsidR="001614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5D25D93" w14:textId="77777777" w:rsidR="00161463" w:rsidRPr="00161463" w:rsidRDefault="00161463" w:rsidP="00434F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4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чания: </w:t>
            </w:r>
          </w:p>
          <w:p w14:paraId="0418C5B8" w14:textId="77777777" w:rsidR="00161463" w:rsidRDefault="00161463" w:rsidP="00434F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63">
              <w:rPr>
                <w:rFonts w:ascii="Times New Roman" w:hAnsi="Times New Roman" w:cs="Times New Roman"/>
                <w:sz w:val="24"/>
                <w:szCs w:val="24"/>
              </w:rPr>
              <w:t>1.Для обучающихся с умственной отсталостью отсутствуют ЭОР федерального перечня.</w:t>
            </w:r>
          </w:p>
          <w:p w14:paraId="23F74241" w14:textId="77777777" w:rsidR="00161463" w:rsidRDefault="00161463" w:rsidP="00434F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 предусмотрено углубленное изучение отдельных предметов.</w:t>
            </w:r>
          </w:p>
          <w:p w14:paraId="585BCEDB" w14:textId="77777777" w:rsidR="00161463" w:rsidRDefault="00161463" w:rsidP="00434F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едеральных и региональных оценочных процедур не предусмотрено. Оценочные процедуры проводятся в соответствии с локальным актом ОО.</w:t>
            </w:r>
          </w:p>
          <w:p w14:paraId="2A88E2F1" w14:textId="427E5BFE" w:rsidR="00161463" w:rsidRDefault="00161463" w:rsidP="00434F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06E5E">
              <w:rPr>
                <w:rFonts w:ascii="Times New Roman" w:hAnsi="Times New Roman" w:cs="Times New Roman"/>
                <w:sz w:val="24"/>
                <w:szCs w:val="24"/>
              </w:rPr>
              <w:t>Ввиду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(умственная отсталость) самоуправление осуществляется на уровне классных и групповых коллективов.</w:t>
            </w:r>
          </w:p>
          <w:p w14:paraId="57343B1F" w14:textId="77777777" w:rsidR="00306E5E" w:rsidRDefault="00306E5E" w:rsidP="00434F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06E5E">
              <w:rPr>
                <w:rFonts w:ascii="Times New Roman" w:hAnsi="Times New Roman" w:cs="Times New Roman"/>
                <w:sz w:val="24"/>
                <w:szCs w:val="24"/>
              </w:rPr>
              <w:t>Ввиду особенностей обучающихся (умственная отстал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не принимает участие в детских и молодежных объединения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не функционирует военно-спортивный клуб, обучающиеся не принимают участие в конкурсе «Большая перемена»</w:t>
            </w:r>
          </w:p>
          <w:p w14:paraId="2106B956" w14:textId="5E6B2BD6" w:rsidR="00637AA9" w:rsidRPr="0075658D" w:rsidRDefault="00637AA9" w:rsidP="00D91D6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Формирование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,</w:t>
            </w:r>
            <w:proofErr w:type="gramEnd"/>
            <w:r w:rsidR="00D91D65" w:rsidRPr="00D91D65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  <w:r w:rsidR="00D91D6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х технологический суверенитет страны, не предусмотрено. </w:t>
            </w:r>
          </w:p>
        </w:tc>
      </w:tr>
      <w:tr w:rsidR="001825B2" w:rsidRPr="0075658D" w14:paraId="0508B018" w14:textId="77777777" w:rsidTr="00DA7B95">
        <w:tc>
          <w:tcPr>
            <w:tcW w:w="1283" w:type="pct"/>
          </w:tcPr>
          <w:p w14:paraId="306DEBA6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14:paraId="03F6091D" w14:textId="77777777" w:rsidR="00836F8B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8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режим деятельности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0C84DCB" w14:textId="77777777" w:rsidR="00836F8B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оличество смен</w:t>
            </w:r>
            <w:r w:rsidR="00836F8B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F5D1752" w14:textId="77777777" w:rsidR="00836F8B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ней в учебной неделе</w:t>
            </w:r>
            <w:r w:rsidR="00836F8B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15495EE" w14:textId="77777777" w:rsidR="001825B2" w:rsidRPr="0075658D" w:rsidRDefault="0012722C" w:rsidP="008F30F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обенности календарного учебного графика</w:t>
            </w:r>
            <w:r w:rsidR="00836F8B">
              <w:rPr>
                <w:rFonts w:ascii="Times New Roman" w:hAnsi="Times New Roman" w:cs="Times New Roman"/>
                <w:sz w:val="24"/>
                <w:szCs w:val="24"/>
              </w:rPr>
              <w:t xml:space="preserve"> – продолжительность учебного года 34 учебных недели,</w:t>
            </w:r>
            <w:r w:rsidR="008F30F6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gramStart"/>
            <w:r w:rsidR="008F30F6">
              <w:rPr>
                <w:rFonts w:ascii="Times New Roman" w:hAnsi="Times New Roman" w:cs="Times New Roman"/>
                <w:sz w:val="24"/>
                <w:szCs w:val="24"/>
              </w:rPr>
              <w:t xml:space="preserve">четверти, </w:t>
            </w:r>
            <w:r w:rsidR="00836F8B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="00836F8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="008F30F6">
              <w:rPr>
                <w:rFonts w:ascii="Times New Roman" w:hAnsi="Times New Roman" w:cs="Times New Roman"/>
                <w:sz w:val="24"/>
                <w:szCs w:val="24"/>
              </w:rPr>
              <w:t xml:space="preserve">1 класса </w:t>
            </w:r>
            <w:r w:rsidR="00836F8B">
              <w:rPr>
                <w:rFonts w:ascii="Times New Roman" w:hAnsi="Times New Roman" w:cs="Times New Roman"/>
                <w:sz w:val="24"/>
                <w:szCs w:val="24"/>
              </w:rPr>
              <w:t>33 учебных недели</w:t>
            </w:r>
            <w:r w:rsidR="008F3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825B2" w:rsidRPr="0075658D" w14:paraId="4C1214E1" w14:textId="77777777" w:rsidTr="00DA7B95">
        <w:tc>
          <w:tcPr>
            <w:tcW w:w="1283" w:type="pct"/>
          </w:tcPr>
          <w:p w14:paraId="39583A06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14:paraId="08B6BF97" w14:textId="77777777" w:rsidR="008F30F6" w:rsidRDefault="008F30F6" w:rsidP="008F30F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бщее количество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1</w:t>
            </w:r>
          </w:p>
          <w:p w14:paraId="65E0BB4D" w14:textId="77777777" w:rsidR="008F30F6" w:rsidRDefault="008F30F6" w:rsidP="008F30F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оличество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5</w:t>
            </w:r>
          </w:p>
          <w:p w14:paraId="797E62B1" w14:textId="77777777" w:rsidR="008F30F6" w:rsidRDefault="008F30F6" w:rsidP="008F30F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оличество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</w:p>
          <w:p w14:paraId="009D2BD2" w14:textId="77777777" w:rsidR="008F30F6" w:rsidRDefault="008F30F6" w:rsidP="008F30F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оличество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(педагог-психолог,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-логопед,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-дефектолог,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14:paraId="28A6D329" w14:textId="77777777" w:rsidR="008F30F6" w:rsidRDefault="008F30F6" w:rsidP="008F30F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– 7</w:t>
            </w:r>
          </w:p>
          <w:p w14:paraId="22FF8465" w14:textId="77777777" w:rsidR="008F30F6" w:rsidRDefault="008F30F6" w:rsidP="008F30F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оличество педагогов, имеющ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мств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рады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14:paraId="3F86D405" w14:textId="77777777" w:rsidR="008F30F6" w:rsidRDefault="008F30F6" w:rsidP="008F30F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 высши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0%</w:t>
            </w:r>
          </w:p>
          <w:p w14:paraId="3280A44A" w14:textId="77777777" w:rsidR="008F30F6" w:rsidRDefault="008F30F6" w:rsidP="008F30F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, имеющих высш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 – 28%</w:t>
            </w:r>
          </w:p>
          <w:p w14:paraId="0C2B6C39" w14:textId="77777777" w:rsidR="0049788E" w:rsidRDefault="008F30F6" w:rsidP="008F30F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имеющих 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8%</w:t>
            </w:r>
          </w:p>
          <w:p w14:paraId="78E3892A" w14:textId="77777777" w:rsidR="001825B2" w:rsidRPr="0075658D" w:rsidRDefault="0049788E" w:rsidP="0049788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ые специалисты – 8% </w:t>
            </w:r>
          </w:p>
        </w:tc>
      </w:tr>
      <w:tr w:rsidR="001825B2" w:rsidRPr="0075658D" w14:paraId="3C688365" w14:textId="77777777" w:rsidTr="00DA7B95">
        <w:tc>
          <w:tcPr>
            <w:tcW w:w="1283" w:type="pct"/>
          </w:tcPr>
          <w:p w14:paraId="6CB7E90E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14:paraId="6674BED0" w14:textId="77777777" w:rsidR="0049788E" w:rsidRDefault="0049788E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«ДШ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шерть –</w:t>
            </w:r>
            <w:r w:rsidR="00B02D7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образование</w:t>
            </w:r>
          </w:p>
          <w:p w14:paraId="27C90DCD" w14:textId="77777777" w:rsidR="0049788E" w:rsidRDefault="0049788E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r w:rsidR="00B02D76">
              <w:rPr>
                <w:rFonts w:ascii="Times New Roman" w:hAnsi="Times New Roman" w:cs="Times New Roman"/>
                <w:sz w:val="24"/>
                <w:szCs w:val="24"/>
              </w:rPr>
              <w:t>Н ОМВД – профилактика правонарушений</w:t>
            </w:r>
          </w:p>
          <w:p w14:paraId="67233BF3" w14:textId="77777777" w:rsidR="00B02D76" w:rsidRDefault="00B02D7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– профилактика правонарушений</w:t>
            </w:r>
          </w:p>
          <w:p w14:paraId="4DBFC83F" w14:textId="77777777" w:rsidR="00B02D76" w:rsidRDefault="00B02D7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р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</w:p>
          <w:p w14:paraId="5171F31A" w14:textId="77777777" w:rsidR="001825B2" w:rsidRDefault="00B02D76" w:rsidP="00B02D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р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» с. Посад – внеурочная деятельность</w:t>
            </w:r>
          </w:p>
          <w:p w14:paraId="1B87FA99" w14:textId="77777777" w:rsidR="00B02D76" w:rsidRDefault="00B02D76" w:rsidP="00B02D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занятост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рт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округу – профориентация</w:t>
            </w:r>
          </w:p>
          <w:p w14:paraId="4AD3DA3F" w14:textId="1A3665C8" w:rsidR="00B02D76" w:rsidRPr="0075658D" w:rsidRDefault="00B02D76" w:rsidP="00B02D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р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Л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ы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6C46B7">
              <w:rPr>
                <w:rFonts w:ascii="Times New Roman" w:hAnsi="Times New Roman" w:cs="Times New Roman"/>
                <w:sz w:val="24"/>
                <w:szCs w:val="24"/>
              </w:rPr>
              <w:t>педагогическое сотрудничество, туристско-краеведческое, спортивное.</w:t>
            </w:r>
          </w:p>
        </w:tc>
      </w:tr>
      <w:tr w:rsidR="001825B2" w:rsidRPr="0075658D" w14:paraId="2DFBD877" w14:textId="77777777" w:rsidTr="00DA7B95">
        <w:tc>
          <w:tcPr>
            <w:tcW w:w="1283" w:type="pct"/>
          </w:tcPr>
          <w:p w14:paraId="108591BC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14:paraId="6F349D2E" w14:textId="0A8C2610" w:rsidR="001825B2" w:rsidRDefault="006C46B7" w:rsidP="006C46B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ая </w:t>
            </w:r>
            <w:proofErr w:type="gramStart"/>
            <w:r w:rsidRPr="006C46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t xml:space="preserve"> </w:t>
            </w: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  <w:r w:rsidRPr="006C46B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ризовые места в спартакиаде профсоюзных команд образовательных учреждений рай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3AD7AC" w14:textId="77777777" w:rsidR="00EA4A51" w:rsidRDefault="00BB730E" w:rsidP="009E696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участие педагогов в муниципальном конкурсе педагогического мастерства «Учитель года» - призовые места. </w:t>
            </w:r>
          </w:p>
          <w:p w14:paraId="6AEDCC56" w14:textId="6CC70C96" w:rsidR="006C46B7" w:rsidRDefault="00BB730E" w:rsidP="009E696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«Лучший по профессии» для обучающихся, реализующих адаптированные образовательные программы (участие </w:t>
            </w:r>
            <w:r w:rsidR="009E69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</w:t>
            </w:r>
            <w:r w:rsidR="009E69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7EDD47" w14:textId="0880AD3B" w:rsidR="00EA4A51" w:rsidRPr="006C46B7" w:rsidRDefault="00EA4A51" w:rsidP="009E696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краевого конкурса «Школа – территория здоровья» (2021)</w:t>
            </w:r>
          </w:p>
        </w:tc>
      </w:tr>
    </w:tbl>
    <w:p w14:paraId="31AC27BF" w14:textId="77777777"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14:paraId="347D8E0C" w14:textId="77777777"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FBF3D06" w14:textId="77777777"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5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91"/>
        <w:gridCol w:w="2590"/>
        <w:gridCol w:w="1872"/>
        <w:gridCol w:w="1062"/>
        <w:gridCol w:w="1840"/>
        <w:gridCol w:w="1875"/>
        <w:gridCol w:w="2590"/>
        <w:gridCol w:w="2806"/>
      </w:tblGrid>
      <w:tr w:rsidR="00D231CC" w:rsidRPr="00E1645C" w14:paraId="5961798B" w14:textId="77777777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14:paraId="7694E0C6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14:paraId="488004B7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14:paraId="7241B2D3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14:paraId="5D763A64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14:paraId="1BAB0458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14:paraId="0AD25AAC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14:paraId="42ED1C86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14:paraId="1D6C28AF" w14:textId="77777777"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684E73" w14:paraId="517998FF" w14:textId="77777777">
        <w:tc>
          <w:tcPr>
            <w:tcW w:w="0" w:type="auto"/>
            <w:vMerge w:val="restart"/>
          </w:tcPr>
          <w:p w14:paraId="0B80BDA3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4F7DE85" w14:textId="77777777" w:rsidR="00684E73" w:rsidRDefault="00767DC7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0" w:type="auto"/>
            <w:vMerge w:val="restart"/>
          </w:tcPr>
          <w:p w14:paraId="14207906" w14:textId="77777777" w:rsidR="00684E73" w:rsidRDefault="00767DC7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14:paraId="3CCF9374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2588C6E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A100FC9" w14:textId="77777777" w:rsidR="00684E73" w:rsidRDefault="00767DC7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753A51DC" w14:textId="77777777" w:rsidR="00684E73" w:rsidRDefault="00684E73"/>
        </w:tc>
        <w:tc>
          <w:tcPr>
            <w:tcW w:w="0" w:type="auto"/>
          </w:tcPr>
          <w:p w14:paraId="59634C79" w14:textId="77777777" w:rsidR="00684E73" w:rsidRDefault="00684E73"/>
        </w:tc>
      </w:tr>
      <w:tr w:rsidR="00684E73" w14:paraId="37B7FB4C" w14:textId="77777777">
        <w:tc>
          <w:tcPr>
            <w:tcW w:w="0" w:type="auto"/>
            <w:vMerge w:val="restart"/>
          </w:tcPr>
          <w:p w14:paraId="40EF3CB6" w14:textId="77777777" w:rsidR="00684E73" w:rsidRDefault="00767DC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34F8F64C" w14:textId="77777777" w:rsidR="00684E73" w:rsidRDefault="00767DC7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14:paraId="4E0D95D4" w14:textId="77777777" w:rsidR="00684E73" w:rsidRDefault="00767DC7">
            <w:r>
              <w:rPr>
                <w:rFonts w:ascii="Times New Roman" w:hAnsi="Times New Roman"/>
              </w:rPr>
              <w:t>Реализация не менее 2 профилей  и нескольких различных индивидуальных учебных планов</w:t>
            </w:r>
          </w:p>
        </w:tc>
        <w:tc>
          <w:tcPr>
            <w:tcW w:w="0" w:type="auto"/>
            <w:vMerge w:val="restart"/>
          </w:tcPr>
          <w:p w14:paraId="7A39C625" w14:textId="77777777" w:rsidR="00684E73" w:rsidRDefault="00767DC7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15737B5F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A509DCB" w14:textId="77777777" w:rsidR="00684E73" w:rsidRDefault="00767DC7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51C223A7" w14:textId="77777777" w:rsidR="00684E73" w:rsidRDefault="00684E73"/>
        </w:tc>
        <w:tc>
          <w:tcPr>
            <w:tcW w:w="0" w:type="auto"/>
          </w:tcPr>
          <w:p w14:paraId="1FDE8C45" w14:textId="77777777" w:rsidR="00684E73" w:rsidRDefault="00684E73"/>
        </w:tc>
      </w:tr>
      <w:tr w:rsidR="00684E73" w14:paraId="23D9AE3D" w14:textId="77777777">
        <w:tc>
          <w:tcPr>
            <w:tcW w:w="0" w:type="auto"/>
            <w:vMerge w:val="restart"/>
          </w:tcPr>
          <w:p w14:paraId="28307059" w14:textId="77777777" w:rsidR="00684E73" w:rsidRDefault="00767DC7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6552C2B9" w14:textId="77777777" w:rsidR="00684E73" w:rsidRDefault="00767DC7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14:paraId="33051C7B" w14:textId="77777777" w:rsidR="00684E73" w:rsidRDefault="00767DC7">
            <w:r>
              <w:rPr>
                <w:rFonts w:ascii="Times New Roman" w:hAnsi="Times New Roman"/>
              </w:rPr>
              <w:t xml:space="preserve">100% учителей используют программы учебных предметов, содержание и планируемые результаты которых не ниже соответствующих содержания и </w:t>
            </w:r>
            <w:r>
              <w:rPr>
                <w:rFonts w:ascii="Times New Roman" w:hAnsi="Times New Roman"/>
              </w:rPr>
              <w:lastRenderedPageBreak/>
              <w:t>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14:paraId="66227C63" w14:textId="77777777" w:rsidR="00684E73" w:rsidRDefault="00767DC7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540ADCC5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FC4669B" w14:textId="77777777" w:rsidR="00684E73" w:rsidRDefault="00767DC7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6CA11781" w14:textId="77777777" w:rsidR="00684E73" w:rsidRDefault="00684E73"/>
        </w:tc>
        <w:tc>
          <w:tcPr>
            <w:tcW w:w="0" w:type="auto"/>
          </w:tcPr>
          <w:p w14:paraId="7B0FAFD6" w14:textId="77777777" w:rsidR="00684E73" w:rsidRDefault="00684E73"/>
        </w:tc>
      </w:tr>
      <w:tr w:rsidR="00684E73" w14:paraId="0783501B" w14:textId="77777777">
        <w:tc>
          <w:tcPr>
            <w:tcW w:w="0" w:type="auto"/>
            <w:vMerge w:val="restart"/>
          </w:tcPr>
          <w:p w14:paraId="70FE199F" w14:textId="77777777" w:rsidR="00684E73" w:rsidRDefault="00767DC7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 w:val="restart"/>
          </w:tcPr>
          <w:p w14:paraId="5F29E331" w14:textId="77777777" w:rsidR="00684E73" w:rsidRDefault="00767DC7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14:paraId="64FDC782" w14:textId="77777777" w:rsidR="00684E73" w:rsidRDefault="00767DC7">
            <w:r>
              <w:rPr>
                <w:rFonts w:ascii="Times New Roman" w:hAnsi="Times New Roman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14:paraId="76DBB7F7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62D7497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8DEBA6A" w14:textId="77777777" w:rsidR="00684E73" w:rsidRDefault="00767DC7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13A2747D" w14:textId="77777777" w:rsidR="00684E73" w:rsidRDefault="00767DC7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0" w:type="auto"/>
          </w:tcPr>
          <w:p w14:paraId="5A5B9C2D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684E73" w14:paraId="19AD629D" w14:textId="77777777">
        <w:tc>
          <w:tcPr>
            <w:tcW w:w="0" w:type="auto"/>
            <w:vMerge/>
          </w:tcPr>
          <w:p w14:paraId="53A4C28C" w14:textId="77777777" w:rsidR="00684E73" w:rsidRDefault="00684E73"/>
        </w:tc>
        <w:tc>
          <w:tcPr>
            <w:tcW w:w="0" w:type="auto"/>
            <w:vMerge/>
          </w:tcPr>
          <w:p w14:paraId="72C84B2D" w14:textId="77777777" w:rsidR="00684E73" w:rsidRDefault="00684E73"/>
        </w:tc>
        <w:tc>
          <w:tcPr>
            <w:tcW w:w="0" w:type="auto"/>
            <w:vMerge/>
          </w:tcPr>
          <w:p w14:paraId="08F8E0C8" w14:textId="77777777" w:rsidR="00684E73" w:rsidRDefault="00684E73"/>
        </w:tc>
        <w:tc>
          <w:tcPr>
            <w:tcW w:w="0" w:type="auto"/>
            <w:vMerge/>
          </w:tcPr>
          <w:p w14:paraId="4ED40DA1" w14:textId="77777777" w:rsidR="00684E73" w:rsidRDefault="00684E73"/>
        </w:tc>
        <w:tc>
          <w:tcPr>
            <w:tcW w:w="0" w:type="auto"/>
            <w:vMerge/>
          </w:tcPr>
          <w:p w14:paraId="381BC370" w14:textId="77777777" w:rsidR="00684E73" w:rsidRDefault="00684E73"/>
        </w:tc>
        <w:tc>
          <w:tcPr>
            <w:tcW w:w="0" w:type="auto"/>
            <w:vMerge/>
          </w:tcPr>
          <w:p w14:paraId="1C257363" w14:textId="77777777" w:rsidR="00684E73" w:rsidRDefault="00684E73"/>
        </w:tc>
        <w:tc>
          <w:tcPr>
            <w:tcW w:w="0" w:type="auto"/>
          </w:tcPr>
          <w:p w14:paraId="63C84C51" w14:textId="77777777" w:rsidR="00684E73" w:rsidRDefault="00767DC7">
            <w:r>
              <w:rPr>
                <w:rFonts w:ascii="Times New Roman" w:hAnsi="Times New Roman"/>
              </w:rPr>
              <w:t>Отсутствие перспективного прогнозирования контингента обучающихся.</w:t>
            </w:r>
          </w:p>
        </w:tc>
        <w:tc>
          <w:tcPr>
            <w:tcW w:w="0" w:type="auto"/>
          </w:tcPr>
          <w:p w14:paraId="1624B7D7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684E73" w14:paraId="35795012" w14:textId="77777777">
        <w:tc>
          <w:tcPr>
            <w:tcW w:w="0" w:type="auto"/>
            <w:vMerge/>
          </w:tcPr>
          <w:p w14:paraId="2BACDAA8" w14:textId="77777777" w:rsidR="00684E73" w:rsidRDefault="00684E73"/>
        </w:tc>
        <w:tc>
          <w:tcPr>
            <w:tcW w:w="0" w:type="auto"/>
            <w:vMerge/>
          </w:tcPr>
          <w:p w14:paraId="214D2CA9" w14:textId="77777777" w:rsidR="00684E73" w:rsidRDefault="00684E73"/>
        </w:tc>
        <w:tc>
          <w:tcPr>
            <w:tcW w:w="0" w:type="auto"/>
            <w:vMerge/>
          </w:tcPr>
          <w:p w14:paraId="28B709C4" w14:textId="77777777" w:rsidR="00684E73" w:rsidRDefault="00684E73"/>
        </w:tc>
        <w:tc>
          <w:tcPr>
            <w:tcW w:w="0" w:type="auto"/>
            <w:vMerge/>
          </w:tcPr>
          <w:p w14:paraId="10FE6ACA" w14:textId="77777777" w:rsidR="00684E73" w:rsidRDefault="00684E73"/>
        </w:tc>
        <w:tc>
          <w:tcPr>
            <w:tcW w:w="0" w:type="auto"/>
            <w:vMerge/>
          </w:tcPr>
          <w:p w14:paraId="0B537EE9" w14:textId="77777777" w:rsidR="00684E73" w:rsidRDefault="00684E73"/>
        </w:tc>
        <w:tc>
          <w:tcPr>
            <w:tcW w:w="0" w:type="auto"/>
            <w:vMerge/>
          </w:tcPr>
          <w:p w14:paraId="1D38549D" w14:textId="77777777" w:rsidR="00684E73" w:rsidRDefault="00684E73"/>
        </w:tc>
        <w:tc>
          <w:tcPr>
            <w:tcW w:w="0" w:type="auto"/>
          </w:tcPr>
          <w:p w14:paraId="1512C5B5" w14:textId="77777777" w:rsidR="00684E73" w:rsidRDefault="00767DC7">
            <w:r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14:paraId="0C376CDA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нормативной базы (федеральный перечень учебников).</w:t>
            </w:r>
          </w:p>
          <w:p w14:paraId="45578E3C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наличия в полном объеме учебников и учебных пособий.</w:t>
            </w:r>
          </w:p>
          <w:p w14:paraId="4AF85FA0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гулярного контроля </w:t>
            </w:r>
            <w:proofErr w:type="spellStart"/>
            <w:r>
              <w:rPr>
                <w:rFonts w:ascii="Times New Roman" w:hAnsi="Times New Roman"/>
              </w:rPr>
              <w:t>своевременногого</w:t>
            </w:r>
            <w:proofErr w:type="spellEnd"/>
            <w:r>
              <w:rPr>
                <w:rFonts w:ascii="Times New Roman" w:hAnsi="Times New Roman"/>
              </w:rPr>
              <w:t xml:space="preserve">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684E73" w14:paraId="67DFF78B" w14:textId="77777777">
        <w:tc>
          <w:tcPr>
            <w:tcW w:w="0" w:type="auto"/>
            <w:vMerge w:val="restart"/>
          </w:tcPr>
          <w:p w14:paraId="0A019F4E" w14:textId="77777777" w:rsidR="00684E73" w:rsidRDefault="00767DC7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14:paraId="7B4921DD" w14:textId="77777777" w:rsidR="00684E73" w:rsidRDefault="00767DC7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14:paraId="3FA513C5" w14:textId="77777777" w:rsidR="00684E73" w:rsidRDefault="00767DC7"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0" w:type="auto"/>
            <w:vMerge w:val="restart"/>
          </w:tcPr>
          <w:p w14:paraId="3AF44967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48B0D048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2332828" w14:textId="77777777" w:rsidR="00684E73" w:rsidRDefault="00767DC7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3F9863BE" w14:textId="77777777" w:rsidR="00684E73" w:rsidRDefault="00684E73"/>
        </w:tc>
        <w:tc>
          <w:tcPr>
            <w:tcW w:w="0" w:type="auto"/>
          </w:tcPr>
          <w:p w14:paraId="5437485D" w14:textId="77777777" w:rsidR="00684E73" w:rsidRDefault="00684E73"/>
        </w:tc>
      </w:tr>
      <w:tr w:rsidR="00684E73" w14:paraId="35E41819" w14:textId="77777777">
        <w:tc>
          <w:tcPr>
            <w:tcW w:w="0" w:type="auto"/>
            <w:vMerge w:val="restart"/>
          </w:tcPr>
          <w:p w14:paraId="16286E95" w14:textId="77777777" w:rsidR="00684E73" w:rsidRDefault="00767DC7"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0" w:type="auto"/>
            <w:vMerge w:val="restart"/>
          </w:tcPr>
          <w:p w14:paraId="282710DD" w14:textId="77777777" w:rsidR="00684E73" w:rsidRDefault="00767DC7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14:paraId="7DBEB3BE" w14:textId="77777777" w:rsidR="00684E73" w:rsidRDefault="00767DC7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14:paraId="1802687A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2F6ECBE4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890ACD0" w14:textId="77777777" w:rsidR="00684E73" w:rsidRDefault="00767DC7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14:paraId="7142903C" w14:textId="77777777" w:rsidR="00684E73" w:rsidRDefault="00684E73"/>
        </w:tc>
        <w:tc>
          <w:tcPr>
            <w:tcW w:w="0" w:type="auto"/>
          </w:tcPr>
          <w:p w14:paraId="21A4447C" w14:textId="77777777" w:rsidR="00684E73" w:rsidRDefault="00684E73"/>
        </w:tc>
      </w:tr>
      <w:tr w:rsidR="00684E73" w14:paraId="6F7A677C" w14:textId="77777777">
        <w:tc>
          <w:tcPr>
            <w:tcW w:w="0" w:type="auto"/>
            <w:vMerge w:val="restart"/>
          </w:tcPr>
          <w:p w14:paraId="0A7D42C3" w14:textId="77777777" w:rsidR="00684E73" w:rsidRDefault="00767DC7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14:paraId="0276F7DA" w14:textId="77777777" w:rsidR="00684E73" w:rsidRDefault="00767DC7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14:paraId="290F24D6" w14:textId="77777777" w:rsidR="00684E73" w:rsidRDefault="00767DC7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14:paraId="4504F9E4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AF369A1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7284279" w14:textId="77777777" w:rsidR="00684E73" w:rsidRDefault="00767DC7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7E8ACE88" w14:textId="77777777" w:rsidR="00684E73" w:rsidRDefault="00684E73"/>
        </w:tc>
        <w:tc>
          <w:tcPr>
            <w:tcW w:w="0" w:type="auto"/>
          </w:tcPr>
          <w:p w14:paraId="2E22288D" w14:textId="77777777" w:rsidR="00684E73" w:rsidRDefault="00684E73"/>
        </w:tc>
      </w:tr>
      <w:tr w:rsidR="00684E73" w14:paraId="629B3E62" w14:textId="77777777">
        <w:tc>
          <w:tcPr>
            <w:tcW w:w="0" w:type="auto"/>
            <w:vMerge w:val="restart"/>
          </w:tcPr>
          <w:p w14:paraId="45E0FE14" w14:textId="77777777" w:rsidR="00684E73" w:rsidRDefault="00767DC7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Merge w:val="restart"/>
          </w:tcPr>
          <w:p w14:paraId="63800CD2" w14:textId="77777777" w:rsidR="00684E73" w:rsidRDefault="00767DC7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14:paraId="4278C009" w14:textId="77777777" w:rsidR="00684E73" w:rsidRDefault="00767DC7">
            <w:r>
              <w:rPr>
                <w:rFonts w:ascii="Times New Roman" w:hAnsi="Times New Roman"/>
              </w:rPr>
              <w:t xml:space="preserve"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</w:t>
            </w:r>
            <w:r>
              <w:rPr>
                <w:rFonts w:ascii="Times New Roman" w:hAnsi="Times New Roman"/>
              </w:rPr>
              <w:lastRenderedPageBreak/>
              <w:t>аттестации обучающихся</w:t>
            </w:r>
          </w:p>
        </w:tc>
        <w:tc>
          <w:tcPr>
            <w:tcW w:w="0" w:type="auto"/>
            <w:vMerge w:val="restart"/>
          </w:tcPr>
          <w:p w14:paraId="2D6BFAC1" w14:textId="77777777" w:rsidR="00684E73" w:rsidRDefault="00767DC7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227F7DA8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0044AB6" w14:textId="77777777" w:rsidR="00684E73" w:rsidRDefault="00767DC7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0FB2CFD5" w14:textId="77777777" w:rsidR="00684E73" w:rsidRDefault="00684E73"/>
        </w:tc>
        <w:tc>
          <w:tcPr>
            <w:tcW w:w="0" w:type="auto"/>
          </w:tcPr>
          <w:p w14:paraId="59DBDC32" w14:textId="77777777" w:rsidR="00684E73" w:rsidRDefault="00684E73"/>
        </w:tc>
      </w:tr>
      <w:tr w:rsidR="00684E73" w14:paraId="3C39E34C" w14:textId="77777777">
        <w:tc>
          <w:tcPr>
            <w:tcW w:w="0" w:type="auto"/>
            <w:vMerge w:val="restart"/>
          </w:tcPr>
          <w:p w14:paraId="78B515BB" w14:textId="77777777" w:rsidR="00684E73" w:rsidRDefault="00767DC7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14:paraId="560FA8DC" w14:textId="77777777" w:rsidR="00684E73" w:rsidRDefault="00767DC7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14:paraId="31CDD890" w14:textId="77777777" w:rsidR="00684E73" w:rsidRDefault="00767DC7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14:paraId="40F9E195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4D4FDFBA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C46D12B" w14:textId="77777777" w:rsidR="00684E73" w:rsidRDefault="00767DC7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13D315FF" w14:textId="77777777" w:rsidR="00684E73" w:rsidRDefault="00767DC7">
            <w:r>
              <w:rPr>
                <w:rFonts w:ascii="Times New Roman" w:hAnsi="Times New Roman"/>
              </w:rPr>
              <w:t xml:space="preserve">Отсутствие графика оценочных процедур на официальном сайте общеобразовательной организации. </w:t>
            </w:r>
          </w:p>
        </w:tc>
        <w:tc>
          <w:tcPr>
            <w:tcW w:w="0" w:type="auto"/>
          </w:tcPr>
          <w:p w14:paraId="23FF940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водного графика оценочных процедур, с </w:t>
            </w:r>
            <w:proofErr w:type="gramStart"/>
            <w:r>
              <w:rPr>
                <w:rFonts w:ascii="Times New Roman" w:hAnsi="Times New Roman"/>
              </w:rPr>
              <w:t>учетом  рекомендаций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и Рособрнадзора (оценочные процедур  по предмету запланированы не чаще 1 раза в 2,5 недели,  объем учебного времени, затрачиваемого на проведение оценочных процедур, не превышает 10 % от объема учебного времени, отводимого на изучение предмета.</w:t>
            </w:r>
          </w:p>
          <w:p w14:paraId="1EDEB9D2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графика оценочных процедур, в котором отсутствуют случаи планирования более одной оценочной процедуры в день в классе. </w:t>
            </w:r>
          </w:p>
          <w:p w14:paraId="618B68A1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 разработки</w:t>
            </w:r>
            <w:proofErr w:type="gramEnd"/>
            <w:r>
              <w:rPr>
                <w:rFonts w:ascii="Times New Roman" w:hAnsi="Times New Roman"/>
              </w:rPr>
              <w:t xml:space="preserve"> графика оценочных процедур и обеспечение его реализации. </w:t>
            </w:r>
          </w:p>
        </w:tc>
      </w:tr>
      <w:tr w:rsidR="00684E73" w14:paraId="501788DF" w14:textId="77777777">
        <w:tc>
          <w:tcPr>
            <w:tcW w:w="0" w:type="auto"/>
            <w:vMerge/>
          </w:tcPr>
          <w:p w14:paraId="13D1A949" w14:textId="77777777" w:rsidR="00684E73" w:rsidRDefault="00684E73"/>
        </w:tc>
        <w:tc>
          <w:tcPr>
            <w:tcW w:w="0" w:type="auto"/>
            <w:vMerge/>
          </w:tcPr>
          <w:p w14:paraId="6D5824B7" w14:textId="77777777" w:rsidR="00684E73" w:rsidRDefault="00684E73"/>
        </w:tc>
        <w:tc>
          <w:tcPr>
            <w:tcW w:w="0" w:type="auto"/>
            <w:vMerge/>
          </w:tcPr>
          <w:p w14:paraId="69858075" w14:textId="77777777" w:rsidR="00684E73" w:rsidRDefault="00684E73"/>
        </w:tc>
        <w:tc>
          <w:tcPr>
            <w:tcW w:w="0" w:type="auto"/>
            <w:vMerge/>
          </w:tcPr>
          <w:p w14:paraId="419DEBA2" w14:textId="77777777" w:rsidR="00684E73" w:rsidRDefault="00684E73"/>
        </w:tc>
        <w:tc>
          <w:tcPr>
            <w:tcW w:w="0" w:type="auto"/>
            <w:vMerge/>
          </w:tcPr>
          <w:p w14:paraId="62658B9A" w14:textId="77777777" w:rsidR="00684E73" w:rsidRDefault="00684E73"/>
        </w:tc>
        <w:tc>
          <w:tcPr>
            <w:tcW w:w="0" w:type="auto"/>
            <w:vMerge/>
          </w:tcPr>
          <w:p w14:paraId="6CA98668" w14:textId="77777777" w:rsidR="00684E73" w:rsidRDefault="00684E73"/>
        </w:tc>
        <w:tc>
          <w:tcPr>
            <w:tcW w:w="0" w:type="auto"/>
          </w:tcPr>
          <w:p w14:paraId="3E964076" w14:textId="77777777" w:rsidR="00684E73" w:rsidRDefault="00767DC7">
            <w:r>
              <w:rPr>
                <w:rFonts w:ascii="Times New Roman" w:hAnsi="Times New Roman"/>
              </w:rPr>
              <w:t xml:space="preserve">Обеспечение размещения графика годовых контрольных работ и итоговой </w:t>
            </w:r>
            <w:r>
              <w:rPr>
                <w:rFonts w:ascii="Times New Roman" w:hAnsi="Times New Roman"/>
              </w:rPr>
              <w:lastRenderedPageBreak/>
              <w:t>аттестации на официальном сайте общеобразовательной организации.</w:t>
            </w:r>
          </w:p>
        </w:tc>
        <w:tc>
          <w:tcPr>
            <w:tcW w:w="0" w:type="auto"/>
          </w:tcPr>
          <w:p w14:paraId="2533D24D" w14:textId="77777777" w:rsidR="00767DC7" w:rsidRDefault="00767DC7"/>
        </w:tc>
      </w:tr>
      <w:tr w:rsidR="00684E73" w14:paraId="6E88ECDC" w14:textId="77777777">
        <w:tc>
          <w:tcPr>
            <w:tcW w:w="0" w:type="auto"/>
            <w:vMerge w:val="restart"/>
          </w:tcPr>
          <w:p w14:paraId="31EAB5FE" w14:textId="77777777" w:rsidR="00684E73" w:rsidRDefault="00767DC7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14:paraId="1454A918" w14:textId="77777777" w:rsidR="00684E73" w:rsidRDefault="00767DC7">
            <w:r>
              <w:rPr>
                <w:rFonts w:ascii="Times New Roman" w:hAnsi="Times New Roman"/>
              </w:rPr>
              <w:t>Отсутствие выпускников 11 класса, получивших медаль З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14:paraId="0EE7ACB4" w14:textId="77777777" w:rsidR="00684E73" w:rsidRDefault="00767DC7">
            <w:r>
              <w:rPr>
                <w:rFonts w:ascii="Times New Roman" w:hAnsi="Times New Roman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14:paraId="68D92498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D5DC5B0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175F569" w14:textId="77777777" w:rsidR="00684E73" w:rsidRDefault="00767DC7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65549C60" w14:textId="77777777" w:rsidR="00684E73" w:rsidRDefault="00684E73"/>
        </w:tc>
        <w:tc>
          <w:tcPr>
            <w:tcW w:w="0" w:type="auto"/>
          </w:tcPr>
          <w:p w14:paraId="7A0009E7" w14:textId="77777777" w:rsidR="00684E73" w:rsidRDefault="00684E73"/>
        </w:tc>
      </w:tr>
      <w:tr w:rsidR="00684E73" w14:paraId="076F0B57" w14:textId="77777777">
        <w:tc>
          <w:tcPr>
            <w:tcW w:w="0" w:type="auto"/>
            <w:vMerge w:val="restart"/>
          </w:tcPr>
          <w:p w14:paraId="15F39D33" w14:textId="77777777" w:rsidR="00684E73" w:rsidRDefault="00767DC7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</w:tcPr>
          <w:p w14:paraId="3DE268F2" w14:textId="77777777" w:rsidR="00684E73" w:rsidRDefault="00767DC7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14:paraId="31E0E754" w14:textId="77777777" w:rsidR="00684E73" w:rsidRDefault="00767DC7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14:paraId="1C174C12" w14:textId="77777777" w:rsidR="00684E73" w:rsidRDefault="00767DC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44CE1E1D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26614A1" w14:textId="77777777" w:rsidR="00684E73" w:rsidRDefault="00767DC7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11323304" w14:textId="77777777" w:rsidR="00684E73" w:rsidRDefault="00684E73"/>
        </w:tc>
        <w:tc>
          <w:tcPr>
            <w:tcW w:w="0" w:type="auto"/>
          </w:tcPr>
          <w:p w14:paraId="4DDBE1B7" w14:textId="77777777" w:rsidR="00684E73" w:rsidRDefault="00684E73"/>
        </w:tc>
      </w:tr>
      <w:tr w:rsidR="00684E73" w14:paraId="1A301A96" w14:textId="77777777">
        <w:tc>
          <w:tcPr>
            <w:tcW w:w="0" w:type="auto"/>
            <w:vMerge w:val="restart"/>
          </w:tcPr>
          <w:p w14:paraId="4A12C49F" w14:textId="77777777" w:rsidR="00684E73" w:rsidRDefault="00767DC7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</w:tcPr>
          <w:p w14:paraId="4D0DF48F" w14:textId="77777777" w:rsidR="00684E73" w:rsidRDefault="00767DC7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14:paraId="2B6BE1E6" w14:textId="77777777" w:rsidR="00684E73" w:rsidRDefault="00767DC7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14:paraId="64C60720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C0C36E9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BA34BC8" w14:textId="77777777" w:rsidR="00684E73" w:rsidRDefault="00767DC7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629F07E7" w14:textId="77777777" w:rsidR="00684E73" w:rsidRDefault="00684E73"/>
        </w:tc>
        <w:tc>
          <w:tcPr>
            <w:tcW w:w="0" w:type="auto"/>
          </w:tcPr>
          <w:p w14:paraId="09FF175E" w14:textId="77777777" w:rsidR="00684E73" w:rsidRDefault="00684E73"/>
        </w:tc>
      </w:tr>
      <w:tr w:rsidR="00684E73" w14:paraId="79D5E668" w14:textId="77777777">
        <w:tc>
          <w:tcPr>
            <w:tcW w:w="0" w:type="auto"/>
            <w:vMerge w:val="restart"/>
          </w:tcPr>
          <w:p w14:paraId="4278B120" w14:textId="77777777" w:rsidR="00684E73" w:rsidRDefault="00767DC7"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0" w:type="auto"/>
            <w:vMerge w:val="restart"/>
          </w:tcPr>
          <w:p w14:paraId="2B300127" w14:textId="77777777" w:rsidR="00684E73" w:rsidRDefault="00767DC7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14:paraId="6BA8F78D" w14:textId="77777777" w:rsidR="00684E73" w:rsidRDefault="00767DC7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14:paraId="4C2DD9E1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60C57BF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28EE70B" w14:textId="77777777" w:rsidR="00684E73" w:rsidRDefault="00767DC7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14:paraId="6F4274B9" w14:textId="77777777" w:rsidR="00684E73" w:rsidRDefault="00684E73"/>
        </w:tc>
        <w:tc>
          <w:tcPr>
            <w:tcW w:w="0" w:type="auto"/>
          </w:tcPr>
          <w:p w14:paraId="6384D46B" w14:textId="77777777" w:rsidR="00684E73" w:rsidRDefault="00684E73"/>
        </w:tc>
      </w:tr>
      <w:tr w:rsidR="00684E73" w14:paraId="78D7F28A" w14:textId="77777777">
        <w:tc>
          <w:tcPr>
            <w:tcW w:w="0" w:type="auto"/>
            <w:vMerge w:val="restart"/>
          </w:tcPr>
          <w:p w14:paraId="1DF5264F" w14:textId="77777777" w:rsidR="00684E73" w:rsidRDefault="00767DC7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14:paraId="60CB685C" w14:textId="77777777" w:rsidR="00684E73" w:rsidRDefault="00767DC7"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14:paraId="766F6C15" w14:textId="77777777" w:rsidR="00684E73" w:rsidRDefault="00767DC7">
            <w:r>
              <w:rPr>
                <w:rFonts w:ascii="Times New Roman" w:hAnsi="Times New Roman"/>
              </w:rPr>
              <w:t xml:space="preserve">Обучающимся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14:paraId="2B925997" w14:textId="77777777" w:rsidR="00684E73" w:rsidRDefault="00767DC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2883C85A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2A9FE02" w14:textId="77777777" w:rsidR="00684E73" w:rsidRDefault="00767DC7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2E828059" w14:textId="77777777" w:rsidR="00684E73" w:rsidRDefault="00767DC7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14:paraId="5F82A63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способностей, склонностей образовательных интересов </w:t>
            </w:r>
            <w:proofErr w:type="gramStart"/>
            <w:r>
              <w:rPr>
                <w:rFonts w:ascii="Times New Roman" w:hAnsi="Times New Roman"/>
              </w:rPr>
              <w:t>и  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.  </w:t>
            </w:r>
          </w:p>
          <w:p w14:paraId="322F0ADC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</w:t>
            </w:r>
            <w:proofErr w:type="spellStart"/>
            <w:r>
              <w:rPr>
                <w:rFonts w:ascii="Times New Roman" w:hAnsi="Times New Roman"/>
              </w:rPr>
              <w:t>предстваителей</w:t>
            </w:r>
            <w:proofErr w:type="spellEnd"/>
            <w:r>
              <w:rPr>
                <w:rFonts w:ascii="Times New Roman" w:hAnsi="Times New Roman"/>
              </w:rPr>
              <w:t xml:space="preserve"> обучающихся. </w:t>
            </w:r>
          </w:p>
          <w:p w14:paraId="51C057F6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</w:t>
            </w:r>
            <w:proofErr w:type="gramStart"/>
            <w:r>
              <w:rPr>
                <w:rFonts w:ascii="Times New Roman" w:hAnsi="Times New Roman"/>
              </w:rPr>
              <w:t>для  разработки</w:t>
            </w:r>
            <w:proofErr w:type="gramEnd"/>
            <w:r>
              <w:rPr>
                <w:rFonts w:ascii="Times New Roman" w:hAnsi="Times New Roman"/>
              </w:rPr>
              <w:t xml:space="preserve"> программ курсов внеурочной деятельности/внесения корректировок в программы  курсов внеурочной деятельности.</w:t>
            </w:r>
          </w:p>
          <w:p w14:paraId="5AFB617E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</w:t>
            </w:r>
            <w:proofErr w:type="gramStart"/>
            <w:r>
              <w:rPr>
                <w:rFonts w:ascii="Times New Roman" w:hAnsi="Times New Roman"/>
              </w:rPr>
              <w:t>занятиях  курсов</w:t>
            </w:r>
            <w:proofErr w:type="gramEnd"/>
            <w:r>
              <w:rPr>
                <w:rFonts w:ascii="Times New Roman" w:hAnsi="Times New Roman"/>
              </w:rPr>
              <w:t xml:space="preserve"> внеурочной деятельности.  </w:t>
            </w:r>
          </w:p>
        </w:tc>
      </w:tr>
      <w:tr w:rsidR="00684E73" w14:paraId="7732EBBF" w14:textId="77777777">
        <w:tc>
          <w:tcPr>
            <w:tcW w:w="0" w:type="auto"/>
            <w:vMerge/>
          </w:tcPr>
          <w:p w14:paraId="0F809B30" w14:textId="77777777" w:rsidR="00684E73" w:rsidRDefault="00684E73"/>
        </w:tc>
        <w:tc>
          <w:tcPr>
            <w:tcW w:w="0" w:type="auto"/>
            <w:vMerge/>
          </w:tcPr>
          <w:p w14:paraId="53CE2813" w14:textId="77777777" w:rsidR="00684E73" w:rsidRDefault="00684E73"/>
        </w:tc>
        <w:tc>
          <w:tcPr>
            <w:tcW w:w="0" w:type="auto"/>
            <w:vMerge/>
          </w:tcPr>
          <w:p w14:paraId="26E43E1D" w14:textId="77777777" w:rsidR="00684E73" w:rsidRDefault="00684E73"/>
        </w:tc>
        <w:tc>
          <w:tcPr>
            <w:tcW w:w="0" w:type="auto"/>
            <w:vMerge/>
          </w:tcPr>
          <w:p w14:paraId="1D2FB6E1" w14:textId="77777777" w:rsidR="00684E73" w:rsidRDefault="00684E73"/>
        </w:tc>
        <w:tc>
          <w:tcPr>
            <w:tcW w:w="0" w:type="auto"/>
            <w:vMerge/>
          </w:tcPr>
          <w:p w14:paraId="4A878F22" w14:textId="77777777" w:rsidR="00684E73" w:rsidRDefault="00684E73"/>
        </w:tc>
        <w:tc>
          <w:tcPr>
            <w:tcW w:w="0" w:type="auto"/>
            <w:vMerge/>
          </w:tcPr>
          <w:p w14:paraId="4D8AEA6F" w14:textId="77777777" w:rsidR="00684E73" w:rsidRDefault="00684E73"/>
        </w:tc>
        <w:tc>
          <w:tcPr>
            <w:tcW w:w="0" w:type="auto"/>
          </w:tcPr>
          <w:p w14:paraId="6550916B" w14:textId="77777777" w:rsidR="00684E73" w:rsidRDefault="00767DC7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14:paraId="5EE7A1B1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-в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</w:t>
            </w:r>
            <w:r>
              <w:rPr>
                <w:rFonts w:ascii="Times New Roman" w:hAnsi="Times New Roman"/>
              </w:rPr>
              <w:lastRenderedPageBreak/>
              <w:t xml:space="preserve">образовательной деятельности.    </w:t>
            </w:r>
          </w:p>
        </w:tc>
      </w:tr>
      <w:tr w:rsidR="00684E73" w14:paraId="44F1A3B1" w14:textId="77777777">
        <w:tc>
          <w:tcPr>
            <w:tcW w:w="0" w:type="auto"/>
            <w:vMerge w:val="restart"/>
          </w:tcPr>
          <w:p w14:paraId="778B0687" w14:textId="77777777" w:rsidR="00684E73" w:rsidRDefault="00767DC7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14:paraId="2B866AE5" w14:textId="77777777" w:rsidR="00684E73" w:rsidRDefault="00767DC7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14:paraId="5EBFA4C9" w14:textId="77777777" w:rsidR="00684E73" w:rsidRDefault="00767DC7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7921ABCD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1BC8D02F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1E76688" w14:textId="77777777" w:rsidR="00684E73" w:rsidRDefault="00767DC7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25551F83" w14:textId="77777777" w:rsidR="00684E73" w:rsidRDefault="00767DC7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14:paraId="4DA6AF9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14:paraId="0EAB443F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14:paraId="5B65D92F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14:paraId="6D49D80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</w:t>
            </w:r>
            <w:proofErr w:type="gramStart"/>
            <w:r>
              <w:rPr>
                <w:rFonts w:ascii="Times New Roman" w:hAnsi="Times New Roman"/>
              </w:rPr>
              <w:t>обучающихся,  в</w:t>
            </w:r>
            <w:proofErr w:type="gramEnd"/>
            <w:r>
              <w:rPr>
                <w:rFonts w:ascii="Times New Roman" w:hAnsi="Times New Roman"/>
              </w:rPr>
              <w:t xml:space="preserve"> участвующих в олимпиадном движении. </w:t>
            </w:r>
          </w:p>
        </w:tc>
      </w:tr>
      <w:tr w:rsidR="00684E73" w14:paraId="2B51B131" w14:textId="77777777">
        <w:tc>
          <w:tcPr>
            <w:tcW w:w="0" w:type="auto"/>
            <w:vMerge/>
          </w:tcPr>
          <w:p w14:paraId="05218FA7" w14:textId="77777777" w:rsidR="00684E73" w:rsidRDefault="00684E73"/>
        </w:tc>
        <w:tc>
          <w:tcPr>
            <w:tcW w:w="0" w:type="auto"/>
            <w:vMerge/>
          </w:tcPr>
          <w:p w14:paraId="73909EAE" w14:textId="77777777" w:rsidR="00684E73" w:rsidRDefault="00684E73"/>
        </w:tc>
        <w:tc>
          <w:tcPr>
            <w:tcW w:w="0" w:type="auto"/>
            <w:vMerge/>
          </w:tcPr>
          <w:p w14:paraId="0E246F14" w14:textId="77777777" w:rsidR="00684E73" w:rsidRDefault="00684E73"/>
        </w:tc>
        <w:tc>
          <w:tcPr>
            <w:tcW w:w="0" w:type="auto"/>
            <w:vMerge/>
          </w:tcPr>
          <w:p w14:paraId="26C5FB1A" w14:textId="77777777" w:rsidR="00684E73" w:rsidRDefault="00684E73"/>
        </w:tc>
        <w:tc>
          <w:tcPr>
            <w:tcW w:w="0" w:type="auto"/>
            <w:vMerge/>
          </w:tcPr>
          <w:p w14:paraId="143EEE10" w14:textId="77777777" w:rsidR="00684E73" w:rsidRDefault="00684E73"/>
        </w:tc>
        <w:tc>
          <w:tcPr>
            <w:tcW w:w="0" w:type="auto"/>
            <w:vMerge/>
          </w:tcPr>
          <w:p w14:paraId="4D3F9894" w14:textId="77777777" w:rsidR="00684E73" w:rsidRDefault="00684E73"/>
        </w:tc>
        <w:tc>
          <w:tcPr>
            <w:tcW w:w="0" w:type="auto"/>
          </w:tcPr>
          <w:p w14:paraId="1BCD4B85" w14:textId="77777777" w:rsidR="00684E73" w:rsidRDefault="00767DC7">
            <w:r>
              <w:rPr>
                <w:rFonts w:ascii="Times New Roman" w:hAnsi="Times New Roman"/>
              </w:rPr>
              <w:t>Организация участия обучающихся во Всероссийской олимпиаде школьников по предмету "Физическая культура"</w:t>
            </w:r>
          </w:p>
        </w:tc>
        <w:tc>
          <w:tcPr>
            <w:tcW w:w="0" w:type="auto"/>
          </w:tcPr>
          <w:p w14:paraId="2DD6FA6B" w14:textId="77777777" w:rsidR="00767DC7" w:rsidRDefault="00767DC7"/>
        </w:tc>
      </w:tr>
      <w:tr w:rsidR="00684E73" w14:paraId="5071AC3F" w14:textId="77777777">
        <w:tc>
          <w:tcPr>
            <w:tcW w:w="0" w:type="auto"/>
            <w:vMerge w:val="restart"/>
          </w:tcPr>
          <w:p w14:paraId="780761DD" w14:textId="77777777" w:rsidR="00684E73" w:rsidRDefault="00767DC7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14:paraId="4E425CE9" w14:textId="77777777" w:rsidR="00684E73" w:rsidRDefault="00767DC7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14:paraId="62F339C6" w14:textId="77777777" w:rsidR="00684E73" w:rsidRDefault="00767DC7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27FC46AF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143074AE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21F8E72B" w14:textId="77777777" w:rsidR="00684E73" w:rsidRDefault="00767DC7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14:paraId="64C919B0" w14:textId="77777777" w:rsidR="00684E73" w:rsidRDefault="00767DC7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14:paraId="11EB503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14:paraId="0B709783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14:paraId="79712E0A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14:paraId="0600315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</w:t>
            </w:r>
            <w:proofErr w:type="gramStart"/>
            <w:r>
              <w:rPr>
                <w:rFonts w:ascii="Times New Roman" w:hAnsi="Times New Roman"/>
              </w:rPr>
              <w:t>обучающихся,  в</w:t>
            </w:r>
            <w:proofErr w:type="gramEnd"/>
            <w:r>
              <w:rPr>
                <w:rFonts w:ascii="Times New Roman" w:hAnsi="Times New Roman"/>
              </w:rPr>
              <w:t xml:space="preserve"> участвующих в олимпиадном движении. </w:t>
            </w:r>
          </w:p>
        </w:tc>
      </w:tr>
      <w:tr w:rsidR="00684E73" w14:paraId="6AB671B7" w14:textId="77777777">
        <w:tc>
          <w:tcPr>
            <w:tcW w:w="0" w:type="auto"/>
            <w:vMerge/>
          </w:tcPr>
          <w:p w14:paraId="33E9DE54" w14:textId="77777777" w:rsidR="00684E73" w:rsidRDefault="00684E73"/>
        </w:tc>
        <w:tc>
          <w:tcPr>
            <w:tcW w:w="0" w:type="auto"/>
            <w:vMerge/>
          </w:tcPr>
          <w:p w14:paraId="2E031682" w14:textId="77777777" w:rsidR="00684E73" w:rsidRDefault="00684E73"/>
        </w:tc>
        <w:tc>
          <w:tcPr>
            <w:tcW w:w="0" w:type="auto"/>
            <w:vMerge/>
          </w:tcPr>
          <w:p w14:paraId="47833279" w14:textId="77777777" w:rsidR="00684E73" w:rsidRDefault="00684E73"/>
        </w:tc>
        <w:tc>
          <w:tcPr>
            <w:tcW w:w="0" w:type="auto"/>
            <w:vMerge/>
          </w:tcPr>
          <w:p w14:paraId="0F341D1C" w14:textId="77777777" w:rsidR="00684E73" w:rsidRDefault="00684E73"/>
        </w:tc>
        <w:tc>
          <w:tcPr>
            <w:tcW w:w="0" w:type="auto"/>
            <w:vMerge/>
          </w:tcPr>
          <w:p w14:paraId="5D4D63C8" w14:textId="77777777" w:rsidR="00684E73" w:rsidRDefault="00684E73"/>
        </w:tc>
        <w:tc>
          <w:tcPr>
            <w:tcW w:w="0" w:type="auto"/>
            <w:vMerge/>
          </w:tcPr>
          <w:p w14:paraId="7CF9DABA" w14:textId="77777777" w:rsidR="00684E73" w:rsidRDefault="00684E73"/>
        </w:tc>
        <w:tc>
          <w:tcPr>
            <w:tcW w:w="0" w:type="auto"/>
          </w:tcPr>
          <w:p w14:paraId="18490111" w14:textId="77777777" w:rsidR="00684E73" w:rsidRDefault="00767DC7">
            <w:r>
              <w:rPr>
                <w:rFonts w:ascii="Times New Roman" w:hAnsi="Times New Roman"/>
              </w:rPr>
              <w:t>Организация участия обучающихся во Всероссийской олимпиаде школьников по предмету "Физическая культура"</w:t>
            </w:r>
          </w:p>
        </w:tc>
        <w:tc>
          <w:tcPr>
            <w:tcW w:w="0" w:type="auto"/>
          </w:tcPr>
          <w:p w14:paraId="43BAA771" w14:textId="77777777" w:rsidR="00767DC7" w:rsidRDefault="00767DC7"/>
        </w:tc>
      </w:tr>
      <w:tr w:rsidR="00684E73" w14:paraId="0F72FCEC" w14:textId="77777777">
        <w:tc>
          <w:tcPr>
            <w:tcW w:w="0" w:type="auto"/>
            <w:vMerge w:val="restart"/>
          </w:tcPr>
          <w:p w14:paraId="7435673F" w14:textId="77777777" w:rsidR="00684E73" w:rsidRDefault="00767DC7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vMerge w:val="restart"/>
          </w:tcPr>
          <w:p w14:paraId="3FC6E010" w14:textId="77777777" w:rsidR="00684E73" w:rsidRDefault="00767DC7">
            <w:r>
              <w:rPr>
                <w:rFonts w:ascii="Times New Roman" w:hAnsi="Times New Roman"/>
              </w:rPr>
              <w:t xml:space="preserve">Сетевая форма реализации общеобразовательных </w:t>
            </w:r>
            <w:r>
              <w:rPr>
                <w:rFonts w:ascii="Times New Roman" w:hAnsi="Times New Roman"/>
              </w:rPr>
              <w:lastRenderedPageBreak/>
              <w:t>программ (наличие договора(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14:paraId="4B8E892C" w14:textId="77777777" w:rsidR="00684E73" w:rsidRDefault="00767DC7">
            <w:r>
              <w:rPr>
                <w:rFonts w:ascii="Times New Roman" w:hAnsi="Times New Roman"/>
              </w:rPr>
              <w:lastRenderedPageBreak/>
              <w:t xml:space="preserve">Не осуществляется сетевая форма </w:t>
            </w:r>
            <w:r>
              <w:rPr>
                <w:rFonts w:ascii="Times New Roman" w:hAnsi="Times New Roman"/>
              </w:rPr>
              <w:lastRenderedPageBreak/>
              <w:t>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14:paraId="36314223" w14:textId="77777777" w:rsidR="00684E73" w:rsidRDefault="00767DC7"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vMerge w:val="restart"/>
          </w:tcPr>
          <w:p w14:paraId="1AC31ACC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9E7D508" w14:textId="77777777" w:rsidR="00684E73" w:rsidRDefault="00767DC7">
            <w:r>
              <w:rPr>
                <w:rFonts w:ascii="Times New Roman" w:hAnsi="Times New Roman"/>
              </w:rPr>
              <w:t xml:space="preserve">Обеспечение удовлетворения образовательных </w:t>
            </w:r>
            <w:r>
              <w:rPr>
                <w:rFonts w:ascii="Times New Roman" w:hAnsi="Times New Roman"/>
              </w:rPr>
              <w:lastRenderedPageBreak/>
              <w:t>интересов и потребностей обучающихся</w:t>
            </w:r>
          </w:p>
        </w:tc>
        <w:tc>
          <w:tcPr>
            <w:tcW w:w="0" w:type="auto"/>
          </w:tcPr>
          <w:p w14:paraId="5DE47456" w14:textId="77777777" w:rsidR="00684E73" w:rsidRDefault="00767DC7">
            <w:r>
              <w:rPr>
                <w:rFonts w:ascii="Times New Roman" w:hAnsi="Times New Roman"/>
              </w:rPr>
              <w:lastRenderedPageBreak/>
              <w:t xml:space="preserve">Не обеспечивается сетевая форма реализации </w:t>
            </w:r>
            <w:r>
              <w:rPr>
                <w:rFonts w:ascii="Times New Roman" w:hAnsi="Times New Roman"/>
              </w:rPr>
              <w:lastRenderedPageBreak/>
              <w:t>образовательных программ.</w:t>
            </w:r>
          </w:p>
        </w:tc>
        <w:tc>
          <w:tcPr>
            <w:tcW w:w="0" w:type="auto"/>
          </w:tcPr>
          <w:p w14:paraId="204FFEAE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пределения потребностей, </w:t>
            </w:r>
            <w:r>
              <w:rPr>
                <w:rFonts w:ascii="Times New Roman" w:hAnsi="Times New Roman"/>
              </w:rPr>
              <w:lastRenderedPageBreak/>
              <w:t xml:space="preserve">направлений и ожидаемых результатов взаимодействия с социальными партнерами образовательной организации. </w:t>
            </w:r>
          </w:p>
          <w:p w14:paraId="37EA213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.</w:t>
            </w:r>
          </w:p>
          <w:p w14:paraId="2C092A2D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</w:t>
            </w:r>
            <w:r>
              <w:rPr>
                <w:rFonts w:ascii="Times New Roman" w:hAnsi="Times New Roman"/>
              </w:rPr>
              <w:lastRenderedPageBreak/>
              <w:t>и успешной социализации.</w:t>
            </w:r>
          </w:p>
          <w:p w14:paraId="76A3C91A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для организации образовательной деятельности, использование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; заключение договора(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>) о сетевой форме реализации общеобразовательных программ.</w:t>
            </w:r>
          </w:p>
          <w:p w14:paraId="0466D29A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 координация социального партнерства с местным и бизнес-сообществами, организациями культуры, досуга и спорта, другими образовательными организациями по реализации </w:t>
            </w:r>
            <w:r>
              <w:rPr>
                <w:rFonts w:ascii="Times New Roman" w:hAnsi="Times New Roman"/>
              </w:rPr>
              <w:lastRenderedPageBreak/>
              <w:t>образовательных и досугово-развивающих программ, мероприятий и событий.</w:t>
            </w:r>
          </w:p>
          <w:p w14:paraId="77A9FDA3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информационно-технических условий для разработки и реализации общеобразовательных программ, реализуемых в сетевой форме.</w:t>
            </w:r>
          </w:p>
          <w:p w14:paraId="4F74500C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для создания и экспертизы общеобразовательных программ, реализуемых в сетевой </w:t>
            </w:r>
            <w:proofErr w:type="gramStart"/>
            <w:r>
              <w:rPr>
                <w:rFonts w:ascii="Times New Roman" w:hAnsi="Times New Roman"/>
              </w:rPr>
              <w:t>форме,  общеобразовательных</w:t>
            </w:r>
            <w:proofErr w:type="gramEnd"/>
            <w:r>
              <w:rPr>
                <w:rFonts w:ascii="Times New Roman" w:hAnsi="Times New Roman"/>
              </w:rPr>
              <w:t xml:space="preserve"> программ. </w:t>
            </w:r>
          </w:p>
          <w:p w14:paraId="3C2FC3B0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и контроль качества результатов общеобразовательных программ, реализуемых в сетевой форме.</w:t>
            </w:r>
          </w:p>
        </w:tc>
      </w:tr>
      <w:tr w:rsidR="00684E73" w14:paraId="098A03DD" w14:textId="77777777">
        <w:tc>
          <w:tcPr>
            <w:tcW w:w="0" w:type="auto"/>
            <w:vMerge w:val="restart"/>
          </w:tcPr>
          <w:p w14:paraId="495DB63C" w14:textId="77777777" w:rsidR="00684E73" w:rsidRDefault="00767DC7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14:paraId="2B250719" w14:textId="77777777" w:rsidR="00684E73" w:rsidRDefault="00767DC7">
            <w:r>
              <w:rPr>
                <w:rFonts w:ascii="Times New Roman" w:hAnsi="Times New Roma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14:paraId="468E01C1" w14:textId="77777777" w:rsidR="00684E73" w:rsidRDefault="00767DC7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14:paraId="50E62161" w14:textId="77777777" w:rsidR="00684E73" w:rsidRDefault="00767DC7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279B5F08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E9972C0" w14:textId="77777777" w:rsidR="00684E73" w:rsidRDefault="00767DC7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2FD3F61C" w14:textId="77777777" w:rsidR="00684E73" w:rsidRDefault="00684E73"/>
        </w:tc>
        <w:tc>
          <w:tcPr>
            <w:tcW w:w="0" w:type="auto"/>
          </w:tcPr>
          <w:p w14:paraId="71955926" w14:textId="77777777" w:rsidR="00684E73" w:rsidRDefault="00684E73"/>
        </w:tc>
      </w:tr>
      <w:tr w:rsidR="00684E73" w14:paraId="73230493" w14:textId="77777777">
        <w:tc>
          <w:tcPr>
            <w:tcW w:w="0" w:type="auto"/>
            <w:vMerge w:val="restart"/>
          </w:tcPr>
          <w:p w14:paraId="0EC2EEE9" w14:textId="77777777" w:rsidR="00684E73" w:rsidRDefault="00767DC7"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0" w:type="auto"/>
            <w:vMerge w:val="restart"/>
          </w:tcPr>
          <w:p w14:paraId="675407E8" w14:textId="77777777" w:rsidR="00684E73" w:rsidRDefault="00767DC7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14:paraId="1DC03004" w14:textId="77777777" w:rsidR="00684E73" w:rsidRDefault="00767DC7">
            <w:r>
              <w:rPr>
                <w:rFonts w:ascii="Times New Roman" w:hAnsi="Times New Roma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0" w:type="auto"/>
            <w:vMerge w:val="restart"/>
          </w:tcPr>
          <w:p w14:paraId="70FED008" w14:textId="77777777" w:rsidR="00684E73" w:rsidRDefault="00767DC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7A7FC727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30813F0" w14:textId="77777777" w:rsidR="00684E73" w:rsidRDefault="00767DC7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37F19FE7" w14:textId="77777777" w:rsidR="00684E73" w:rsidRDefault="00684E73"/>
        </w:tc>
        <w:tc>
          <w:tcPr>
            <w:tcW w:w="0" w:type="auto"/>
          </w:tcPr>
          <w:p w14:paraId="4B901FDB" w14:textId="77777777" w:rsidR="00684E73" w:rsidRDefault="00684E73"/>
        </w:tc>
      </w:tr>
      <w:tr w:rsidR="00684E73" w14:paraId="777FEA6A" w14:textId="77777777">
        <w:tc>
          <w:tcPr>
            <w:tcW w:w="0" w:type="auto"/>
            <w:vMerge w:val="restart"/>
          </w:tcPr>
          <w:p w14:paraId="21736A73" w14:textId="77777777" w:rsidR="00684E73" w:rsidRDefault="00767DC7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Merge w:val="restart"/>
          </w:tcPr>
          <w:p w14:paraId="63C778BE" w14:textId="77777777" w:rsidR="00684E73" w:rsidRDefault="00767DC7">
            <w:r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  <w:vMerge w:val="restart"/>
          </w:tcPr>
          <w:p w14:paraId="76700F59" w14:textId="77777777" w:rsidR="00684E73" w:rsidRDefault="00767DC7">
            <w:r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0" w:type="auto"/>
            <w:vMerge w:val="restart"/>
          </w:tcPr>
          <w:p w14:paraId="4409D2FA" w14:textId="77777777" w:rsidR="00684E73" w:rsidRDefault="00767DC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47EF8E39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C2FEC89" w14:textId="77777777" w:rsidR="00684E73" w:rsidRDefault="00767DC7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659216B7" w14:textId="77777777" w:rsidR="00684E73" w:rsidRDefault="00684E73"/>
        </w:tc>
        <w:tc>
          <w:tcPr>
            <w:tcW w:w="0" w:type="auto"/>
          </w:tcPr>
          <w:p w14:paraId="307E473E" w14:textId="77777777" w:rsidR="00684E73" w:rsidRDefault="00684E73"/>
        </w:tc>
      </w:tr>
      <w:tr w:rsidR="00684E73" w14:paraId="2F6B3F89" w14:textId="77777777">
        <w:tc>
          <w:tcPr>
            <w:tcW w:w="0" w:type="auto"/>
            <w:vMerge w:val="restart"/>
          </w:tcPr>
          <w:p w14:paraId="0150DCFF" w14:textId="77777777" w:rsidR="00684E73" w:rsidRDefault="00767DC7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14:paraId="163AD91D" w14:textId="77777777" w:rsidR="00684E73" w:rsidRDefault="00767DC7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14:paraId="6AA7E308" w14:textId="77777777" w:rsidR="00684E73" w:rsidRDefault="00767DC7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 и адаптированные дополнительные общеобразовательные программы</w:t>
            </w:r>
          </w:p>
        </w:tc>
        <w:tc>
          <w:tcPr>
            <w:tcW w:w="0" w:type="auto"/>
            <w:vMerge w:val="restart"/>
          </w:tcPr>
          <w:p w14:paraId="45BDA9C5" w14:textId="77777777" w:rsidR="00684E73" w:rsidRDefault="00767DC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1826D677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24FE5C4A" w14:textId="77777777" w:rsidR="00684E73" w:rsidRDefault="00767DC7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4D273A2E" w14:textId="77777777" w:rsidR="00684E73" w:rsidRDefault="00684E73"/>
        </w:tc>
        <w:tc>
          <w:tcPr>
            <w:tcW w:w="0" w:type="auto"/>
          </w:tcPr>
          <w:p w14:paraId="74EFD27F" w14:textId="77777777" w:rsidR="00684E73" w:rsidRDefault="00684E73"/>
        </w:tc>
      </w:tr>
      <w:tr w:rsidR="00684E73" w14:paraId="0FE795B4" w14:textId="77777777">
        <w:tc>
          <w:tcPr>
            <w:tcW w:w="0" w:type="auto"/>
            <w:vMerge w:val="restart"/>
          </w:tcPr>
          <w:p w14:paraId="407125BD" w14:textId="77777777" w:rsidR="00684E73" w:rsidRDefault="00767DC7"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vMerge w:val="restart"/>
          </w:tcPr>
          <w:p w14:paraId="4FC19BA0" w14:textId="77777777" w:rsidR="00684E73" w:rsidRDefault="00767DC7"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</w:t>
            </w:r>
            <w:r>
              <w:rPr>
                <w:rFonts w:ascii="Times New Roman" w:hAnsi="Times New Roman"/>
              </w:rPr>
              <w:lastRenderedPageBreak/>
              <w:t>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14:paraId="517C2C67" w14:textId="77777777" w:rsidR="00684E73" w:rsidRDefault="00767DC7">
            <w:r>
              <w:rPr>
                <w:rFonts w:ascii="Times New Roman" w:hAnsi="Times New Roman"/>
              </w:rPr>
              <w:lastRenderedPageBreak/>
              <w:t>Информационный блок на официальном сайте общеобразовател</w:t>
            </w:r>
            <w:r>
              <w:rPr>
                <w:rFonts w:ascii="Times New Roman" w:hAnsi="Times New Roman"/>
              </w:rPr>
              <w:lastRenderedPageBreak/>
              <w:t>ьной организации с регулярно обновляемой информацией</w:t>
            </w:r>
          </w:p>
        </w:tc>
        <w:tc>
          <w:tcPr>
            <w:tcW w:w="0" w:type="auto"/>
            <w:vMerge w:val="restart"/>
          </w:tcPr>
          <w:p w14:paraId="23C05F1C" w14:textId="77777777" w:rsidR="00684E73" w:rsidRDefault="00767DC7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14:paraId="260D7A08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6E0F5BF8" w14:textId="77777777" w:rsidR="00684E73" w:rsidRDefault="00767DC7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5E483BD8" w14:textId="77777777" w:rsidR="00684E73" w:rsidRDefault="00684E73"/>
        </w:tc>
        <w:tc>
          <w:tcPr>
            <w:tcW w:w="0" w:type="auto"/>
          </w:tcPr>
          <w:p w14:paraId="142CA5F6" w14:textId="77777777" w:rsidR="00684E73" w:rsidRDefault="00684E73"/>
        </w:tc>
      </w:tr>
      <w:tr w:rsidR="00684E73" w14:paraId="47113992" w14:textId="77777777">
        <w:tc>
          <w:tcPr>
            <w:tcW w:w="0" w:type="auto"/>
            <w:vMerge w:val="restart"/>
          </w:tcPr>
          <w:p w14:paraId="4266CADF" w14:textId="77777777" w:rsidR="00684E73" w:rsidRDefault="00767DC7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14:paraId="7C81947D" w14:textId="77777777" w:rsidR="00684E73" w:rsidRDefault="00767DC7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14:paraId="122A8A8E" w14:textId="77777777" w:rsidR="00684E73" w:rsidRDefault="00767DC7">
            <w:r>
              <w:rPr>
                <w:rFonts w:ascii="Times New Roman" w:hAnsi="Times New Roman"/>
              </w:rPr>
              <w:t xml:space="preserve">Обеспечено учебниками в полном объеме  </w:t>
            </w:r>
          </w:p>
        </w:tc>
        <w:tc>
          <w:tcPr>
            <w:tcW w:w="0" w:type="auto"/>
            <w:vMerge w:val="restart"/>
          </w:tcPr>
          <w:p w14:paraId="051228E7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4B7EC0E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EE78929" w14:textId="77777777" w:rsidR="00684E73" w:rsidRDefault="00767DC7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5385CCF3" w14:textId="77777777" w:rsidR="00684E73" w:rsidRDefault="00767DC7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14:paraId="4F146510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14:paraId="5C75E809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   </w:t>
            </w:r>
          </w:p>
          <w:p w14:paraId="32537737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  </w:t>
            </w:r>
          </w:p>
        </w:tc>
      </w:tr>
      <w:tr w:rsidR="00684E73" w14:paraId="64EE4900" w14:textId="77777777">
        <w:tc>
          <w:tcPr>
            <w:tcW w:w="0" w:type="auto"/>
            <w:vMerge w:val="restart"/>
          </w:tcPr>
          <w:p w14:paraId="7ADA5F8A" w14:textId="77777777" w:rsidR="00684E73" w:rsidRDefault="00767DC7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14:paraId="2690389B" w14:textId="77777777" w:rsidR="00684E73" w:rsidRDefault="00767DC7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14:paraId="05D85560" w14:textId="77777777" w:rsidR="00684E73" w:rsidRDefault="00767DC7">
            <w:r>
              <w:rPr>
                <w:rFonts w:ascii="Times New Roman" w:hAnsi="Times New Roman"/>
              </w:rPr>
              <w:t>Оснащены ТСО как отдельные рабочие места, так и отдельные классы для обучающихся с ОВЗ, с инвалидностью</w:t>
            </w:r>
          </w:p>
        </w:tc>
        <w:tc>
          <w:tcPr>
            <w:tcW w:w="0" w:type="auto"/>
            <w:vMerge w:val="restart"/>
          </w:tcPr>
          <w:p w14:paraId="574FE6CA" w14:textId="77777777" w:rsidR="00684E73" w:rsidRDefault="00767DC7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2F55C5F3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897CAB4" w14:textId="77777777" w:rsidR="00684E73" w:rsidRDefault="00767DC7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4248238C" w14:textId="77777777" w:rsidR="00684E73" w:rsidRDefault="00684E73"/>
        </w:tc>
        <w:tc>
          <w:tcPr>
            <w:tcW w:w="0" w:type="auto"/>
          </w:tcPr>
          <w:p w14:paraId="648888A0" w14:textId="77777777" w:rsidR="00684E73" w:rsidRDefault="00684E73"/>
        </w:tc>
      </w:tr>
      <w:tr w:rsidR="00684E73" w14:paraId="2F49A7BA" w14:textId="77777777">
        <w:tc>
          <w:tcPr>
            <w:tcW w:w="0" w:type="auto"/>
            <w:vMerge w:val="restart"/>
          </w:tcPr>
          <w:p w14:paraId="24736DE7" w14:textId="77777777" w:rsidR="00684E73" w:rsidRDefault="00767DC7"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Merge w:val="restart"/>
          </w:tcPr>
          <w:p w14:paraId="7B4BF5C8" w14:textId="77777777" w:rsidR="00684E73" w:rsidRDefault="00767DC7">
            <w:r>
              <w:rPr>
                <w:rFonts w:ascii="Times New Roman" w:hAnsi="Times New Roman"/>
              </w:rPr>
              <w:t xml:space="preserve">Применение электронных образовательных ресурсов и </w:t>
            </w:r>
            <w:r>
              <w:rPr>
                <w:rFonts w:ascii="Times New Roman" w:hAnsi="Times New Roman"/>
              </w:rPr>
              <w:lastRenderedPageBreak/>
              <w:t>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14:paraId="2C20E2B5" w14:textId="77777777" w:rsidR="00684E73" w:rsidRDefault="00767DC7">
            <w:r>
              <w:rPr>
                <w:rFonts w:ascii="Times New Roman" w:hAnsi="Times New Roman"/>
              </w:rPr>
              <w:lastRenderedPageBreak/>
              <w:t>Не предусмотрено</w:t>
            </w:r>
          </w:p>
        </w:tc>
        <w:tc>
          <w:tcPr>
            <w:tcW w:w="0" w:type="auto"/>
            <w:vMerge w:val="restart"/>
          </w:tcPr>
          <w:p w14:paraId="04A606B6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705C1622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17CA0207" w14:textId="77777777" w:rsidR="00684E73" w:rsidRDefault="00767DC7">
            <w:r>
              <w:rPr>
                <w:rFonts w:ascii="Times New Roman" w:hAnsi="Times New Roman"/>
              </w:rPr>
              <w:t xml:space="preserve">Обеспечение условий для организации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3BBC7AC5" w14:textId="77777777" w:rsidR="00684E73" w:rsidRDefault="00767DC7">
            <w:r>
              <w:rPr>
                <w:rFonts w:ascii="Times New Roman" w:hAnsi="Times New Roman"/>
              </w:rPr>
              <w:lastRenderedPageBreak/>
              <w:t>ЭОР не используются в образовательной деятельности</w:t>
            </w:r>
          </w:p>
        </w:tc>
        <w:tc>
          <w:tcPr>
            <w:tcW w:w="0" w:type="auto"/>
          </w:tcPr>
          <w:p w14:paraId="48BEA232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 рабочих программах учебных предметов, учебных курсов (в том числе </w:t>
            </w:r>
            <w:r>
              <w:rPr>
                <w:rFonts w:ascii="Times New Roman" w:hAnsi="Times New Roman"/>
              </w:rPr>
              <w:lastRenderedPageBreak/>
              <w:t>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  <w:p w14:paraId="54612EB5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контроля использования </w:t>
            </w:r>
            <w:r>
              <w:rPr>
                <w:rFonts w:ascii="Times New Roman" w:hAnsi="Times New Roman"/>
              </w:rPr>
              <w:lastRenderedPageBreak/>
              <w:t>ЭОР в образовательной деятельности.</w:t>
            </w:r>
          </w:p>
        </w:tc>
      </w:tr>
      <w:tr w:rsidR="00684E73" w14:paraId="28F124D2" w14:textId="77777777">
        <w:tc>
          <w:tcPr>
            <w:tcW w:w="0" w:type="auto"/>
            <w:vMerge/>
          </w:tcPr>
          <w:p w14:paraId="37B45978" w14:textId="77777777" w:rsidR="00684E73" w:rsidRDefault="00684E73"/>
        </w:tc>
        <w:tc>
          <w:tcPr>
            <w:tcW w:w="0" w:type="auto"/>
            <w:vMerge/>
          </w:tcPr>
          <w:p w14:paraId="1CD934B3" w14:textId="77777777" w:rsidR="00684E73" w:rsidRDefault="00684E73"/>
        </w:tc>
        <w:tc>
          <w:tcPr>
            <w:tcW w:w="0" w:type="auto"/>
            <w:vMerge/>
          </w:tcPr>
          <w:p w14:paraId="53C78447" w14:textId="77777777" w:rsidR="00684E73" w:rsidRDefault="00684E73"/>
        </w:tc>
        <w:tc>
          <w:tcPr>
            <w:tcW w:w="0" w:type="auto"/>
            <w:vMerge/>
          </w:tcPr>
          <w:p w14:paraId="282A7C0C" w14:textId="77777777" w:rsidR="00684E73" w:rsidRDefault="00684E73"/>
        </w:tc>
        <w:tc>
          <w:tcPr>
            <w:tcW w:w="0" w:type="auto"/>
            <w:vMerge/>
          </w:tcPr>
          <w:p w14:paraId="00E5B38D" w14:textId="77777777" w:rsidR="00684E73" w:rsidRDefault="00684E73"/>
        </w:tc>
        <w:tc>
          <w:tcPr>
            <w:tcW w:w="0" w:type="auto"/>
            <w:vMerge/>
          </w:tcPr>
          <w:p w14:paraId="0725DDE0" w14:textId="77777777" w:rsidR="00684E73" w:rsidRDefault="00684E73"/>
        </w:tc>
        <w:tc>
          <w:tcPr>
            <w:tcW w:w="0" w:type="auto"/>
          </w:tcPr>
          <w:p w14:paraId="52BD8FF3" w14:textId="77777777" w:rsidR="00684E73" w:rsidRDefault="00767DC7">
            <w:r>
              <w:rPr>
                <w:rFonts w:ascii="Times New Roman" w:hAnsi="Times New Roman"/>
              </w:rPr>
              <w:t>Недостаточный уровень профессиональных компетенций команды руководителей   в выполнении функций по администрированию деятельности и управлению образовательной деятельностью общеобразовательной организации</w:t>
            </w:r>
          </w:p>
        </w:tc>
        <w:tc>
          <w:tcPr>
            <w:tcW w:w="0" w:type="auto"/>
          </w:tcPr>
          <w:p w14:paraId="4D483DBF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требований ФГОС общего образования по реализации ООП в части использования современных дидактических средств в организации образовательной деятельности.  </w:t>
            </w:r>
          </w:p>
          <w:p w14:paraId="6775B016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дернизация методической деятельности в образовательной организации по развитию компетенций педагогических работников в вопросах использования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.</w:t>
            </w:r>
          </w:p>
        </w:tc>
      </w:tr>
      <w:tr w:rsidR="00684E73" w14:paraId="58D3F76E" w14:textId="77777777">
        <w:tc>
          <w:tcPr>
            <w:tcW w:w="0" w:type="auto"/>
            <w:vMerge/>
          </w:tcPr>
          <w:p w14:paraId="461E442F" w14:textId="77777777" w:rsidR="00684E73" w:rsidRDefault="00684E73"/>
        </w:tc>
        <w:tc>
          <w:tcPr>
            <w:tcW w:w="0" w:type="auto"/>
            <w:vMerge/>
          </w:tcPr>
          <w:p w14:paraId="122AAC3F" w14:textId="77777777" w:rsidR="00684E73" w:rsidRDefault="00684E73"/>
        </w:tc>
        <w:tc>
          <w:tcPr>
            <w:tcW w:w="0" w:type="auto"/>
            <w:vMerge/>
          </w:tcPr>
          <w:p w14:paraId="0A1EB951" w14:textId="77777777" w:rsidR="00684E73" w:rsidRDefault="00684E73"/>
        </w:tc>
        <w:tc>
          <w:tcPr>
            <w:tcW w:w="0" w:type="auto"/>
            <w:vMerge/>
          </w:tcPr>
          <w:p w14:paraId="57B81664" w14:textId="77777777" w:rsidR="00684E73" w:rsidRDefault="00684E73"/>
        </w:tc>
        <w:tc>
          <w:tcPr>
            <w:tcW w:w="0" w:type="auto"/>
            <w:vMerge/>
          </w:tcPr>
          <w:p w14:paraId="4C3FDC7C" w14:textId="77777777" w:rsidR="00684E73" w:rsidRDefault="00684E73"/>
        </w:tc>
        <w:tc>
          <w:tcPr>
            <w:tcW w:w="0" w:type="auto"/>
            <w:vMerge/>
          </w:tcPr>
          <w:p w14:paraId="48FA58F0" w14:textId="77777777" w:rsidR="00684E73" w:rsidRDefault="00684E73"/>
        </w:tc>
        <w:tc>
          <w:tcPr>
            <w:tcW w:w="0" w:type="auto"/>
          </w:tcPr>
          <w:p w14:paraId="4732CB80" w14:textId="77777777" w:rsidR="00684E73" w:rsidRDefault="00767DC7">
            <w:r>
              <w:rPr>
                <w:rFonts w:ascii="Times New Roman" w:hAnsi="Times New Roman"/>
              </w:rPr>
              <w:t xml:space="preserve">Низкий уровень образовательно-педагогической компетентности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в применении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</w:tcPr>
          <w:p w14:paraId="02B5BEF3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менторства </w:t>
            </w:r>
            <w:r>
              <w:rPr>
                <w:rFonts w:ascii="Times New Roman" w:hAnsi="Times New Roman"/>
              </w:rPr>
              <w:lastRenderedPageBreak/>
              <w:t xml:space="preserve">и наставничества для персонифицированной помощи педагогическим работникам в вопросах использования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. </w:t>
            </w:r>
          </w:p>
          <w:p w14:paraId="116B34C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учение на курсах повышения квалификации, во внутрикорпоративных форматах обучения (вебинары, семинары, круглые столы, конференции, проблемные, творческие группы и др.) организации образовательной деятельности с использованием электронных образовательных ресурсов и дистанционных образовательных технологий в образовании </w:t>
            </w:r>
            <w:r>
              <w:rPr>
                <w:rFonts w:ascii="Times New Roman" w:hAnsi="Times New Roman"/>
              </w:rPr>
              <w:lastRenderedPageBreak/>
              <w:t xml:space="preserve">обучающихся с ОВЗ, с инвалидностью (при наличии обучающихся с ОВЗ, с инвалидностью). </w:t>
            </w:r>
          </w:p>
        </w:tc>
      </w:tr>
      <w:tr w:rsidR="00684E73" w14:paraId="600CBF53" w14:textId="77777777">
        <w:tc>
          <w:tcPr>
            <w:tcW w:w="0" w:type="auto"/>
            <w:vMerge w:val="restart"/>
          </w:tcPr>
          <w:p w14:paraId="56C81897" w14:textId="77777777" w:rsidR="00684E73" w:rsidRDefault="00767DC7"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0" w:type="auto"/>
            <w:vMerge w:val="restart"/>
          </w:tcPr>
          <w:p w14:paraId="55644CB2" w14:textId="77777777" w:rsidR="00684E73" w:rsidRDefault="00767DC7">
            <w:r>
              <w:rPr>
                <w:rFonts w:ascii="Times New Roman" w:hAnsi="Times New Roma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14:paraId="03DF1B77" w14:textId="77777777" w:rsidR="00684E73" w:rsidRDefault="00767DC7">
            <w:r>
              <w:rPr>
                <w:rFonts w:ascii="Times New Roman" w:hAnsi="Times New Roman"/>
              </w:rPr>
              <w:t>100% педагогических работников прошли обучение (за три последних года)</w:t>
            </w:r>
          </w:p>
        </w:tc>
        <w:tc>
          <w:tcPr>
            <w:tcW w:w="0" w:type="auto"/>
            <w:vMerge w:val="restart"/>
          </w:tcPr>
          <w:p w14:paraId="212D4CB2" w14:textId="77777777" w:rsidR="00684E73" w:rsidRDefault="00767DC7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61E3FF6F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02CB3D10" w14:textId="77777777" w:rsidR="00684E73" w:rsidRDefault="00767DC7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49F24C54" w14:textId="77777777" w:rsidR="00684E73" w:rsidRDefault="00684E73"/>
        </w:tc>
        <w:tc>
          <w:tcPr>
            <w:tcW w:w="0" w:type="auto"/>
          </w:tcPr>
          <w:p w14:paraId="6F67113A" w14:textId="77777777" w:rsidR="00684E73" w:rsidRDefault="00684E73"/>
        </w:tc>
      </w:tr>
      <w:tr w:rsidR="00684E73" w14:paraId="6703581B" w14:textId="77777777">
        <w:tc>
          <w:tcPr>
            <w:tcW w:w="0" w:type="auto"/>
            <w:vMerge w:val="restart"/>
          </w:tcPr>
          <w:p w14:paraId="6414CAA9" w14:textId="77777777" w:rsidR="00684E73" w:rsidRDefault="00767DC7"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vMerge w:val="restart"/>
          </w:tcPr>
          <w:p w14:paraId="0CAFAABC" w14:textId="77777777" w:rsidR="00684E73" w:rsidRDefault="00767DC7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14:paraId="4A35B301" w14:textId="77777777" w:rsidR="00684E73" w:rsidRDefault="00767DC7">
            <w:r>
              <w:rPr>
                <w:rFonts w:ascii="Times New Roman" w:hAnsi="Times New Roman"/>
              </w:rPr>
              <w:t>Системная работа (цикл мероприятий)</w:t>
            </w:r>
          </w:p>
        </w:tc>
        <w:tc>
          <w:tcPr>
            <w:tcW w:w="0" w:type="auto"/>
            <w:vMerge w:val="restart"/>
          </w:tcPr>
          <w:p w14:paraId="09211CDC" w14:textId="77777777" w:rsidR="00684E73" w:rsidRDefault="00767DC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565CE230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445E231B" w14:textId="77777777" w:rsidR="00684E73" w:rsidRDefault="00767DC7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14:paraId="6A758A37" w14:textId="77777777" w:rsidR="00684E73" w:rsidRDefault="00684E73"/>
        </w:tc>
        <w:tc>
          <w:tcPr>
            <w:tcW w:w="0" w:type="auto"/>
          </w:tcPr>
          <w:p w14:paraId="3A443DCB" w14:textId="77777777" w:rsidR="00684E73" w:rsidRDefault="00684E73"/>
        </w:tc>
      </w:tr>
      <w:tr w:rsidR="00684E73" w14:paraId="15D2C54C" w14:textId="77777777">
        <w:tc>
          <w:tcPr>
            <w:tcW w:w="0" w:type="auto"/>
            <w:vMerge w:val="restart"/>
          </w:tcPr>
          <w:p w14:paraId="0657E8F7" w14:textId="77777777" w:rsidR="00684E73" w:rsidRDefault="00767DC7"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  <w:vMerge w:val="restart"/>
          </w:tcPr>
          <w:p w14:paraId="75910772" w14:textId="77777777" w:rsidR="00684E73" w:rsidRDefault="00767DC7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14:paraId="57D797B3" w14:textId="77777777" w:rsidR="00684E73" w:rsidRDefault="00767DC7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  <w:vMerge w:val="restart"/>
          </w:tcPr>
          <w:p w14:paraId="04E38E77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8DD15F1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449F868F" w14:textId="77777777" w:rsidR="00684E73" w:rsidRDefault="00767DC7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36F9E4C8" w14:textId="77777777" w:rsidR="00684E73" w:rsidRDefault="00684E73"/>
        </w:tc>
        <w:tc>
          <w:tcPr>
            <w:tcW w:w="0" w:type="auto"/>
          </w:tcPr>
          <w:p w14:paraId="2BCA956A" w14:textId="77777777" w:rsidR="00684E73" w:rsidRDefault="00684E73"/>
        </w:tc>
      </w:tr>
      <w:tr w:rsidR="00684E73" w14:paraId="76BA8B43" w14:textId="77777777">
        <w:tc>
          <w:tcPr>
            <w:tcW w:w="0" w:type="auto"/>
            <w:vMerge w:val="restart"/>
          </w:tcPr>
          <w:p w14:paraId="51E7BA84" w14:textId="77777777" w:rsidR="00684E73" w:rsidRDefault="00767DC7"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0" w:type="auto"/>
            <w:vMerge w:val="restart"/>
          </w:tcPr>
          <w:p w14:paraId="41EB45DA" w14:textId="77777777" w:rsidR="00684E73" w:rsidRDefault="00767DC7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  <w:vMerge w:val="restart"/>
          </w:tcPr>
          <w:p w14:paraId="79E3853F" w14:textId="77777777" w:rsidR="00684E73" w:rsidRDefault="00767DC7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14:paraId="287BC5EA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F645795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3780C419" w14:textId="77777777" w:rsidR="00684E73" w:rsidRDefault="00767DC7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61EFCC2C" w14:textId="77777777" w:rsidR="00684E73" w:rsidRDefault="00684E73"/>
        </w:tc>
        <w:tc>
          <w:tcPr>
            <w:tcW w:w="0" w:type="auto"/>
          </w:tcPr>
          <w:p w14:paraId="47788CB3" w14:textId="77777777" w:rsidR="00684E73" w:rsidRDefault="00684E73"/>
        </w:tc>
      </w:tr>
      <w:tr w:rsidR="00684E73" w14:paraId="75088C11" w14:textId="77777777">
        <w:tc>
          <w:tcPr>
            <w:tcW w:w="0" w:type="auto"/>
            <w:vMerge w:val="restart"/>
          </w:tcPr>
          <w:p w14:paraId="6D7D7A2E" w14:textId="77777777" w:rsidR="00684E73" w:rsidRDefault="00767DC7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14:paraId="01C525D5" w14:textId="77777777" w:rsidR="00684E73" w:rsidRDefault="00767DC7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14:paraId="03491E3F" w14:textId="77777777" w:rsidR="00684E73" w:rsidRDefault="00767DC7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14:paraId="2719FD67" w14:textId="77777777" w:rsidR="00684E73" w:rsidRDefault="00767DC7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2B1B30D5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4D2D1419" w14:textId="77777777" w:rsidR="00684E73" w:rsidRDefault="00767DC7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5568F02D" w14:textId="77777777" w:rsidR="00684E73" w:rsidRDefault="00684E73"/>
        </w:tc>
        <w:tc>
          <w:tcPr>
            <w:tcW w:w="0" w:type="auto"/>
          </w:tcPr>
          <w:p w14:paraId="35D2DA2C" w14:textId="77777777" w:rsidR="00684E73" w:rsidRDefault="00684E73"/>
        </w:tc>
      </w:tr>
      <w:tr w:rsidR="00684E73" w14:paraId="3BD014EC" w14:textId="77777777">
        <w:tc>
          <w:tcPr>
            <w:tcW w:w="0" w:type="auto"/>
            <w:vMerge w:val="restart"/>
          </w:tcPr>
          <w:p w14:paraId="63F27052" w14:textId="77777777" w:rsidR="00684E73" w:rsidRDefault="00767DC7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14:paraId="66CBD546" w14:textId="77777777" w:rsidR="00684E73" w:rsidRDefault="00767DC7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14:paraId="34C1D651" w14:textId="77777777" w:rsidR="00684E73" w:rsidRDefault="00767DC7">
            <w:r>
              <w:rPr>
                <w:rFonts w:ascii="Times New Roman" w:hAnsi="Times New Roman"/>
              </w:rPr>
              <w:t xml:space="preserve">Наличие отдельных программ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(в рамках предметного блока, у отдельных преподавателей) и их полноценная реализация</w:t>
            </w:r>
          </w:p>
        </w:tc>
        <w:tc>
          <w:tcPr>
            <w:tcW w:w="0" w:type="auto"/>
            <w:vMerge w:val="restart"/>
          </w:tcPr>
          <w:p w14:paraId="0B47ACE2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7C00A34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7D545E41" w14:textId="77777777" w:rsidR="00684E73" w:rsidRDefault="00767DC7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14:paraId="28B0DD00" w14:textId="77777777" w:rsidR="00684E73" w:rsidRDefault="00767DC7">
            <w:r>
              <w:rPr>
                <w:rFonts w:ascii="Times New Roman" w:hAnsi="Times New Roman"/>
              </w:rPr>
              <w:t xml:space="preserve">Отсутствие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14:paraId="241B065E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, с включением необходимых разделов и учетом норм СанПиН. </w:t>
            </w:r>
          </w:p>
        </w:tc>
      </w:tr>
      <w:tr w:rsidR="00684E73" w14:paraId="1E468BB0" w14:textId="77777777">
        <w:tc>
          <w:tcPr>
            <w:tcW w:w="0" w:type="auto"/>
            <w:vMerge w:val="restart"/>
          </w:tcPr>
          <w:p w14:paraId="38BF743B" w14:textId="77777777" w:rsidR="00684E73" w:rsidRDefault="00767DC7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14:paraId="23DAD4C0" w14:textId="77777777" w:rsidR="00684E73" w:rsidRDefault="00767DC7">
            <w:r>
              <w:rPr>
                <w:rFonts w:ascii="Times New Roman" w:hAnsi="Times New Roman"/>
              </w:rPr>
              <w:t xml:space="preserve">Наличие в образовательной организации спортивной инфраструктуры для занятий физической </w:t>
            </w:r>
            <w:r>
              <w:rPr>
                <w:rFonts w:ascii="Times New Roman" w:hAnsi="Times New Roman"/>
              </w:rPr>
              <w:lastRenderedPageBreak/>
              <w:t>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14:paraId="1D209102" w14:textId="77777777" w:rsidR="00684E73" w:rsidRDefault="00767DC7"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14:paraId="0567C99B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79ADE48B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1F25B344" w14:textId="77777777" w:rsidR="00684E73" w:rsidRDefault="00767DC7">
            <w:r>
              <w:rPr>
                <w:rFonts w:ascii="Times New Roman" w:hAnsi="Times New Roman"/>
              </w:rPr>
              <w:t xml:space="preserve">Создание условий для занятий физической </w:t>
            </w:r>
            <w:r>
              <w:rPr>
                <w:rFonts w:ascii="Times New Roman" w:hAnsi="Times New Roman"/>
              </w:rPr>
              <w:lastRenderedPageBreak/>
              <w:t>культурой и спортом</w:t>
            </w:r>
          </w:p>
        </w:tc>
        <w:tc>
          <w:tcPr>
            <w:tcW w:w="0" w:type="auto"/>
          </w:tcPr>
          <w:p w14:paraId="045AFA78" w14:textId="77777777" w:rsidR="00684E73" w:rsidRDefault="00767DC7">
            <w:r>
              <w:rPr>
                <w:rFonts w:ascii="Times New Roman" w:hAnsi="Times New Roman"/>
              </w:rPr>
              <w:lastRenderedPageBreak/>
              <w:t xml:space="preserve">Отсутствие сетевой формы реализации программы, договоров о сетевом взаимодействии.  </w:t>
            </w:r>
          </w:p>
        </w:tc>
        <w:tc>
          <w:tcPr>
            <w:tcW w:w="0" w:type="auto"/>
          </w:tcPr>
          <w:p w14:paraId="31477B00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</w:t>
            </w:r>
            <w:r>
              <w:rPr>
                <w:rFonts w:ascii="Times New Roman" w:hAnsi="Times New Roman"/>
              </w:rPr>
              <w:lastRenderedPageBreak/>
              <w:t>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684E73" w14:paraId="4BA8B17B" w14:textId="77777777">
        <w:tc>
          <w:tcPr>
            <w:tcW w:w="0" w:type="auto"/>
            <w:vMerge/>
          </w:tcPr>
          <w:p w14:paraId="1369ACDE" w14:textId="77777777" w:rsidR="00684E73" w:rsidRDefault="00684E73"/>
        </w:tc>
        <w:tc>
          <w:tcPr>
            <w:tcW w:w="0" w:type="auto"/>
            <w:vMerge/>
          </w:tcPr>
          <w:p w14:paraId="58197087" w14:textId="77777777" w:rsidR="00684E73" w:rsidRDefault="00684E73"/>
        </w:tc>
        <w:tc>
          <w:tcPr>
            <w:tcW w:w="0" w:type="auto"/>
            <w:vMerge/>
          </w:tcPr>
          <w:p w14:paraId="62FEC781" w14:textId="77777777" w:rsidR="00684E73" w:rsidRDefault="00684E73"/>
        </w:tc>
        <w:tc>
          <w:tcPr>
            <w:tcW w:w="0" w:type="auto"/>
            <w:vMerge/>
          </w:tcPr>
          <w:p w14:paraId="63387F3F" w14:textId="77777777" w:rsidR="00684E73" w:rsidRDefault="00684E73"/>
        </w:tc>
        <w:tc>
          <w:tcPr>
            <w:tcW w:w="0" w:type="auto"/>
            <w:vMerge/>
          </w:tcPr>
          <w:p w14:paraId="0976767F" w14:textId="77777777" w:rsidR="00684E73" w:rsidRDefault="00684E73"/>
        </w:tc>
        <w:tc>
          <w:tcPr>
            <w:tcW w:w="0" w:type="auto"/>
            <w:vMerge/>
          </w:tcPr>
          <w:p w14:paraId="20AC9B1D" w14:textId="77777777" w:rsidR="00684E73" w:rsidRDefault="00684E73"/>
        </w:tc>
        <w:tc>
          <w:tcPr>
            <w:tcW w:w="0" w:type="auto"/>
          </w:tcPr>
          <w:p w14:paraId="18C76B20" w14:textId="77777777" w:rsidR="00684E73" w:rsidRDefault="00767DC7">
            <w:r>
              <w:rPr>
                <w:rFonts w:ascii="Times New Roman" w:hAnsi="Times New Roman"/>
              </w:rPr>
              <w:t>Отсутствие спортивного зала, соответствующего требованиям СанПин; отсутствие иной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14:paraId="356557F5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СанПин. </w:t>
            </w:r>
          </w:p>
          <w:p w14:paraId="0BEC27BA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 </w:t>
            </w:r>
          </w:p>
          <w:p w14:paraId="7DBCB640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684E73" w14:paraId="4A4F68EE" w14:textId="77777777">
        <w:tc>
          <w:tcPr>
            <w:tcW w:w="0" w:type="auto"/>
            <w:vMerge w:val="restart"/>
          </w:tcPr>
          <w:p w14:paraId="21AD9BD2" w14:textId="77777777" w:rsidR="00684E73" w:rsidRDefault="00767DC7"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0" w:type="auto"/>
            <w:vMerge w:val="restart"/>
          </w:tcPr>
          <w:p w14:paraId="1C3F7C7E" w14:textId="77777777" w:rsidR="00684E73" w:rsidRDefault="00767DC7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14:paraId="4A979FE6" w14:textId="77777777" w:rsidR="00684E73" w:rsidRDefault="00767DC7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14:paraId="35DE2840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6BAF618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6D7FBE33" w14:textId="77777777" w:rsidR="00684E73" w:rsidRDefault="00767DC7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58B08F4E" w14:textId="77777777" w:rsidR="00684E73" w:rsidRDefault="00767DC7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14:paraId="0876890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46732496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684E73" w14:paraId="7B3A30E9" w14:textId="77777777">
        <w:tc>
          <w:tcPr>
            <w:tcW w:w="0" w:type="auto"/>
            <w:vMerge/>
          </w:tcPr>
          <w:p w14:paraId="63795584" w14:textId="77777777" w:rsidR="00684E73" w:rsidRDefault="00684E73"/>
        </w:tc>
        <w:tc>
          <w:tcPr>
            <w:tcW w:w="0" w:type="auto"/>
            <w:vMerge/>
          </w:tcPr>
          <w:p w14:paraId="40D287BD" w14:textId="77777777" w:rsidR="00684E73" w:rsidRDefault="00684E73"/>
        </w:tc>
        <w:tc>
          <w:tcPr>
            <w:tcW w:w="0" w:type="auto"/>
            <w:vMerge/>
          </w:tcPr>
          <w:p w14:paraId="67AE2EE1" w14:textId="77777777" w:rsidR="00684E73" w:rsidRDefault="00684E73"/>
        </w:tc>
        <w:tc>
          <w:tcPr>
            <w:tcW w:w="0" w:type="auto"/>
            <w:vMerge/>
          </w:tcPr>
          <w:p w14:paraId="20496A0C" w14:textId="77777777" w:rsidR="00684E73" w:rsidRDefault="00684E73"/>
        </w:tc>
        <w:tc>
          <w:tcPr>
            <w:tcW w:w="0" w:type="auto"/>
            <w:vMerge/>
          </w:tcPr>
          <w:p w14:paraId="3B760EF3" w14:textId="77777777" w:rsidR="00684E73" w:rsidRDefault="00684E73"/>
        </w:tc>
        <w:tc>
          <w:tcPr>
            <w:tcW w:w="0" w:type="auto"/>
            <w:vMerge/>
          </w:tcPr>
          <w:p w14:paraId="3B2849C8" w14:textId="77777777" w:rsidR="00684E73" w:rsidRDefault="00684E73"/>
        </w:tc>
        <w:tc>
          <w:tcPr>
            <w:tcW w:w="0" w:type="auto"/>
          </w:tcPr>
          <w:p w14:paraId="13A35EC4" w14:textId="77777777" w:rsidR="00684E73" w:rsidRDefault="00767DC7">
            <w:r>
              <w:rPr>
                <w:rFonts w:ascii="Times New Roman" w:hAnsi="Times New Roman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14:paraId="7D774843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СанПин. </w:t>
            </w:r>
          </w:p>
          <w:p w14:paraId="641C21F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</w:t>
            </w:r>
            <w:r>
              <w:rPr>
                <w:rFonts w:ascii="Times New Roman" w:hAnsi="Times New Roman"/>
              </w:rPr>
              <w:lastRenderedPageBreak/>
              <w:t xml:space="preserve">технических ресурсов/помещений. </w:t>
            </w:r>
          </w:p>
          <w:p w14:paraId="26508CE7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684E73" w14:paraId="43A09B10" w14:textId="77777777">
        <w:tc>
          <w:tcPr>
            <w:tcW w:w="0" w:type="auto"/>
            <w:vMerge/>
          </w:tcPr>
          <w:p w14:paraId="0273674A" w14:textId="77777777" w:rsidR="00684E73" w:rsidRDefault="00684E73"/>
        </w:tc>
        <w:tc>
          <w:tcPr>
            <w:tcW w:w="0" w:type="auto"/>
            <w:vMerge/>
          </w:tcPr>
          <w:p w14:paraId="204E331D" w14:textId="77777777" w:rsidR="00684E73" w:rsidRDefault="00684E73"/>
        </w:tc>
        <w:tc>
          <w:tcPr>
            <w:tcW w:w="0" w:type="auto"/>
            <w:vMerge/>
          </w:tcPr>
          <w:p w14:paraId="730B9FF9" w14:textId="77777777" w:rsidR="00684E73" w:rsidRDefault="00684E73"/>
        </w:tc>
        <w:tc>
          <w:tcPr>
            <w:tcW w:w="0" w:type="auto"/>
            <w:vMerge/>
          </w:tcPr>
          <w:p w14:paraId="20050C65" w14:textId="77777777" w:rsidR="00684E73" w:rsidRDefault="00684E73"/>
        </w:tc>
        <w:tc>
          <w:tcPr>
            <w:tcW w:w="0" w:type="auto"/>
            <w:vMerge/>
          </w:tcPr>
          <w:p w14:paraId="7CB938C2" w14:textId="77777777" w:rsidR="00684E73" w:rsidRDefault="00684E73"/>
        </w:tc>
        <w:tc>
          <w:tcPr>
            <w:tcW w:w="0" w:type="auto"/>
            <w:vMerge/>
          </w:tcPr>
          <w:p w14:paraId="68C361E9" w14:textId="77777777" w:rsidR="00684E73" w:rsidRDefault="00684E73"/>
        </w:tc>
        <w:tc>
          <w:tcPr>
            <w:tcW w:w="0" w:type="auto"/>
          </w:tcPr>
          <w:p w14:paraId="2A90162A" w14:textId="77777777" w:rsidR="00684E73" w:rsidRDefault="00767DC7">
            <w:r>
              <w:rPr>
                <w:rFonts w:ascii="Times New Roman" w:hAnsi="Times New Roman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14:paraId="74AF2006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14:paraId="7D6C6D0E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</w:t>
            </w:r>
            <w:r>
              <w:rPr>
                <w:rFonts w:ascii="Times New Roman" w:hAnsi="Times New Roman"/>
              </w:rPr>
              <w:lastRenderedPageBreak/>
              <w:t>секций, школьных спортивных клубов.</w:t>
            </w:r>
          </w:p>
        </w:tc>
      </w:tr>
      <w:tr w:rsidR="00684E73" w14:paraId="5F69E878" w14:textId="77777777">
        <w:tc>
          <w:tcPr>
            <w:tcW w:w="0" w:type="auto"/>
            <w:vMerge w:val="restart"/>
          </w:tcPr>
          <w:p w14:paraId="03697ABA" w14:textId="77777777" w:rsidR="00684E73" w:rsidRDefault="00767DC7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0" w:type="auto"/>
            <w:vMerge w:val="restart"/>
          </w:tcPr>
          <w:p w14:paraId="0095D0BF" w14:textId="77777777" w:rsidR="00684E73" w:rsidRDefault="00767DC7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14:paraId="0E75D215" w14:textId="77777777" w:rsidR="00684E73" w:rsidRDefault="00767DC7">
            <w:r>
              <w:rPr>
                <w:rFonts w:ascii="Times New Roman" w:hAnsi="Times New Roman"/>
              </w:rPr>
              <w:t>От 10% до 19% 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14:paraId="590926ED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F273963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2ED160AF" w14:textId="77777777" w:rsidR="00684E73" w:rsidRDefault="00767DC7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3176EB9F" w14:textId="77777777" w:rsidR="00684E73" w:rsidRDefault="00767DC7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14:paraId="3A3A08A1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684E73" w14:paraId="2EA2C7D1" w14:textId="77777777">
        <w:tc>
          <w:tcPr>
            <w:tcW w:w="0" w:type="auto"/>
            <w:vMerge/>
          </w:tcPr>
          <w:p w14:paraId="7D083794" w14:textId="77777777" w:rsidR="00684E73" w:rsidRDefault="00684E73"/>
        </w:tc>
        <w:tc>
          <w:tcPr>
            <w:tcW w:w="0" w:type="auto"/>
            <w:vMerge/>
          </w:tcPr>
          <w:p w14:paraId="3F492FDD" w14:textId="77777777" w:rsidR="00684E73" w:rsidRDefault="00684E73"/>
        </w:tc>
        <w:tc>
          <w:tcPr>
            <w:tcW w:w="0" w:type="auto"/>
            <w:vMerge/>
          </w:tcPr>
          <w:p w14:paraId="75BDF7F1" w14:textId="77777777" w:rsidR="00684E73" w:rsidRDefault="00684E73"/>
        </w:tc>
        <w:tc>
          <w:tcPr>
            <w:tcW w:w="0" w:type="auto"/>
            <w:vMerge/>
          </w:tcPr>
          <w:p w14:paraId="13DDBD68" w14:textId="77777777" w:rsidR="00684E73" w:rsidRDefault="00684E73"/>
        </w:tc>
        <w:tc>
          <w:tcPr>
            <w:tcW w:w="0" w:type="auto"/>
            <w:vMerge/>
          </w:tcPr>
          <w:p w14:paraId="3CB80524" w14:textId="77777777" w:rsidR="00684E73" w:rsidRDefault="00684E73"/>
        </w:tc>
        <w:tc>
          <w:tcPr>
            <w:tcW w:w="0" w:type="auto"/>
            <w:vMerge/>
          </w:tcPr>
          <w:p w14:paraId="7AA9FF0E" w14:textId="77777777" w:rsidR="00684E73" w:rsidRDefault="00684E73"/>
        </w:tc>
        <w:tc>
          <w:tcPr>
            <w:tcW w:w="0" w:type="auto"/>
          </w:tcPr>
          <w:p w14:paraId="66AAB924" w14:textId="77777777" w:rsidR="00684E73" w:rsidRDefault="00767DC7">
            <w:r>
              <w:rPr>
                <w:rFonts w:ascii="Times New Roman" w:hAnsi="Times New Roman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14:paraId="3E8D7A10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СанПин. </w:t>
            </w:r>
          </w:p>
          <w:p w14:paraId="54908570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 </w:t>
            </w:r>
          </w:p>
          <w:p w14:paraId="475BFA6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</w:t>
            </w:r>
            <w:r>
              <w:rPr>
                <w:rFonts w:ascii="Times New Roman" w:hAnsi="Times New Roman"/>
              </w:rPr>
              <w:lastRenderedPageBreak/>
              <w:t>ресурсы (профессиональные кадры, материально-техническую базу, образовательные ресурсы).</w:t>
            </w:r>
          </w:p>
        </w:tc>
      </w:tr>
      <w:tr w:rsidR="00684E73" w14:paraId="63856C78" w14:textId="77777777">
        <w:tc>
          <w:tcPr>
            <w:tcW w:w="0" w:type="auto"/>
            <w:vMerge w:val="restart"/>
          </w:tcPr>
          <w:p w14:paraId="35D87AD0" w14:textId="77777777" w:rsidR="00684E73" w:rsidRDefault="00767DC7"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0" w:type="auto"/>
            <w:vMerge w:val="restart"/>
          </w:tcPr>
          <w:p w14:paraId="4CEC47E4" w14:textId="77777777" w:rsidR="00684E73" w:rsidRDefault="00767DC7">
            <w:r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14:paraId="1F8ED6DD" w14:textId="77777777" w:rsidR="00684E73" w:rsidRDefault="00767DC7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45D59861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2E438EA4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70C3F567" w14:textId="77777777" w:rsidR="00684E73" w:rsidRDefault="00767DC7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28AA69BB" w14:textId="77777777" w:rsidR="00684E73" w:rsidRDefault="00767DC7"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</w:p>
        </w:tc>
        <w:tc>
          <w:tcPr>
            <w:tcW w:w="0" w:type="auto"/>
          </w:tcPr>
          <w:p w14:paraId="2CA6E16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обучающихся в массовых физкультурно-спортивных мероприятиях.   </w:t>
            </w:r>
          </w:p>
          <w:p w14:paraId="19222EA5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участию в массовых физкультурно-спортивных мероприятиях. </w:t>
            </w:r>
          </w:p>
          <w:p w14:paraId="4F643DF1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обучающихся к участию в массовых физкультурно-спортивных мероприятиях. </w:t>
            </w:r>
          </w:p>
          <w:p w14:paraId="53A923C3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 высокомотивированных обучающихся, желающих участвовать в массовых физкультурно-спортивных мероприятиях. </w:t>
            </w:r>
          </w:p>
          <w:p w14:paraId="1ACDC82F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обучающимися, участвующими в массовых физкультурно-</w:t>
            </w:r>
            <w:r>
              <w:rPr>
                <w:rFonts w:ascii="Times New Roman" w:hAnsi="Times New Roman"/>
              </w:rPr>
              <w:lastRenderedPageBreak/>
              <w:t>спортивных мероприятиях.</w:t>
            </w:r>
          </w:p>
        </w:tc>
      </w:tr>
      <w:tr w:rsidR="00684E73" w14:paraId="1642A928" w14:textId="77777777">
        <w:tc>
          <w:tcPr>
            <w:tcW w:w="0" w:type="auto"/>
            <w:vMerge/>
          </w:tcPr>
          <w:p w14:paraId="109F16AE" w14:textId="77777777" w:rsidR="00684E73" w:rsidRDefault="00684E73"/>
        </w:tc>
        <w:tc>
          <w:tcPr>
            <w:tcW w:w="0" w:type="auto"/>
            <w:vMerge/>
          </w:tcPr>
          <w:p w14:paraId="4235D7F2" w14:textId="77777777" w:rsidR="00684E73" w:rsidRDefault="00684E73"/>
        </w:tc>
        <w:tc>
          <w:tcPr>
            <w:tcW w:w="0" w:type="auto"/>
            <w:vMerge/>
          </w:tcPr>
          <w:p w14:paraId="26AA2460" w14:textId="77777777" w:rsidR="00684E73" w:rsidRDefault="00684E73"/>
        </w:tc>
        <w:tc>
          <w:tcPr>
            <w:tcW w:w="0" w:type="auto"/>
            <w:vMerge/>
          </w:tcPr>
          <w:p w14:paraId="684238F6" w14:textId="77777777" w:rsidR="00684E73" w:rsidRDefault="00684E73"/>
        </w:tc>
        <w:tc>
          <w:tcPr>
            <w:tcW w:w="0" w:type="auto"/>
            <w:vMerge/>
          </w:tcPr>
          <w:p w14:paraId="4F901726" w14:textId="77777777" w:rsidR="00684E73" w:rsidRDefault="00684E73"/>
        </w:tc>
        <w:tc>
          <w:tcPr>
            <w:tcW w:w="0" w:type="auto"/>
            <w:vMerge/>
          </w:tcPr>
          <w:p w14:paraId="65D4E837" w14:textId="77777777" w:rsidR="00684E73" w:rsidRDefault="00684E73"/>
        </w:tc>
        <w:tc>
          <w:tcPr>
            <w:tcW w:w="0" w:type="auto"/>
          </w:tcPr>
          <w:p w14:paraId="33DD76E6" w14:textId="77777777" w:rsidR="00684E73" w:rsidRDefault="00767DC7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14:paraId="52272521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42C83915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684E73" w14:paraId="6461B4D0" w14:textId="77777777">
        <w:tc>
          <w:tcPr>
            <w:tcW w:w="0" w:type="auto"/>
            <w:vMerge w:val="restart"/>
          </w:tcPr>
          <w:p w14:paraId="166024CC" w14:textId="77777777" w:rsidR="00684E73" w:rsidRDefault="00767DC7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14:paraId="0170619B" w14:textId="77777777" w:rsidR="00684E73" w:rsidRDefault="00767DC7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14:paraId="4F5D3353" w14:textId="77777777" w:rsidR="00684E73" w:rsidRDefault="00767DC7">
            <w:r>
              <w:rPr>
                <w:rFonts w:ascii="Times New Roman" w:hAnsi="Times New Roman"/>
              </w:rPr>
              <w:t xml:space="preserve">Отсутствие  </w:t>
            </w:r>
          </w:p>
        </w:tc>
        <w:tc>
          <w:tcPr>
            <w:tcW w:w="0" w:type="auto"/>
            <w:vMerge w:val="restart"/>
          </w:tcPr>
          <w:p w14:paraId="4586E3F3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62E3BCB0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55CA9CDA" w14:textId="77777777" w:rsidR="00684E73" w:rsidRDefault="00767DC7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58F04D22" w14:textId="77777777" w:rsidR="00684E73" w:rsidRDefault="00767DC7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14:paraId="15CBE772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4A7ACEF0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684E73" w14:paraId="5CB2ADBE" w14:textId="77777777">
        <w:tc>
          <w:tcPr>
            <w:tcW w:w="0" w:type="auto"/>
            <w:vMerge w:val="restart"/>
          </w:tcPr>
          <w:p w14:paraId="1362716C" w14:textId="77777777" w:rsidR="00684E73" w:rsidRDefault="00767DC7"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0" w:type="auto"/>
            <w:vMerge w:val="restart"/>
          </w:tcPr>
          <w:p w14:paraId="42A5F841" w14:textId="77777777" w:rsidR="00684E73" w:rsidRDefault="00767DC7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14:paraId="74319C0B" w14:textId="77777777" w:rsidR="00684E73" w:rsidRDefault="00767DC7">
            <w:r>
              <w:rPr>
                <w:rFonts w:ascii="Times New Roman" w:hAnsi="Times New Roman"/>
              </w:rPr>
              <w:t>От 10 до 29%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14:paraId="2E3C484F" w14:textId="77777777" w:rsidR="00684E73" w:rsidRDefault="00767DC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59AED158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22A20439" w14:textId="77777777" w:rsidR="00684E73" w:rsidRDefault="00767DC7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3C88BDB9" w14:textId="77777777" w:rsidR="00684E73" w:rsidRDefault="00767DC7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64E332D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14:paraId="7B21D9EF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684E73" w14:paraId="58A39EA8" w14:textId="77777777">
        <w:tc>
          <w:tcPr>
            <w:tcW w:w="0" w:type="auto"/>
            <w:vMerge w:val="restart"/>
          </w:tcPr>
          <w:p w14:paraId="4DC03F0B" w14:textId="77777777" w:rsidR="00684E73" w:rsidRDefault="00767DC7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vMerge w:val="restart"/>
          </w:tcPr>
          <w:p w14:paraId="633F6DD9" w14:textId="77777777" w:rsidR="00684E73" w:rsidRDefault="00767DC7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14:paraId="13660A68" w14:textId="77777777" w:rsidR="00684E73" w:rsidRDefault="00767DC7">
            <w:r>
              <w:rPr>
                <w:rFonts w:ascii="Times New Roman" w:hAnsi="Times New Roman"/>
              </w:rPr>
              <w:t xml:space="preserve">От 10% до 49% обучающихся  </w:t>
            </w:r>
          </w:p>
        </w:tc>
        <w:tc>
          <w:tcPr>
            <w:tcW w:w="0" w:type="auto"/>
            <w:vMerge w:val="restart"/>
          </w:tcPr>
          <w:p w14:paraId="4CA9F2D3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ED56796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4BF3C4A7" w14:textId="77777777" w:rsidR="00684E73" w:rsidRDefault="00767DC7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61CC085E" w14:textId="77777777" w:rsidR="00684E73" w:rsidRDefault="00767DC7">
            <w:r>
              <w:rPr>
                <w:rFonts w:ascii="Times New Roman" w:hAnsi="Times New Roman"/>
              </w:rPr>
              <w:t>Выбор направлений дополнительного образования ограничен и не удовлетворяет в полном объеме потребности обучающихся.</w:t>
            </w:r>
          </w:p>
        </w:tc>
        <w:tc>
          <w:tcPr>
            <w:tcW w:w="0" w:type="auto"/>
          </w:tcPr>
          <w:p w14:paraId="6B69E5D9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диверсификации направленностей дополнительного образования для удовлетворения запросов всех обучающихся, в т.ч. путем реализации программ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 в сетевой форме.</w:t>
            </w:r>
          </w:p>
        </w:tc>
      </w:tr>
      <w:tr w:rsidR="00684E73" w14:paraId="05CB727F" w14:textId="77777777">
        <w:tc>
          <w:tcPr>
            <w:tcW w:w="0" w:type="auto"/>
            <w:vMerge/>
          </w:tcPr>
          <w:p w14:paraId="180A715E" w14:textId="77777777" w:rsidR="00684E73" w:rsidRDefault="00684E73"/>
        </w:tc>
        <w:tc>
          <w:tcPr>
            <w:tcW w:w="0" w:type="auto"/>
            <w:vMerge/>
          </w:tcPr>
          <w:p w14:paraId="63ABF0EC" w14:textId="77777777" w:rsidR="00684E73" w:rsidRDefault="00684E73"/>
        </w:tc>
        <w:tc>
          <w:tcPr>
            <w:tcW w:w="0" w:type="auto"/>
            <w:vMerge/>
          </w:tcPr>
          <w:p w14:paraId="56467C67" w14:textId="77777777" w:rsidR="00684E73" w:rsidRDefault="00684E73"/>
        </w:tc>
        <w:tc>
          <w:tcPr>
            <w:tcW w:w="0" w:type="auto"/>
            <w:vMerge/>
          </w:tcPr>
          <w:p w14:paraId="691F601F" w14:textId="77777777" w:rsidR="00684E73" w:rsidRDefault="00684E73"/>
        </w:tc>
        <w:tc>
          <w:tcPr>
            <w:tcW w:w="0" w:type="auto"/>
            <w:vMerge/>
          </w:tcPr>
          <w:p w14:paraId="73B763E5" w14:textId="77777777" w:rsidR="00684E73" w:rsidRDefault="00684E73"/>
        </w:tc>
        <w:tc>
          <w:tcPr>
            <w:tcW w:w="0" w:type="auto"/>
            <w:vMerge/>
          </w:tcPr>
          <w:p w14:paraId="5D8031D7" w14:textId="77777777" w:rsidR="00684E73" w:rsidRDefault="00684E73"/>
        </w:tc>
        <w:tc>
          <w:tcPr>
            <w:tcW w:w="0" w:type="auto"/>
          </w:tcPr>
          <w:p w14:paraId="1A04E371" w14:textId="77777777" w:rsidR="00684E73" w:rsidRDefault="00767DC7">
            <w:r>
              <w:rPr>
                <w:rFonts w:ascii="Times New Roman" w:hAnsi="Times New Roman"/>
              </w:rPr>
              <w:t>Не все обучающиеся и их родители ознакомлены с возможностями образовательной организации в части предоставления дополнительного образования.</w:t>
            </w:r>
          </w:p>
        </w:tc>
        <w:tc>
          <w:tcPr>
            <w:tcW w:w="0" w:type="auto"/>
          </w:tcPr>
          <w:p w14:paraId="489633D3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и их родителей о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</w:t>
            </w:r>
            <w:proofErr w:type="spellStart"/>
            <w:r>
              <w:rPr>
                <w:rFonts w:ascii="Times New Roman" w:hAnsi="Times New Roman"/>
              </w:rPr>
              <w:t>кужков</w:t>
            </w:r>
            <w:proofErr w:type="spellEnd"/>
            <w:r>
              <w:rPr>
                <w:rFonts w:ascii="Times New Roman" w:hAnsi="Times New Roman"/>
              </w:rPr>
              <w:t xml:space="preserve"> и секций дополнительного образования, работающих в образовательной организации.</w:t>
            </w:r>
          </w:p>
          <w:p w14:paraId="454F1452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684E73" w14:paraId="53CE0405" w14:textId="77777777">
        <w:tc>
          <w:tcPr>
            <w:tcW w:w="0" w:type="auto"/>
            <w:vMerge/>
          </w:tcPr>
          <w:p w14:paraId="68F42A68" w14:textId="77777777" w:rsidR="00684E73" w:rsidRDefault="00684E73"/>
        </w:tc>
        <w:tc>
          <w:tcPr>
            <w:tcW w:w="0" w:type="auto"/>
            <w:vMerge/>
          </w:tcPr>
          <w:p w14:paraId="7A0BC16D" w14:textId="77777777" w:rsidR="00684E73" w:rsidRDefault="00684E73"/>
        </w:tc>
        <w:tc>
          <w:tcPr>
            <w:tcW w:w="0" w:type="auto"/>
            <w:vMerge/>
          </w:tcPr>
          <w:p w14:paraId="30087726" w14:textId="77777777" w:rsidR="00684E73" w:rsidRDefault="00684E73"/>
        </w:tc>
        <w:tc>
          <w:tcPr>
            <w:tcW w:w="0" w:type="auto"/>
            <w:vMerge/>
          </w:tcPr>
          <w:p w14:paraId="4FCFACB8" w14:textId="77777777" w:rsidR="00684E73" w:rsidRDefault="00684E73"/>
        </w:tc>
        <w:tc>
          <w:tcPr>
            <w:tcW w:w="0" w:type="auto"/>
            <w:vMerge/>
          </w:tcPr>
          <w:p w14:paraId="6D21E65C" w14:textId="77777777" w:rsidR="00684E73" w:rsidRDefault="00684E73"/>
        </w:tc>
        <w:tc>
          <w:tcPr>
            <w:tcW w:w="0" w:type="auto"/>
            <w:vMerge/>
          </w:tcPr>
          <w:p w14:paraId="488F3741" w14:textId="77777777" w:rsidR="00684E73" w:rsidRDefault="00684E73"/>
        </w:tc>
        <w:tc>
          <w:tcPr>
            <w:tcW w:w="0" w:type="auto"/>
          </w:tcPr>
          <w:p w14:paraId="39479EBE" w14:textId="77777777" w:rsidR="00684E73" w:rsidRDefault="00767DC7">
            <w:r>
              <w:rPr>
                <w:rFonts w:ascii="Times New Roman" w:hAnsi="Times New Roman"/>
              </w:rPr>
              <w:t xml:space="preserve">Наличие профессиональных дефицитов у заместителя директора по воспитательной работе в выполнении </w:t>
            </w:r>
            <w:r>
              <w:rPr>
                <w:rFonts w:ascii="Times New Roman" w:hAnsi="Times New Roman"/>
              </w:rPr>
              <w:lastRenderedPageBreak/>
              <w:t>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14:paraId="0BA1A89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директора по воспитательной работе по </w:t>
            </w:r>
            <w:proofErr w:type="spellStart"/>
            <w:r>
              <w:rPr>
                <w:rFonts w:ascii="Times New Roman" w:hAnsi="Times New Roman"/>
              </w:rPr>
              <w:t>воспросам</w:t>
            </w:r>
            <w:proofErr w:type="spellEnd"/>
            <w:r>
              <w:rPr>
                <w:rFonts w:ascii="Times New Roman" w:hAnsi="Times New Roman"/>
              </w:rPr>
              <w:t xml:space="preserve"> развития талантов </w:t>
            </w:r>
            <w:r>
              <w:rPr>
                <w:rFonts w:ascii="Times New Roman" w:hAnsi="Times New Roman"/>
              </w:rPr>
              <w:lastRenderedPageBreak/>
              <w:t>обучающихся, организации дополнительного образования в общеобразовательной организации.</w:t>
            </w:r>
          </w:p>
        </w:tc>
      </w:tr>
      <w:tr w:rsidR="00684E73" w14:paraId="72DEF471" w14:textId="77777777">
        <w:tc>
          <w:tcPr>
            <w:tcW w:w="0" w:type="auto"/>
            <w:vMerge/>
          </w:tcPr>
          <w:p w14:paraId="217D191F" w14:textId="77777777" w:rsidR="00684E73" w:rsidRDefault="00684E73"/>
        </w:tc>
        <w:tc>
          <w:tcPr>
            <w:tcW w:w="0" w:type="auto"/>
            <w:vMerge/>
          </w:tcPr>
          <w:p w14:paraId="573983EA" w14:textId="77777777" w:rsidR="00684E73" w:rsidRDefault="00684E73"/>
        </w:tc>
        <w:tc>
          <w:tcPr>
            <w:tcW w:w="0" w:type="auto"/>
            <w:vMerge/>
          </w:tcPr>
          <w:p w14:paraId="5486970D" w14:textId="77777777" w:rsidR="00684E73" w:rsidRDefault="00684E73"/>
        </w:tc>
        <w:tc>
          <w:tcPr>
            <w:tcW w:w="0" w:type="auto"/>
            <w:vMerge/>
          </w:tcPr>
          <w:p w14:paraId="4A5DAEE8" w14:textId="77777777" w:rsidR="00684E73" w:rsidRDefault="00684E73"/>
        </w:tc>
        <w:tc>
          <w:tcPr>
            <w:tcW w:w="0" w:type="auto"/>
            <w:vMerge/>
          </w:tcPr>
          <w:p w14:paraId="070BC450" w14:textId="77777777" w:rsidR="00684E73" w:rsidRDefault="00684E73"/>
        </w:tc>
        <w:tc>
          <w:tcPr>
            <w:tcW w:w="0" w:type="auto"/>
            <w:vMerge/>
          </w:tcPr>
          <w:p w14:paraId="6976F638" w14:textId="77777777" w:rsidR="00684E73" w:rsidRDefault="00684E73"/>
        </w:tc>
        <w:tc>
          <w:tcPr>
            <w:tcW w:w="0" w:type="auto"/>
          </w:tcPr>
          <w:p w14:paraId="13D0B549" w14:textId="77777777" w:rsidR="00684E73" w:rsidRDefault="00767DC7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14:paraId="48C77D6C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  </w:t>
            </w:r>
          </w:p>
          <w:p w14:paraId="28237226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684E73" w14:paraId="72CD92EE" w14:textId="77777777">
        <w:tc>
          <w:tcPr>
            <w:tcW w:w="0" w:type="auto"/>
            <w:vMerge/>
          </w:tcPr>
          <w:p w14:paraId="6E548EAE" w14:textId="77777777" w:rsidR="00684E73" w:rsidRDefault="00684E73"/>
        </w:tc>
        <w:tc>
          <w:tcPr>
            <w:tcW w:w="0" w:type="auto"/>
            <w:vMerge/>
          </w:tcPr>
          <w:p w14:paraId="3CF29E53" w14:textId="77777777" w:rsidR="00684E73" w:rsidRDefault="00684E73"/>
        </w:tc>
        <w:tc>
          <w:tcPr>
            <w:tcW w:w="0" w:type="auto"/>
            <w:vMerge/>
          </w:tcPr>
          <w:p w14:paraId="42B0AC65" w14:textId="77777777" w:rsidR="00684E73" w:rsidRDefault="00684E73"/>
        </w:tc>
        <w:tc>
          <w:tcPr>
            <w:tcW w:w="0" w:type="auto"/>
            <w:vMerge/>
          </w:tcPr>
          <w:p w14:paraId="0ED27B28" w14:textId="77777777" w:rsidR="00684E73" w:rsidRDefault="00684E73"/>
        </w:tc>
        <w:tc>
          <w:tcPr>
            <w:tcW w:w="0" w:type="auto"/>
            <w:vMerge/>
          </w:tcPr>
          <w:p w14:paraId="3BCB668D" w14:textId="77777777" w:rsidR="00684E73" w:rsidRDefault="00684E73"/>
        </w:tc>
        <w:tc>
          <w:tcPr>
            <w:tcW w:w="0" w:type="auto"/>
            <w:vMerge/>
          </w:tcPr>
          <w:p w14:paraId="052A11D5" w14:textId="77777777" w:rsidR="00684E73" w:rsidRDefault="00684E73"/>
        </w:tc>
        <w:tc>
          <w:tcPr>
            <w:tcW w:w="0" w:type="auto"/>
          </w:tcPr>
          <w:p w14:paraId="39FACD5B" w14:textId="77777777" w:rsidR="00684E73" w:rsidRDefault="00767DC7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14:paraId="65A4DFA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14:paraId="012490A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684E73" w14:paraId="5E2D67B0" w14:textId="77777777">
        <w:tc>
          <w:tcPr>
            <w:tcW w:w="0" w:type="auto"/>
            <w:vMerge/>
          </w:tcPr>
          <w:p w14:paraId="538AACDF" w14:textId="77777777" w:rsidR="00684E73" w:rsidRDefault="00684E73"/>
        </w:tc>
        <w:tc>
          <w:tcPr>
            <w:tcW w:w="0" w:type="auto"/>
            <w:vMerge/>
          </w:tcPr>
          <w:p w14:paraId="0A16C87F" w14:textId="77777777" w:rsidR="00684E73" w:rsidRDefault="00684E73"/>
        </w:tc>
        <w:tc>
          <w:tcPr>
            <w:tcW w:w="0" w:type="auto"/>
            <w:vMerge/>
          </w:tcPr>
          <w:p w14:paraId="27166FAE" w14:textId="77777777" w:rsidR="00684E73" w:rsidRDefault="00684E73"/>
        </w:tc>
        <w:tc>
          <w:tcPr>
            <w:tcW w:w="0" w:type="auto"/>
            <w:vMerge/>
          </w:tcPr>
          <w:p w14:paraId="22C71AE3" w14:textId="77777777" w:rsidR="00684E73" w:rsidRDefault="00684E73"/>
        </w:tc>
        <w:tc>
          <w:tcPr>
            <w:tcW w:w="0" w:type="auto"/>
            <w:vMerge/>
          </w:tcPr>
          <w:p w14:paraId="4B5F448A" w14:textId="77777777" w:rsidR="00684E73" w:rsidRDefault="00684E73"/>
        </w:tc>
        <w:tc>
          <w:tcPr>
            <w:tcW w:w="0" w:type="auto"/>
            <w:vMerge/>
          </w:tcPr>
          <w:p w14:paraId="20D54650" w14:textId="77777777" w:rsidR="00684E73" w:rsidRDefault="00684E73"/>
        </w:tc>
        <w:tc>
          <w:tcPr>
            <w:tcW w:w="0" w:type="auto"/>
          </w:tcPr>
          <w:p w14:paraId="30F73F48" w14:textId="77777777" w:rsidR="00684E73" w:rsidRDefault="00767DC7">
            <w:r>
              <w:rPr>
                <w:rFonts w:ascii="Times New Roman" w:hAnsi="Times New Roman"/>
              </w:rPr>
              <w:t>Малый охват обучающихся дополнительным образованием в общеобразовательной организации.</w:t>
            </w:r>
          </w:p>
        </w:tc>
        <w:tc>
          <w:tcPr>
            <w:tcW w:w="0" w:type="auto"/>
          </w:tcPr>
          <w:p w14:paraId="18438D4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рограмму развития образовательной организации показатель по охвату обучающихся дополнительным образованием на основе учета их потребностей.</w:t>
            </w:r>
          </w:p>
          <w:p w14:paraId="72902B71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увеличения охвата детей </w:t>
            </w:r>
            <w:r>
              <w:rPr>
                <w:rFonts w:ascii="Times New Roman" w:hAnsi="Times New Roman"/>
              </w:rPr>
              <w:lastRenderedPageBreak/>
              <w:t>в возрасте от 5 до 18 лет дополнительным образованием.</w:t>
            </w:r>
          </w:p>
          <w:p w14:paraId="1FDF8CE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дминистративный контроль увеличения охвата детей в возрасте от 5 до 18 лет дополнительным образованием.</w:t>
            </w:r>
          </w:p>
        </w:tc>
      </w:tr>
      <w:tr w:rsidR="00684E73" w14:paraId="2E92AB3B" w14:textId="77777777">
        <w:tc>
          <w:tcPr>
            <w:tcW w:w="0" w:type="auto"/>
            <w:vMerge/>
          </w:tcPr>
          <w:p w14:paraId="0EEFA8C0" w14:textId="77777777" w:rsidR="00684E73" w:rsidRDefault="00684E73"/>
        </w:tc>
        <w:tc>
          <w:tcPr>
            <w:tcW w:w="0" w:type="auto"/>
            <w:vMerge/>
          </w:tcPr>
          <w:p w14:paraId="1B29911D" w14:textId="77777777" w:rsidR="00684E73" w:rsidRDefault="00684E73"/>
        </w:tc>
        <w:tc>
          <w:tcPr>
            <w:tcW w:w="0" w:type="auto"/>
            <w:vMerge/>
          </w:tcPr>
          <w:p w14:paraId="24B0C454" w14:textId="77777777" w:rsidR="00684E73" w:rsidRDefault="00684E73"/>
        </w:tc>
        <w:tc>
          <w:tcPr>
            <w:tcW w:w="0" w:type="auto"/>
            <w:vMerge/>
          </w:tcPr>
          <w:p w14:paraId="2C68863C" w14:textId="77777777" w:rsidR="00684E73" w:rsidRDefault="00684E73"/>
        </w:tc>
        <w:tc>
          <w:tcPr>
            <w:tcW w:w="0" w:type="auto"/>
            <w:vMerge/>
          </w:tcPr>
          <w:p w14:paraId="40F27CB8" w14:textId="77777777" w:rsidR="00684E73" w:rsidRDefault="00684E73"/>
        </w:tc>
        <w:tc>
          <w:tcPr>
            <w:tcW w:w="0" w:type="auto"/>
            <w:vMerge/>
          </w:tcPr>
          <w:p w14:paraId="31A77F47" w14:textId="77777777" w:rsidR="00684E73" w:rsidRDefault="00684E73"/>
        </w:tc>
        <w:tc>
          <w:tcPr>
            <w:tcW w:w="0" w:type="auto"/>
          </w:tcPr>
          <w:p w14:paraId="01CA97DF" w14:textId="77777777" w:rsidR="00684E73" w:rsidRDefault="00767DC7">
            <w:r>
              <w:rPr>
                <w:rFonts w:ascii="Times New Roman" w:hAnsi="Times New Roman"/>
              </w:rPr>
              <w:t>Разработка программ дополнительного образования без учета образовательных потребностей обучающихся и индивидуальных возможностей.</w:t>
            </w:r>
          </w:p>
        </w:tc>
        <w:tc>
          <w:tcPr>
            <w:tcW w:w="0" w:type="auto"/>
          </w:tcPr>
          <w:p w14:paraId="5430E7A7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14:paraId="7333E0DC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14:paraId="28465E0C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вного доступа к </w:t>
            </w:r>
            <w:r>
              <w:rPr>
                <w:rFonts w:ascii="Times New Roman" w:hAnsi="Times New Roman"/>
              </w:rPr>
              <w:lastRenderedPageBreak/>
              <w:t>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</w:tc>
      </w:tr>
      <w:tr w:rsidR="00684E73" w14:paraId="6A1ABCF5" w14:textId="77777777">
        <w:tc>
          <w:tcPr>
            <w:tcW w:w="0" w:type="auto"/>
            <w:vMerge w:val="restart"/>
          </w:tcPr>
          <w:p w14:paraId="4BBFCB1A" w14:textId="77777777" w:rsidR="00684E73" w:rsidRDefault="00767DC7"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0" w:type="auto"/>
            <w:vMerge w:val="restart"/>
          </w:tcPr>
          <w:p w14:paraId="17DF8807" w14:textId="77777777" w:rsidR="00684E73" w:rsidRDefault="00767DC7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14:paraId="75723760" w14:textId="77777777" w:rsidR="00684E73" w:rsidRDefault="00767DC7">
            <w:r>
              <w:rPr>
                <w:rFonts w:ascii="Times New Roman" w:hAnsi="Times New Roman"/>
              </w:rPr>
              <w:t xml:space="preserve">Программы разработаны и реализуются по 3 направленностям    </w:t>
            </w:r>
          </w:p>
        </w:tc>
        <w:tc>
          <w:tcPr>
            <w:tcW w:w="0" w:type="auto"/>
            <w:vMerge w:val="restart"/>
          </w:tcPr>
          <w:p w14:paraId="39C35EFA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71F7577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2CEA0523" w14:textId="77777777" w:rsidR="00684E73" w:rsidRDefault="00767DC7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28D3DE51" w14:textId="77777777" w:rsidR="00684E73" w:rsidRDefault="00767DC7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14:paraId="630491A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14:paraId="4154B7C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684E73" w14:paraId="3EA73A59" w14:textId="77777777">
        <w:tc>
          <w:tcPr>
            <w:tcW w:w="0" w:type="auto"/>
            <w:vMerge/>
          </w:tcPr>
          <w:p w14:paraId="1ECFEC48" w14:textId="77777777" w:rsidR="00684E73" w:rsidRDefault="00684E73"/>
        </w:tc>
        <w:tc>
          <w:tcPr>
            <w:tcW w:w="0" w:type="auto"/>
            <w:vMerge/>
          </w:tcPr>
          <w:p w14:paraId="29A84180" w14:textId="77777777" w:rsidR="00684E73" w:rsidRDefault="00684E73"/>
        </w:tc>
        <w:tc>
          <w:tcPr>
            <w:tcW w:w="0" w:type="auto"/>
            <w:vMerge/>
          </w:tcPr>
          <w:p w14:paraId="36E59FF2" w14:textId="77777777" w:rsidR="00684E73" w:rsidRDefault="00684E73"/>
        </w:tc>
        <w:tc>
          <w:tcPr>
            <w:tcW w:w="0" w:type="auto"/>
            <w:vMerge/>
          </w:tcPr>
          <w:p w14:paraId="2235D597" w14:textId="77777777" w:rsidR="00684E73" w:rsidRDefault="00684E73"/>
        </w:tc>
        <w:tc>
          <w:tcPr>
            <w:tcW w:w="0" w:type="auto"/>
            <w:vMerge/>
          </w:tcPr>
          <w:p w14:paraId="064FD10F" w14:textId="77777777" w:rsidR="00684E73" w:rsidRDefault="00684E73"/>
        </w:tc>
        <w:tc>
          <w:tcPr>
            <w:tcW w:w="0" w:type="auto"/>
            <w:vMerge/>
          </w:tcPr>
          <w:p w14:paraId="3F13DFB3" w14:textId="77777777" w:rsidR="00684E73" w:rsidRDefault="00684E73"/>
        </w:tc>
        <w:tc>
          <w:tcPr>
            <w:tcW w:w="0" w:type="auto"/>
          </w:tcPr>
          <w:p w14:paraId="7879B928" w14:textId="77777777" w:rsidR="00684E73" w:rsidRDefault="00767DC7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14:paraId="70C1194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14:paraId="3AF3D2C5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14:paraId="36E9B3E5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684E73" w14:paraId="0F687BA2" w14:textId="77777777">
        <w:tc>
          <w:tcPr>
            <w:tcW w:w="0" w:type="auto"/>
            <w:vMerge/>
          </w:tcPr>
          <w:p w14:paraId="30764039" w14:textId="77777777" w:rsidR="00684E73" w:rsidRDefault="00684E73"/>
        </w:tc>
        <w:tc>
          <w:tcPr>
            <w:tcW w:w="0" w:type="auto"/>
            <w:vMerge/>
          </w:tcPr>
          <w:p w14:paraId="438AA705" w14:textId="77777777" w:rsidR="00684E73" w:rsidRDefault="00684E73"/>
        </w:tc>
        <w:tc>
          <w:tcPr>
            <w:tcW w:w="0" w:type="auto"/>
            <w:vMerge/>
          </w:tcPr>
          <w:p w14:paraId="39363C44" w14:textId="77777777" w:rsidR="00684E73" w:rsidRDefault="00684E73"/>
        </w:tc>
        <w:tc>
          <w:tcPr>
            <w:tcW w:w="0" w:type="auto"/>
            <w:vMerge/>
          </w:tcPr>
          <w:p w14:paraId="70B2C12F" w14:textId="77777777" w:rsidR="00684E73" w:rsidRDefault="00684E73"/>
        </w:tc>
        <w:tc>
          <w:tcPr>
            <w:tcW w:w="0" w:type="auto"/>
            <w:vMerge/>
          </w:tcPr>
          <w:p w14:paraId="14AA2907" w14:textId="77777777" w:rsidR="00684E73" w:rsidRDefault="00684E73"/>
        </w:tc>
        <w:tc>
          <w:tcPr>
            <w:tcW w:w="0" w:type="auto"/>
            <w:vMerge/>
          </w:tcPr>
          <w:p w14:paraId="5EF4BC3F" w14:textId="77777777" w:rsidR="00684E73" w:rsidRDefault="00684E73"/>
        </w:tc>
        <w:tc>
          <w:tcPr>
            <w:tcW w:w="0" w:type="auto"/>
          </w:tcPr>
          <w:p w14:paraId="6DE69A65" w14:textId="77777777" w:rsidR="00684E73" w:rsidRDefault="00767DC7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14:paraId="42BE08E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684E73" w14:paraId="098B509A" w14:textId="77777777">
        <w:tc>
          <w:tcPr>
            <w:tcW w:w="0" w:type="auto"/>
            <w:vMerge/>
          </w:tcPr>
          <w:p w14:paraId="365BB70A" w14:textId="77777777" w:rsidR="00684E73" w:rsidRDefault="00684E73"/>
        </w:tc>
        <w:tc>
          <w:tcPr>
            <w:tcW w:w="0" w:type="auto"/>
            <w:vMerge/>
          </w:tcPr>
          <w:p w14:paraId="7789D585" w14:textId="77777777" w:rsidR="00684E73" w:rsidRDefault="00684E73"/>
        </w:tc>
        <w:tc>
          <w:tcPr>
            <w:tcW w:w="0" w:type="auto"/>
            <w:vMerge/>
          </w:tcPr>
          <w:p w14:paraId="7DD135D1" w14:textId="77777777" w:rsidR="00684E73" w:rsidRDefault="00684E73"/>
        </w:tc>
        <w:tc>
          <w:tcPr>
            <w:tcW w:w="0" w:type="auto"/>
            <w:vMerge/>
          </w:tcPr>
          <w:p w14:paraId="5E0A7F58" w14:textId="77777777" w:rsidR="00684E73" w:rsidRDefault="00684E73"/>
        </w:tc>
        <w:tc>
          <w:tcPr>
            <w:tcW w:w="0" w:type="auto"/>
            <w:vMerge/>
          </w:tcPr>
          <w:p w14:paraId="53C44CE0" w14:textId="77777777" w:rsidR="00684E73" w:rsidRDefault="00684E73"/>
        </w:tc>
        <w:tc>
          <w:tcPr>
            <w:tcW w:w="0" w:type="auto"/>
            <w:vMerge/>
          </w:tcPr>
          <w:p w14:paraId="2CC61B85" w14:textId="77777777" w:rsidR="00684E73" w:rsidRDefault="00684E73"/>
        </w:tc>
        <w:tc>
          <w:tcPr>
            <w:tcW w:w="0" w:type="auto"/>
          </w:tcPr>
          <w:p w14:paraId="471A979B" w14:textId="77777777" w:rsidR="00684E73" w:rsidRDefault="00767DC7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14:paraId="6236EA6D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  </w:t>
            </w:r>
          </w:p>
          <w:p w14:paraId="6FCC3E9F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</w:t>
            </w:r>
            <w:r>
              <w:rPr>
                <w:rFonts w:ascii="Times New Roman" w:hAnsi="Times New Roman"/>
              </w:rPr>
              <w:lastRenderedPageBreak/>
              <w:t>ение высокотехнологичного оборудования для реализации дополнительного образования.</w:t>
            </w:r>
          </w:p>
        </w:tc>
      </w:tr>
      <w:tr w:rsidR="00684E73" w14:paraId="70A17667" w14:textId="77777777">
        <w:tc>
          <w:tcPr>
            <w:tcW w:w="0" w:type="auto"/>
            <w:vMerge/>
          </w:tcPr>
          <w:p w14:paraId="409FDAB8" w14:textId="77777777" w:rsidR="00684E73" w:rsidRDefault="00684E73"/>
        </w:tc>
        <w:tc>
          <w:tcPr>
            <w:tcW w:w="0" w:type="auto"/>
            <w:vMerge/>
          </w:tcPr>
          <w:p w14:paraId="4F969637" w14:textId="77777777" w:rsidR="00684E73" w:rsidRDefault="00684E73"/>
        </w:tc>
        <w:tc>
          <w:tcPr>
            <w:tcW w:w="0" w:type="auto"/>
            <w:vMerge/>
          </w:tcPr>
          <w:p w14:paraId="5F0D9FDC" w14:textId="77777777" w:rsidR="00684E73" w:rsidRDefault="00684E73"/>
        </w:tc>
        <w:tc>
          <w:tcPr>
            <w:tcW w:w="0" w:type="auto"/>
            <w:vMerge/>
          </w:tcPr>
          <w:p w14:paraId="28BA99A2" w14:textId="77777777" w:rsidR="00684E73" w:rsidRDefault="00684E73"/>
        </w:tc>
        <w:tc>
          <w:tcPr>
            <w:tcW w:w="0" w:type="auto"/>
            <w:vMerge/>
          </w:tcPr>
          <w:p w14:paraId="19A4A61C" w14:textId="77777777" w:rsidR="00684E73" w:rsidRDefault="00684E73"/>
        </w:tc>
        <w:tc>
          <w:tcPr>
            <w:tcW w:w="0" w:type="auto"/>
            <w:vMerge/>
          </w:tcPr>
          <w:p w14:paraId="5C8533DF" w14:textId="77777777" w:rsidR="00684E73" w:rsidRDefault="00684E73"/>
        </w:tc>
        <w:tc>
          <w:tcPr>
            <w:tcW w:w="0" w:type="auto"/>
          </w:tcPr>
          <w:p w14:paraId="7D23D896" w14:textId="77777777" w:rsidR="00684E73" w:rsidRDefault="00767DC7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14:paraId="6338E5E1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14:paraId="18D7DE7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14:paraId="2C7DC95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</w:t>
            </w:r>
            <w:r>
              <w:rPr>
                <w:rFonts w:ascii="Times New Roman" w:hAnsi="Times New Roman"/>
              </w:rPr>
              <w:lastRenderedPageBreak/>
              <w:t>организаций, предприятий.</w:t>
            </w:r>
          </w:p>
        </w:tc>
      </w:tr>
      <w:tr w:rsidR="00684E73" w14:paraId="32F4929D" w14:textId="77777777">
        <w:tc>
          <w:tcPr>
            <w:tcW w:w="0" w:type="auto"/>
            <w:vMerge/>
          </w:tcPr>
          <w:p w14:paraId="7D4833EB" w14:textId="77777777" w:rsidR="00684E73" w:rsidRDefault="00684E73"/>
        </w:tc>
        <w:tc>
          <w:tcPr>
            <w:tcW w:w="0" w:type="auto"/>
            <w:vMerge/>
          </w:tcPr>
          <w:p w14:paraId="55FCAACB" w14:textId="77777777" w:rsidR="00684E73" w:rsidRDefault="00684E73"/>
        </w:tc>
        <w:tc>
          <w:tcPr>
            <w:tcW w:w="0" w:type="auto"/>
            <w:vMerge/>
          </w:tcPr>
          <w:p w14:paraId="5931014A" w14:textId="77777777" w:rsidR="00684E73" w:rsidRDefault="00684E73"/>
        </w:tc>
        <w:tc>
          <w:tcPr>
            <w:tcW w:w="0" w:type="auto"/>
            <w:vMerge/>
          </w:tcPr>
          <w:p w14:paraId="480B6207" w14:textId="77777777" w:rsidR="00684E73" w:rsidRDefault="00684E73"/>
        </w:tc>
        <w:tc>
          <w:tcPr>
            <w:tcW w:w="0" w:type="auto"/>
            <w:vMerge/>
          </w:tcPr>
          <w:p w14:paraId="77BC80D4" w14:textId="77777777" w:rsidR="00684E73" w:rsidRDefault="00684E73"/>
        </w:tc>
        <w:tc>
          <w:tcPr>
            <w:tcW w:w="0" w:type="auto"/>
            <w:vMerge/>
          </w:tcPr>
          <w:p w14:paraId="15A74080" w14:textId="77777777" w:rsidR="00684E73" w:rsidRDefault="00684E73"/>
        </w:tc>
        <w:tc>
          <w:tcPr>
            <w:tcW w:w="0" w:type="auto"/>
          </w:tcPr>
          <w:p w14:paraId="4C622F2A" w14:textId="77777777" w:rsidR="00684E73" w:rsidRDefault="00767DC7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14:paraId="6DB82EBA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14:paraId="4DE598E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14:paraId="7C28593E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</w:t>
            </w:r>
            <w:r>
              <w:rPr>
                <w:rFonts w:ascii="Times New Roman" w:hAnsi="Times New Roman"/>
              </w:rPr>
              <w:lastRenderedPageBreak/>
              <w:t>индивидуальными возможностями.</w:t>
            </w:r>
          </w:p>
        </w:tc>
      </w:tr>
      <w:tr w:rsidR="00684E73" w14:paraId="7B5247C9" w14:textId="77777777">
        <w:tc>
          <w:tcPr>
            <w:tcW w:w="0" w:type="auto"/>
            <w:vMerge w:val="restart"/>
          </w:tcPr>
          <w:p w14:paraId="6BA96ADF" w14:textId="77777777" w:rsidR="00684E73" w:rsidRDefault="00767DC7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14:paraId="5D75E50C" w14:textId="77777777" w:rsidR="00684E73" w:rsidRDefault="00767DC7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14:paraId="0EE0D6E7" w14:textId="77777777" w:rsidR="00684E73" w:rsidRDefault="00767DC7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0" w:type="auto"/>
            <w:vMerge w:val="restart"/>
          </w:tcPr>
          <w:p w14:paraId="62A111B7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5831835A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7E8906C8" w14:textId="77777777" w:rsidR="00684E73" w:rsidRDefault="00767DC7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69D626DB" w14:textId="77777777" w:rsidR="00684E73" w:rsidRDefault="00767DC7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14:paraId="579D97A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14:paraId="53D05B7A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684E73" w14:paraId="1C3EE546" w14:textId="77777777">
        <w:tc>
          <w:tcPr>
            <w:tcW w:w="0" w:type="auto"/>
            <w:vMerge w:val="restart"/>
          </w:tcPr>
          <w:p w14:paraId="1E98DC83" w14:textId="77777777" w:rsidR="00684E73" w:rsidRDefault="00767DC7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14:paraId="6950560B" w14:textId="77777777" w:rsidR="00684E73" w:rsidRDefault="00767DC7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14:paraId="4A01D6A3" w14:textId="77777777" w:rsidR="00684E73" w:rsidRDefault="00767DC7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14:paraId="4394019B" w14:textId="77777777" w:rsidR="00684E73" w:rsidRDefault="00767DC7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200E81B6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6792D3E5" w14:textId="77777777" w:rsidR="00684E73" w:rsidRDefault="00767DC7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06D7DB8D" w14:textId="77777777" w:rsidR="00684E73" w:rsidRDefault="00684E73"/>
        </w:tc>
        <w:tc>
          <w:tcPr>
            <w:tcW w:w="0" w:type="auto"/>
          </w:tcPr>
          <w:p w14:paraId="220E5E28" w14:textId="77777777" w:rsidR="00684E73" w:rsidRDefault="00684E73"/>
        </w:tc>
      </w:tr>
      <w:tr w:rsidR="00684E73" w14:paraId="4F9D5DCD" w14:textId="77777777">
        <w:tc>
          <w:tcPr>
            <w:tcW w:w="0" w:type="auto"/>
            <w:vMerge w:val="restart"/>
          </w:tcPr>
          <w:p w14:paraId="33EE5F82" w14:textId="77777777" w:rsidR="00684E73" w:rsidRDefault="00767DC7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14:paraId="5AD2D717" w14:textId="77777777" w:rsidR="00684E73" w:rsidRDefault="00767DC7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14:paraId="65927787" w14:textId="77777777" w:rsidR="00684E73" w:rsidRDefault="00767DC7">
            <w:r>
              <w:rPr>
                <w:rFonts w:ascii="Times New Roman" w:hAnsi="Times New Roman"/>
              </w:rPr>
              <w:t>Наличие победителей и (или) призеров конкурсов, фестивалей, олимпиад, конференций на всероссийском уровне</w:t>
            </w:r>
          </w:p>
        </w:tc>
        <w:tc>
          <w:tcPr>
            <w:tcW w:w="0" w:type="auto"/>
            <w:vMerge w:val="restart"/>
          </w:tcPr>
          <w:p w14:paraId="3F005EA5" w14:textId="77777777" w:rsidR="00684E73" w:rsidRDefault="00767DC7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0C3BA94D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67DA9BC7" w14:textId="77777777" w:rsidR="00684E73" w:rsidRDefault="00767DC7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489712F6" w14:textId="77777777" w:rsidR="00684E73" w:rsidRDefault="00684E73"/>
        </w:tc>
        <w:tc>
          <w:tcPr>
            <w:tcW w:w="0" w:type="auto"/>
          </w:tcPr>
          <w:p w14:paraId="66BF2FE5" w14:textId="77777777" w:rsidR="00684E73" w:rsidRDefault="00684E73"/>
        </w:tc>
      </w:tr>
      <w:tr w:rsidR="00684E73" w14:paraId="471D0828" w14:textId="77777777">
        <w:tc>
          <w:tcPr>
            <w:tcW w:w="0" w:type="auto"/>
            <w:vMerge w:val="restart"/>
          </w:tcPr>
          <w:p w14:paraId="632453BE" w14:textId="77777777" w:rsidR="00684E73" w:rsidRDefault="00767DC7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vMerge w:val="restart"/>
          </w:tcPr>
          <w:p w14:paraId="03AD8ACD" w14:textId="77777777" w:rsidR="00684E73" w:rsidRDefault="00767DC7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</w:t>
            </w:r>
            <w:r>
              <w:rPr>
                <w:rFonts w:ascii="Times New Roman" w:hAnsi="Times New Roman"/>
              </w:rPr>
              <w:lastRenderedPageBreak/>
              <w:t xml:space="preserve">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мобильные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ДНК, IT-кубы, Точки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14:paraId="33B287BB" w14:textId="77777777" w:rsidR="00684E73" w:rsidRDefault="00767DC7">
            <w:r>
              <w:rPr>
                <w:rFonts w:ascii="Times New Roman" w:hAnsi="Times New Roman"/>
              </w:rPr>
              <w:lastRenderedPageBreak/>
              <w:t xml:space="preserve">Отсутствие </w:t>
            </w:r>
          </w:p>
        </w:tc>
        <w:tc>
          <w:tcPr>
            <w:tcW w:w="0" w:type="auto"/>
            <w:vMerge w:val="restart"/>
          </w:tcPr>
          <w:p w14:paraId="630DDFAE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264B12BE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291AD885" w14:textId="77777777" w:rsidR="00684E73" w:rsidRDefault="00767DC7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14:paraId="05F12376" w14:textId="77777777" w:rsidR="00684E73" w:rsidRDefault="00767DC7">
            <w:r>
              <w:rPr>
                <w:rFonts w:ascii="Times New Roman" w:hAnsi="Times New Roman"/>
              </w:rPr>
              <w:t xml:space="preserve">Недостаточная работа по формированию заинтересованности в сетевом взаимодействии педагогических </w:t>
            </w:r>
            <w:r>
              <w:rPr>
                <w:rFonts w:ascii="Times New Roman" w:hAnsi="Times New Roman"/>
              </w:rPr>
              <w:lastRenderedPageBreak/>
              <w:t>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14:paraId="0EEA21BD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обучающихся к сетевой форме обучения по дополнительным </w:t>
            </w:r>
            <w:r>
              <w:rPr>
                <w:rFonts w:ascii="Times New Roman" w:hAnsi="Times New Roman"/>
              </w:rPr>
              <w:lastRenderedPageBreak/>
              <w:t xml:space="preserve">общеобразовательным программам. </w:t>
            </w:r>
          </w:p>
        </w:tc>
      </w:tr>
      <w:tr w:rsidR="00684E73" w14:paraId="7FCFBC11" w14:textId="77777777">
        <w:tc>
          <w:tcPr>
            <w:tcW w:w="0" w:type="auto"/>
            <w:vMerge/>
          </w:tcPr>
          <w:p w14:paraId="3FCEBEB9" w14:textId="77777777" w:rsidR="00684E73" w:rsidRDefault="00684E73"/>
        </w:tc>
        <w:tc>
          <w:tcPr>
            <w:tcW w:w="0" w:type="auto"/>
            <w:vMerge/>
          </w:tcPr>
          <w:p w14:paraId="79779107" w14:textId="77777777" w:rsidR="00684E73" w:rsidRDefault="00684E73"/>
        </w:tc>
        <w:tc>
          <w:tcPr>
            <w:tcW w:w="0" w:type="auto"/>
            <w:vMerge/>
          </w:tcPr>
          <w:p w14:paraId="7B03A0DE" w14:textId="77777777" w:rsidR="00684E73" w:rsidRDefault="00684E73"/>
        </w:tc>
        <w:tc>
          <w:tcPr>
            <w:tcW w:w="0" w:type="auto"/>
            <w:vMerge/>
          </w:tcPr>
          <w:p w14:paraId="553F5112" w14:textId="77777777" w:rsidR="00684E73" w:rsidRDefault="00684E73"/>
        </w:tc>
        <w:tc>
          <w:tcPr>
            <w:tcW w:w="0" w:type="auto"/>
            <w:vMerge/>
          </w:tcPr>
          <w:p w14:paraId="7915F315" w14:textId="77777777" w:rsidR="00684E73" w:rsidRDefault="00684E73"/>
        </w:tc>
        <w:tc>
          <w:tcPr>
            <w:tcW w:w="0" w:type="auto"/>
            <w:vMerge/>
          </w:tcPr>
          <w:p w14:paraId="5A1B5AC6" w14:textId="77777777" w:rsidR="00684E73" w:rsidRDefault="00684E73"/>
        </w:tc>
        <w:tc>
          <w:tcPr>
            <w:tcW w:w="0" w:type="auto"/>
          </w:tcPr>
          <w:p w14:paraId="6676385E" w14:textId="77777777" w:rsidR="00684E73" w:rsidRDefault="00767DC7">
            <w:r>
              <w:rPr>
                <w:rFonts w:ascii="Times New Roman" w:hAnsi="Times New Roman"/>
              </w:rPr>
              <w:t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14:paraId="605D513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14:paraId="770116AC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684E73" w14:paraId="5C6D5C8E" w14:textId="77777777">
        <w:tc>
          <w:tcPr>
            <w:tcW w:w="0" w:type="auto"/>
            <w:vMerge w:val="restart"/>
          </w:tcPr>
          <w:p w14:paraId="5F6ED47B" w14:textId="77777777" w:rsidR="00684E73" w:rsidRDefault="00767DC7"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vMerge w:val="restart"/>
          </w:tcPr>
          <w:p w14:paraId="39DA59B6" w14:textId="77777777" w:rsidR="00684E73" w:rsidRDefault="00767DC7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(телевидение, газета, журнал) и др.)(критический показатель)</w:t>
            </w:r>
          </w:p>
        </w:tc>
        <w:tc>
          <w:tcPr>
            <w:tcW w:w="0" w:type="auto"/>
            <w:vMerge w:val="restart"/>
          </w:tcPr>
          <w:p w14:paraId="08B06B98" w14:textId="77777777" w:rsidR="00684E73" w:rsidRDefault="00767DC7">
            <w:r>
              <w:rPr>
                <w:rFonts w:ascii="Times New Roman" w:hAnsi="Times New Roman"/>
              </w:rPr>
              <w:lastRenderedPageBreak/>
              <w:t xml:space="preserve">1‒2 объединения  </w:t>
            </w:r>
          </w:p>
        </w:tc>
        <w:tc>
          <w:tcPr>
            <w:tcW w:w="0" w:type="auto"/>
            <w:vMerge w:val="restart"/>
          </w:tcPr>
          <w:p w14:paraId="731C5CD7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2228DE8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22AAC30B" w14:textId="77777777" w:rsidR="00684E73" w:rsidRDefault="00767DC7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0C093499" w14:textId="77777777" w:rsidR="00684E73" w:rsidRDefault="00767DC7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14:paraId="58337C8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школьных творческих объединений в сетевой форме. </w:t>
            </w:r>
          </w:p>
          <w:p w14:paraId="4A3CB0DD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к созданию </w:t>
            </w:r>
            <w:r>
              <w:rPr>
                <w:rFonts w:ascii="Times New Roman" w:hAnsi="Times New Roman"/>
              </w:rPr>
              <w:lastRenderedPageBreak/>
              <w:t xml:space="preserve">и 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14:paraId="1559F11E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участию в </w:t>
            </w:r>
            <w:proofErr w:type="gramStart"/>
            <w:r>
              <w:rPr>
                <w:rFonts w:ascii="Times New Roman" w:hAnsi="Times New Roman"/>
              </w:rPr>
              <w:t>творческих  объединениях</w:t>
            </w:r>
            <w:proofErr w:type="gramEnd"/>
            <w:r>
              <w:rPr>
                <w:rFonts w:ascii="Times New Roman" w:hAnsi="Times New Roman"/>
              </w:rPr>
              <w:t xml:space="preserve">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14:paraId="3683D5C7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14:paraId="7AAD10E0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организаторов и участников творческих объединений (школьный </w:t>
            </w:r>
            <w:r>
              <w:rPr>
                <w:rFonts w:ascii="Times New Roman" w:hAnsi="Times New Roman"/>
              </w:rPr>
              <w:lastRenderedPageBreak/>
              <w:t xml:space="preserve">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.</w:t>
            </w:r>
          </w:p>
        </w:tc>
      </w:tr>
      <w:tr w:rsidR="00684E73" w14:paraId="7BB858BC" w14:textId="77777777">
        <w:tc>
          <w:tcPr>
            <w:tcW w:w="0" w:type="auto"/>
            <w:vMerge w:val="restart"/>
          </w:tcPr>
          <w:p w14:paraId="6A84A51A" w14:textId="77777777" w:rsidR="00684E73" w:rsidRDefault="00767DC7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0" w:type="auto"/>
            <w:vMerge w:val="restart"/>
          </w:tcPr>
          <w:p w14:paraId="7DBEB766" w14:textId="77777777" w:rsidR="00684E73" w:rsidRDefault="00767DC7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14:paraId="188EC5E8" w14:textId="77777777" w:rsidR="00684E73" w:rsidRDefault="00767DC7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14:paraId="384B26E1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61F5829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6B85EF3D" w14:textId="77777777" w:rsidR="00684E73" w:rsidRDefault="00767DC7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0C37E8E8" w14:textId="77777777" w:rsidR="00684E73" w:rsidRDefault="00684E73"/>
        </w:tc>
        <w:tc>
          <w:tcPr>
            <w:tcW w:w="0" w:type="auto"/>
          </w:tcPr>
          <w:p w14:paraId="57EEB591" w14:textId="77777777" w:rsidR="00684E73" w:rsidRDefault="00684E73"/>
        </w:tc>
      </w:tr>
      <w:tr w:rsidR="00684E73" w14:paraId="152E52DE" w14:textId="77777777">
        <w:tc>
          <w:tcPr>
            <w:tcW w:w="0" w:type="auto"/>
            <w:vMerge w:val="restart"/>
          </w:tcPr>
          <w:p w14:paraId="6A311510" w14:textId="77777777" w:rsidR="00684E73" w:rsidRDefault="00767DC7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14:paraId="7801EEE3" w14:textId="77777777" w:rsidR="00684E73" w:rsidRDefault="00767DC7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14:paraId="7D365FC4" w14:textId="77777777" w:rsidR="00684E73" w:rsidRDefault="00767DC7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2A04D239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16019D77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5702A004" w14:textId="77777777" w:rsidR="00684E73" w:rsidRDefault="00767DC7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1AC1A5BA" w14:textId="77777777" w:rsidR="00684E73" w:rsidRDefault="00767DC7">
            <w:r>
              <w:rPr>
                <w:rFonts w:ascii="Times New Roman" w:hAnsi="Times New Roman"/>
              </w:rPr>
              <w:t>Отсутствие педагогов, работающих в Школьном музее.</w:t>
            </w:r>
          </w:p>
        </w:tc>
        <w:tc>
          <w:tcPr>
            <w:tcW w:w="0" w:type="auto"/>
          </w:tcPr>
          <w:p w14:paraId="11FF961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влечения специалистов (учителя, педагоги дополнительного образования и т.п.) и их обучение по программам дополнительного профессионального образования в области создания школьного музея и музейной педагогики. </w:t>
            </w:r>
          </w:p>
        </w:tc>
      </w:tr>
      <w:tr w:rsidR="00684E73" w14:paraId="2B3EA23D" w14:textId="77777777">
        <w:tc>
          <w:tcPr>
            <w:tcW w:w="0" w:type="auto"/>
            <w:vMerge/>
          </w:tcPr>
          <w:p w14:paraId="2D2DC5F2" w14:textId="77777777" w:rsidR="00684E73" w:rsidRDefault="00684E73"/>
        </w:tc>
        <w:tc>
          <w:tcPr>
            <w:tcW w:w="0" w:type="auto"/>
            <w:vMerge/>
          </w:tcPr>
          <w:p w14:paraId="500FB0B3" w14:textId="77777777" w:rsidR="00684E73" w:rsidRDefault="00684E73"/>
        </w:tc>
        <w:tc>
          <w:tcPr>
            <w:tcW w:w="0" w:type="auto"/>
            <w:vMerge/>
          </w:tcPr>
          <w:p w14:paraId="04FAB06D" w14:textId="77777777" w:rsidR="00684E73" w:rsidRDefault="00684E73"/>
        </w:tc>
        <w:tc>
          <w:tcPr>
            <w:tcW w:w="0" w:type="auto"/>
            <w:vMerge/>
          </w:tcPr>
          <w:p w14:paraId="204F0092" w14:textId="77777777" w:rsidR="00684E73" w:rsidRDefault="00684E73"/>
        </w:tc>
        <w:tc>
          <w:tcPr>
            <w:tcW w:w="0" w:type="auto"/>
            <w:vMerge/>
          </w:tcPr>
          <w:p w14:paraId="11D592A5" w14:textId="77777777" w:rsidR="00684E73" w:rsidRDefault="00684E73"/>
        </w:tc>
        <w:tc>
          <w:tcPr>
            <w:tcW w:w="0" w:type="auto"/>
            <w:vMerge/>
          </w:tcPr>
          <w:p w14:paraId="496780DC" w14:textId="77777777" w:rsidR="00684E73" w:rsidRDefault="00684E73"/>
        </w:tc>
        <w:tc>
          <w:tcPr>
            <w:tcW w:w="0" w:type="auto"/>
          </w:tcPr>
          <w:p w14:paraId="22C74540" w14:textId="77777777" w:rsidR="00684E73" w:rsidRDefault="00767DC7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музейной деятельности в образовательную программу. </w:t>
            </w:r>
          </w:p>
        </w:tc>
        <w:tc>
          <w:tcPr>
            <w:tcW w:w="0" w:type="auto"/>
          </w:tcPr>
          <w:p w14:paraId="51B86D1C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изменений в основную образовательную программу, включив музейную деятельность как форму реализации программ учебных предметов и курсов внеурочной деятельности. </w:t>
            </w:r>
          </w:p>
        </w:tc>
      </w:tr>
      <w:tr w:rsidR="00684E73" w14:paraId="64F71B57" w14:textId="77777777">
        <w:tc>
          <w:tcPr>
            <w:tcW w:w="0" w:type="auto"/>
            <w:vMerge/>
          </w:tcPr>
          <w:p w14:paraId="1CE2DA8D" w14:textId="77777777" w:rsidR="00684E73" w:rsidRDefault="00684E73"/>
        </w:tc>
        <w:tc>
          <w:tcPr>
            <w:tcW w:w="0" w:type="auto"/>
            <w:vMerge/>
          </w:tcPr>
          <w:p w14:paraId="45E70546" w14:textId="77777777" w:rsidR="00684E73" w:rsidRDefault="00684E73"/>
        </w:tc>
        <w:tc>
          <w:tcPr>
            <w:tcW w:w="0" w:type="auto"/>
            <w:vMerge/>
          </w:tcPr>
          <w:p w14:paraId="4AC23528" w14:textId="77777777" w:rsidR="00684E73" w:rsidRDefault="00684E73"/>
        </w:tc>
        <w:tc>
          <w:tcPr>
            <w:tcW w:w="0" w:type="auto"/>
            <w:vMerge/>
          </w:tcPr>
          <w:p w14:paraId="177E1A7F" w14:textId="77777777" w:rsidR="00684E73" w:rsidRDefault="00684E73"/>
        </w:tc>
        <w:tc>
          <w:tcPr>
            <w:tcW w:w="0" w:type="auto"/>
            <w:vMerge/>
          </w:tcPr>
          <w:p w14:paraId="5BCB413E" w14:textId="77777777" w:rsidR="00684E73" w:rsidRDefault="00684E73"/>
        </w:tc>
        <w:tc>
          <w:tcPr>
            <w:tcW w:w="0" w:type="auto"/>
            <w:vMerge/>
          </w:tcPr>
          <w:p w14:paraId="1F92CFD3" w14:textId="77777777" w:rsidR="00684E73" w:rsidRDefault="00684E73"/>
        </w:tc>
        <w:tc>
          <w:tcPr>
            <w:tcW w:w="0" w:type="auto"/>
          </w:tcPr>
          <w:p w14:paraId="5E3BA57F" w14:textId="77777777" w:rsidR="00684E73" w:rsidRDefault="00767DC7">
            <w:r>
              <w:rPr>
                <w:rFonts w:ascii="Times New Roman" w:hAnsi="Times New Roman"/>
              </w:rPr>
              <w:t xml:space="preserve">Отсутствие школьного музея как формы реализации дополнительных </w:t>
            </w:r>
            <w:r>
              <w:rPr>
                <w:rFonts w:ascii="Times New Roman" w:hAnsi="Times New Roman"/>
              </w:rPr>
              <w:lastRenderedPageBreak/>
              <w:t>общеобразовательных программ.</w:t>
            </w:r>
          </w:p>
        </w:tc>
        <w:tc>
          <w:tcPr>
            <w:tcW w:w="0" w:type="auto"/>
          </w:tcPr>
          <w:p w14:paraId="3148DCC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в программе воспитания в разделе "Виды, формы и содержание воспитательной </w:t>
            </w:r>
            <w:r>
              <w:rPr>
                <w:rFonts w:ascii="Times New Roman" w:hAnsi="Times New Roman"/>
              </w:rPr>
              <w:lastRenderedPageBreak/>
              <w:t>деятельности" вариативного модуля "Школьный музей", планирование мероприятий.</w:t>
            </w:r>
          </w:p>
          <w:p w14:paraId="534B218D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учение (в том числе на базе организаций культуры и искусств) педагогических работников разработке и реализации программы школьного музея, организации его функционирования.</w:t>
            </w:r>
          </w:p>
          <w:p w14:paraId="0452F4D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 условий для реализации программы школьного музея.</w:t>
            </w:r>
          </w:p>
          <w:p w14:paraId="7D87B50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склонностей, образовательных потребностей обучающихся в функционировании школьного музея; привлечение педагогов дополнительного образования для разработки и реализации дополнительной образовательной программы «Школьный музей».</w:t>
            </w:r>
          </w:p>
          <w:p w14:paraId="5A395823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обучению по программе </w:t>
            </w:r>
            <w:r>
              <w:rPr>
                <w:rFonts w:ascii="Times New Roman" w:hAnsi="Times New Roman"/>
              </w:rPr>
              <w:lastRenderedPageBreak/>
              <w:t>«Школьный музей», организации деятельности музея.</w:t>
            </w:r>
          </w:p>
        </w:tc>
      </w:tr>
      <w:tr w:rsidR="00684E73" w14:paraId="11E77EA1" w14:textId="77777777">
        <w:tc>
          <w:tcPr>
            <w:tcW w:w="0" w:type="auto"/>
            <w:vMerge/>
          </w:tcPr>
          <w:p w14:paraId="76E0D6A2" w14:textId="77777777" w:rsidR="00684E73" w:rsidRDefault="00684E73"/>
        </w:tc>
        <w:tc>
          <w:tcPr>
            <w:tcW w:w="0" w:type="auto"/>
            <w:vMerge/>
          </w:tcPr>
          <w:p w14:paraId="2A96F2A0" w14:textId="77777777" w:rsidR="00684E73" w:rsidRDefault="00684E73"/>
        </w:tc>
        <w:tc>
          <w:tcPr>
            <w:tcW w:w="0" w:type="auto"/>
            <w:vMerge/>
          </w:tcPr>
          <w:p w14:paraId="7BE69BA5" w14:textId="77777777" w:rsidR="00684E73" w:rsidRDefault="00684E73"/>
        </w:tc>
        <w:tc>
          <w:tcPr>
            <w:tcW w:w="0" w:type="auto"/>
            <w:vMerge/>
          </w:tcPr>
          <w:p w14:paraId="58EDF9A2" w14:textId="77777777" w:rsidR="00684E73" w:rsidRDefault="00684E73"/>
        </w:tc>
        <w:tc>
          <w:tcPr>
            <w:tcW w:w="0" w:type="auto"/>
            <w:vMerge/>
          </w:tcPr>
          <w:p w14:paraId="3C8E9CE2" w14:textId="77777777" w:rsidR="00684E73" w:rsidRDefault="00684E73"/>
        </w:tc>
        <w:tc>
          <w:tcPr>
            <w:tcW w:w="0" w:type="auto"/>
            <w:vMerge/>
          </w:tcPr>
          <w:p w14:paraId="46256C8F" w14:textId="77777777" w:rsidR="00684E73" w:rsidRDefault="00684E73"/>
        </w:tc>
        <w:tc>
          <w:tcPr>
            <w:tcW w:w="0" w:type="auto"/>
          </w:tcPr>
          <w:p w14:paraId="24C2775A" w14:textId="77777777" w:rsidR="00684E73" w:rsidRDefault="00767DC7">
            <w:r>
              <w:rPr>
                <w:rFonts w:ascii="Times New Roman" w:hAnsi="Times New Roman"/>
              </w:rPr>
              <w:t>Отсутствие помещения для функционирования Школьного музея.</w:t>
            </w:r>
          </w:p>
        </w:tc>
        <w:tc>
          <w:tcPr>
            <w:tcW w:w="0" w:type="auto"/>
          </w:tcPr>
          <w:p w14:paraId="53698386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.</w:t>
            </w:r>
          </w:p>
        </w:tc>
      </w:tr>
      <w:tr w:rsidR="00684E73" w14:paraId="0BA688ED" w14:textId="77777777">
        <w:tc>
          <w:tcPr>
            <w:tcW w:w="0" w:type="auto"/>
            <w:vMerge w:val="restart"/>
          </w:tcPr>
          <w:p w14:paraId="78F19CE2" w14:textId="77777777" w:rsidR="00684E73" w:rsidRDefault="00767DC7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14:paraId="681C855B" w14:textId="77777777" w:rsidR="00684E73" w:rsidRDefault="00767DC7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14:paraId="2934EC9F" w14:textId="77777777" w:rsidR="00684E73" w:rsidRDefault="00767DC7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6E664D33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65AC9BA1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29DB644E" w14:textId="77777777" w:rsidR="00684E73" w:rsidRDefault="00767DC7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60A3BEA1" w14:textId="77777777" w:rsidR="00684E73" w:rsidRDefault="00767DC7">
            <w:r>
              <w:rPr>
                <w:rFonts w:ascii="Times New Roman" w:hAnsi="Times New Roman"/>
              </w:rPr>
              <w:t>Отсутствие педагогов, работающих в школьном хоре.</w:t>
            </w:r>
          </w:p>
        </w:tc>
        <w:tc>
          <w:tcPr>
            <w:tcW w:w="0" w:type="auto"/>
          </w:tcPr>
          <w:p w14:paraId="04D50C7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(учителя, педагоги дополнительного образования и т.п.) для работы в школьном хоре.</w:t>
            </w:r>
          </w:p>
          <w:p w14:paraId="7C4C133C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программам дополнительного профессионального образования в области создания школьного хора.</w:t>
            </w:r>
          </w:p>
          <w:p w14:paraId="0D8AD51E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руководителя хора, концертмейстера, педагога-организатора и педагогического коллектива по </w:t>
            </w:r>
            <w:r>
              <w:rPr>
                <w:rFonts w:ascii="Times New Roman" w:hAnsi="Times New Roman"/>
              </w:rPr>
              <w:lastRenderedPageBreak/>
              <w:t xml:space="preserve">функционированию Школьного хора. </w:t>
            </w:r>
          </w:p>
          <w:p w14:paraId="221E9E2A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учение (в том числе на базе организаций культуры и искусств) педагогических работников общеобразовательной организации для разработки и реализации программы школьного хора.</w:t>
            </w:r>
          </w:p>
        </w:tc>
      </w:tr>
      <w:tr w:rsidR="00684E73" w14:paraId="491A9AFD" w14:textId="77777777">
        <w:tc>
          <w:tcPr>
            <w:tcW w:w="0" w:type="auto"/>
            <w:vMerge/>
          </w:tcPr>
          <w:p w14:paraId="0EDFB382" w14:textId="77777777" w:rsidR="00684E73" w:rsidRDefault="00684E73"/>
        </w:tc>
        <w:tc>
          <w:tcPr>
            <w:tcW w:w="0" w:type="auto"/>
            <w:vMerge/>
          </w:tcPr>
          <w:p w14:paraId="36F639AD" w14:textId="77777777" w:rsidR="00684E73" w:rsidRDefault="00684E73"/>
        </w:tc>
        <w:tc>
          <w:tcPr>
            <w:tcW w:w="0" w:type="auto"/>
            <w:vMerge/>
          </w:tcPr>
          <w:p w14:paraId="1F0F6536" w14:textId="77777777" w:rsidR="00684E73" w:rsidRDefault="00684E73"/>
        </w:tc>
        <w:tc>
          <w:tcPr>
            <w:tcW w:w="0" w:type="auto"/>
            <w:vMerge/>
          </w:tcPr>
          <w:p w14:paraId="2CAA8769" w14:textId="77777777" w:rsidR="00684E73" w:rsidRDefault="00684E73"/>
        </w:tc>
        <w:tc>
          <w:tcPr>
            <w:tcW w:w="0" w:type="auto"/>
            <w:vMerge/>
          </w:tcPr>
          <w:p w14:paraId="251982DD" w14:textId="77777777" w:rsidR="00684E73" w:rsidRDefault="00684E73"/>
        </w:tc>
        <w:tc>
          <w:tcPr>
            <w:tcW w:w="0" w:type="auto"/>
            <w:vMerge/>
          </w:tcPr>
          <w:p w14:paraId="5EBE2935" w14:textId="77777777" w:rsidR="00684E73" w:rsidRDefault="00684E73"/>
        </w:tc>
        <w:tc>
          <w:tcPr>
            <w:tcW w:w="0" w:type="auto"/>
          </w:tcPr>
          <w:p w14:paraId="403FB6B0" w14:textId="77777777" w:rsidR="00684E73" w:rsidRDefault="00767DC7">
            <w:r>
              <w:rPr>
                <w:rFonts w:ascii="Times New Roman" w:hAnsi="Times New Roman"/>
              </w:rPr>
              <w:t>Отсутствие рабочих программ курсов внеурочной деятельности хоровой тематики.</w:t>
            </w:r>
          </w:p>
        </w:tc>
        <w:tc>
          <w:tcPr>
            <w:tcW w:w="0" w:type="auto"/>
          </w:tcPr>
          <w:p w14:paraId="67504F02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задачами образовательной организации, интересами и потребностями обучающихся.</w:t>
            </w:r>
          </w:p>
          <w:p w14:paraId="0EF3EE19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 условий для реализации программы, организации деятельности школьного хора.</w:t>
            </w:r>
          </w:p>
          <w:p w14:paraId="3F01FDEA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обучению по программе «Школьный хор», </w:t>
            </w:r>
            <w:r>
              <w:rPr>
                <w:rFonts w:ascii="Times New Roman" w:hAnsi="Times New Roman"/>
              </w:rPr>
              <w:lastRenderedPageBreak/>
              <w:t>участию в художественной самодеятельности.</w:t>
            </w:r>
          </w:p>
          <w:p w14:paraId="4A76C2C3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склонностей, образовательных потребностей обучающихся в функционировании школьного хора.</w:t>
            </w:r>
          </w:p>
        </w:tc>
      </w:tr>
      <w:tr w:rsidR="00684E73" w14:paraId="19580AD7" w14:textId="77777777">
        <w:tc>
          <w:tcPr>
            <w:tcW w:w="0" w:type="auto"/>
            <w:vMerge/>
          </w:tcPr>
          <w:p w14:paraId="1CB8C82F" w14:textId="77777777" w:rsidR="00684E73" w:rsidRDefault="00684E73"/>
        </w:tc>
        <w:tc>
          <w:tcPr>
            <w:tcW w:w="0" w:type="auto"/>
            <w:vMerge/>
          </w:tcPr>
          <w:p w14:paraId="77E4789B" w14:textId="77777777" w:rsidR="00684E73" w:rsidRDefault="00684E73"/>
        </w:tc>
        <w:tc>
          <w:tcPr>
            <w:tcW w:w="0" w:type="auto"/>
            <w:vMerge/>
          </w:tcPr>
          <w:p w14:paraId="12F3C1BB" w14:textId="77777777" w:rsidR="00684E73" w:rsidRDefault="00684E73"/>
        </w:tc>
        <w:tc>
          <w:tcPr>
            <w:tcW w:w="0" w:type="auto"/>
            <w:vMerge/>
          </w:tcPr>
          <w:p w14:paraId="2C5BDA4F" w14:textId="77777777" w:rsidR="00684E73" w:rsidRDefault="00684E73"/>
        </w:tc>
        <w:tc>
          <w:tcPr>
            <w:tcW w:w="0" w:type="auto"/>
            <w:vMerge/>
          </w:tcPr>
          <w:p w14:paraId="5AD2C517" w14:textId="77777777" w:rsidR="00684E73" w:rsidRDefault="00684E73"/>
        </w:tc>
        <w:tc>
          <w:tcPr>
            <w:tcW w:w="0" w:type="auto"/>
            <w:vMerge/>
          </w:tcPr>
          <w:p w14:paraId="62DFECA1" w14:textId="77777777" w:rsidR="00684E73" w:rsidRDefault="00684E73"/>
        </w:tc>
        <w:tc>
          <w:tcPr>
            <w:tcW w:w="0" w:type="auto"/>
          </w:tcPr>
          <w:p w14:paraId="4385BE32" w14:textId="77777777" w:rsidR="00684E73" w:rsidRDefault="00767DC7">
            <w:r>
              <w:rPr>
                <w:rFonts w:ascii="Times New Roman" w:hAnsi="Times New Roman"/>
              </w:rPr>
              <w:t>Отсутствие сетевой формы реализации программы школьного хора.</w:t>
            </w:r>
          </w:p>
        </w:tc>
        <w:tc>
          <w:tcPr>
            <w:tcW w:w="0" w:type="auto"/>
          </w:tcPr>
          <w:p w14:paraId="7CDE589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етевой формы реализации программы школьного хо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  <w:p w14:paraId="78FA275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</w:t>
            </w:r>
            <w:r>
              <w:rPr>
                <w:rFonts w:ascii="Times New Roman" w:hAnsi="Times New Roman"/>
              </w:rPr>
              <w:lastRenderedPageBreak/>
              <w:t>реализации дополнительной образовательной программы «Школьный хор».</w:t>
            </w:r>
          </w:p>
          <w:p w14:paraId="2FC450AF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, реализуемых в сетевой форме, наряду со школой, учреждением дополнительного образования, СПО, участие организаций культуры и искусства и иных организаций, обладающих ресурсами, необходимыми для осуществления образовательной деятельности по программе школьного хора. </w:t>
            </w:r>
          </w:p>
        </w:tc>
      </w:tr>
      <w:tr w:rsidR="00684E73" w14:paraId="6C7D3BF7" w14:textId="77777777">
        <w:tc>
          <w:tcPr>
            <w:tcW w:w="0" w:type="auto"/>
            <w:vMerge w:val="restart"/>
          </w:tcPr>
          <w:p w14:paraId="61A49599" w14:textId="77777777" w:rsidR="00684E73" w:rsidRDefault="00767DC7"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0" w:type="auto"/>
            <w:vMerge w:val="restart"/>
          </w:tcPr>
          <w:p w14:paraId="020BF0F8" w14:textId="77777777" w:rsidR="00684E73" w:rsidRDefault="00767DC7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0" w:type="auto"/>
            <w:vMerge w:val="restart"/>
          </w:tcPr>
          <w:p w14:paraId="1F27FA2A" w14:textId="77777777" w:rsidR="00684E73" w:rsidRDefault="00767DC7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5BB4ED35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46FCF3D4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7122E33B" w14:textId="77777777" w:rsidR="00684E73" w:rsidRDefault="00767DC7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627438C1" w14:textId="77777777" w:rsidR="00684E73" w:rsidRDefault="00767DC7">
            <w:r>
              <w:rPr>
                <w:rFonts w:ascii="Times New Roman" w:hAnsi="Times New Roman"/>
              </w:rPr>
              <w:t xml:space="preserve">Отсутств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14:paraId="1FB23ABA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медиа", планирование мероприятий.</w:t>
            </w:r>
          </w:p>
          <w:p w14:paraId="1383B9A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интересов, склонностей, образовательных потребностей обучающихся в </w:t>
            </w:r>
            <w:r>
              <w:rPr>
                <w:rFonts w:ascii="Times New Roman" w:hAnsi="Times New Roman"/>
              </w:rPr>
              <w:lastRenderedPageBreak/>
              <w:t xml:space="preserve">функционировании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.</w:t>
            </w:r>
          </w:p>
          <w:p w14:paraId="3F760B7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ов дополнительного </w:t>
            </w:r>
            <w:proofErr w:type="gramStart"/>
            <w:r>
              <w:rPr>
                <w:rFonts w:ascii="Times New Roman" w:hAnsi="Times New Roman"/>
              </w:rPr>
              <w:t>образования  для</w:t>
            </w:r>
            <w:proofErr w:type="gramEnd"/>
            <w:r>
              <w:rPr>
                <w:rFonts w:ascii="Times New Roman" w:hAnsi="Times New Roman"/>
              </w:rPr>
              <w:t xml:space="preserve"> разработки и реализации дополнительной образовательной программы «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14:paraId="2EA2BF3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 условий (помещений) для реализации программы, организации деятельности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48EFC99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обучению по программе «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>», участию в организации и функционирования школьного телевидения, газеты, журнала и др.</w:t>
            </w:r>
          </w:p>
        </w:tc>
      </w:tr>
      <w:tr w:rsidR="00684E73" w14:paraId="3BDECBE7" w14:textId="77777777">
        <w:tc>
          <w:tcPr>
            <w:tcW w:w="0" w:type="auto"/>
            <w:vMerge w:val="restart"/>
          </w:tcPr>
          <w:p w14:paraId="1B727063" w14:textId="77777777" w:rsidR="00684E73" w:rsidRDefault="00767DC7"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0" w:type="auto"/>
            <w:vMerge w:val="restart"/>
          </w:tcPr>
          <w:p w14:paraId="104E50F9" w14:textId="77777777" w:rsidR="00684E73" w:rsidRDefault="00767DC7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14:paraId="27850D1E" w14:textId="77777777" w:rsidR="00684E73" w:rsidRDefault="00767DC7">
            <w:r>
              <w:rPr>
                <w:rFonts w:ascii="Times New Roman" w:hAnsi="Times New Roman"/>
              </w:rPr>
              <w:t xml:space="preserve">От 10% до 29% обучающихся </w:t>
            </w:r>
          </w:p>
        </w:tc>
        <w:tc>
          <w:tcPr>
            <w:tcW w:w="0" w:type="auto"/>
            <w:vMerge w:val="restart"/>
          </w:tcPr>
          <w:p w14:paraId="3654F544" w14:textId="77777777" w:rsidR="00684E73" w:rsidRDefault="00767DC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74520279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0935D4D2" w14:textId="77777777" w:rsidR="00684E73" w:rsidRDefault="00767DC7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71322F50" w14:textId="77777777" w:rsidR="00684E73" w:rsidRDefault="00767DC7">
            <w:r>
              <w:rPr>
                <w:rFonts w:ascii="Times New Roman" w:hAnsi="Times New Roman"/>
              </w:rPr>
              <w:t xml:space="preserve">Недостаточное количество обучающихся участвуют в школьных объединениях. </w:t>
            </w:r>
          </w:p>
        </w:tc>
        <w:tc>
          <w:tcPr>
            <w:tcW w:w="0" w:type="auto"/>
          </w:tcPr>
          <w:p w14:paraId="2D4E04A7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внеурочной деятельности разных направлений.  </w:t>
            </w:r>
          </w:p>
          <w:p w14:paraId="2515466C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.</w:t>
            </w:r>
          </w:p>
          <w:p w14:paraId="3C3B6936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рекламной кампании.</w:t>
            </w:r>
          </w:p>
          <w:p w14:paraId="4E401D80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знакомление обучающихся и их родителей с программой школьного творческого объединения, целями и задачами детского объединения, правилами работы в нем, перспективами личностного развития.</w:t>
            </w:r>
          </w:p>
          <w:p w14:paraId="0CB88C06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учной организации труда и благоприятного климата.</w:t>
            </w:r>
          </w:p>
          <w:p w14:paraId="1EE07176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творческих объединениях.</w:t>
            </w:r>
          </w:p>
          <w:p w14:paraId="236D86F3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.</w:t>
            </w:r>
          </w:p>
        </w:tc>
      </w:tr>
      <w:tr w:rsidR="00684E73" w14:paraId="49200600" w14:textId="77777777">
        <w:tc>
          <w:tcPr>
            <w:tcW w:w="0" w:type="auto"/>
            <w:vMerge w:val="restart"/>
          </w:tcPr>
          <w:p w14:paraId="6D413C86" w14:textId="77777777" w:rsidR="00684E73" w:rsidRDefault="00767DC7"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0" w:type="auto"/>
            <w:vMerge w:val="restart"/>
          </w:tcPr>
          <w:p w14:paraId="7ABBD830" w14:textId="77777777" w:rsidR="00684E73" w:rsidRDefault="00767DC7">
            <w:r>
              <w:rPr>
                <w:rFonts w:ascii="Times New Roman" w:hAnsi="Times New Roman"/>
              </w:rPr>
              <w:t xml:space="preserve">Количество мероприятий школьных творческих объединений: концерты, спектакли, выпуски газет, журналов и т. д. (для каждого школьного </w:t>
            </w:r>
            <w:r>
              <w:rPr>
                <w:rFonts w:ascii="Times New Roman" w:hAnsi="Times New Roman"/>
              </w:rPr>
              <w:lastRenderedPageBreak/>
              <w:t>творческого объединения)</w:t>
            </w:r>
          </w:p>
        </w:tc>
        <w:tc>
          <w:tcPr>
            <w:tcW w:w="0" w:type="auto"/>
            <w:vMerge w:val="restart"/>
          </w:tcPr>
          <w:p w14:paraId="13619EDA" w14:textId="77777777" w:rsidR="00684E73" w:rsidRDefault="00767DC7">
            <w:r>
              <w:rPr>
                <w:rFonts w:ascii="Times New Roman" w:hAnsi="Times New Roman"/>
              </w:rPr>
              <w:lastRenderedPageBreak/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14:paraId="2317DCF3" w14:textId="77777777" w:rsidR="00684E73" w:rsidRDefault="00767DC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65842241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1922F880" w14:textId="77777777" w:rsidR="00684E73" w:rsidRDefault="00767DC7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14:paraId="6DA3F4A7" w14:textId="77777777" w:rsidR="00684E73" w:rsidRDefault="00684E73"/>
        </w:tc>
        <w:tc>
          <w:tcPr>
            <w:tcW w:w="0" w:type="auto"/>
          </w:tcPr>
          <w:p w14:paraId="45EDA6AD" w14:textId="77777777" w:rsidR="00684E73" w:rsidRDefault="00684E73"/>
        </w:tc>
      </w:tr>
      <w:tr w:rsidR="00684E73" w14:paraId="0D6D2197" w14:textId="77777777">
        <w:tc>
          <w:tcPr>
            <w:tcW w:w="0" w:type="auto"/>
            <w:vMerge w:val="restart"/>
          </w:tcPr>
          <w:p w14:paraId="6C930EF4" w14:textId="77777777" w:rsidR="00684E73" w:rsidRDefault="00767DC7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14:paraId="60B1A87D" w14:textId="77777777" w:rsidR="00684E73" w:rsidRDefault="00767DC7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0" w:type="auto"/>
            <w:vMerge w:val="restart"/>
          </w:tcPr>
          <w:p w14:paraId="1A99BB5F" w14:textId="77777777" w:rsidR="00684E73" w:rsidRDefault="00767DC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16B5FDF0" w14:textId="77777777" w:rsidR="00684E73" w:rsidRDefault="00767DC7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5EDB8C2B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279D3F5D" w14:textId="77777777" w:rsidR="00684E73" w:rsidRDefault="00767DC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5694A248" w14:textId="77777777" w:rsidR="00684E73" w:rsidRDefault="00684E73"/>
        </w:tc>
        <w:tc>
          <w:tcPr>
            <w:tcW w:w="0" w:type="auto"/>
          </w:tcPr>
          <w:p w14:paraId="1F2299A5" w14:textId="77777777" w:rsidR="00684E73" w:rsidRDefault="00684E73"/>
        </w:tc>
      </w:tr>
      <w:tr w:rsidR="00684E73" w14:paraId="78CD50B1" w14:textId="77777777">
        <w:tc>
          <w:tcPr>
            <w:tcW w:w="0" w:type="auto"/>
            <w:vMerge w:val="restart"/>
          </w:tcPr>
          <w:p w14:paraId="2EAE5EBF" w14:textId="77777777" w:rsidR="00684E73" w:rsidRDefault="00767DC7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14:paraId="72758466" w14:textId="77777777" w:rsidR="00684E73" w:rsidRDefault="00767DC7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0" w:type="auto"/>
            <w:vMerge w:val="restart"/>
          </w:tcPr>
          <w:p w14:paraId="2165340B" w14:textId="77777777" w:rsidR="00684E73" w:rsidRDefault="00767DC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428A4E8E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EF47F24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14BE74F4" w14:textId="77777777" w:rsidR="00684E73" w:rsidRDefault="00767DC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69996531" w14:textId="77777777" w:rsidR="00684E73" w:rsidRDefault="00684E73"/>
        </w:tc>
        <w:tc>
          <w:tcPr>
            <w:tcW w:w="0" w:type="auto"/>
          </w:tcPr>
          <w:p w14:paraId="3CCBFD9D" w14:textId="77777777" w:rsidR="00684E73" w:rsidRDefault="00684E73"/>
        </w:tc>
      </w:tr>
      <w:tr w:rsidR="00684E73" w14:paraId="5084C65F" w14:textId="77777777">
        <w:tc>
          <w:tcPr>
            <w:tcW w:w="0" w:type="auto"/>
            <w:vMerge w:val="restart"/>
          </w:tcPr>
          <w:p w14:paraId="779D7C46" w14:textId="77777777" w:rsidR="00684E73" w:rsidRDefault="00767DC7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14:paraId="6FB591DF" w14:textId="77777777" w:rsidR="00684E73" w:rsidRDefault="00767DC7">
            <w:r>
              <w:rPr>
                <w:rFonts w:ascii="Times New Roman" w:hAnsi="Times New Roman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0" w:type="auto"/>
            <w:vMerge w:val="restart"/>
          </w:tcPr>
          <w:p w14:paraId="23AA0F60" w14:textId="77777777" w:rsidR="00684E73" w:rsidRDefault="00767DC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4E1C96FD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9D93BD5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5DD91EA3" w14:textId="77777777" w:rsidR="00684E73" w:rsidRDefault="00767DC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6D793F42" w14:textId="77777777" w:rsidR="00684E73" w:rsidRDefault="00684E73"/>
        </w:tc>
        <w:tc>
          <w:tcPr>
            <w:tcW w:w="0" w:type="auto"/>
          </w:tcPr>
          <w:p w14:paraId="5F7CC454" w14:textId="77777777" w:rsidR="00684E73" w:rsidRDefault="00684E73"/>
        </w:tc>
      </w:tr>
      <w:tr w:rsidR="00684E73" w14:paraId="003AC2C3" w14:textId="77777777">
        <w:tc>
          <w:tcPr>
            <w:tcW w:w="0" w:type="auto"/>
            <w:vMerge w:val="restart"/>
          </w:tcPr>
          <w:p w14:paraId="10BB0E05" w14:textId="77777777" w:rsidR="00684E73" w:rsidRDefault="00767DC7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14:paraId="731591AE" w14:textId="77777777" w:rsidR="00684E73" w:rsidRDefault="00767DC7">
            <w:r>
              <w:rPr>
                <w:rFonts w:ascii="Times New Roman" w:hAnsi="Times New Roman"/>
              </w:rPr>
              <w:t>Функционирование Совета родителей(критический показатель)</w:t>
            </w:r>
          </w:p>
        </w:tc>
        <w:tc>
          <w:tcPr>
            <w:tcW w:w="0" w:type="auto"/>
            <w:vMerge w:val="restart"/>
          </w:tcPr>
          <w:p w14:paraId="1D82C570" w14:textId="77777777" w:rsidR="00684E73" w:rsidRDefault="00767DC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3CDD0BAA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7155885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58F19F09" w14:textId="77777777" w:rsidR="00684E73" w:rsidRDefault="00767DC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486F095D" w14:textId="77777777" w:rsidR="00684E73" w:rsidRDefault="00684E73"/>
        </w:tc>
        <w:tc>
          <w:tcPr>
            <w:tcW w:w="0" w:type="auto"/>
          </w:tcPr>
          <w:p w14:paraId="66C7209B" w14:textId="77777777" w:rsidR="00684E73" w:rsidRDefault="00684E73"/>
        </w:tc>
      </w:tr>
      <w:tr w:rsidR="00684E73" w14:paraId="71F06756" w14:textId="77777777">
        <w:tc>
          <w:tcPr>
            <w:tcW w:w="0" w:type="auto"/>
            <w:vMerge w:val="restart"/>
          </w:tcPr>
          <w:p w14:paraId="694E6E41" w14:textId="77777777" w:rsidR="00684E73" w:rsidRDefault="00767DC7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14:paraId="00E8B565" w14:textId="77777777" w:rsidR="00684E73" w:rsidRDefault="00767DC7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14:paraId="7A839644" w14:textId="77777777" w:rsidR="00684E73" w:rsidRDefault="00767DC7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14:paraId="25289FD9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2289117D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7F70B116" w14:textId="77777777" w:rsidR="00684E73" w:rsidRDefault="00767DC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2146A08A" w14:textId="77777777" w:rsidR="00684E73" w:rsidRDefault="00767DC7">
            <w:r>
              <w:rPr>
                <w:rFonts w:ascii="Times New Roman" w:hAnsi="Times New Roman"/>
              </w:rPr>
              <w:t>В штатном расписании не предусмотрена должность педагогического работника с наименованием «советник директора по воспитанию и взаимодействию с детскими общественными объединениями».</w:t>
            </w:r>
          </w:p>
        </w:tc>
        <w:tc>
          <w:tcPr>
            <w:tcW w:w="0" w:type="auto"/>
          </w:tcPr>
          <w:p w14:paraId="2D89983D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кандидатов на должность советника директора по воспитанию и взаимодействию с детскими общественными объединениями.</w:t>
            </w:r>
          </w:p>
          <w:p w14:paraId="12A2284A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ведение в штатное </w:t>
            </w:r>
            <w:proofErr w:type="spellStart"/>
            <w:r>
              <w:rPr>
                <w:rFonts w:ascii="Times New Roman" w:hAnsi="Times New Roman"/>
              </w:rPr>
              <w:t>расписаниие</w:t>
            </w:r>
            <w:proofErr w:type="spellEnd"/>
            <w:r>
              <w:rPr>
                <w:rFonts w:ascii="Times New Roman" w:hAnsi="Times New Roman"/>
              </w:rPr>
              <w:t xml:space="preserve"> должности «советник директора по воспитанию и взаимодействию с </w:t>
            </w:r>
            <w:r>
              <w:rPr>
                <w:rFonts w:ascii="Times New Roman" w:hAnsi="Times New Roman"/>
              </w:rPr>
              <w:lastRenderedPageBreak/>
              <w:t>детскими общественными объединениями».</w:t>
            </w:r>
          </w:p>
        </w:tc>
      </w:tr>
      <w:tr w:rsidR="00684E73" w14:paraId="1AD82AA3" w14:textId="77777777">
        <w:tc>
          <w:tcPr>
            <w:tcW w:w="0" w:type="auto"/>
            <w:vMerge w:val="restart"/>
          </w:tcPr>
          <w:p w14:paraId="2EB940E2" w14:textId="77777777" w:rsidR="00684E73" w:rsidRDefault="00767DC7"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0" w:type="auto"/>
            <w:vMerge w:val="restart"/>
          </w:tcPr>
          <w:p w14:paraId="13FAF4A6" w14:textId="77777777" w:rsidR="00684E73" w:rsidRDefault="00767DC7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14:paraId="1D882FEA" w14:textId="77777777" w:rsidR="00684E73" w:rsidRDefault="00767DC7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14:paraId="0CA2F2E9" w14:textId="77777777" w:rsidR="00684E73" w:rsidRDefault="00767DC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624D9262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54F5AD37" w14:textId="77777777" w:rsidR="00684E73" w:rsidRDefault="00767DC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7002FB3B" w14:textId="77777777" w:rsidR="00684E73" w:rsidRDefault="00767DC7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14:paraId="3D6D07FC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</w:tc>
      </w:tr>
      <w:tr w:rsidR="00684E73" w14:paraId="464C4781" w14:textId="77777777">
        <w:tc>
          <w:tcPr>
            <w:tcW w:w="0" w:type="auto"/>
            <w:vMerge/>
          </w:tcPr>
          <w:p w14:paraId="71E86BC1" w14:textId="77777777" w:rsidR="00684E73" w:rsidRDefault="00684E73"/>
        </w:tc>
        <w:tc>
          <w:tcPr>
            <w:tcW w:w="0" w:type="auto"/>
            <w:vMerge/>
          </w:tcPr>
          <w:p w14:paraId="7C7AC252" w14:textId="77777777" w:rsidR="00684E73" w:rsidRDefault="00684E73"/>
        </w:tc>
        <w:tc>
          <w:tcPr>
            <w:tcW w:w="0" w:type="auto"/>
            <w:vMerge/>
          </w:tcPr>
          <w:p w14:paraId="0C7DC3B2" w14:textId="77777777" w:rsidR="00684E73" w:rsidRDefault="00684E73"/>
        </w:tc>
        <w:tc>
          <w:tcPr>
            <w:tcW w:w="0" w:type="auto"/>
            <w:vMerge/>
          </w:tcPr>
          <w:p w14:paraId="4FC93989" w14:textId="77777777" w:rsidR="00684E73" w:rsidRDefault="00684E73"/>
        </w:tc>
        <w:tc>
          <w:tcPr>
            <w:tcW w:w="0" w:type="auto"/>
            <w:vMerge/>
          </w:tcPr>
          <w:p w14:paraId="75B12D9C" w14:textId="77777777" w:rsidR="00684E73" w:rsidRDefault="00684E73"/>
        </w:tc>
        <w:tc>
          <w:tcPr>
            <w:tcW w:w="0" w:type="auto"/>
            <w:vMerge/>
          </w:tcPr>
          <w:p w14:paraId="292FA8A4" w14:textId="77777777" w:rsidR="00684E73" w:rsidRDefault="00684E73"/>
        </w:tc>
        <w:tc>
          <w:tcPr>
            <w:tcW w:w="0" w:type="auto"/>
          </w:tcPr>
          <w:p w14:paraId="246575DE" w14:textId="77777777" w:rsidR="00684E73" w:rsidRDefault="00767DC7">
            <w:r>
              <w:rPr>
                <w:rFonts w:ascii="Times New Roman" w:hAnsi="Times New Roman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0" w:type="auto"/>
          </w:tcPr>
          <w:p w14:paraId="63679AC4" w14:textId="77777777" w:rsidR="00684E73" w:rsidRDefault="00767DC7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родительских</w:t>
            </w:r>
            <w:proofErr w:type="gramEnd"/>
            <w:r>
              <w:rPr>
                <w:rFonts w:ascii="Times New Roman" w:hAnsi="Times New Roman"/>
              </w:rPr>
              <w:t xml:space="preserve"> дней, в которые родители (законные представители) могут посещать уроки и внеурочные занятия.</w:t>
            </w:r>
          </w:p>
          <w:p w14:paraId="18A9383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  </w:t>
            </w:r>
          </w:p>
          <w:p w14:paraId="2EDEFFE8" w14:textId="77777777" w:rsidR="00684E73" w:rsidRDefault="00767DC7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родительских</w:t>
            </w:r>
            <w:proofErr w:type="gramEnd"/>
            <w:r>
              <w:rPr>
                <w:rFonts w:ascii="Times New Roman" w:hAnsi="Times New Roman"/>
              </w:rPr>
              <w:t xml:space="preserve"> форумов на интернет-сайте общеобразовательной организации, интернет-сообществ, групп с </w:t>
            </w:r>
            <w:r>
              <w:rPr>
                <w:rFonts w:ascii="Times New Roman" w:hAnsi="Times New Roman"/>
              </w:rPr>
              <w:lastRenderedPageBreak/>
              <w:t xml:space="preserve">участием педагогов, для обсуждения интересующих родителей вопросов.  </w:t>
            </w:r>
          </w:p>
          <w:p w14:paraId="3C0C4445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14:paraId="3DA3CE81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родителей (законных представителей) к подготовке и проведению классных и общешкольных мероприятий. </w:t>
            </w:r>
          </w:p>
          <w:p w14:paraId="5035F09F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целевого взаимодействие с законными </w:t>
            </w:r>
            <w:proofErr w:type="gramStart"/>
            <w:r>
              <w:rPr>
                <w:rFonts w:ascii="Times New Roman" w:hAnsi="Times New Roman"/>
              </w:rPr>
              <w:t>представителями  детей</w:t>
            </w:r>
            <w:proofErr w:type="gramEnd"/>
            <w:r>
              <w:rPr>
                <w:rFonts w:ascii="Times New Roman" w:hAnsi="Times New Roman"/>
              </w:rPr>
              <w:t>-сирот, оставшихся без попечения родителей, приёмных детей.</w:t>
            </w:r>
          </w:p>
          <w:p w14:paraId="405CE1B9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трансляции опыта по </w:t>
            </w:r>
            <w:r>
              <w:rPr>
                <w:rFonts w:ascii="Times New Roman" w:hAnsi="Times New Roman"/>
              </w:rPr>
              <w:lastRenderedPageBreak/>
              <w:t>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684E73" w14:paraId="19DE655A" w14:textId="77777777">
        <w:tc>
          <w:tcPr>
            <w:tcW w:w="0" w:type="auto"/>
            <w:vMerge w:val="restart"/>
          </w:tcPr>
          <w:p w14:paraId="775FFCC5" w14:textId="77777777" w:rsidR="00684E73" w:rsidRDefault="00767DC7"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0" w:type="auto"/>
            <w:vMerge w:val="restart"/>
          </w:tcPr>
          <w:p w14:paraId="38711AC3" w14:textId="77777777" w:rsidR="00684E73" w:rsidRDefault="00767DC7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14:paraId="661C74CB" w14:textId="77777777" w:rsidR="00684E73" w:rsidRDefault="00767DC7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6CB9744C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21AF7EAC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649B5816" w14:textId="77777777" w:rsidR="00684E73" w:rsidRDefault="00767DC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368F2866" w14:textId="77777777" w:rsidR="00684E73" w:rsidRDefault="00767DC7">
            <w:r>
              <w:rPr>
                <w:rFonts w:ascii="Times New Roman" w:hAnsi="Times New Roman"/>
              </w:rPr>
              <w:t>Низкая организационная и творческая активность управления образовательной организацией.</w:t>
            </w:r>
          </w:p>
        </w:tc>
        <w:tc>
          <w:tcPr>
            <w:tcW w:w="0" w:type="auto"/>
          </w:tcPr>
          <w:p w14:paraId="2D0D93D1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ициативной группы обучающихся (Совет обучающихся, и т.п.), педагогических работников и других участников образовательных отношений по разработке школьной символики.</w:t>
            </w:r>
          </w:p>
          <w:p w14:paraId="7CEC8CB1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, их родителей (законных представителей), педагогических работников к обсуждению дизайнерских и иных решений.</w:t>
            </w:r>
          </w:p>
        </w:tc>
      </w:tr>
      <w:tr w:rsidR="00684E73" w14:paraId="396D2775" w14:textId="77777777">
        <w:tc>
          <w:tcPr>
            <w:tcW w:w="0" w:type="auto"/>
            <w:vMerge/>
          </w:tcPr>
          <w:p w14:paraId="03E2FBB3" w14:textId="77777777" w:rsidR="00684E73" w:rsidRDefault="00684E73"/>
        </w:tc>
        <w:tc>
          <w:tcPr>
            <w:tcW w:w="0" w:type="auto"/>
            <w:vMerge/>
          </w:tcPr>
          <w:p w14:paraId="35DEB8E0" w14:textId="77777777" w:rsidR="00684E73" w:rsidRDefault="00684E73"/>
        </w:tc>
        <w:tc>
          <w:tcPr>
            <w:tcW w:w="0" w:type="auto"/>
            <w:vMerge/>
          </w:tcPr>
          <w:p w14:paraId="3C6741B7" w14:textId="77777777" w:rsidR="00684E73" w:rsidRDefault="00684E73"/>
        </w:tc>
        <w:tc>
          <w:tcPr>
            <w:tcW w:w="0" w:type="auto"/>
            <w:vMerge/>
          </w:tcPr>
          <w:p w14:paraId="6050E93D" w14:textId="77777777" w:rsidR="00684E73" w:rsidRDefault="00684E73"/>
        </w:tc>
        <w:tc>
          <w:tcPr>
            <w:tcW w:w="0" w:type="auto"/>
            <w:vMerge/>
          </w:tcPr>
          <w:p w14:paraId="1B10A83F" w14:textId="77777777" w:rsidR="00684E73" w:rsidRDefault="00684E73"/>
        </w:tc>
        <w:tc>
          <w:tcPr>
            <w:tcW w:w="0" w:type="auto"/>
            <w:vMerge/>
          </w:tcPr>
          <w:p w14:paraId="69133F9E" w14:textId="77777777" w:rsidR="00684E73" w:rsidRDefault="00684E73"/>
        </w:tc>
        <w:tc>
          <w:tcPr>
            <w:tcW w:w="0" w:type="auto"/>
          </w:tcPr>
          <w:p w14:paraId="227C7C39" w14:textId="77777777" w:rsidR="00684E73" w:rsidRDefault="00767DC7">
            <w:r>
              <w:rPr>
                <w:rFonts w:ascii="Times New Roman" w:hAnsi="Times New Roman"/>
              </w:rPr>
              <w:t>Не обеспечено использование школьной символики (флаг школы, гимн школы, эмблема школы, элементы школьного костюма и т. п.) при обучении и воспитании обучающихся.</w:t>
            </w:r>
          </w:p>
        </w:tc>
        <w:tc>
          <w:tcPr>
            <w:tcW w:w="0" w:type="auto"/>
          </w:tcPr>
          <w:p w14:paraId="1CB658CC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ктуализации рабочих программ по внеурочной деятельности, воспитательных планов, программ, проектов в вопросах использовании школьной символики (флаг школы, гимн школы, эмблема школы, </w:t>
            </w:r>
            <w:r>
              <w:rPr>
                <w:rFonts w:ascii="Times New Roman" w:hAnsi="Times New Roman"/>
              </w:rPr>
              <w:lastRenderedPageBreak/>
              <w:t>элементы школьного костюма и т. п.)</w:t>
            </w:r>
          </w:p>
          <w:p w14:paraId="1A79458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чей группы по разработке комплекса мероприятий с обязательным использованием школьной символики.</w:t>
            </w:r>
          </w:p>
        </w:tc>
      </w:tr>
      <w:tr w:rsidR="00684E73" w14:paraId="48C3A7A9" w14:textId="77777777">
        <w:tc>
          <w:tcPr>
            <w:tcW w:w="0" w:type="auto"/>
            <w:vMerge w:val="restart"/>
          </w:tcPr>
          <w:p w14:paraId="2B8F7E0F" w14:textId="77777777" w:rsidR="00684E73" w:rsidRDefault="00767DC7"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0" w:type="auto"/>
            <w:vMerge w:val="restart"/>
          </w:tcPr>
          <w:p w14:paraId="3AE3D506" w14:textId="77777777" w:rsidR="00684E73" w:rsidRDefault="00767DC7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14:paraId="51701D46" w14:textId="77777777" w:rsidR="00684E73" w:rsidRDefault="00767DC7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14:paraId="551FD4F4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1397C44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55611E8F" w14:textId="77777777" w:rsidR="00684E73" w:rsidRDefault="00767DC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09DE3655" w14:textId="77777777" w:rsidR="00684E73" w:rsidRDefault="00767DC7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14:paraId="2CD72150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дств грантов, спонсорской помощи.</w:t>
            </w:r>
          </w:p>
          <w:p w14:paraId="5425CA03" w14:textId="77777777" w:rsidR="00684E73" w:rsidRDefault="00767DC7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684E73" w14:paraId="08B89950" w14:textId="77777777">
        <w:tc>
          <w:tcPr>
            <w:tcW w:w="0" w:type="auto"/>
            <w:vMerge/>
          </w:tcPr>
          <w:p w14:paraId="1503DEAE" w14:textId="77777777" w:rsidR="00684E73" w:rsidRDefault="00684E73"/>
        </w:tc>
        <w:tc>
          <w:tcPr>
            <w:tcW w:w="0" w:type="auto"/>
            <w:vMerge/>
          </w:tcPr>
          <w:p w14:paraId="50827C59" w14:textId="77777777" w:rsidR="00684E73" w:rsidRDefault="00684E73"/>
        </w:tc>
        <w:tc>
          <w:tcPr>
            <w:tcW w:w="0" w:type="auto"/>
            <w:vMerge/>
          </w:tcPr>
          <w:p w14:paraId="38E93295" w14:textId="77777777" w:rsidR="00684E73" w:rsidRDefault="00684E73"/>
        </w:tc>
        <w:tc>
          <w:tcPr>
            <w:tcW w:w="0" w:type="auto"/>
            <w:vMerge/>
          </w:tcPr>
          <w:p w14:paraId="65464635" w14:textId="77777777" w:rsidR="00684E73" w:rsidRDefault="00684E73"/>
        </w:tc>
        <w:tc>
          <w:tcPr>
            <w:tcW w:w="0" w:type="auto"/>
            <w:vMerge/>
          </w:tcPr>
          <w:p w14:paraId="5400556A" w14:textId="77777777" w:rsidR="00684E73" w:rsidRDefault="00684E73"/>
        </w:tc>
        <w:tc>
          <w:tcPr>
            <w:tcW w:w="0" w:type="auto"/>
            <w:vMerge/>
          </w:tcPr>
          <w:p w14:paraId="2BD9AE82" w14:textId="77777777" w:rsidR="00684E73" w:rsidRDefault="00684E73"/>
        </w:tc>
        <w:tc>
          <w:tcPr>
            <w:tcW w:w="0" w:type="auto"/>
          </w:tcPr>
          <w:p w14:paraId="59087363" w14:textId="77777777" w:rsidR="00684E73" w:rsidRDefault="00767DC7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14:paraId="343F85B7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14:paraId="03F994C7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14:paraId="18CD3ADC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 </w:t>
            </w:r>
          </w:p>
          <w:p w14:paraId="1457D5FA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684E73" w14:paraId="2303846D" w14:textId="77777777">
        <w:tc>
          <w:tcPr>
            <w:tcW w:w="0" w:type="auto"/>
            <w:vMerge w:val="restart"/>
          </w:tcPr>
          <w:p w14:paraId="2CDE3C19" w14:textId="77777777" w:rsidR="00684E73" w:rsidRDefault="00767DC7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14:paraId="64B46119" w14:textId="77777777" w:rsidR="00684E73" w:rsidRDefault="00767DC7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14:paraId="76FDEA00" w14:textId="77777777" w:rsidR="00684E73" w:rsidRDefault="00767DC7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0606EDC0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2DB9A04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4DB07F4B" w14:textId="77777777" w:rsidR="00684E73" w:rsidRDefault="00767DC7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0710330C" w14:textId="77777777" w:rsidR="00684E73" w:rsidRDefault="00684E73"/>
        </w:tc>
        <w:tc>
          <w:tcPr>
            <w:tcW w:w="0" w:type="auto"/>
          </w:tcPr>
          <w:p w14:paraId="1382FBD3" w14:textId="77777777" w:rsidR="00684E73" w:rsidRDefault="00684E73"/>
        </w:tc>
      </w:tr>
      <w:tr w:rsidR="00684E73" w14:paraId="31BB6878" w14:textId="77777777">
        <w:tc>
          <w:tcPr>
            <w:tcW w:w="0" w:type="auto"/>
            <w:vMerge w:val="restart"/>
          </w:tcPr>
          <w:p w14:paraId="58FC1AF8" w14:textId="77777777" w:rsidR="00684E73" w:rsidRDefault="00767DC7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14:paraId="5AA37FF9" w14:textId="77777777" w:rsidR="00684E73" w:rsidRDefault="00767DC7">
            <w:r>
              <w:rPr>
                <w:rFonts w:ascii="Times New Roman" w:hAnsi="Times New Roman"/>
              </w:rPr>
              <w:t>Функционирование Совета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14:paraId="4D71522A" w14:textId="77777777" w:rsidR="00684E73" w:rsidRDefault="00767DC7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0F6A05E1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1703C70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79CB7B43" w14:textId="77777777" w:rsidR="00684E73" w:rsidRDefault="00767DC7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0E44ACCF" w14:textId="77777777" w:rsidR="00684E73" w:rsidRDefault="00684E73"/>
        </w:tc>
        <w:tc>
          <w:tcPr>
            <w:tcW w:w="0" w:type="auto"/>
          </w:tcPr>
          <w:p w14:paraId="7BA6313A" w14:textId="77777777" w:rsidR="00684E73" w:rsidRDefault="00684E73"/>
        </w:tc>
      </w:tr>
      <w:tr w:rsidR="00684E73" w14:paraId="45B7B49B" w14:textId="77777777">
        <w:tc>
          <w:tcPr>
            <w:tcW w:w="0" w:type="auto"/>
            <w:vMerge w:val="restart"/>
          </w:tcPr>
          <w:p w14:paraId="7DA39ABB" w14:textId="77777777" w:rsidR="00684E73" w:rsidRDefault="00767DC7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14:paraId="087401A8" w14:textId="77777777" w:rsidR="00684E73" w:rsidRDefault="00767DC7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14:paraId="6570381C" w14:textId="77777777" w:rsidR="00684E73" w:rsidRDefault="00767DC7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1D257F36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428E09D1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5E1B708A" w14:textId="77777777" w:rsidR="00684E73" w:rsidRDefault="00767DC7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5DB94143" w14:textId="77777777" w:rsidR="00684E73" w:rsidRDefault="00767DC7">
            <w:r>
              <w:rPr>
                <w:rFonts w:ascii="Times New Roman" w:hAnsi="Times New Roman"/>
              </w:rPr>
              <w:t>Отсутствие нормативного правового обеспечения организации деятельности первичного отделения РДДМ «Движение первых».</w:t>
            </w:r>
          </w:p>
        </w:tc>
        <w:tc>
          <w:tcPr>
            <w:tcW w:w="0" w:type="auto"/>
          </w:tcPr>
          <w:p w14:paraId="27098D1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/корректировка нормативных правовых актов по функционированию первичного отделения РДДМ «Движение первых».</w:t>
            </w:r>
          </w:p>
          <w:p w14:paraId="34769ED2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функционирования первичного отделения РДДМ «Движение первых».</w:t>
            </w:r>
          </w:p>
        </w:tc>
      </w:tr>
      <w:tr w:rsidR="00684E73" w14:paraId="08971870" w14:textId="77777777">
        <w:tc>
          <w:tcPr>
            <w:tcW w:w="0" w:type="auto"/>
            <w:vMerge/>
          </w:tcPr>
          <w:p w14:paraId="339881BD" w14:textId="77777777" w:rsidR="00684E73" w:rsidRDefault="00684E73"/>
        </w:tc>
        <w:tc>
          <w:tcPr>
            <w:tcW w:w="0" w:type="auto"/>
            <w:vMerge/>
          </w:tcPr>
          <w:p w14:paraId="7CB60AEB" w14:textId="77777777" w:rsidR="00684E73" w:rsidRDefault="00684E73"/>
        </w:tc>
        <w:tc>
          <w:tcPr>
            <w:tcW w:w="0" w:type="auto"/>
            <w:vMerge/>
          </w:tcPr>
          <w:p w14:paraId="6ECDE2B6" w14:textId="77777777" w:rsidR="00684E73" w:rsidRDefault="00684E73"/>
        </w:tc>
        <w:tc>
          <w:tcPr>
            <w:tcW w:w="0" w:type="auto"/>
            <w:vMerge/>
          </w:tcPr>
          <w:p w14:paraId="6B7F5E5E" w14:textId="77777777" w:rsidR="00684E73" w:rsidRDefault="00684E73"/>
        </w:tc>
        <w:tc>
          <w:tcPr>
            <w:tcW w:w="0" w:type="auto"/>
            <w:vMerge/>
          </w:tcPr>
          <w:p w14:paraId="10543EE7" w14:textId="77777777" w:rsidR="00684E73" w:rsidRDefault="00684E73"/>
        </w:tc>
        <w:tc>
          <w:tcPr>
            <w:tcW w:w="0" w:type="auto"/>
            <w:vMerge/>
          </w:tcPr>
          <w:p w14:paraId="0AFDD60C" w14:textId="77777777" w:rsidR="00684E73" w:rsidRDefault="00684E73"/>
        </w:tc>
        <w:tc>
          <w:tcPr>
            <w:tcW w:w="0" w:type="auto"/>
          </w:tcPr>
          <w:p w14:paraId="470951B1" w14:textId="77777777" w:rsidR="00684E73" w:rsidRDefault="00767DC7">
            <w:r>
              <w:rPr>
                <w:rFonts w:ascii="Times New Roman" w:hAnsi="Times New Roman"/>
              </w:rPr>
              <w:t>Недостаточно организована работа по вовлечению обучающихся в РДДМ «Движение первых».</w:t>
            </w:r>
          </w:p>
        </w:tc>
        <w:tc>
          <w:tcPr>
            <w:tcW w:w="0" w:type="auto"/>
          </w:tcPr>
          <w:p w14:paraId="4B8FCA2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первичного отделения РДДМ «Движение первых», избрание председателя первичного отделения РДДМ «Движение первых».</w:t>
            </w:r>
          </w:p>
          <w:p w14:paraId="664AB4EC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ответственного за формирование и функционирование первичного отделения РДДМ «Движение первых».</w:t>
            </w:r>
          </w:p>
          <w:p w14:paraId="5B0BA683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актуальных мер морального и материального </w:t>
            </w:r>
            <w:r>
              <w:rPr>
                <w:rFonts w:ascii="Times New Roman" w:hAnsi="Times New Roman"/>
              </w:rPr>
              <w:lastRenderedPageBreak/>
              <w:t>стимулирования обучающихся.</w:t>
            </w:r>
          </w:p>
          <w:p w14:paraId="68FFD531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тивация обучающихся к деятельности в первичном отделении РДДМ «Движение первых» путем создания имиджа РДДМ «Движение первых».</w:t>
            </w:r>
          </w:p>
          <w:p w14:paraId="39A29E5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, направленных на развитие правовой и политической культуры обучающихся.</w:t>
            </w:r>
          </w:p>
          <w:p w14:paraId="2EA0DB1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сследования по выявлению детей с лидерскими качествами.</w:t>
            </w:r>
          </w:p>
          <w:p w14:paraId="6C014A95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ветником директора по воспитанию и взаимодействию с детскими общественными объединениями информирования участников образовательных отношений о деятельности детских и молодежных общественных объединений и их значимости для формирования личности обучающихся.</w:t>
            </w:r>
          </w:p>
        </w:tc>
      </w:tr>
      <w:tr w:rsidR="00684E73" w14:paraId="3BD481FD" w14:textId="77777777">
        <w:tc>
          <w:tcPr>
            <w:tcW w:w="0" w:type="auto"/>
            <w:vMerge w:val="restart"/>
          </w:tcPr>
          <w:p w14:paraId="27914027" w14:textId="77777777" w:rsidR="00684E73" w:rsidRDefault="00767DC7"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0" w:type="auto"/>
            <w:vMerge w:val="restart"/>
          </w:tcPr>
          <w:p w14:paraId="0A56EC3E" w14:textId="77777777" w:rsidR="00684E73" w:rsidRDefault="00767DC7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14:paraId="43B1B25B" w14:textId="77777777" w:rsidR="00684E73" w:rsidRDefault="00767DC7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131430DE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08A36608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7F8DE8EA" w14:textId="77777777" w:rsidR="00684E73" w:rsidRDefault="00767DC7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022D5910" w14:textId="77777777" w:rsidR="00684E73" w:rsidRDefault="00767DC7">
            <w:r>
              <w:rPr>
                <w:rFonts w:ascii="Times New Roman" w:hAnsi="Times New Roman"/>
              </w:rPr>
              <w:t>Недостаточная работа по вовлечению обучающихся в активную деятельность в ученическом самоуправлении.</w:t>
            </w:r>
          </w:p>
        </w:tc>
        <w:tc>
          <w:tcPr>
            <w:tcW w:w="0" w:type="auto"/>
          </w:tcPr>
          <w:p w14:paraId="20BE7EA0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ддержки ученического самоуправления.</w:t>
            </w:r>
          </w:p>
          <w:p w14:paraId="470C825D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тивация обучающихся к деятельности в ученическом самоуправлении.</w:t>
            </w:r>
          </w:p>
          <w:p w14:paraId="45F20A25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актуальных мер морального и материального стимулирования обучающихся.</w:t>
            </w:r>
          </w:p>
          <w:p w14:paraId="717BF78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ценностных ориентаций в области социального взаимодействия обучающихся: разработка мер и мероприятий.</w:t>
            </w:r>
          </w:p>
        </w:tc>
      </w:tr>
      <w:tr w:rsidR="00684E73" w14:paraId="460C9C14" w14:textId="77777777">
        <w:tc>
          <w:tcPr>
            <w:tcW w:w="0" w:type="auto"/>
            <w:vMerge w:val="restart"/>
          </w:tcPr>
          <w:p w14:paraId="628B8F5D" w14:textId="77777777" w:rsidR="00684E73" w:rsidRDefault="00767DC7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14:paraId="1F07D56E" w14:textId="77777777" w:rsidR="00684E73" w:rsidRDefault="00767DC7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14:paraId="0A938CFE" w14:textId="77777777" w:rsidR="00684E73" w:rsidRDefault="00767DC7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5994B04F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383C9DD7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08802477" w14:textId="77777777" w:rsidR="00684E73" w:rsidRDefault="00767DC7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3703972A" w14:textId="77777777" w:rsidR="00684E73" w:rsidRDefault="00767DC7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 в вопросах организации деятельности по реализации проекта «Орлята России» и вовлечению в него обучающихся.</w:t>
            </w:r>
          </w:p>
        </w:tc>
        <w:tc>
          <w:tcPr>
            <w:tcW w:w="0" w:type="auto"/>
          </w:tcPr>
          <w:p w14:paraId="1FCAE700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заместителя директора по воспитанию по вопросам реализации проекта «Орлята России» и вовлечению в него обучающихся.</w:t>
            </w:r>
          </w:p>
        </w:tc>
      </w:tr>
      <w:tr w:rsidR="00684E73" w14:paraId="03C07178" w14:textId="77777777">
        <w:tc>
          <w:tcPr>
            <w:tcW w:w="0" w:type="auto"/>
            <w:vMerge/>
          </w:tcPr>
          <w:p w14:paraId="6CCC8421" w14:textId="77777777" w:rsidR="00684E73" w:rsidRDefault="00684E73"/>
        </w:tc>
        <w:tc>
          <w:tcPr>
            <w:tcW w:w="0" w:type="auto"/>
            <w:vMerge/>
          </w:tcPr>
          <w:p w14:paraId="7CF5D029" w14:textId="77777777" w:rsidR="00684E73" w:rsidRDefault="00684E73"/>
        </w:tc>
        <w:tc>
          <w:tcPr>
            <w:tcW w:w="0" w:type="auto"/>
            <w:vMerge/>
          </w:tcPr>
          <w:p w14:paraId="7D3F9D91" w14:textId="77777777" w:rsidR="00684E73" w:rsidRDefault="00684E73"/>
        </w:tc>
        <w:tc>
          <w:tcPr>
            <w:tcW w:w="0" w:type="auto"/>
            <w:vMerge/>
          </w:tcPr>
          <w:p w14:paraId="0C8CBA71" w14:textId="77777777" w:rsidR="00684E73" w:rsidRDefault="00684E73"/>
        </w:tc>
        <w:tc>
          <w:tcPr>
            <w:tcW w:w="0" w:type="auto"/>
            <w:vMerge/>
          </w:tcPr>
          <w:p w14:paraId="0DD930C9" w14:textId="77777777" w:rsidR="00684E73" w:rsidRDefault="00684E73"/>
        </w:tc>
        <w:tc>
          <w:tcPr>
            <w:tcW w:w="0" w:type="auto"/>
            <w:vMerge/>
          </w:tcPr>
          <w:p w14:paraId="6031372E" w14:textId="77777777" w:rsidR="00684E73" w:rsidRDefault="00684E73"/>
        </w:tc>
        <w:tc>
          <w:tcPr>
            <w:tcW w:w="0" w:type="auto"/>
          </w:tcPr>
          <w:p w14:paraId="5B1EC756" w14:textId="77777777" w:rsidR="00684E73" w:rsidRDefault="00767DC7">
            <w:r>
              <w:rPr>
                <w:rFonts w:ascii="Times New Roman" w:hAnsi="Times New Roman"/>
              </w:rPr>
              <w:t xml:space="preserve">Не реализуются курсы внеурочной деятельности для обучающихся начальной школы в рамках программы развития </w:t>
            </w:r>
            <w:r>
              <w:rPr>
                <w:rFonts w:ascii="Times New Roman" w:hAnsi="Times New Roman"/>
              </w:rPr>
              <w:lastRenderedPageBreak/>
              <w:t>социальной активности обучающихся начальных классов «Орлята России».</w:t>
            </w:r>
          </w:p>
        </w:tc>
        <w:tc>
          <w:tcPr>
            <w:tcW w:w="0" w:type="auto"/>
          </w:tcPr>
          <w:p w14:paraId="46D21019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еализация курсов внеурочной деятельности для обучающихся 1, 2, 3, 4 классов в рамках программы развития </w:t>
            </w:r>
            <w:r>
              <w:rPr>
                <w:rFonts w:ascii="Times New Roman" w:hAnsi="Times New Roman"/>
              </w:rPr>
              <w:lastRenderedPageBreak/>
              <w:t>социальной активности обучающихся начальных классов «Орлята России».</w:t>
            </w:r>
          </w:p>
        </w:tc>
      </w:tr>
      <w:tr w:rsidR="00684E73" w14:paraId="7862BE1B" w14:textId="77777777">
        <w:tc>
          <w:tcPr>
            <w:tcW w:w="0" w:type="auto"/>
            <w:vMerge/>
          </w:tcPr>
          <w:p w14:paraId="08CDA8AB" w14:textId="77777777" w:rsidR="00684E73" w:rsidRDefault="00684E73"/>
        </w:tc>
        <w:tc>
          <w:tcPr>
            <w:tcW w:w="0" w:type="auto"/>
            <w:vMerge/>
          </w:tcPr>
          <w:p w14:paraId="54CC51B5" w14:textId="77777777" w:rsidR="00684E73" w:rsidRDefault="00684E73"/>
        </w:tc>
        <w:tc>
          <w:tcPr>
            <w:tcW w:w="0" w:type="auto"/>
            <w:vMerge/>
          </w:tcPr>
          <w:p w14:paraId="3D675F53" w14:textId="77777777" w:rsidR="00684E73" w:rsidRDefault="00684E73"/>
        </w:tc>
        <w:tc>
          <w:tcPr>
            <w:tcW w:w="0" w:type="auto"/>
            <w:vMerge/>
          </w:tcPr>
          <w:p w14:paraId="41C0D36F" w14:textId="77777777" w:rsidR="00684E73" w:rsidRDefault="00684E73"/>
        </w:tc>
        <w:tc>
          <w:tcPr>
            <w:tcW w:w="0" w:type="auto"/>
            <w:vMerge/>
          </w:tcPr>
          <w:p w14:paraId="1D7C32D3" w14:textId="77777777" w:rsidR="00684E73" w:rsidRDefault="00684E73"/>
        </w:tc>
        <w:tc>
          <w:tcPr>
            <w:tcW w:w="0" w:type="auto"/>
            <w:vMerge/>
          </w:tcPr>
          <w:p w14:paraId="40B698E7" w14:textId="77777777" w:rsidR="00684E73" w:rsidRDefault="00684E73"/>
        </w:tc>
        <w:tc>
          <w:tcPr>
            <w:tcW w:w="0" w:type="auto"/>
          </w:tcPr>
          <w:p w14:paraId="38149E00" w14:textId="77777777" w:rsidR="00684E73" w:rsidRDefault="00767DC7">
            <w:r>
              <w:rPr>
                <w:rFonts w:ascii="Times New Roman" w:hAnsi="Times New Roman"/>
              </w:rPr>
              <w:t>Недостаток профессиональных компетенций учителей начальных классов в вопросах организации деятельности по реализации проекта «Орлята России» и вовлечению в него обучающихся.</w:t>
            </w:r>
          </w:p>
        </w:tc>
        <w:tc>
          <w:tcPr>
            <w:tcW w:w="0" w:type="auto"/>
          </w:tcPr>
          <w:p w14:paraId="09FE35CD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учителей начальных классов по дополнительной профессиональной программе повышения квалификации, реализуемой сотрудниками Всероссийского детского центра «Орлёнок».</w:t>
            </w:r>
          </w:p>
        </w:tc>
      </w:tr>
      <w:tr w:rsidR="00684E73" w14:paraId="5CB4FAE9" w14:textId="77777777">
        <w:tc>
          <w:tcPr>
            <w:tcW w:w="0" w:type="auto"/>
            <w:vMerge/>
          </w:tcPr>
          <w:p w14:paraId="7F23FA54" w14:textId="77777777" w:rsidR="00684E73" w:rsidRDefault="00684E73"/>
        </w:tc>
        <w:tc>
          <w:tcPr>
            <w:tcW w:w="0" w:type="auto"/>
            <w:vMerge/>
          </w:tcPr>
          <w:p w14:paraId="224777B5" w14:textId="77777777" w:rsidR="00684E73" w:rsidRDefault="00684E73"/>
        </w:tc>
        <w:tc>
          <w:tcPr>
            <w:tcW w:w="0" w:type="auto"/>
            <w:vMerge/>
          </w:tcPr>
          <w:p w14:paraId="2AC812BA" w14:textId="77777777" w:rsidR="00684E73" w:rsidRDefault="00684E73"/>
        </w:tc>
        <w:tc>
          <w:tcPr>
            <w:tcW w:w="0" w:type="auto"/>
            <w:vMerge/>
          </w:tcPr>
          <w:p w14:paraId="58833758" w14:textId="77777777" w:rsidR="00684E73" w:rsidRDefault="00684E73"/>
        </w:tc>
        <w:tc>
          <w:tcPr>
            <w:tcW w:w="0" w:type="auto"/>
            <w:vMerge/>
          </w:tcPr>
          <w:p w14:paraId="3CEF19A3" w14:textId="77777777" w:rsidR="00684E73" w:rsidRDefault="00684E73"/>
        </w:tc>
        <w:tc>
          <w:tcPr>
            <w:tcW w:w="0" w:type="auto"/>
            <w:vMerge/>
          </w:tcPr>
          <w:p w14:paraId="3BB766EB" w14:textId="77777777" w:rsidR="00684E73" w:rsidRDefault="00684E73"/>
        </w:tc>
        <w:tc>
          <w:tcPr>
            <w:tcW w:w="0" w:type="auto"/>
          </w:tcPr>
          <w:p w14:paraId="05F42402" w14:textId="77777777" w:rsidR="00684E73" w:rsidRDefault="00767DC7">
            <w:r>
              <w:rPr>
                <w:rFonts w:ascii="Times New Roman" w:hAnsi="Times New Roman"/>
              </w:rPr>
              <w:t xml:space="preserve">Недостаточная работа по вовлечению обучающихся начальных классов в реализацию проекта «Орлята России».  </w:t>
            </w:r>
          </w:p>
        </w:tc>
        <w:tc>
          <w:tcPr>
            <w:tcW w:w="0" w:type="auto"/>
          </w:tcPr>
          <w:p w14:paraId="0216240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мотивации обучающихся к участию в проекте «Орлята России», вовлечение обучающихся, проведение разъяснительной работы для обучающихся и их родителей. </w:t>
            </w:r>
          </w:p>
          <w:p w14:paraId="26706547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формированию ценностных ориентаций обучающихся: разработка мер и мероприятий, включающих приобретение первоначального опыта обучающихся начального общего </w:t>
            </w:r>
            <w:r>
              <w:rPr>
                <w:rFonts w:ascii="Times New Roman" w:hAnsi="Times New Roman"/>
              </w:rPr>
              <w:lastRenderedPageBreak/>
              <w:t>образования в реализации проекта «Орлята России».</w:t>
            </w:r>
          </w:p>
          <w:p w14:paraId="40EA14A2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актуальных мер морального и материального стимулирования обучающихся. </w:t>
            </w:r>
          </w:p>
          <w:p w14:paraId="6F267266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в программе воспитания начального общего образования участия обучающихся 1-4 классов в реализации проекта «Орлята России».</w:t>
            </w:r>
          </w:p>
          <w:p w14:paraId="30FFB44F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ветником директора по воспитанию и взаимодействию с детскими общественными объединениями своевременного информирования участников образовательных отношений о возможности участия в проекте «Орлята России», мотивации обучающихся к участию в событиях проекта.</w:t>
            </w:r>
          </w:p>
        </w:tc>
      </w:tr>
      <w:tr w:rsidR="00684E73" w14:paraId="61F53B88" w14:textId="77777777">
        <w:tc>
          <w:tcPr>
            <w:tcW w:w="0" w:type="auto"/>
            <w:vMerge w:val="restart"/>
          </w:tcPr>
          <w:p w14:paraId="260AB009" w14:textId="77777777" w:rsidR="00684E73" w:rsidRDefault="00767DC7"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0" w:type="auto"/>
            <w:vMerge w:val="restart"/>
          </w:tcPr>
          <w:p w14:paraId="0310189F" w14:textId="77777777" w:rsidR="00684E73" w:rsidRDefault="00767DC7">
            <w:r>
              <w:rPr>
                <w:rFonts w:ascii="Times New Roman" w:hAnsi="Times New Roman"/>
              </w:rPr>
              <w:t xml:space="preserve">Наличие представительств детских и молодежных общественных </w:t>
            </w:r>
            <w:r>
              <w:rPr>
                <w:rFonts w:ascii="Times New Roman" w:hAnsi="Times New Roman"/>
              </w:rPr>
              <w:lastRenderedPageBreak/>
              <w:t>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  <w:vMerge w:val="restart"/>
          </w:tcPr>
          <w:p w14:paraId="1B8D4CF4" w14:textId="77777777" w:rsidR="00684E73" w:rsidRDefault="00767DC7">
            <w:r>
              <w:rPr>
                <w:rFonts w:ascii="Times New Roman" w:hAnsi="Times New Roman"/>
              </w:rPr>
              <w:lastRenderedPageBreak/>
              <w:t>Отсутствие</w:t>
            </w:r>
          </w:p>
        </w:tc>
        <w:tc>
          <w:tcPr>
            <w:tcW w:w="0" w:type="auto"/>
            <w:vMerge w:val="restart"/>
          </w:tcPr>
          <w:p w14:paraId="16CDE12C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734405C3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139DED33" w14:textId="77777777" w:rsidR="00684E73" w:rsidRDefault="00767DC7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2CA16B9C" w14:textId="77777777" w:rsidR="00684E73" w:rsidRDefault="00684E73"/>
        </w:tc>
        <w:tc>
          <w:tcPr>
            <w:tcW w:w="0" w:type="auto"/>
          </w:tcPr>
          <w:p w14:paraId="47AA0E59" w14:textId="77777777" w:rsidR="00684E73" w:rsidRDefault="00684E73"/>
        </w:tc>
      </w:tr>
      <w:tr w:rsidR="00684E73" w14:paraId="03E3C663" w14:textId="77777777">
        <w:tc>
          <w:tcPr>
            <w:tcW w:w="0" w:type="auto"/>
            <w:vMerge w:val="restart"/>
          </w:tcPr>
          <w:p w14:paraId="17F9AA06" w14:textId="77777777" w:rsidR="00684E73" w:rsidRDefault="00767DC7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14:paraId="5FFC64F2" w14:textId="77777777" w:rsidR="00684E73" w:rsidRDefault="00767DC7">
            <w:r>
              <w:rPr>
                <w:rFonts w:ascii="Times New Roman" w:hAnsi="Times New Roman"/>
              </w:rPr>
              <w:t>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14:paraId="70B97DAA" w14:textId="77777777" w:rsidR="00684E73" w:rsidRDefault="00767DC7">
            <w:r>
              <w:rPr>
                <w:rFonts w:ascii="Times New Roman" w:hAnsi="Times New Roman"/>
              </w:rPr>
              <w:t xml:space="preserve">Обучающиеся не участвуют в волонтерском движении           </w:t>
            </w:r>
          </w:p>
        </w:tc>
        <w:tc>
          <w:tcPr>
            <w:tcW w:w="0" w:type="auto"/>
            <w:vMerge w:val="restart"/>
          </w:tcPr>
          <w:p w14:paraId="1716D63A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62251F19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4526EC7B" w14:textId="77777777" w:rsidR="00684E73" w:rsidRDefault="00767DC7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014B01D4" w14:textId="77777777" w:rsidR="00684E73" w:rsidRDefault="00767DC7">
            <w:r>
              <w:rPr>
                <w:rFonts w:ascii="Times New Roman" w:hAnsi="Times New Roman"/>
              </w:rPr>
              <w:t xml:space="preserve">Недостаток профессиональных компетенций заместителя директора по воспитанию, классных руководителей, педагогических работников в организации волонтерского движения.  </w:t>
            </w:r>
          </w:p>
        </w:tc>
        <w:tc>
          <w:tcPr>
            <w:tcW w:w="0" w:type="auto"/>
          </w:tcPr>
          <w:p w14:paraId="3591DF02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директора по воспитанию, классных руководителей в части организации волонтерского движения.</w:t>
            </w:r>
          </w:p>
          <w:p w14:paraId="38252406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овладению технологиями организации волонтёрской деятельности.</w:t>
            </w:r>
          </w:p>
        </w:tc>
      </w:tr>
      <w:tr w:rsidR="00684E73" w14:paraId="44246E06" w14:textId="77777777">
        <w:tc>
          <w:tcPr>
            <w:tcW w:w="0" w:type="auto"/>
            <w:vMerge/>
          </w:tcPr>
          <w:p w14:paraId="543E6D06" w14:textId="77777777" w:rsidR="00684E73" w:rsidRDefault="00684E73"/>
        </w:tc>
        <w:tc>
          <w:tcPr>
            <w:tcW w:w="0" w:type="auto"/>
            <w:vMerge/>
          </w:tcPr>
          <w:p w14:paraId="79E96DB2" w14:textId="77777777" w:rsidR="00684E73" w:rsidRDefault="00684E73"/>
        </w:tc>
        <w:tc>
          <w:tcPr>
            <w:tcW w:w="0" w:type="auto"/>
            <w:vMerge/>
          </w:tcPr>
          <w:p w14:paraId="0B2242CC" w14:textId="77777777" w:rsidR="00684E73" w:rsidRDefault="00684E73"/>
        </w:tc>
        <w:tc>
          <w:tcPr>
            <w:tcW w:w="0" w:type="auto"/>
            <w:vMerge/>
          </w:tcPr>
          <w:p w14:paraId="3C694CC6" w14:textId="77777777" w:rsidR="00684E73" w:rsidRDefault="00684E73"/>
        </w:tc>
        <w:tc>
          <w:tcPr>
            <w:tcW w:w="0" w:type="auto"/>
            <w:vMerge/>
          </w:tcPr>
          <w:p w14:paraId="2EB31867" w14:textId="77777777" w:rsidR="00684E73" w:rsidRDefault="00684E73"/>
        </w:tc>
        <w:tc>
          <w:tcPr>
            <w:tcW w:w="0" w:type="auto"/>
            <w:vMerge/>
          </w:tcPr>
          <w:p w14:paraId="27BC0468" w14:textId="77777777" w:rsidR="00684E73" w:rsidRDefault="00684E73"/>
        </w:tc>
        <w:tc>
          <w:tcPr>
            <w:tcW w:w="0" w:type="auto"/>
          </w:tcPr>
          <w:p w14:paraId="7301CD37" w14:textId="77777777" w:rsidR="00684E73" w:rsidRDefault="00767DC7">
            <w:r>
              <w:rPr>
                <w:rFonts w:ascii="Times New Roman" w:hAnsi="Times New Roman"/>
              </w:rPr>
              <w:t>Недостаточная работа по вовлечению обучающихся в волонтерское движение.</w:t>
            </w:r>
          </w:p>
        </w:tc>
        <w:tc>
          <w:tcPr>
            <w:tcW w:w="0" w:type="auto"/>
          </w:tcPr>
          <w:p w14:paraId="272AA31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представительств детских и молодежных общественных объединений в образовательной организации.</w:t>
            </w:r>
          </w:p>
          <w:p w14:paraId="29BFFA7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, стимулирующих развитие интереса к волонтерскому движению: проведение комплекса мер по активизации обучающихся в волонтёрском движении.</w:t>
            </w:r>
          </w:p>
          <w:p w14:paraId="44F918F3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разъяснительной работы для повышения мотивации обучающихся к участию в волонтерском движении.</w:t>
            </w:r>
          </w:p>
          <w:p w14:paraId="233EFB12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формирования позитивных ценностных ориентаций волонтерского движения.</w:t>
            </w:r>
          </w:p>
          <w:p w14:paraId="42329E62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актуальных мер морального и материального стимулирования обучающихся.</w:t>
            </w:r>
          </w:p>
          <w:p w14:paraId="2AF2DBF6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поощрения проявлений активной жизненной позиции и социальной успешности обучающихся.</w:t>
            </w:r>
          </w:p>
          <w:p w14:paraId="41ED3559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ветником директора по воспитанию и взаимодействию с детскими общественными объединениями информирования участников образовательных отношений о волонтерском движении и его значимости для </w:t>
            </w:r>
            <w:r>
              <w:rPr>
                <w:rFonts w:ascii="Times New Roman" w:hAnsi="Times New Roman"/>
              </w:rPr>
              <w:lastRenderedPageBreak/>
              <w:t>формирования личности обучающихся.</w:t>
            </w:r>
          </w:p>
        </w:tc>
      </w:tr>
      <w:tr w:rsidR="00684E73" w14:paraId="52278D02" w14:textId="77777777">
        <w:tc>
          <w:tcPr>
            <w:tcW w:w="0" w:type="auto"/>
            <w:vMerge/>
          </w:tcPr>
          <w:p w14:paraId="449DBC17" w14:textId="77777777" w:rsidR="00684E73" w:rsidRDefault="00684E73"/>
        </w:tc>
        <w:tc>
          <w:tcPr>
            <w:tcW w:w="0" w:type="auto"/>
            <w:vMerge/>
          </w:tcPr>
          <w:p w14:paraId="72458503" w14:textId="77777777" w:rsidR="00684E73" w:rsidRDefault="00684E73"/>
        </w:tc>
        <w:tc>
          <w:tcPr>
            <w:tcW w:w="0" w:type="auto"/>
            <w:vMerge/>
          </w:tcPr>
          <w:p w14:paraId="700CA8F1" w14:textId="77777777" w:rsidR="00684E73" w:rsidRDefault="00684E73"/>
        </w:tc>
        <w:tc>
          <w:tcPr>
            <w:tcW w:w="0" w:type="auto"/>
            <w:vMerge/>
          </w:tcPr>
          <w:p w14:paraId="30BA1246" w14:textId="77777777" w:rsidR="00684E73" w:rsidRDefault="00684E73"/>
        </w:tc>
        <w:tc>
          <w:tcPr>
            <w:tcW w:w="0" w:type="auto"/>
            <w:vMerge/>
          </w:tcPr>
          <w:p w14:paraId="6D5BD07B" w14:textId="77777777" w:rsidR="00684E73" w:rsidRDefault="00684E73"/>
        </w:tc>
        <w:tc>
          <w:tcPr>
            <w:tcW w:w="0" w:type="auto"/>
            <w:vMerge/>
          </w:tcPr>
          <w:p w14:paraId="765A02B4" w14:textId="77777777" w:rsidR="00684E73" w:rsidRDefault="00684E73"/>
        </w:tc>
        <w:tc>
          <w:tcPr>
            <w:tcW w:w="0" w:type="auto"/>
          </w:tcPr>
          <w:p w14:paraId="7626B5B0" w14:textId="77777777" w:rsidR="00684E73" w:rsidRDefault="00767DC7">
            <w:r>
              <w:rPr>
                <w:rFonts w:ascii="Times New Roman" w:hAnsi="Times New Roman"/>
              </w:rPr>
              <w:t>В программе воспитания не предусмотрена организация волонтерского движения в образовательной организации.</w:t>
            </w:r>
          </w:p>
        </w:tc>
        <w:tc>
          <w:tcPr>
            <w:tcW w:w="0" w:type="auto"/>
          </w:tcPr>
          <w:p w14:paraId="46151C5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</w:t>
            </w:r>
            <w:proofErr w:type="gramStart"/>
            <w:r>
              <w:rPr>
                <w:rFonts w:ascii="Times New Roman" w:hAnsi="Times New Roman"/>
              </w:rPr>
              <w:t>"  вариативного</w:t>
            </w:r>
            <w:proofErr w:type="gramEnd"/>
            <w:r>
              <w:rPr>
                <w:rFonts w:ascii="Times New Roman" w:hAnsi="Times New Roman"/>
              </w:rPr>
              <w:t xml:space="preserve"> модуля "Добровольческая деятельность (</w:t>
            </w:r>
            <w:proofErr w:type="spellStart"/>
            <w:r>
              <w:rPr>
                <w:rFonts w:ascii="Times New Roman" w:hAnsi="Times New Roman"/>
              </w:rPr>
              <w:t>волонтёрство</w:t>
            </w:r>
            <w:proofErr w:type="spellEnd"/>
            <w:r>
              <w:rPr>
                <w:rFonts w:ascii="Times New Roman" w:hAnsi="Times New Roman"/>
              </w:rPr>
              <w:t xml:space="preserve">)", определение целевых ориентиров гражданского воспитания, планирование мероприятий.  </w:t>
            </w:r>
          </w:p>
          <w:p w14:paraId="32ED3C1A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членов детского общественного объединения в волонтерских акциях.</w:t>
            </w:r>
          </w:p>
        </w:tc>
      </w:tr>
      <w:tr w:rsidR="00684E73" w14:paraId="32C30E42" w14:textId="77777777">
        <w:tc>
          <w:tcPr>
            <w:tcW w:w="0" w:type="auto"/>
            <w:vMerge w:val="restart"/>
          </w:tcPr>
          <w:p w14:paraId="52595E37" w14:textId="77777777" w:rsidR="00684E73" w:rsidRDefault="00767DC7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14:paraId="498051AD" w14:textId="77777777" w:rsidR="00684E73" w:rsidRDefault="00767DC7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14:paraId="5ACA30B0" w14:textId="77777777" w:rsidR="00684E73" w:rsidRDefault="00767DC7">
            <w:r>
              <w:rPr>
                <w:rFonts w:ascii="Times New Roman" w:hAnsi="Times New Roman"/>
              </w:rPr>
              <w:t xml:space="preserve">Отсутствие         </w:t>
            </w:r>
          </w:p>
        </w:tc>
        <w:tc>
          <w:tcPr>
            <w:tcW w:w="0" w:type="auto"/>
            <w:vMerge w:val="restart"/>
          </w:tcPr>
          <w:p w14:paraId="19BABDC9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2C0F8670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6AA535ED" w14:textId="77777777" w:rsidR="00684E73" w:rsidRDefault="00767DC7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5F12AAA0" w14:textId="77777777" w:rsidR="00684E73" w:rsidRDefault="00684E73"/>
        </w:tc>
        <w:tc>
          <w:tcPr>
            <w:tcW w:w="0" w:type="auto"/>
          </w:tcPr>
          <w:p w14:paraId="6A289AAF" w14:textId="77777777" w:rsidR="00684E73" w:rsidRDefault="00684E73"/>
        </w:tc>
      </w:tr>
      <w:tr w:rsidR="00684E73" w14:paraId="27A0BA82" w14:textId="77777777">
        <w:tc>
          <w:tcPr>
            <w:tcW w:w="0" w:type="auto"/>
            <w:vMerge w:val="restart"/>
          </w:tcPr>
          <w:p w14:paraId="0006B5EC" w14:textId="77777777" w:rsidR="00684E73" w:rsidRDefault="00767DC7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14:paraId="1C7DDE33" w14:textId="77777777" w:rsidR="00684E73" w:rsidRDefault="00767DC7">
            <w:r>
              <w:rPr>
                <w:rFonts w:ascii="Times New Roman" w:hAnsi="Times New Roman"/>
              </w:rPr>
              <w:t xml:space="preserve"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</w:t>
            </w:r>
            <w:r>
              <w:rPr>
                <w:rFonts w:ascii="Times New Roman" w:hAnsi="Times New Roman"/>
              </w:rPr>
              <w:lastRenderedPageBreak/>
              <w:t>субъекте РФ)(критический показатель)</w:t>
            </w:r>
          </w:p>
        </w:tc>
        <w:tc>
          <w:tcPr>
            <w:tcW w:w="0" w:type="auto"/>
            <w:vMerge w:val="restart"/>
          </w:tcPr>
          <w:p w14:paraId="23C21E9A" w14:textId="77777777" w:rsidR="00684E73" w:rsidRDefault="00767DC7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691CB36A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D1BCF90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7EF689EC" w14:textId="77777777" w:rsidR="00684E73" w:rsidRDefault="00767DC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53160EEE" w14:textId="77777777" w:rsidR="00684E73" w:rsidRDefault="00684E73"/>
        </w:tc>
        <w:tc>
          <w:tcPr>
            <w:tcW w:w="0" w:type="auto"/>
          </w:tcPr>
          <w:p w14:paraId="1047A565" w14:textId="77777777" w:rsidR="00684E73" w:rsidRDefault="00684E73"/>
        </w:tc>
      </w:tr>
      <w:tr w:rsidR="00684E73" w14:paraId="53E02054" w14:textId="77777777">
        <w:tc>
          <w:tcPr>
            <w:tcW w:w="0" w:type="auto"/>
            <w:vMerge w:val="restart"/>
          </w:tcPr>
          <w:p w14:paraId="5C1FC426" w14:textId="77777777" w:rsidR="00684E73" w:rsidRDefault="00767DC7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14:paraId="49B4C51D" w14:textId="77777777" w:rsidR="00684E73" w:rsidRDefault="00767DC7">
            <w:r>
              <w:rPr>
                <w:rFonts w:ascii="Times New Roman" w:hAnsi="Times New Roman"/>
              </w:rPr>
              <w:t>Определение заместителя директора, ответственного за реализацию профориентационной деятельности</w:t>
            </w:r>
          </w:p>
        </w:tc>
        <w:tc>
          <w:tcPr>
            <w:tcW w:w="0" w:type="auto"/>
            <w:vMerge w:val="restart"/>
          </w:tcPr>
          <w:p w14:paraId="36FAC52C" w14:textId="77777777" w:rsidR="00684E73" w:rsidRDefault="00767DC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4D6B0871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E2FC0A1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28FD9158" w14:textId="77777777" w:rsidR="00684E73" w:rsidRDefault="00767DC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22BDA0EE" w14:textId="77777777" w:rsidR="00684E73" w:rsidRDefault="00684E73"/>
        </w:tc>
        <w:tc>
          <w:tcPr>
            <w:tcW w:w="0" w:type="auto"/>
          </w:tcPr>
          <w:p w14:paraId="5FD39AA2" w14:textId="77777777" w:rsidR="00684E73" w:rsidRDefault="00684E73"/>
        </w:tc>
      </w:tr>
      <w:tr w:rsidR="00684E73" w14:paraId="4E12AD90" w14:textId="77777777">
        <w:tc>
          <w:tcPr>
            <w:tcW w:w="0" w:type="auto"/>
            <w:vMerge w:val="restart"/>
          </w:tcPr>
          <w:p w14:paraId="58450A6F" w14:textId="77777777" w:rsidR="00684E73" w:rsidRDefault="00767DC7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14:paraId="6BAE2EF2" w14:textId="77777777" w:rsidR="00684E73" w:rsidRDefault="00767DC7">
            <w:r>
              <w:rPr>
                <w:rFonts w:ascii="Times New Roman" w:hAnsi="Times New Roma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14:paraId="144BE5F7" w14:textId="77777777" w:rsidR="00684E73" w:rsidRDefault="00767DC7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14:paraId="3EC1E582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2F8E8F95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0B271B6D" w14:textId="77777777" w:rsidR="00684E73" w:rsidRDefault="00767DC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7653E555" w14:textId="77777777" w:rsidR="00684E73" w:rsidRDefault="00767DC7">
            <w:r>
              <w:rPr>
                <w:rFonts w:ascii="Times New Roman" w:hAnsi="Times New Roman"/>
              </w:rPr>
              <w:t>Отсутствие механизмов взаимодействия с региональными предприятиями/организациями, оказывающими содействие в реализации профориентационных мероприятий.</w:t>
            </w:r>
          </w:p>
        </w:tc>
        <w:tc>
          <w:tcPr>
            <w:tcW w:w="0" w:type="auto"/>
          </w:tcPr>
          <w:p w14:paraId="0B91EBB0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 </w:t>
            </w:r>
          </w:p>
          <w:p w14:paraId="780B7183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профориентационных мероприятий с </w:t>
            </w:r>
            <w:proofErr w:type="gramStart"/>
            <w:r>
              <w:rPr>
                <w:rFonts w:ascii="Times New Roman" w:hAnsi="Times New Roman"/>
              </w:rPr>
              <w:t>целью  профессионального</w:t>
            </w:r>
            <w:proofErr w:type="gramEnd"/>
            <w:r>
              <w:rPr>
                <w:rFonts w:ascii="Times New Roman" w:hAnsi="Times New Roman"/>
              </w:rPr>
              <w:t xml:space="preserve"> определения </w:t>
            </w:r>
            <w:r>
              <w:rPr>
                <w:rFonts w:ascii="Times New Roman" w:hAnsi="Times New Roman"/>
              </w:rPr>
              <w:lastRenderedPageBreak/>
              <w:t xml:space="preserve">обучающихся, осознанного выбора обучающимися образовательно-профессиональных маршрутов, готовности к дальнейшему обучению и успешной социализации. </w:t>
            </w:r>
          </w:p>
          <w:p w14:paraId="6A0E9FB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индивидуальным таймингом и  т. д. </w:t>
            </w:r>
          </w:p>
        </w:tc>
      </w:tr>
      <w:tr w:rsidR="00684E73" w14:paraId="52886122" w14:textId="77777777">
        <w:tc>
          <w:tcPr>
            <w:tcW w:w="0" w:type="auto"/>
            <w:vMerge w:val="restart"/>
          </w:tcPr>
          <w:p w14:paraId="3D9944FB" w14:textId="77777777" w:rsidR="00684E73" w:rsidRDefault="00767DC7"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0" w:type="auto"/>
            <w:vMerge w:val="restart"/>
          </w:tcPr>
          <w:p w14:paraId="3BF81897" w14:textId="77777777" w:rsidR="00684E73" w:rsidRDefault="00767DC7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14:paraId="37D436AB" w14:textId="77777777" w:rsidR="00684E73" w:rsidRDefault="00767DC7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14:paraId="6342017B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763FB0D5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046FE3D4" w14:textId="77777777" w:rsidR="00684E73" w:rsidRDefault="00767DC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5383E6A6" w14:textId="77777777" w:rsidR="00684E73" w:rsidRDefault="00767DC7">
            <w:r>
              <w:rPr>
                <w:rFonts w:ascii="Times New Roman" w:hAnsi="Times New Roman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14:paraId="063455B6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       </w:t>
            </w:r>
          </w:p>
          <w:p w14:paraId="20C8CDB5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об особенностях различных сфер профессиональной </w:t>
            </w:r>
            <w:r>
              <w:rPr>
                <w:rFonts w:ascii="Times New Roman" w:hAnsi="Times New Roman"/>
              </w:rPr>
              <w:lastRenderedPageBreak/>
              <w:t>ориентации; сопровождение профессионального самоопределения обучающихся.</w:t>
            </w:r>
          </w:p>
        </w:tc>
      </w:tr>
      <w:tr w:rsidR="00684E73" w14:paraId="32693C68" w14:textId="77777777">
        <w:tc>
          <w:tcPr>
            <w:tcW w:w="0" w:type="auto"/>
            <w:vMerge/>
          </w:tcPr>
          <w:p w14:paraId="55034106" w14:textId="77777777" w:rsidR="00684E73" w:rsidRDefault="00684E73"/>
        </w:tc>
        <w:tc>
          <w:tcPr>
            <w:tcW w:w="0" w:type="auto"/>
            <w:vMerge/>
          </w:tcPr>
          <w:p w14:paraId="78E25DB1" w14:textId="77777777" w:rsidR="00684E73" w:rsidRDefault="00684E73"/>
        </w:tc>
        <w:tc>
          <w:tcPr>
            <w:tcW w:w="0" w:type="auto"/>
            <w:vMerge/>
          </w:tcPr>
          <w:p w14:paraId="1F313954" w14:textId="77777777" w:rsidR="00684E73" w:rsidRDefault="00684E73"/>
        </w:tc>
        <w:tc>
          <w:tcPr>
            <w:tcW w:w="0" w:type="auto"/>
            <w:vMerge/>
          </w:tcPr>
          <w:p w14:paraId="3E70FFE4" w14:textId="77777777" w:rsidR="00684E73" w:rsidRDefault="00684E73"/>
        </w:tc>
        <w:tc>
          <w:tcPr>
            <w:tcW w:w="0" w:type="auto"/>
            <w:vMerge/>
          </w:tcPr>
          <w:p w14:paraId="1015A666" w14:textId="77777777" w:rsidR="00684E73" w:rsidRDefault="00684E73"/>
        </w:tc>
        <w:tc>
          <w:tcPr>
            <w:tcW w:w="0" w:type="auto"/>
            <w:vMerge/>
          </w:tcPr>
          <w:p w14:paraId="299D3EFE" w14:textId="77777777" w:rsidR="00684E73" w:rsidRDefault="00684E73"/>
        </w:tc>
        <w:tc>
          <w:tcPr>
            <w:tcW w:w="0" w:type="auto"/>
          </w:tcPr>
          <w:p w14:paraId="108668FF" w14:textId="77777777" w:rsidR="00684E73" w:rsidRDefault="00767DC7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14:paraId="0F76C67F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</w:t>
            </w:r>
            <w:proofErr w:type="gramStart"/>
            <w:r>
              <w:rPr>
                <w:rFonts w:ascii="Times New Roman" w:hAnsi="Times New Roman"/>
              </w:rPr>
              <w:t>региона  их</w:t>
            </w:r>
            <w:proofErr w:type="gramEnd"/>
            <w:r>
              <w:rPr>
                <w:rFonts w:ascii="Times New Roman" w:hAnsi="Times New Roman"/>
              </w:rPr>
              <w:t xml:space="preserve"> непосредственное участие в образовательной деятельности.</w:t>
            </w:r>
          </w:p>
          <w:p w14:paraId="5AA9B107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14:paraId="3AF950E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самоаудита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14:paraId="09A19553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</w:t>
            </w:r>
            <w:r>
              <w:rPr>
                <w:rFonts w:ascii="Times New Roman" w:hAnsi="Times New Roman"/>
              </w:rPr>
              <w:lastRenderedPageBreak/>
              <w:t>предоставить школе ресурсы (профессиональные кадры, материально-техническую базу, образовательные ресурсы.</w:t>
            </w:r>
          </w:p>
          <w:p w14:paraId="16EA37BE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</w:tc>
      </w:tr>
      <w:tr w:rsidR="00684E73" w14:paraId="458AF850" w14:textId="77777777">
        <w:tc>
          <w:tcPr>
            <w:tcW w:w="0" w:type="auto"/>
            <w:vMerge/>
          </w:tcPr>
          <w:p w14:paraId="0A3F2718" w14:textId="77777777" w:rsidR="00684E73" w:rsidRDefault="00684E73"/>
        </w:tc>
        <w:tc>
          <w:tcPr>
            <w:tcW w:w="0" w:type="auto"/>
            <w:vMerge/>
          </w:tcPr>
          <w:p w14:paraId="33CB77DF" w14:textId="77777777" w:rsidR="00684E73" w:rsidRDefault="00684E73"/>
        </w:tc>
        <w:tc>
          <w:tcPr>
            <w:tcW w:w="0" w:type="auto"/>
            <w:vMerge/>
          </w:tcPr>
          <w:p w14:paraId="1FC269AD" w14:textId="77777777" w:rsidR="00684E73" w:rsidRDefault="00684E73"/>
        </w:tc>
        <w:tc>
          <w:tcPr>
            <w:tcW w:w="0" w:type="auto"/>
            <w:vMerge/>
          </w:tcPr>
          <w:p w14:paraId="005CC627" w14:textId="77777777" w:rsidR="00684E73" w:rsidRDefault="00684E73"/>
        </w:tc>
        <w:tc>
          <w:tcPr>
            <w:tcW w:w="0" w:type="auto"/>
            <w:vMerge/>
          </w:tcPr>
          <w:p w14:paraId="022A7168" w14:textId="77777777" w:rsidR="00684E73" w:rsidRDefault="00684E73"/>
        </w:tc>
        <w:tc>
          <w:tcPr>
            <w:tcW w:w="0" w:type="auto"/>
            <w:vMerge/>
          </w:tcPr>
          <w:p w14:paraId="314D4ED7" w14:textId="77777777" w:rsidR="00684E73" w:rsidRDefault="00684E73"/>
        </w:tc>
        <w:tc>
          <w:tcPr>
            <w:tcW w:w="0" w:type="auto"/>
          </w:tcPr>
          <w:p w14:paraId="7DD66ED3" w14:textId="77777777" w:rsidR="00684E73" w:rsidRDefault="00767DC7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14:paraId="266681B6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684E73" w14:paraId="258F39B9" w14:textId="77777777">
        <w:tc>
          <w:tcPr>
            <w:tcW w:w="0" w:type="auto"/>
            <w:vMerge w:val="restart"/>
          </w:tcPr>
          <w:p w14:paraId="7F64DCB1" w14:textId="77777777" w:rsidR="00684E73" w:rsidRDefault="00767DC7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vMerge w:val="restart"/>
          </w:tcPr>
          <w:p w14:paraId="5B736504" w14:textId="77777777" w:rsidR="00684E73" w:rsidRDefault="00767DC7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14:paraId="74F727E3" w14:textId="77777777" w:rsidR="00684E73" w:rsidRDefault="00767DC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48C21CB6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9D445A9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3F81528A" w14:textId="77777777" w:rsidR="00684E73" w:rsidRDefault="00767DC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5F48526B" w14:textId="77777777" w:rsidR="00684E73" w:rsidRDefault="00684E73"/>
        </w:tc>
        <w:tc>
          <w:tcPr>
            <w:tcW w:w="0" w:type="auto"/>
          </w:tcPr>
          <w:p w14:paraId="748ECE5A" w14:textId="77777777" w:rsidR="00684E73" w:rsidRDefault="00684E73"/>
        </w:tc>
      </w:tr>
      <w:tr w:rsidR="00684E73" w14:paraId="6B372151" w14:textId="77777777">
        <w:tc>
          <w:tcPr>
            <w:tcW w:w="0" w:type="auto"/>
            <w:vMerge w:val="restart"/>
          </w:tcPr>
          <w:p w14:paraId="02A63EC2" w14:textId="77777777" w:rsidR="00684E73" w:rsidRDefault="00767DC7">
            <w:r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0" w:type="auto"/>
            <w:vMerge w:val="restart"/>
          </w:tcPr>
          <w:p w14:paraId="3EC25611" w14:textId="77777777" w:rsidR="00684E73" w:rsidRDefault="00767DC7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14:paraId="406CAFDB" w14:textId="77777777" w:rsidR="00684E73" w:rsidRDefault="00767DC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4A341B2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61C1B0A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1F460C27" w14:textId="77777777" w:rsidR="00684E73" w:rsidRDefault="00767DC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5D4CEC83" w14:textId="77777777" w:rsidR="00684E73" w:rsidRDefault="00684E73"/>
        </w:tc>
        <w:tc>
          <w:tcPr>
            <w:tcW w:w="0" w:type="auto"/>
          </w:tcPr>
          <w:p w14:paraId="6B1A4E34" w14:textId="77777777" w:rsidR="00684E73" w:rsidRDefault="00684E73"/>
        </w:tc>
      </w:tr>
      <w:tr w:rsidR="00684E73" w14:paraId="41149B57" w14:textId="77777777">
        <w:tc>
          <w:tcPr>
            <w:tcW w:w="0" w:type="auto"/>
            <w:vMerge w:val="restart"/>
          </w:tcPr>
          <w:p w14:paraId="3D060727" w14:textId="77777777" w:rsidR="00684E73" w:rsidRDefault="00767DC7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14:paraId="2B4D3E35" w14:textId="77777777" w:rsidR="00684E73" w:rsidRDefault="00767DC7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14:paraId="4D584554" w14:textId="77777777" w:rsidR="00684E73" w:rsidRDefault="00767DC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4E688BB2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BC3FFE3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493C613C" w14:textId="77777777" w:rsidR="00684E73" w:rsidRDefault="00767DC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2C6B165C" w14:textId="77777777" w:rsidR="00684E73" w:rsidRDefault="00684E73"/>
        </w:tc>
        <w:tc>
          <w:tcPr>
            <w:tcW w:w="0" w:type="auto"/>
          </w:tcPr>
          <w:p w14:paraId="23459FEA" w14:textId="77777777" w:rsidR="00684E73" w:rsidRDefault="00684E73"/>
        </w:tc>
      </w:tr>
      <w:tr w:rsidR="00684E73" w14:paraId="4F70C635" w14:textId="77777777">
        <w:tc>
          <w:tcPr>
            <w:tcW w:w="0" w:type="auto"/>
            <w:vMerge w:val="restart"/>
          </w:tcPr>
          <w:p w14:paraId="4E982F72" w14:textId="77777777" w:rsidR="00684E73" w:rsidRDefault="00767DC7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14:paraId="3F611642" w14:textId="77777777" w:rsidR="00684E73" w:rsidRDefault="00767DC7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14:paraId="0A9FC6C2" w14:textId="77777777" w:rsidR="00684E73" w:rsidRDefault="00767DC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2E98BFB8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4FFB502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50CFEC49" w14:textId="77777777" w:rsidR="00684E73" w:rsidRDefault="00767DC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53A88F33" w14:textId="77777777" w:rsidR="00684E73" w:rsidRDefault="00684E73"/>
        </w:tc>
        <w:tc>
          <w:tcPr>
            <w:tcW w:w="0" w:type="auto"/>
          </w:tcPr>
          <w:p w14:paraId="048A79D6" w14:textId="77777777" w:rsidR="00684E73" w:rsidRDefault="00684E73"/>
        </w:tc>
      </w:tr>
      <w:tr w:rsidR="00684E73" w14:paraId="72824E15" w14:textId="77777777">
        <w:tc>
          <w:tcPr>
            <w:tcW w:w="0" w:type="auto"/>
            <w:vMerge w:val="restart"/>
          </w:tcPr>
          <w:p w14:paraId="3470B353" w14:textId="77777777" w:rsidR="00684E73" w:rsidRDefault="00767DC7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14:paraId="629C4959" w14:textId="77777777" w:rsidR="00684E73" w:rsidRDefault="00767DC7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14:paraId="20B6BF24" w14:textId="77777777" w:rsidR="00684E73" w:rsidRDefault="00767DC7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14:paraId="1DCF7975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3B734BE1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5132D06D" w14:textId="77777777" w:rsidR="00684E73" w:rsidRDefault="00767DC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2572CFB3" w14:textId="77777777" w:rsidR="00684E73" w:rsidRDefault="00767DC7">
            <w:r>
              <w:rPr>
                <w:rFonts w:ascii="Times New Roman" w:hAnsi="Times New Roman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0" w:type="auto"/>
          </w:tcPr>
          <w:p w14:paraId="4096C14C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</w:tc>
      </w:tr>
      <w:tr w:rsidR="00684E73" w14:paraId="000EA950" w14:textId="77777777">
        <w:tc>
          <w:tcPr>
            <w:tcW w:w="0" w:type="auto"/>
            <w:vMerge/>
          </w:tcPr>
          <w:p w14:paraId="0BFA74CB" w14:textId="77777777" w:rsidR="00684E73" w:rsidRDefault="00684E73"/>
        </w:tc>
        <w:tc>
          <w:tcPr>
            <w:tcW w:w="0" w:type="auto"/>
            <w:vMerge/>
          </w:tcPr>
          <w:p w14:paraId="225F3849" w14:textId="77777777" w:rsidR="00684E73" w:rsidRDefault="00684E73"/>
        </w:tc>
        <w:tc>
          <w:tcPr>
            <w:tcW w:w="0" w:type="auto"/>
            <w:vMerge/>
          </w:tcPr>
          <w:p w14:paraId="39FF0643" w14:textId="77777777" w:rsidR="00684E73" w:rsidRDefault="00684E73"/>
        </w:tc>
        <w:tc>
          <w:tcPr>
            <w:tcW w:w="0" w:type="auto"/>
            <w:vMerge/>
          </w:tcPr>
          <w:p w14:paraId="07A00598" w14:textId="77777777" w:rsidR="00684E73" w:rsidRDefault="00684E73"/>
        </w:tc>
        <w:tc>
          <w:tcPr>
            <w:tcW w:w="0" w:type="auto"/>
            <w:vMerge/>
          </w:tcPr>
          <w:p w14:paraId="2103561D" w14:textId="77777777" w:rsidR="00684E73" w:rsidRDefault="00684E73"/>
        </w:tc>
        <w:tc>
          <w:tcPr>
            <w:tcW w:w="0" w:type="auto"/>
            <w:vMerge/>
          </w:tcPr>
          <w:p w14:paraId="180B4B5D" w14:textId="77777777" w:rsidR="00684E73" w:rsidRDefault="00684E73"/>
        </w:tc>
        <w:tc>
          <w:tcPr>
            <w:tcW w:w="0" w:type="auto"/>
          </w:tcPr>
          <w:p w14:paraId="0456E470" w14:textId="77777777" w:rsidR="00684E73" w:rsidRDefault="00767DC7">
            <w:r>
              <w:rPr>
                <w:rFonts w:ascii="Times New Roman" w:hAnsi="Times New Roman"/>
              </w:rPr>
              <w:t>Отсутствует план посещения обучающимися профессиональных проб на региональных площадках.</w:t>
            </w:r>
          </w:p>
        </w:tc>
        <w:tc>
          <w:tcPr>
            <w:tcW w:w="0" w:type="auto"/>
          </w:tcPr>
          <w:p w14:paraId="1486524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профориентационной работы участия в профессиональных пробах на региональных площадках региона.</w:t>
            </w:r>
          </w:p>
        </w:tc>
      </w:tr>
      <w:tr w:rsidR="00684E73" w14:paraId="764E98F2" w14:textId="77777777">
        <w:tc>
          <w:tcPr>
            <w:tcW w:w="0" w:type="auto"/>
            <w:vMerge w:val="restart"/>
          </w:tcPr>
          <w:p w14:paraId="4D8214CA" w14:textId="77777777" w:rsidR="00684E73" w:rsidRDefault="00767DC7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14:paraId="1264621A" w14:textId="77777777" w:rsidR="00684E73" w:rsidRDefault="00767DC7">
            <w:r>
              <w:rPr>
                <w:rFonts w:ascii="Times New Roman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14:paraId="301442F5" w14:textId="77777777" w:rsidR="00684E73" w:rsidRDefault="00767DC7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14:paraId="14597DBC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483948C6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58A9A59A" w14:textId="77777777" w:rsidR="00684E73" w:rsidRDefault="00767DC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7F42DE55" w14:textId="77777777" w:rsidR="00684E73" w:rsidRDefault="00767DC7">
            <w:r>
              <w:rPr>
                <w:rFonts w:ascii="Times New Roman" w:hAnsi="Times New Roman"/>
              </w:rPr>
              <w:t xml:space="preserve">Отсутствие реализуемых программ дополнительного образования, направленных на профориентацию. </w:t>
            </w:r>
          </w:p>
        </w:tc>
        <w:tc>
          <w:tcPr>
            <w:tcW w:w="0" w:type="auto"/>
          </w:tcPr>
          <w:p w14:paraId="4358577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потребностей обучающихся в обучении по программам дополнительного образования, в том числе в кружках, секциях и др., направленных на профориентацию.</w:t>
            </w:r>
          </w:p>
          <w:p w14:paraId="2F206259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на основе </w:t>
            </w:r>
            <w:r>
              <w:rPr>
                <w:rFonts w:ascii="Times New Roman" w:hAnsi="Times New Roman"/>
              </w:rPr>
              <w:lastRenderedPageBreak/>
              <w:t>потребностей обучающихся, организация работы кружков, секций с учетом потребностей обучающихся.</w:t>
            </w:r>
          </w:p>
          <w:p w14:paraId="0869BC50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должностные инструкции педагогов-психологов, заместителей, курирующих профориентационное направление, качественных и количественных характеристик планируемых результатов по программам дополнительного образования.   </w:t>
            </w:r>
          </w:p>
          <w:p w14:paraId="5B6A0395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сещения обучающимися занятий по программам дополнительного образования, в том числе кружков, секций и др., направленных на профориентацию.</w:t>
            </w:r>
          </w:p>
          <w:p w14:paraId="0D183FA7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контроля за реализацией программ дополнительного образования, в том числе кружков, секций и др., </w:t>
            </w:r>
            <w:r>
              <w:rPr>
                <w:rFonts w:ascii="Times New Roman" w:hAnsi="Times New Roman"/>
              </w:rPr>
              <w:lastRenderedPageBreak/>
              <w:t xml:space="preserve">направленных на профориентацию.  </w:t>
            </w:r>
          </w:p>
        </w:tc>
      </w:tr>
      <w:tr w:rsidR="00684E73" w14:paraId="6BEF31C5" w14:textId="77777777">
        <w:tc>
          <w:tcPr>
            <w:tcW w:w="0" w:type="auto"/>
            <w:vMerge/>
          </w:tcPr>
          <w:p w14:paraId="404E6D5B" w14:textId="77777777" w:rsidR="00684E73" w:rsidRDefault="00684E73"/>
        </w:tc>
        <w:tc>
          <w:tcPr>
            <w:tcW w:w="0" w:type="auto"/>
            <w:vMerge/>
          </w:tcPr>
          <w:p w14:paraId="1BC61633" w14:textId="77777777" w:rsidR="00684E73" w:rsidRDefault="00684E73"/>
        </w:tc>
        <w:tc>
          <w:tcPr>
            <w:tcW w:w="0" w:type="auto"/>
            <w:vMerge/>
          </w:tcPr>
          <w:p w14:paraId="194E69B6" w14:textId="77777777" w:rsidR="00684E73" w:rsidRDefault="00684E73"/>
        </w:tc>
        <w:tc>
          <w:tcPr>
            <w:tcW w:w="0" w:type="auto"/>
            <w:vMerge/>
          </w:tcPr>
          <w:p w14:paraId="703A3405" w14:textId="77777777" w:rsidR="00684E73" w:rsidRDefault="00684E73"/>
        </w:tc>
        <w:tc>
          <w:tcPr>
            <w:tcW w:w="0" w:type="auto"/>
            <w:vMerge/>
          </w:tcPr>
          <w:p w14:paraId="03EA99E8" w14:textId="77777777" w:rsidR="00684E73" w:rsidRDefault="00684E73"/>
        </w:tc>
        <w:tc>
          <w:tcPr>
            <w:tcW w:w="0" w:type="auto"/>
            <w:vMerge/>
          </w:tcPr>
          <w:p w14:paraId="5A1F16F2" w14:textId="77777777" w:rsidR="00684E73" w:rsidRDefault="00684E73"/>
        </w:tc>
        <w:tc>
          <w:tcPr>
            <w:tcW w:w="0" w:type="auto"/>
          </w:tcPr>
          <w:p w14:paraId="75C02E8F" w14:textId="77777777" w:rsidR="00684E73" w:rsidRDefault="00767DC7">
            <w:r>
              <w:rPr>
                <w:rFonts w:ascii="Times New Roman" w:hAnsi="Times New Roman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дополнительного образования, направленных на профориентацию.</w:t>
            </w:r>
          </w:p>
        </w:tc>
        <w:tc>
          <w:tcPr>
            <w:tcW w:w="0" w:type="auto"/>
          </w:tcPr>
          <w:p w14:paraId="68C70C52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обучающихся в посещении занятий по программам дополнительного образования, в том числе кружков, секций и др., направленных на профориентацию.</w:t>
            </w:r>
          </w:p>
          <w:p w14:paraId="3730A70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стреч обучающихся с представителями рабочих профессий и служащих; посещение обучающимися и родителями (законными представителями) дней открытых дверей.</w:t>
            </w:r>
          </w:p>
          <w:p w14:paraId="60851122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ведения мероприятий профориентационной направленности по предпочтениям обучающихся в рамках реализации программы по воспитанию, программ по дополнительному образованию детей и подростков, по результатам исследования потребностей и интересов обучающихся  </w:t>
            </w:r>
            <w:r>
              <w:rPr>
                <w:rFonts w:ascii="Times New Roman" w:hAnsi="Times New Roman"/>
              </w:rPr>
              <w:lastRenderedPageBreak/>
              <w:t>к определенным профессиям.</w:t>
            </w:r>
          </w:p>
        </w:tc>
      </w:tr>
      <w:tr w:rsidR="00684E73" w14:paraId="55EDE817" w14:textId="77777777">
        <w:tc>
          <w:tcPr>
            <w:tcW w:w="0" w:type="auto"/>
            <w:vMerge w:val="restart"/>
          </w:tcPr>
          <w:p w14:paraId="52554C66" w14:textId="77777777" w:rsidR="00684E73" w:rsidRDefault="00767DC7"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0" w:type="auto"/>
            <w:vMerge w:val="restart"/>
          </w:tcPr>
          <w:p w14:paraId="2D60CC62" w14:textId="77777777" w:rsidR="00684E73" w:rsidRDefault="00767DC7">
            <w:r>
              <w:rPr>
                <w:rFonts w:ascii="Times New Roman" w:hAnsi="Times New Roma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14:paraId="758D9195" w14:textId="77777777" w:rsidR="00684E73" w:rsidRDefault="00767DC7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14:paraId="5316F3FE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329B42A6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095898F3" w14:textId="77777777" w:rsidR="00684E73" w:rsidRDefault="00767DC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26F0500F" w14:textId="77777777" w:rsidR="00684E73" w:rsidRDefault="00767DC7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14:paraId="6C3C289D" w14:textId="77777777" w:rsidR="00684E73" w:rsidRDefault="00767DC7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профессионального</w:t>
            </w:r>
            <w:proofErr w:type="gramEnd"/>
            <w:r>
              <w:rPr>
                <w:rFonts w:ascii="Times New Roman" w:hAnsi="Times New Roman"/>
              </w:rPr>
              <w:t xml:space="preserve">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14:paraId="5AEEEEB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1B48E109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 рамках реализации программы по воспитанию организация  встреч обучающихся с представителями рабочих профессий и </w:t>
            </w:r>
            <w:r>
              <w:rPr>
                <w:rFonts w:ascii="Times New Roman" w:hAnsi="Times New Roman"/>
              </w:rPr>
              <w:lastRenderedPageBreak/>
              <w:t>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684E73" w14:paraId="127F198C" w14:textId="77777777">
        <w:tc>
          <w:tcPr>
            <w:tcW w:w="0" w:type="auto"/>
            <w:vMerge/>
          </w:tcPr>
          <w:p w14:paraId="22EDA1AF" w14:textId="77777777" w:rsidR="00684E73" w:rsidRDefault="00684E73"/>
        </w:tc>
        <w:tc>
          <w:tcPr>
            <w:tcW w:w="0" w:type="auto"/>
            <w:vMerge/>
          </w:tcPr>
          <w:p w14:paraId="11607C8F" w14:textId="77777777" w:rsidR="00684E73" w:rsidRDefault="00684E73"/>
        </w:tc>
        <w:tc>
          <w:tcPr>
            <w:tcW w:w="0" w:type="auto"/>
            <w:vMerge/>
          </w:tcPr>
          <w:p w14:paraId="3D974674" w14:textId="77777777" w:rsidR="00684E73" w:rsidRDefault="00684E73"/>
        </w:tc>
        <w:tc>
          <w:tcPr>
            <w:tcW w:w="0" w:type="auto"/>
            <w:vMerge/>
          </w:tcPr>
          <w:p w14:paraId="6F769512" w14:textId="77777777" w:rsidR="00684E73" w:rsidRDefault="00684E73"/>
        </w:tc>
        <w:tc>
          <w:tcPr>
            <w:tcW w:w="0" w:type="auto"/>
            <w:vMerge/>
          </w:tcPr>
          <w:p w14:paraId="3341D7F0" w14:textId="77777777" w:rsidR="00684E73" w:rsidRDefault="00684E73"/>
        </w:tc>
        <w:tc>
          <w:tcPr>
            <w:tcW w:w="0" w:type="auto"/>
            <w:vMerge/>
          </w:tcPr>
          <w:p w14:paraId="0005EA88" w14:textId="77777777" w:rsidR="00684E73" w:rsidRDefault="00684E73"/>
        </w:tc>
        <w:tc>
          <w:tcPr>
            <w:tcW w:w="0" w:type="auto"/>
          </w:tcPr>
          <w:p w14:paraId="7E031CCC" w14:textId="77777777" w:rsidR="00684E73" w:rsidRDefault="00767DC7">
            <w:r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14:paraId="5874C38F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684E73" w14:paraId="1098E73D" w14:textId="77777777">
        <w:tc>
          <w:tcPr>
            <w:tcW w:w="0" w:type="auto"/>
            <w:vMerge/>
          </w:tcPr>
          <w:p w14:paraId="3103C61C" w14:textId="77777777" w:rsidR="00684E73" w:rsidRDefault="00684E73"/>
        </w:tc>
        <w:tc>
          <w:tcPr>
            <w:tcW w:w="0" w:type="auto"/>
            <w:vMerge/>
          </w:tcPr>
          <w:p w14:paraId="78D3E720" w14:textId="77777777" w:rsidR="00684E73" w:rsidRDefault="00684E73"/>
        </w:tc>
        <w:tc>
          <w:tcPr>
            <w:tcW w:w="0" w:type="auto"/>
            <w:vMerge/>
          </w:tcPr>
          <w:p w14:paraId="7456B759" w14:textId="77777777" w:rsidR="00684E73" w:rsidRDefault="00684E73"/>
        </w:tc>
        <w:tc>
          <w:tcPr>
            <w:tcW w:w="0" w:type="auto"/>
            <w:vMerge/>
          </w:tcPr>
          <w:p w14:paraId="3DC4D3EF" w14:textId="77777777" w:rsidR="00684E73" w:rsidRDefault="00684E73"/>
        </w:tc>
        <w:tc>
          <w:tcPr>
            <w:tcW w:w="0" w:type="auto"/>
            <w:vMerge/>
          </w:tcPr>
          <w:p w14:paraId="43034261" w14:textId="77777777" w:rsidR="00684E73" w:rsidRDefault="00684E73"/>
        </w:tc>
        <w:tc>
          <w:tcPr>
            <w:tcW w:w="0" w:type="auto"/>
            <w:vMerge/>
          </w:tcPr>
          <w:p w14:paraId="6F1652CF" w14:textId="77777777" w:rsidR="00684E73" w:rsidRDefault="00684E73"/>
        </w:tc>
        <w:tc>
          <w:tcPr>
            <w:tcW w:w="0" w:type="auto"/>
          </w:tcPr>
          <w:p w14:paraId="4673CBA8" w14:textId="77777777" w:rsidR="00684E73" w:rsidRDefault="00767DC7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14:paraId="6358BAA1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условий  для</w:t>
            </w:r>
            <w:proofErr w:type="gramEnd"/>
            <w:r>
              <w:rPr>
                <w:rFonts w:ascii="Times New Roman" w:hAnsi="Times New Roman"/>
              </w:rPr>
              <w:t xml:space="preserve"> получения лицензии на образовательную деятельность по основным программам профессионального обучения.        </w:t>
            </w:r>
          </w:p>
          <w:p w14:paraId="5DFCA115" w14:textId="77777777" w:rsidR="00684E73" w:rsidRDefault="00767DC7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мониторинга</w:t>
            </w:r>
            <w:proofErr w:type="gramEnd"/>
            <w:r>
              <w:rPr>
                <w:rFonts w:ascii="Times New Roman" w:hAnsi="Times New Roman"/>
              </w:rPr>
              <w:t xml:space="preserve"> потребностей обучающихся в профессиональном обучении.</w:t>
            </w:r>
          </w:p>
          <w:p w14:paraId="3FBC805D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условий (инфраструктура), </w:t>
            </w:r>
            <w:r>
              <w:rPr>
                <w:rFonts w:ascii="Times New Roman" w:hAnsi="Times New Roman"/>
              </w:rPr>
              <w:lastRenderedPageBreak/>
              <w:t>необходимых для реализации программ.</w:t>
            </w:r>
          </w:p>
          <w:p w14:paraId="3D95528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14:paraId="248C6169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14:paraId="3881B47D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реализацией программ.</w:t>
            </w:r>
          </w:p>
          <w:p w14:paraId="62F5F3DA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обучающихся к профессиональному обучению по программам профессиональной подготовки по профессиям рабочих и должностям служащих.</w:t>
            </w:r>
          </w:p>
        </w:tc>
      </w:tr>
      <w:tr w:rsidR="00684E73" w14:paraId="75AC20F4" w14:textId="77777777">
        <w:tc>
          <w:tcPr>
            <w:tcW w:w="0" w:type="auto"/>
            <w:vMerge w:val="restart"/>
          </w:tcPr>
          <w:p w14:paraId="54EBB7FF" w14:textId="77777777" w:rsidR="00684E73" w:rsidRDefault="00767DC7"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0" w:type="auto"/>
            <w:vMerge w:val="restart"/>
          </w:tcPr>
          <w:p w14:paraId="71FE8B40" w14:textId="77777777" w:rsidR="00684E73" w:rsidRDefault="00767DC7">
            <w:r>
              <w:rPr>
                <w:rFonts w:ascii="Times New Roman" w:hAnsi="Times New Roman"/>
              </w:rPr>
              <w:t xml:space="preserve">Проведение родительских собраний на тему профессиональной ориентации, в том числе о кадровых потребностях </w:t>
            </w:r>
            <w:r>
              <w:rPr>
                <w:rFonts w:ascii="Times New Roman" w:hAnsi="Times New Roman"/>
              </w:rPr>
              <w:lastRenderedPageBreak/>
              <w:t>современного рынка труда</w:t>
            </w:r>
          </w:p>
        </w:tc>
        <w:tc>
          <w:tcPr>
            <w:tcW w:w="0" w:type="auto"/>
            <w:vMerge w:val="restart"/>
          </w:tcPr>
          <w:p w14:paraId="4D30F961" w14:textId="77777777" w:rsidR="00684E73" w:rsidRDefault="00767DC7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6ADBE410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0C93440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11E6273C" w14:textId="77777777" w:rsidR="00684E73" w:rsidRDefault="00767DC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457BF42D" w14:textId="77777777" w:rsidR="00684E73" w:rsidRDefault="00684E73"/>
        </w:tc>
        <w:tc>
          <w:tcPr>
            <w:tcW w:w="0" w:type="auto"/>
          </w:tcPr>
          <w:p w14:paraId="3F5331D9" w14:textId="77777777" w:rsidR="00684E73" w:rsidRDefault="00684E73"/>
        </w:tc>
      </w:tr>
      <w:tr w:rsidR="00684E73" w14:paraId="0DCA3C9A" w14:textId="77777777">
        <w:tc>
          <w:tcPr>
            <w:tcW w:w="0" w:type="auto"/>
            <w:vMerge w:val="restart"/>
          </w:tcPr>
          <w:p w14:paraId="677929A6" w14:textId="77777777" w:rsidR="00684E73" w:rsidRDefault="00767DC7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14:paraId="2E3FACA2" w14:textId="77777777" w:rsidR="00684E73" w:rsidRDefault="00767DC7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14:paraId="5BCE88D5" w14:textId="77777777" w:rsidR="00684E73" w:rsidRDefault="00767DC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1D64463F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2AE7A3D3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13848D54" w14:textId="77777777" w:rsidR="00684E73" w:rsidRDefault="00767DC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5F2E816B" w14:textId="77777777" w:rsidR="00684E73" w:rsidRDefault="00684E73"/>
        </w:tc>
        <w:tc>
          <w:tcPr>
            <w:tcW w:w="0" w:type="auto"/>
          </w:tcPr>
          <w:p w14:paraId="1627BEAA" w14:textId="77777777" w:rsidR="00684E73" w:rsidRDefault="00684E73"/>
        </w:tc>
      </w:tr>
      <w:tr w:rsidR="00684E73" w14:paraId="772BD065" w14:textId="77777777">
        <w:tc>
          <w:tcPr>
            <w:tcW w:w="0" w:type="auto"/>
            <w:vMerge w:val="restart"/>
          </w:tcPr>
          <w:p w14:paraId="2283A64E" w14:textId="77777777" w:rsidR="00684E73" w:rsidRDefault="00767DC7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14:paraId="2F8FC751" w14:textId="77777777" w:rsidR="00684E73" w:rsidRDefault="00767DC7"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0" w:type="auto"/>
            <w:vMerge w:val="restart"/>
          </w:tcPr>
          <w:p w14:paraId="39DE451E" w14:textId="77777777" w:rsidR="00684E73" w:rsidRDefault="00767DC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1F0E6FCF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7E41EDC" w14:textId="77777777" w:rsidR="00684E73" w:rsidRDefault="00767DC7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14:paraId="55809C69" w14:textId="77777777" w:rsidR="00684E73" w:rsidRDefault="00767DC7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41FD54B7" w14:textId="77777777" w:rsidR="00684E73" w:rsidRDefault="00684E73"/>
        </w:tc>
        <w:tc>
          <w:tcPr>
            <w:tcW w:w="0" w:type="auto"/>
          </w:tcPr>
          <w:p w14:paraId="2EA7D1E3" w14:textId="77777777" w:rsidR="00684E73" w:rsidRDefault="00684E73"/>
        </w:tc>
      </w:tr>
      <w:tr w:rsidR="00684E73" w14:paraId="17336B4F" w14:textId="77777777">
        <w:tc>
          <w:tcPr>
            <w:tcW w:w="0" w:type="auto"/>
            <w:vMerge w:val="restart"/>
          </w:tcPr>
          <w:p w14:paraId="66E6B836" w14:textId="77777777" w:rsidR="00684E73" w:rsidRDefault="00767DC7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0" w:type="auto"/>
            <w:vMerge w:val="restart"/>
          </w:tcPr>
          <w:p w14:paraId="3C35E3D5" w14:textId="77777777" w:rsidR="00684E73" w:rsidRDefault="00767DC7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14:paraId="7A7231A6" w14:textId="77777777" w:rsidR="00684E73" w:rsidRDefault="00767DC7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14:paraId="09E7B441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8FADA56" w14:textId="77777777" w:rsidR="00684E73" w:rsidRDefault="00767DC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6A96DBF9" w14:textId="77777777" w:rsidR="00684E73" w:rsidRDefault="00767DC7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14:paraId="3881CB48" w14:textId="77777777" w:rsidR="00684E73" w:rsidRDefault="00684E73"/>
        </w:tc>
        <w:tc>
          <w:tcPr>
            <w:tcW w:w="0" w:type="auto"/>
          </w:tcPr>
          <w:p w14:paraId="66604B3E" w14:textId="77777777" w:rsidR="00684E73" w:rsidRDefault="00684E73"/>
        </w:tc>
      </w:tr>
      <w:tr w:rsidR="00684E73" w14:paraId="5DF6BB7A" w14:textId="77777777">
        <w:tc>
          <w:tcPr>
            <w:tcW w:w="0" w:type="auto"/>
            <w:vMerge w:val="restart"/>
          </w:tcPr>
          <w:p w14:paraId="2AA86AC0" w14:textId="77777777" w:rsidR="00684E73" w:rsidRDefault="00767DC7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14:paraId="1A14124E" w14:textId="77777777" w:rsidR="00684E73" w:rsidRDefault="00767DC7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14:paraId="0F0F09EA" w14:textId="77777777" w:rsidR="00684E73" w:rsidRDefault="00767DC7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14:paraId="4EFC05BD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574F230" w14:textId="77777777" w:rsidR="00684E73" w:rsidRDefault="00767DC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627BDCB3" w14:textId="77777777" w:rsidR="00684E73" w:rsidRDefault="00767DC7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14:paraId="44CEA0E2" w14:textId="77777777" w:rsidR="00684E73" w:rsidRDefault="00684E73"/>
        </w:tc>
        <w:tc>
          <w:tcPr>
            <w:tcW w:w="0" w:type="auto"/>
          </w:tcPr>
          <w:p w14:paraId="45FEE07B" w14:textId="77777777" w:rsidR="00684E73" w:rsidRDefault="00684E73"/>
        </w:tc>
      </w:tr>
      <w:tr w:rsidR="00684E73" w14:paraId="6C194262" w14:textId="77777777">
        <w:tc>
          <w:tcPr>
            <w:tcW w:w="0" w:type="auto"/>
            <w:vMerge w:val="restart"/>
          </w:tcPr>
          <w:p w14:paraId="5D832DA1" w14:textId="77777777" w:rsidR="00684E73" w:rsidRDefault="00767DC7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14:paraId="0C7A726D" w14:textId="77777777" w:rsidR="00684E73" w:rsidRDefault="00767DC7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tcW w:w="0" w:type="auto"/>
            <w:vMerge w:val="restart"/>
          </w:tcPr>
          <w:p w14:paraId="50847984" w14:textId="77777777" w:rsidR="00684E73" w:rsidRDefault="00767DC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536A675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C9C8064" w14:textId="77777777" w:rsidR="00684E73" w:rsidRDefault="00767DC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3AF64469" w14:textId="77777777" w:rsidR="00684E73" w:rsidRDefault="00767DC7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14AB3FF2" w14:textId="77777777" w:rsidR="00684E73" w:rsidRDefault="00684E73"/>
        </w:tc>
        <w:tc>
          <w:tcPr>
            <w:tcW w:w="0" w:type="auto"/>
          </w:tcPr>
          <w:p w14:paraId="08C0EB8D" w14:textId="77777777" w:rsidR="00684E73" w:rsidRDefault="00684E73"/>
        </w:tc>
      </w:tr>
      <w:tr w:rsidR="00684E73" w14:paraId="3FC10BDE" w14:textId="77777777">
        <w:tc>
          <w:tcPr>
            <w:tcW w:w="0" w:type="auto"/>
            <w:vMerge w:val="restart"/>
          </w:tcPr>
          <w:p w14:paraId="2014925B" w14:textId="77777777" w:rsidR="00684E73" w:rsidRDefault="00767DC7">
            <w:r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0" w:type="auto"/>
            <w:vMerge w:val="restart"/>
          </w:tcPr>
          <w:p w14:paraId="503F5E23" w14:textId="77777777" w:rsidR="00684E73" w:rsidRDefault="00767DC7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0" w:type="auto"/>
            <w:vMerge w:val="restart"/>
          </w:tcPr>
          <w:p w14:paraId="2A0B3D95" w14:textId="77777777" w:rsidR="00684E73" w:rsidRDefault="00767DC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0C4640F1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E361FC9" w14:textId="77777777" w:rsidR="00684E73" w:rsidRDefault="00767DC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7D6E51BC" w14:textId="77777777" w:rsidR="00684E73" w:rsidRDefault="00767DC7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0C4292E9" w14:textId="77777777" w:rsidR="00684E73" w:rsidRDefault="00684E73"/>
        </w:tc>
        <w:tc>
          <w:tcPr>
            <w:tcW w:w="0" w:type="auto"/>
          </w:tcPr>
          <w:p w14:paraId="710AA0A0" w14:textId="77777777" w:rsidR="00684E73" w:rsidRDefault="00684E73"/>
        </w:tc>
      </w:tr>
      <w:tr w:rsidR="00684E73" w14:paraId="3715E295" w14:textId="77777777">
        <w:tc>
          <w:tcPr>
            <w:tcW w:w="0" w:type="auto"/>
            <w:vMerge w:val="restart"/>
          </w:tcPr>
          <w:p w14:paraId="6BF1134B" w14:textId="77777777" w:rsidR="00684E73" w:rsidRDefault="00767DC7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14:paraId="1A7E27AC" w14:textId="77777777" w:rsidR="00684E73" w:rsidRDefault="00767DC7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(критический показатель)</w:t>
            </w:r>
          </w:p>
        </w:tc>
        <w:tc>
          <w:tcPr>
            <w:tcW w:w="0" w:type="auto"/>
            <w:vMerge w:val="restart"/>
          </w:tcPr>
          <w:p w14:paraId="74C4BC09" w14:textId="77777777" w:rsidR="00684E73" w:rsidRDefault="00767DC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3A6E9B35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045167F" w14:textId="77777777" w:rsidR="00684E73" w:rsidRDefault="00767DC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357CE299" w14:textId="77777777" w:rsidR="00684E73" w:rsidRDefault="00767DC7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130DE6F8" w14:textId="77777777" w:rsidR="00684E73" w:rsidRDefault="00684E73"/>
        </w:tc>
        <w:tc>
          <w:tcPr>
            <w:tcW w:w="0" w:type="auto"/>
          </w:tcPr>
          <w:p w14:paraId="17627457" w14:textId="77777777" w:rsidR="00684E73" w:rsidRDefault="00684E73"/>
        </w:tc>
      </w:tr>
      <w:tr w:rsidR="00684E73" w14:paraId="7C97D568" w14:textId="77777777">
        <w:tc>
          <w:tcPr>
            <w:tcW w:w="0" w:type="auto"/>
            <w:vMerge w:val="restart"/>
          </w:tcPr>
          <w:p w14:paraId="5DA231B6" w14:textId="77777777" w:rsidR="00684E73" w:rsidRDefault="00767DC7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14:paraId="325A0D2D" w14:textId="77777777" w:rsidR="00684E73" w:rsidRDefault="00767DC7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14:paraId="43B84D11" w14:textId="77777777" w:rsidR="00684E73" w:rsidRDefault="00767DC7">
            <w:r>
              <w:rPr>
                <w:rFonts w:ascii="Times New Roman" w:hAnsi="Times New Roman"/>
              </w:rPr>
              <w:t>Менее 2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14:paraId="1071573A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672BFB93" w14:textId="77777777" w:rsidR="00684E73" w:rsidRDefault="00767DC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1D5F1663" w14:textId="77777777" w:rsidR="00684E73" w:rsidRDefault="00767DC7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63EAA197" w14:textId="77777777" w:rsidR="00684E73" w:rsidRDefault="00767DC7">
            <w:r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14:paraId="3B45FE97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ическими кадрами по </w:t>
            </w:r>
            <w:proofErr w:type="gramStart"/>
            <w:r>
              <w:rPr>
                <w:rFonts w:ascii="Times New Roman" w:hAnsi="Times New Roman"/>
              </w:rPr>
              <w:t>порядку  формам</w:t>
            </w:r>
            <w:proofErr w:type="gramEnd"/>
            <w:r>
              <w:rPr>
                <w:rFonts w:ascii="Times New Roman" w:hAnsi="Times New Roman"/>
              </w:rPr>
              <w:t xml:space="preserve">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27.08.2021 № Р-201.      </w:t>
            </w:r>
          </w:p>
          <w:p w14:paraId="0744AD71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административных мер по организации проведения диагностических процедур, обеспечивающих </w:t>
            </w:r>
            <w:r>
              <w:rPr>
                <w:rFonts w:ascii="Times New Roman" w:hAnsi="Times New Roman"/>
              </w:rPr>
              <w:lastRenderedPageBreak/>
              <w:t xml:space="preserve">выявление профессиональных дефицитов педагогических работников и последующие действия по их ликвидации, предупреждению. </w:t>
            </w:r>
          </w:p>
          <w:p w14:paraId="70BE7F92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14:paraId="5730F4B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 </w:t>
            </w:r>
          </w:p>
          <w:p w14:paraId="0C298AF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14:paraId="30C50830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14:paraId="11D7E6D7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мероприятий по популяризаци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иагностикаи</w:t>
            </w:r>
            <w:proofErr w:type="spellEnd"/>
            <w:r>
              <w:rPr>
                <w:rFonts w:ascii="Times New Roman" w:hAnsi="Times New Roman"/>
              </w:rPr>
              <w:t>,  разъяснении</w:t>
            </w:r>
            <w:proofErr w:type="gramEnd"/>
            <w:r>
              <w:rPr>
                <w:rFonts w:ascii="Times New Roman" w:hAnsi="Times New Roman"/>
              </w:rPr>
              <w:t xml:space="preserve"> ее роли в снижении уровня профессиональных дефицитов, ее влияния на дальнейшее профессиональное развитие. </w:t>
            </w:r>
          </w:p>
          <w:p w14:paraId="22BF91EF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 </w:t>
            </w:r>
          </w:p>
          <w:p w14:paraId="2A4E50C6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ведения диагностики профессиональных дефицитов на основании результатов </w:t>
            </w:r>
            <w:r>
              <w:rPr>
                <w:rFonts w:ascii="Times New Roman" w:hAnsi="Times New Roman"/>
              </w:rPr>
              <w:lastRenderedPageBreak/>
              <w:t>профессиональной деятельности (экспертный анализ результатов в области обучения, воспитания, развития обучающихся).</w:t>
            </w:r>
          </w:p>
          <w:p w14:paraId="197D7255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684E73" w14:paraId="5B09DC02" w14:textId="77777777">
        <w:tc>
          <w:tcPr>
            <w:tcW w:w="0" w:type="auto"/>
            <w:vMerge w:val="restart"/>
          </w:tcPr>
          <w:p w14:paraId="67E2EF44" w14:textId="77777777" w:rsidR="00684E73" w:rsidRDefault="00767DC7"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0" w:type="auto"/>
            <w:vMerge w:val="restart"/>
          </w:tcPr>
          <w:p w14:paraId="0801E08B" w14:textId="77777777" w:rsidR="00684E73" w:rsidRDefault="00767DC7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14:paraId="4B0FE9FF" w14:textId="77777777" w:rsidR="00684E73" w:rsidRDefault="00767DC7">
            <w:r>
              <w:rPr>
                <w:rFonts w:ascii="Times New Roman" w:hAnsi="Times New Roman"/>
              </w:rPr>
              <w:t xml:space="preserve">Менее 3 % учителей  </w:t>
            </w:r>
          </w:p>
        </w:tc>
        <w:tc>
          <w:tcPr>
            <w:tcW w:w="0" w:type="auto"/>
            <w:vMerge w:val="restart"/>
          </w:tcPr>
          <w:p w14:paraId="3C90A9A3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14C8AF6E" w14:textId="77777777" w:rsidR="00684E73" w:rsidRDefault="00767DC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71FEC0EF" w14:textId="77777777" w:rsidR="00684E73" w:rsidRDefault="00767DC7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553C96F2" w14:textId="77777777" w:rsidR="00684E73" w:rsidRDefault="00767DC7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14:paraId="1077A127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      </w:t>
            </w:r>
          </w:p>
          <w:p w14:paraId="586E0379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с различными структурами на региональном и (или) федеральном уровнях, </w:t>
            </w:r>
            <w:r>
              <w:rPr>
                <w:rFonts w:ascii="Times New Roman" w:hAnsi="Times New Roman"/>
              </w:rPr>
              <w:lastRenderedPageBreak/>
              <w:t xml:space="preserve">обеспечивающими персональное сопровождение педагогических работников. </w:t>
            </w:r>
          </w:p>
          <w:p w14:paraId="0F881C8A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14:paraId="73BB9CF7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14:paraId="7F81B0D4" w14:textId="77777777" w:rsidR="00684E73" w:rsidRDefault="00767DC7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анализа</w:t>
            </w:r>
            <w:proofErr w:type="gramEnd"/>
            <w:r>
              <w:rPr>
                <w:rFonts w:ascii="Times New Roman" w:hAnsi="Times New Roman"/>
              </w:rPr>
              <w:t xml:space="preserve"> / самоанализа профессиональной деятельности педагогических работников.</w:t>
            </w:r>
          </w:p>
          <w:p w14:paraId="2D69B405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</w:t>
            </w:r>
            <w:r>
              <w:rPr>
                <w:rFonts w:ascii="Times New Roman" w:hAnsi="Times New Roman"/>
              </w:rPr>
              <w:lastRenderedPageBreak/>
              <w:t xml:space="preserve">команды </w:t>
            </w:r>
            <w:proofErr w:type="gramStart"/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формировании ИОМ педагога.    </w:t>
            </w:r>
          </w:p>
          <w:p w14:paraId="4B2BF929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ирующего административного контроля разработки и реализации </w:t>
            </w:r>
            <w:proofErr w:type="spellStart"/>
            <w:r>
              <w:rPr>
                <w:rFonts w:ascii="Times New Roman" w:hAnsi="Times New Roman"/>
              </w:rPr>
              <w:t>ИОМ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1026F76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ых мероприятий по формированию у педагога понимания своих образовательно-профессиональных дефицитов и потребностей. </w:t>
            </w:r>
          </w:p>
          <w:p w14:paraId="057AEC5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</w:t>
            </w:r>
            <w:r>
              <w:rPr>
                <w:rFonts w:ascii="Times New Roman" w:hAnsi="Times New Roman"/>
              </w:rPr>
              <w:lastRenderedPageBreak/>
              <w:t xml:space="preserve">психолого-педагогических, коммуникативных компетенций, которые связаны с трудовыми функциями профессионального стандарта "Педагог").   </w:t>
            </w:r>
          </w:p>
          <w:p w14:paraId="57C9A3CA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14:paraId="6D9D6295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>
              <w:rPr>
                <w:rFonts w:ascii="Times New Roman" w:hAnsi="Times New Roman"/>
              </w:rPr>
              <w:t>методичсеким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м. </w:t>
            </w:r>
          </w:p>
          <w:p w14:paraId="49DBE50A" w14:textId="77777777" w:rsidR="00684E73" w:rsidRDefault="00767DC7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зработка</w:t>
            </w:r>
            <w:proofErr w:type="spellEnd"/>
            <w:r>
              <w:rPr>
                <w:rFonts w:ascii="Times New Roman" w:hAnsi="Times New Roman"/>
              </w:rPr>
              <w:t xml:space="preserve"> ИОМ непрерывного </w:t>
            </w:r>
            <w:proofErr w:type="gramStart"/>
            <w:r>
              <w:rPr>
                <w:rFonts w:ascii="Times New Roman" w:hAnsi="Times New Roman"/>
              </w:rPr>
              <w:t>развития  профессионального</w:t>
            </w:r>
            <w:proofErr w:type="gramEnd"/>
            <w:r>
              <w:rPr>
                <w:rFonts w:ascii="Times New Roman" w:hAnsi="Times New Roman"/>
              </w:rPr>
              <w:t xml:space="preserve"> мастерства педагогических работников для повышения эффективности их  профессиональной деятельности. </w:t>
            </w:r>
          </w:p>
          <w:p w14:paraId="13EE94AA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контроля за организацией деятельности по </w:t>
            </w:r>
            <w:r>
              <w:rPr>
                <w:rFonts w:ascii="Times New Roman" w:hAnsi="Times New Roman"/>
              </w:rPr>
              <w:lastRenderedPageBreak/>
              <w:t xml:space="preserve">выявлению дефицитов, сопровождению, разработки и реализации ИОМ. </w:t>
            </w:r>
          </w:p>
          <w:p w14:paraId="42CA040A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  </w:t>
            </w:r>
          </w:p>
        </w:tc>
      </w:tr>
      <w:tr w:rsidR="00684E73" w14:paraId="343FE2D9" w14:textId="77777777">
        <w:tc>
          <w:tcPr>
            <w:tcW w:w="0" w:type="auto"/>
            <w:vMerge w:val="restart"/>
          </w:tcPr>
          <w:p w14:paraId="244A138B" w14:textId="77777777" w:rsidR="00684E73" w:rsidRDefault="00767DC7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14:paraId="48DC74AB" w14:textId="77777777" w:rsidR="00684E73" w:rsidRDefault="00767DC7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0" w:type="auto"/>
            <w:vMerge w:val="restart"/>
          </w:tcPr>
          <w:p w14:paraId="4C748E4D" w14:textId="77777777" w:rsidR="00684E73" w:rsidRDefault="00767DC7">
            <w:r>
              <w:rPr>
                <w:rFonts w:ascii="Times New Roman" w:hAnsi="Times New Roman"/>
              </w:rPr>
              <w:t xml:space="preserve">Не менее 50% педагогических работников   </w:t>
            </w:r>
          </w:p>
        </w:tc>
        <w:tc>
          <w:tcPr>
            <w:tcW w:w="0" w:type="auto"/>
            <w:vMerge w:val="restart"/>
          </w:tcPr>
          <w:p w14:paraId="2E83F312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710BDE0" w14:textId="77777777" w:rsidR="00684E73" w:rsidRDefault="00767DC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78510706" w14:textId="77777777" w:rsidR="00684E73" w:rsidRDefault="00767DC7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57876A6A" w14:textId="77777777" w:rsidR="00684E73" w:rsidRDefault="00767DC7">
            <w:r>
              <w:rPr>
                <w:rFonts w:ascii="Times New Roman" w:hAnsi="Times New Roman"/>
              </w:rPr>
              <w:t>Низкая 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14:paraId="010A3A7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, размещенным в Федеральном реестре дополнительных профессиональных программ педагогического образования за три последних года.        </w:t>
            </w:r>
          </w:p>
          <w:p w14:paraId="007134BC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</w:t>
            </w:r>
            <w:r>
              <w:rPr>
                <w:rFonts w:ascii="Times New Roman" w:hAnsi="Times New Roman"/>
              </w:rPr>
              <w:lastRenderedPageBreak/>
              <w:t xml:space="preserve">образов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14:paraId="1200B371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. </w:t>
            </w:r>
          </w:p>
          <w:p w14:paraId="3FF0BC4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. </w:t>
            </w:r>
          </w:p>
          <w:p w14:paraId="11746A52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.</w:t>
            </w:r>
          </w:p>
          <w:p w14:paraId="3A1F7826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</w:t>
            </w:r>
            <w:r>
              <w:rPr>
                <w:rFonts w:ascii="Times New Roman" w:hAnsi="Times New Roman"/>
              </w:rPr>
              <w:lastRenderedPageBreak/>
              <w:t xml:space="preserve">выявлению потребности и организации курсовой подготовки педагогов.  </w:t>
            </w:r>
          </w:p>
          <w:p w14:paraId="645111A9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 </w:t>
            </w:r>
          </w:p>
          <w:p w14:paraId="151F61A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14:paraId="6FF214AA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</w:t>
            </w:r>
            <w:r>
              <w:rPr>
                <w:rFonts w:ascii="Times New Roman" w:hAnsi="Times New Roman"/>
              </w:rPr>
              <w:lastRenderedPageBreak/>
              <w:t xml:space="preserve">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14:paraId="350FA529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мотивации </w:t>
            </w:r>
            <w:proofErr w:type="gramStart"/>
            <w:r>
              <w:rPr>
                <w:rFonts w:ascii="Times New Roman" w:hAnsi="Times New Roman"/>
              </w:rPr>
              <w:t>и  внутренней</w:t>
            </w:r>
            <w:proofErr w:type="gramEnd"/>
            <w:r>
              <w:rPr>
                <w:rFonts w:ascii="Times New Roman" w:hAnsi="Times New Roman"/>
              </w:rPr>
              <w:t xml:space="preserve"> активности педагога. </w:t>
            </w:r>
          </w:p>
        </w:tc>
      </w:tr>
      <w:tr w:rsidR="00684E73" w14:paraId="155E8028" w14:textId="77777777">
        <w:tc>
          <w:tcPr>
            <w:tcW w:w="0" w:type="auto"/>
            <w:vMerge w:val="restart"/>
          </w:tcPr>
          <w:p w14:paraId="11EE6737" w14:textId="77777777" w:rsidR="00684E73" w:rsidRDefault="00767DC7"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0" w:type="auto"/>
            <w:vMerge w:val="restart"/>
          </w:tcPr>
          <w:p w14:paraId="01FA6E4B" w14:textId="77777777" w:rsidR="00684E73" w:rsidRDefault="00767DC7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7F65E765" w14:textId="77777777" w:rsidR="00684E73" w:rsidRDefault="00767DC7">
            <w:r>
              <w:rPr>
                <w:rFonts w:ascii="Times New Roman" w:hAnsi="Times New Roman"/>
              </w:rPr>
              <w:t>Не менее 50%   педагогических работников</w:t>
            </w:r>
          </w:p>
        </w:tc>
        <w:tc>
          <w:tcPr>
            <w:tcW w:w="0" w:type="auto"/>
            <w:vMerge w:val="restart"/>
          </w:tcPr>
          <w:p w14:paraId="036AF7B9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9AE1926" w14:textId="77777777" w:rsidR="00684E73" w:rsidRDefault="00767DC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67078F55" w14:textId="77777777" w:rsidR="00684E73" w:rsidRDefault="00767DC7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2812A97D" w14:textId="77777777" w:rsidR="00684E73" w:rsidRDefault="00767DC7">
            <w:r>
              <w:rPr>
                <w:rFonts w:ascii="Times New Roman" w:hAnsi="Times New Roman"/>
              </w:rPr>
              <w:t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14:paraId="6EFCF2AE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14:paraId="78F6E7F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по </w:t>
            </w:r>
            <w:r>
              <w:rPr>
                <w:rFonts w:ascii="Times New Roman" w:hAnsi="Times New Roman"/>
              </w:rPr>
              <w:lastRenderedPageBreak/>
              <w:t xml:space="preserve">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14:paraId="332E823E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обучения по программам повышения квалификации по инструментам ЦОС.  </w:t>
            </w:r>
          </w:p>
          <w:p w14:paraId="1A475A52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</w:t>
            </w:r>
            <w:r>
              <w:rPr>
                <w:rFonts w:ascii="Times New Roman" w:hAnsi="Times New Roman"/>
              </w:rPr>
              <w:lastRenderedPageBreak/>
              <w:t xml:space="preserve">образовательной деятельности. </w:t>
            </w:r>
          </w:p>
          <w:p w14:paraId="3E60AE71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 </w:t>
            </w:r>
          </w:p>
          <w:p w14:paraId="1E10F6CD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по программам повышения </w:t>
            </w:r>
            <w:proofErr w:type="spellStart"/>
            <w:r>
              <w:rPr>
                <w:rFonts w:ascii="Times New Roman" w:hAnsi="Times New Roman"/>
              </w:rPr>
              <w:t>квалификациипо</w:t>
            </w:r>
            <w:proofErr w:type="spellEnd"/>
            <w:r>
              <w:rPr>
                <w:rFonts w:ascii="Times New Roman" w:hAnsi="Times New Roman"/>
              </w:rPr>
              <w:t xml:space="preserve">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14:paraId="0BD8D07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</w:t>
            </w:r>
            <w:r>
              <w:rPr>
                <w:rFonts w:ascii="Times New Roman" w:hAnsi="Times New Roman"/>
              </w:rPr>
              <w:lastRenderedPageBreak/>
              <w:t>профессиональных программ педагогического образования.</w:t>
            </w:r>
          </w:p>
          <w:p w14:paraId="17C255B3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684E73" w14:paraId="0C703F14" w14:textId="77777777">
        <w:tc>
          <w:tcPr>
            <w:tcW w:w="0" w:type="auto"/>
            <w:vMerge w:val="restart"/>
          </w:tcPr>
          <w:p w14:paraId="656746FC" w14:textId="77777777" w:rsidR="00684E73" w:rsidRDefault="00767DC7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14:paraId="461B2430" w14:textId="77777777" w:rsidR="00684E73" w:rsidRDefault="00767DC7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14:paraId="1A481BD5" w14:textId="77777777" w:rsidR="00684E73" w:rsidRDefault="00767DC7">
            <w:r>
              <w:rPr>
                <w:rFonts w:ascii="Times New Roman" w:hAnsi="Times New Roman"/>
              </w:rPr>
              <w:t xml:space="preserve">Не менее 80%  педагогических работников </w:t>
            </w:r>
          </w:p>
        </w:tc>
        <w:tc>
          <w:tcPr>
            <w:tcW w:w="0" w:type="auto"/>
            <w:vMerge w:val="restart"/>
          </w:tcPr>
          <w:p w14:paraId="5B607E6A" w14:textId="77777777" w:rsidR="00684E73" w:rsidRDefault="00767DC7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1FDE7FA7" w14:textId="77777777" w:rsidR="00684E73" w:rsidRDefault="00767DC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35D3E6A9" w14:textId="77777777" w:rsidR="00684E73" w:rsidRDefault="00767DC7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1D44B5B1" w14:textId="77777777" w:rsidR="00684E73" w:rsidRDefault="00684E73"/>
        </w:tc>
        <w:tc>
          <w:tcPr>
            <w:tcW w:w="0" w:type="auto"/>
          </w:tcPr>
          <w:p w14:paraId="6FFB0809" w14:textId="77777777" w:rsidR="00684E73" w:rsidRDefault="00684E73"/>
        </w:tc>
      </w:tr>
      <w:tr w:rsidR="00684E73" w14:paraId="60A75B36" w14:textId="77777777">
        <w:tc>
          <w:tcPr>
            <w:tcW w:w="0" w:type="auto"/>
            <w:vMerge w:val="restart"/>
          </w:tcPr>
          <w:p w14:paraId="493094D8" w14:textId="77777777" w:rsidR="00684E73" w:rsidRDefault="00767DC7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  <w:vMerge w:val="restart"/>
          </w:tcPr>
          <w:p w14:paraId="67CAED3F" w14:textId="77777777" w:rsidR="00684E73" w:rsidRDefault="00767DC7">
            <w:r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6EFC6E5D" w14:textId="77777777" w:rsidR="00684E73" w:rsidRDefault="00767DC7">
            <w:r>
              <w:rPr>
                <w:rFonts w:ascii="Times New Roman" w:hAnsi="Times New Roman"/>
              </w:rPr>
              <w:t>100% штатных педагогов-психологов</w:t>
            </w:r>
          </w:p>
        </w:tc>
        <w:tc>
          <w:tcPr>
            <w:tcW w:w="0" w:type="auto"/>
            <w:vMerge w:val="restart"/>
          </w:tcPr>
          <w:p w14:paraId="6522D5E0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473E864" w14:textId="77777777" w:rsidR="00684E73" w:rsidRDefault="00767DC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6DA6FB06" w14:textId="77777777" w:rsidR="00684E73" w:rsidRDefault="00767DC7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39F905F3" w14:textId="77777777" w:rsidR="00684E73" w:rsidRDefault="00684E73"/>
        </w:tc>
        <w:tc>
          <w:tcPr>
            <w:tcW w:w="0" w:type="auto"/>
          </w:tcPr>
          <w:p w14:paraId="2165FCFE" w14:textId="77777777" w:rsidR="00684E73" w:rsidRDefault="00684E73"/>
        </w:tc>
      </w:tr>
      <w:tr w:rsidR="00684E73" w14:paraId="6EC90253" w14:textId="77777777">
        <w:tc>
          <w:tcPr>
            <w:tcW w:w="0" w:type="auto"/>
            <w:vMerge w:val="restart"/>
          </w:tcPr>
          <w:p w14:paraId="0F6316A3" w14:textId="77777777" w:rsidR="00684E73" w:rsidRDefault="00767DC7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  <w:vMerge w:val="restart"/>
          </w:tcPr>
          <w:p w14:paraId="676833E5" w14:textId="77777777" w:rsidR="00684E73" w:rsidRDefault="00767DC7">
            <w:r>
              <w:rPr>
                <w:rFonts w:ascii="Times New Roman" w:hAnsi="Times New Roman"/>
              </w:rPr>
              <w:t xml:space="preserve">Повышение квалификации управленческой команды по программам из Федерального реестра образовательных </w:t>
            </w:r>
            <w:r>
              <w:rPr>
                <w:rFonts w:ascii="Times New Roman" w:hAnsi="Times New Roman"/>
              </w:rPr>
              <w:lastRenderedPageBreak/>
              <w:t>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14:paraId="239BB960" w14:textId="77777777" w:rsidR="00684E73" w:rsidRDefault="00767DC7">
            <w:r>
              <w:rPr>
                <w:rFonts w:ascii="Times New Roman" w:hAnsi="Times New Roman"/>
              </w:rPr>
              <w:lastRenderedPageBreak/>
              <w:t>1 представитель управленческой команды</w:t>
            </w:r>
          </w:p>
        </w:tc>
        <w:tc>
          <w:tcPr>
            <w:tcW w:w="0" w:type="auto"/>
            <w:vMerge w:val="restart"/>
          </w:tcPr>
          <w:p w14:paraId="282361E8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06FC670" w14:textId="77777777" w:rsidR="00684E73" w:rsidRDefault="00767DC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0B1CA9A2" w14:textId="77777777" w:rsidR="00684E73" w:rsidRDefault="00767DC7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65A4518A" w14:textId="77777777" w:rsidR="00684E73" w:rsidRDefault="00767DC7">
            <w:r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0" w:type="auto"/>
          </w:tcPr>
          <w:p w14:paraId="6BD902F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диагностики управленческих компетенций в области управления процессами, </w:t>
            </w:r>
            <w:r>
              <w:rPr>
                <w:rFonts w:ascii="Times New Roman" w:hAnsi="Times New Roman"/>
              </w:rPr>
              <w:lastRenderedPageBreak/>
              <w:t xml:space="preserve">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дефицитов на основании рефлексии 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специалистов других школ).           </w:t>
            </w:r>
          </w:p>
          <w:p w14:paraId="7F544DF1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 </w:t>
            </w:r>
          </w:p>
          <w:p w14:paraId="603F1301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условий для обучения управленческих кадров в регулярном обучении по программам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684E73" w14:paraId="2E893D2B" w14:textId="77777777">
        <w:tc>
          <w:tcPr>
            <w:tcW w:w="0" w:type="auto"/>
            <w:vMerge w:val="restart"/>
          </w:tcPr>
          <w:p w14:paraId="306B18BF" w14:textId="77777777" w:rsidR="00684E73" w:rsidRDefault="00767DC7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14:paraId="17A13520" w14:textId="77777777" w:rsidR="00684E73" w:rsidRDefault="00767DC7">
            <w:r>
              <w:rPr>
                <w:rFonts w:ascii="Times New Roman" w:hAnsi="Times New Roman"/>
              </w:rPr>
              <w:t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14:paraId="1E7FC905" w14:textId="77777777" w:rsidR="00684E73" w:rsidRDefault="00767DC7">
            <w:r>
              <w:rPr>
                <w:rFonts w:ascii="Times New Roman" w:hAnsi="Times New Roman"/>
              </w:rPr>
              <w:t xml:space="preserve">Нет  </w:t>
            </w:r>
          </w:p>
        </w:tc>
        <w:tc>
          <w:tcPr>
            <w:tcW w:w="0" w:type="auto"/>
            <w:vMerge w:val="restart"/>
          </w:tcPr>
          <w:p w14:paraId="274F87BB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3116CC47" w14:textId="77777777" w:rsidR="00684E73" w:rsidRDefault="00767DC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52A7943D" w14:textId="77777777" w:rsidR="00684E73" w:rsidRDefault="00767DC7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01EEB6D7" w14:textId="77777777" w:rsidR="00684E73" w:rsidRDefault="00684E73"/>
        </w:tc>
        <w:tc>
          <w:tcPr>
            <w:tcW w:w="0" w:type="auto"/>
          </w:tcPr>
          <w:p w14:paraId="3DE8FEF1" w14:textId="77777777" w:rsidR="00684E73" w:rsidRDefault="00684E73"/>
        </w:tc>
      </w:tr>
      <w:tr w:rsidR="00684E73" w14:paraId="36C3FD0F" w14:textId="77777777">
        <w:tc>
          <w:tcPr>
            <w:tcW w:w="0" w:type="auto"/>
            <w:vMerge w:val="restart"/>
          </w:tcPr>
          <w:p w14:paraId="61FC6E64" w14:textId="77777777" w:rsidR="00684E73" w:rsidRDefault="00767DC7"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0" w:type="auto"/>
            <w:vMerge w:val="restart"/>
          </w:tcPr>
          <w:p w14:paraId="2C23CF04" w14:textId="77777777" w:rsidR="00684E73" w:rsidRDefault="00767DC7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14:paraId="74C99A60" w14:textId="77777777" w:rsidR="00684E73" w:rsidRDefault="00767DC7">
            <w:r>
              <w:rPr>
                <w:rFonts w:ascii="Times New Roman" w:hAnsi="Times New Roman"/>
              </w:rPr>
              <w:t>Участие на региональном уровне</w:t>
            </w:r>
          </w:p>
        </w:tc>
        <w:tc>
          <w:tcPr>
            <w:tcW w:w="0" w:type="auto"/>
            <w:vMerge w:val="restart"/>
          </w:tcPr>
          <w:p w14:paraId="7534517A" w14:textId="77777777" w:rsidR="00684E73" w:rsidRDefault="00767DC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7326B838" w14:textId="77777777" w:rsidR="00684E73" w:rsidRDefault="00767DC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2F7622C6" w14:textId="77777777" w:rsidR="00684E73" w:rsidRDefault="00767DC7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6220C518" w14:textId="77777777" w:rsidR="00684E73" w:rsidRDefault="00767DC7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14:paraId="1E36084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педагогов в конкурсном движении (за три последних года).                </w:t>
            </w:r>
          </w:p>
          <w:p w14:paraId="19E86E7A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педагогических работников, занимающих активную позицию в конкурсном </w:t>
            </w:r>
            <w:r>
              <w:rPr>
                <w:rFonts w:ascii="Times New Roman" w:hAnsi="Times New Roman"/>
              </w:rPr>
              <w:lastRenderedPageBreak/>
              <w:t>движении, принимающих участие в профессиональных конкурсах.</w:t>
            </w:r>
          </w:p>
          <w:p w14:paraId="04E2FA4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 </w:t>
            </w:r>
          </w:p>
          <w:p w14:paraId="12A7C22C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педагога в необходимости участия в конкурсном движении.   </w:t>
            </w:r>
          </w:p>
          <w:p w14:paraId="48D0BFB1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стимулирования инициативы и активизации творчества педагогических работников. </w:t>
            </w:r>
          </w:p>
          <w:p w14:paraId="0B56BB80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14:paraId="1963DAF2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методического сопровождения, в т.ч. и для выявления потенциальных </w:t>
            </w:r>
            <w:r>
              <w:rPr>
                <w:rFonts w:ascii="Times New Roman" w:hAnsi="Times New Roman"/>
              </w:rPr>
              <w:lastRenderedPageBreak/>
              <w:t xml:space="preserve">участников профессиональных конкурсов. </w:t>
            </w:r>
          </w:p>
          <w:p w14:paraId="26D3274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14:paraId="0D9736A0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ических работников к участию в мероприятиях в качестве эксперта, члена жюри, руководителя краткосрочного проекта. </w:t>
            </w:r>
          </w:p>
          <w:p w14:paraId="7D174B73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конкурсу. </w:t>
            </w:r>
          </w:p>
          <w:p w14:paraId="01B664E1" w14:textId="77777777" w:rsidR="00684E73" w:rsidRDefault="00767DC7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 участия</w:t>
            </w:r>
            <w:proofErr w:type="gramEnd"/>
            <w:r>
              <w:rPr>
                <w:rFonts w:ascii="Times New Roman" w:hAnsi="Times New Roman"/>
              </w:rPr>
              <w:t xml:space="preserve"> педагогов в публичных мероприятиях разных уровней: конференциях, круглых столах, семинарах, мастер-классах и т.д.</w:t>
            </w:r>
          </w:p>
          <w:p w14:paraId="4D48C702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етодическое сопровождение кандидата на победителя/призера конкурса по принципу </w:t>
            </w:r>
            <w:r>
              <w:rPr>
                <w:rFonts w:ascii="Times New Roman" w:hAnsi="Times New Roman"/>
              </w:rPr>
              <w:lastRenderedPageBreak/>
              <w:t>"равный" учит "равного".</w:t>
            </w:r>
          </w:p>
          <w:p w14:paraId="7C07653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14:paraId="42C265B1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конкурсу. </w:t>
            </w:r>
          </w:p>
        </w:tc>
      </w:tr>
      <w:tr w:rsidR="00684E73" w14:paraId="7E741E2E" w14:textId="77777777">
        <w:tc>
          <w:tcPr>
            <w:tcW w:w="0" w:type="auto"/>
            <w:vMerge w:val="restart"/>
          </w:tcPr>
          <w:p w14:paraId="17D00669" w14:textId="77777777" w:rsidR="00684E73" w:rsidRDefault="00767DC7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14:paraId="2292BB72" w14:textId="77777777" w:rsidR="00684E73" w:rsidRDefault="00767DC7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14:paraId="722DBAF6" w14:textId="77777777" w:rsidR="00684E73" w:rsidRDefault="00767DC7">
            <w:r>
              <w:rPr>
                <w:rFonts w:ascii="Times New Roman" w:hAnsi="Times New Roman"/>
              </w:rPr>
              <w:t>Наличие среди педагогов победителей и призеров конкурсов на региональном уровне</w:t>
            </w:r>
          </w:p>
        </w:tc>
        <w:tc>
          <w:tcPr>
            <w:tcW w:w="0" w:type="auto"/>
            <w:vMerge w:val="restart"/>
          </w:tcPr>
          <w:p w14:paraId="5F6A5232" w14:textId="77777777" w:rsidR="00684E73" w:rsidRDefault="00767DC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0CE0387C" w14:textId="77777777" w:rsidR="00684E73" w:rsidRDefault="00767DC7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14:paraId="10E3AB3E" w14:textId="77777777" w:rsidR="00684E73" w:rsidRDefault="00767DC7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092D13DD" w14:textId="77777777" w:rsidR="00684E73" w:rsidRDefault="00767DC7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14:paraId="215FAA7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14:paraId="6E1ADB36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14:paraId="175893DE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подготовке педагогов, участвующих в конкурсах профессионального мастерства, победителей и призеров профессиональных </w:t>
            </w:r>
            <w:r>
              <w:rPr>
                <w:rFonts w:ascii="Times New Roman" w:hAnsi="Times New Roman"/>
              </w:rPr>
              <w:lastRenderedPageBreak/>
              <w:t>конкурсов прошлых лет, педагогов-авторов уникальных образовательных методик.</w:t>
            </w:r>
          </w:p>
          <w:p w14:paraId="3C2D58D5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конкурсу. </w:t>
            </w:r>
          </w:p>
          <w:p w14:paraId="32B5AB29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 </w:t>
            </w:r>
          </w:p>
        </w:tc>
      </w:tr>
      <w:tr w:rsidR="00684E73" w14:paraId="3BCA998E" w14:textId="77777777">
        <w:tc>
          <w:tcPr>
            <w:tcW w:w="0" w:type="auto"/>
            <w:vMerge/>
          </w:tcPr>
          <w:p w14:paraId="47B6C631" w14:textId="77777777" w:rsidR="00684E73" w:rsidRDefault="00684E73"/>
        </w:tc>
        <w:tc>
          <w:tcPr>
            <w:tcW w:w="0" w:type="auto"/>
            <w:vMerge/>
          </w:tcPr>
          <w:p w14:paraId="49DE2CD4" w14:textId="77777777" w:rsidR="00684E73" w:rsidRDefault="00684E73"/>
        </w:tc>
        <w:tc>
          <w:tcPr>
            <w:tcW w:w="0" w:type="auto"/>
            <w:vMerge/>
          </w:tcPr>
          <w:p w14:paraId="6B6A917C" w14:textId="77777777" w:rsidR="00684E73" w:rsidRDefault="00684E73"/>
        </w:tc>
        <w:tc>
          <w:tcPr>
            <w:tcW w:w="0" w:type="auto"/>
            <w:vMerge/>
          </w:tcPr>
          <w:p w14:paraId="725C4565" w14:textId="77777777" w:rsidR="00684E73" w:rsidRDefault="00684E73"/>
        </w:tc>
        <w:tc>
          <w:tcPr>
            <w:tcW w:w="0" w:type="auto"/>
            <w:vMerge/>
          </w:tcPr>
          <w:p w14:paraId="58DF1D90" w14:textId="77777777" w:rsidR="00684E73" w:rsidRDefault="00684E73"/>
        </w:tc>
        <w:tc>
          <w:tcPr>
            <w:tcW w:w="0" w:type="auto"/>
            <w:vMerge/>
          </w:tcPr>
          <w:p w14:paraId="027E107B" w14:textId="77777777" w:rsidR="00684E73" w:rsidRDefault="00684E73"/>
        </w:tc>
        <w:tc>
          <w:tcPr>
            <w:tcW w:w="0" w:type="auto"/>
          </w:tcPr>
          <w:p w14:paraId="394AF921" w14:textId="77777777" w:rsidR="00684E73" w:rsidRDefault="00767DC7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14:paraId="0C44348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14:paraId="2FA082E7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участия педагогов, участвующих в конкурсах профессионального мастерства, в публичных мероприятиях разных уровней: конференциях, </w:t>
            </w:r>
            <w:r>
              <w:rPr>
                <w:rFonts w:ascii="Times New Roman" w:hAnsi="Times New Roman"/>
              </w:rPr>
              <w:lastRenderedPageBreak/>
              <w:t>круглых столах, семинарах, мастер-классах и т.д.</w:t>
            </w:r>
          </w:p>
        </w:tc>
      </w:tr>
      <w:tr w:rsidR="00684E73" w14:paraId="3D3170EA" w14:textId="77777777">
        <w:tc>
          <w:tcPr>
            <w:tcW w:w="0" w:type="auto"/>
            <w:vMerge/>
          </w:tcPr>
          <w:p w14:paraId="6671BAEB" w14:textId="77777777" w:rsidR="00684E73" w:rsidRDefault="00684E73"/>
        </w:tc>
        <w:tc>
          <w:tcPr>
            <w:tcW w:w="0" w:type="auto"/>
            <w:vMerge/>
          </w:tcPr>
          <w:p w14:paraId="341CBD83" w14:textId="77777777" w:rsidR="00684E73" w:rsidRDefault="00684E73"/>
        </w:tc>
        <w:tc>
          <w:tcPr>
            <w:tcW w:w="0" w:type="auto"/>
            <w:vMerge/>
          </w:tcPr>
          <w:p w14:paraId="4D9F12E5" w14:textId="77777777" w:rsidR="00684E73" w:rsidRDefault="00684E73"/>
        </w:tc>
        <w:tc>
          <w:tcPr>
            <w:tcW w:w="0" w:type="auto"/>
            <w:vMerge/>
          </w:tcPr>
          <w:p w14:paraId="6AA4BFE5" w14:textId="77777777" w:rsidR="00684E73" w:rsidRDefault="00684E73"/>
        </w:tc>
        <w:tc>
          <w:tcPr>
            <w:tcW w:w="0" w:type="auto"/>
            <w:vMerge/>
          </w:tcPr>
          <w:p w14:paraId="4D6292D3" w14:textId="77777777" w:rsidR="00684E73" w:rsidRDefault="00684E73"/>
        </w:tc>
        <w:tc>
          <w:tcPr>
            <w:tcW w:w="0" w:type="auto"/>
            <w:vMerge/>
          </w:tcPr>
          <w:p w14:paraId="59A7924D" w14:textId="77777777" w:rsidR="00684E73" w:rsidRDefault="00684E73"/>
        </w:tc>
        <w:tc>
          <w:tcPr>
            <w:tcW w:w="0" w:type="auto"/>
          </w:tcPr>
          <w:p w14:paraId="0CA47229" w14:textId="77777777" w:rsidR="00684E73" w:rsidRDefault="00767DC7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14:paraId="1BBC4EBC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14:paraId="222552D9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14:paraId="0CE80C6D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победителей </w:t>
            </w:r>
            <w:proofErr w:type="spellStart"/>
            <w:r>
              <w:rPr>
                <w:rFonts w:ascii="Times New Roman" w:hAnsi="Times New Roman"/>
              </w:rPr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билборды, видеоролики, интервью в СМИ и т.п.).</w:t>
            </w:r>
          </w:p>
        </w:tc>
      </w:tr>
      <w:tr w:rsidR="00684E73" w14:paraId="2A9B471F" w14:textId="77777777">
        <w:tc>
          <w:tcPr>
            <w:tcW w:w="0" w:type="auto"/>
            <w:vMerge w:val="restart"/>
          </w:tcPr>
          <w:p w14:paraId="2CC58724" w14:textId="77777777" w:rsidR="00684E73" w:rsidRDefault="00767DC7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vMerge w:val="restart"/>
          </w:tcPr>
          <w:p w14:paraId="30DE4A85" w14:textId="77777777" w:rsidR="00684E73" w:rsidRDefault="00767DC7">
            <w:r>
              <w:rPr>
                <w:rFonts w:ascii="Times New Roman" w:hAnsi="Times New Roman"/>
              </w:rPr>
              <w:t xml:space="preserve">Наличие локальных актов (далее ‒ ЛА) образовательной организации, регламентирующих ограничения использования мобильных телефонов </w:t>
            </w:r>
            <w:r>
              <w:rPr>
                <w:rFonts w:ascii="Times New Roman" w:hAnsi="Times New Roman"/>
              </w:rPr>
              <w:lastRenderedPageBreak/>
              <w:t>обучающимися(критический показатель)</w:t>
            </w:r>
          </w:p>
        </w:tc>
        <w:tc>
          <w:tcPr>
            <w:tcW w:w="0" w:type="auto"/>
            <w:vMerge w:val="restart"/>
          </w:tcPr>
          <w:p w14:paraId="5ADD8D02" w14:textId="77777777" w:rsidR="00684E73" w:rsidRDefault="00767DC7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14:paraId="00776484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F57C6CF" w14:textId="77777777" w:rsidR="00684E73" w:rsidRDefault="00767DC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6572EF81" w14:textId="77777777" w:rsidR="00684E73" w:rsidRDefault="00767DC7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055B1A6F" w14:textId="77777777" w:rsidR="00684E73" w:rsidRDefault="00684E73"/>
        </w:tc>
        <w:tc>
          <w:tcPr>
            <w:tcW w:w="0" w:type="auto"/>
          </w:tcPr>
          <w:p w14:paraId="1311BD63" w14:textId="77777777" w:rsidR="00684E73" w:rsidRDefault="00684E73"/>
        </w:tc>
      </w:tr>
      <w:tr w:rsidR="00684E73" w14:paraId="736C8123" w14:textId="77777777">
        <w:tc>
          <w:tcPr>
            <w:tcW w:w="0" w:type="auto"/>
            <w:vMerge w:val="restart"/>
          </w:tcPr>
          <w:p w14:paraId="22044708" w14:textId="77777777" w:rsidR="00684E73" w:rsidRDefault="00767DC7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14:paraId="1925BE6C" w14:textId="77777777" w:rsidR="00684E73" w:rsidRDefault="00767DC7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0" w:type="auto"/>
            <w:vMerge w:val="restart"/>
          </w:tcPr>
          <w:p w14:paraId="5806F7C5" w14:textId="77777777" w:rsidR="00684E73" w:rsidRDefault="00767DC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1E5C25CC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022C5CB" w14:textId="77777777" w:rsidR="00684E73" w:rsidRDefault="00767DC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610AEFE9" w14:textId="77777777" w:rsidR="00684E73" w:rsidRDefault="00767DC7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7BA29E73" w14:textId="77777777" w:rsidR="00684E73" w:rsidRDefault="00684E73"/>
        </w:tc>
        <w:tc>
          <w:tcPr>
            <w:tcW w:w="0" w:type="auto"/>
          </w:tcPr>
          <w:p w14:paraId="28A595B1" w14:textId="77777777" w:rsidR="00684E73" w:rsidRDefault="00684E73"/>
        </w:tc>
      </w:tr>
      <w:tr w:rsidR="00684E73" w14:paraId="025F44AD" w14:textId="77777777">
        <w:tc>
          <w:tcPr>
            <w:tcW w:w="0" w:type="auto"/>
            <w:vMerge w:val="restart"/>
          </w:tcPr>
          <w:p w14:paraId="24A313C1" w14:textId="77777777" w:rsidR="00684E73" w:rsidRDefault="00767DC7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14:paraId="1F39864B" w14:textId="77777777" w:rsidR="00684E73" w:rsidRDefault="00767DC7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14:paraId="7CE1A10B" w14:textId="77777777" w:rsidR="00684E73" w:rsidRDefault="00767DC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76EC0CDE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8B693D0" w14:textId="77777777" w:rsidR="00684E73" w:rsidRDefault="00767DC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6F517371" w14:textId="77777777" w:rsidR="00684E73" w:rsidRDefault="00767DC7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22C6B0EF" w14:textId="77777777" w:rsidR="00684E73" w:rsidRDefault="00684E73"/>
        </w:tc>
        <w:tc>
          <w:tcPr>
            <w:tcW w:w="0" w:type="auto"/>
          </w:tcPr>
          <w:p w14:paraId="3B7E9678" w14:textId="77777777" w:rsidR="00684E73" w:rsidRDefault="00684E73"/>
        </w:tc>
      </w:tr>
      <w:tr w:rsidR="00684E73" w14:paraId="403D7987" w14:textId="77777777">
        <w:tc>
          <w:tcPr>
            <w:tcW w:w="0" w:type="auto"/>
            <w:vMerge w:val="restart"/>
          </w:tcPr>
          <w:p w14:paraId="1BDA547A" w14:textId="77777777" w:rsidR="00684E73" w:rsidRDefault="00767DC7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14:paraId="21E78592" w14:textId="77777777" w:rsidR="00684E73" w:rsidRDefault="00767DC7">
            <w:r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(критический показатель)</w:t>
            </w:r>
          </w:p>
        </w:tc>
        <w:tc>
          <w:tcPr>
            <w:tcW w:w="0" w:type="auto"/>
            <w:vMerge w:val="restart"/>
          </w:tcPr>
          <w:p w14:paraId="49FBF3D3" w14:textId="77777777" w:rsidR="00684E73" w:rsidRDefault="00767DC7">
            <w:r>
              <w:rPr>
                <w:rFonts w:ascii="Times New Roman" w:hAnsi="Times New Roman"/>
              </w:rPr>
              <w:t xml:space="preserve">100% педагогических работников зарегистрированы на платформе ФГИС «Моя школа»  </w:t>
            </w:r>
          </w:p>
        </w:tc>
        <w:tc>
          <w:tcPr>
            <w:tcW w:w="0" w:type="auto"/>
            <w:vMerge w:val="restart"/>
          </w:tcPr>
          <w:p w14:paraId="61C5D1EC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D1336A1" w14:textId="77777777" w:rsidR="00684E73" w:rsidRDefault="00767DC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6523ADE8" w14:textId="77777777" w:rsidR="00684E73" w:rsidRDefault="00767DC7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24D37B05" w14:textId="77777777" w:rsidR="00684E73" w:rsidRDefault="00767DC7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14:paraId="60232B35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684E73" w14:paraId="2943B642" w14:textId="77777777">
        <w:tc>
          <w:tcPr>
            <w:tcW w:w="0" w:type="auto"/>
            <w:vMerge/>
          </w:tcPr>
          <w:p w14:paraId="116C11C1" w14:textId="77777777" w:rsidR="00684E73" w:rsidRDefault="00684E73"/>
        </w:tc>
        <w:tc>
          <w:tcPr>
            <w:tcW w:w="0" w:type="auto"/>
            <w:vMerge/>
          </w:tcPr>
          <w:p w14:paraId="79F1C731" w14:textId="77777777" w:rsidR="00684E73" w:rsidRDefault="00684E73"/>
        </w:tc>
        <w:tc>
          <w:tcPr>
            <w:tcW w:w="0" w:type="auto"/>
            <w:vMerge/>
          </w:tcPr>
          <w:p w14:paraId="4B7397D7" w14:textId="77777777" w:rsidR="00684E73" w:rsidRDefault="00684E73"/>
        </w:tc>
        <w:tc>
          <w:tcPr>
            <w:tcW w:w="0" w:type="auto"/>
            <w:vMerge/>
          </w:tcPr>
          <w:p w14:paraId="2C94E275" w14:textId="77777777" w:rsidR="00684E73" w:rsidRDefault="00684E73"/>
        </w:tc>
        <w:tc>
          <w:tcPr>
            <w:tcW w:w="0" w:type="auto"/>
            <w:vMerge/>
          </w:tcPr>
          <w:p w14:paraId="66C063B1" w14:textId="77777777" w:rsidR="00684E73" w:rsidRDefault="00684E73"/>
        </w:tc>
        <w:tc>
          <w:tcPr>
            <w:tcW w:w="0" w:type="auto"/>
            <w:vMerge/>
          </w:tcPr>
          <w:p w14:paraId="7DBD582F" w14:textId="77777777" w:rsidR="00684E73" w:rsidRDefault="00684E73"/>
        </w:tc>
        <w:tc>
          <w:tcPr>
            <w:tcW w:w="0" w:type="auto"/>
          </w:tcPr>
          <w:p w14:paraId="63ED0FF0" w14:textId="77777777" w:rsidR="00684E73" w:rsidRDefault="00767DC7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14:paraId="1889569D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: «Положение о применении электронного обучения, дистанционных образовательных технологий при реализации образовательных </w:t>
            </w:r>
            <w:r>
              <w:rPr>
                <w:rFonts w:ascii="Times New Roman" w:hAnsi="Times New Roman"/>
              </w:rPr>
              <w:lastRenderedPageBreak/>
              <w:t xml:space="preserve">программ»; «дорожной карты» по реализации мероприятий по подключению и использованию ФГИС «Моя школа». </w:t>
            </w:r>
          </w:p>
          <w:p w14:paraId="67CC722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684E73" w14:paraId="456D09EF" w14:textId="77777777">
        <w:tc>
          <w:tcPr>
            <w:tcW w:w="0" w:type="auto"/>
            <w:vMerge/>
          </w:tcPr>
          <w:p w14:paraId="25B3BA06" w14:textId="77777777" w:rsidR="00684E73" w:rsidRDefault="00684E73"/>
        </w:tc>
        <w:tc>
          <w:tcPr>
            <w:tcW w:w="0" w:type="auto"/>
            <w:vMerge/>
          </w:tcPr>
          <w:p w14:paraId="7AF44CEC" w14:textId="77777777" w:rsidR="00684E73" w:rsidRDefault="00684E73"/>
        </w:tc>
        <w:tc>
          <w:tcPr>
            <w:tcW w:w="0" w:type="auto"/>
            <w:vMerge/>
          </w:tcPr>
          <w:p w14:paraId="0937E449" w14:textId="77777777" w:rsidR="00684E73" w:rsidRDefault="00684E73"/>
        </w:tc>
        <w:tc>
          <w:tcPr>
            <w:tcW w:w="0" w:type="auto"/>
            <w:vMerge/>
          </w:tcPr>
          <w:p w14:paraId="403D8362" w14:textId="77777777" w:rsidR="00684E73" w:rsidRDefault="00684E73"/>
        </w:tc>
        <w:tc>
          <w:tcPr>
            <w:tcW w:w="0" w:type="auto"/>
            <w:vMerge/>
          </w:tcPr>
          <w:p w14:paraId="12E62FA7" w14:textId="77777777" w:rsidR="00684E73" w:rsidRDefault="00684E73"/>
        </w:tc>
        <w:tc>
          <w:tcPr>
            <w:tcW w:w="0" w:type="auto"/>
            <w:vMerge/>
          </w:tcPr>
          <w:p w14:paraId="23BEE679" w14:textId="77777777" w:rsidR="00684E73" w:rsidRDefault="00684E73"/>
        </w:tc>
        <w:tc>
          <w:tcPr>
            <w:tcW w:w="0" w:type="auto"/>
          </w:tcPr>
          <w:p w14:paraId="6D9C6A66" w14:textId="77777777" w:rsidR="00684E73" w:rsidRDefault="00767DC7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14:paraId="24AABEF9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684E73" w14:paraId="04CF9590" w14:textId="77777777">
        <w:tc>
          <w:tcPr>
            <w:tcW w:w="0" w:type="auto"/>
            <w:vMerge/>
          </w:tcPr>
          <w:p w14:paraId="0322E780" w14:textId="77777777" w:rsidR="00684E73" w:rsidRDefault="00684E73"/>
        </w:tc>
        <w:tc>
          <w:tcPr>
            <w:tcW w:w="0" w:type="auto"/>
            <w:vMerge/>
          </w:tcPr>
          <w:p w14:paraId="6D17CC86" w14:textId="77777777" w:rsidR="00684E73" w:rsidRDefault="00684E73"/>
        </w:tc>
        <w:tc>
          <w:tcPr>
            <w:tcW w:w="0" w:type="auto"/>
            <w:vMerge/>
          </w:tcPr>
          <w:p w14:paraId="450E2545" w14:textId="77777777" w:rsidR="00684E73" w:rsidRDefault="00684E73"/>
        </w:tc>
        <w:tc>
          <w:tcPr>
            <w:tcW w:w="0" w:type="auto"/>
            <w:vMerge/>
          </w:tcPr>
          <w:p w14:paraId="4AB8AAE6" w14:textId="77777777" w:rsidR="00684E73" w:rsidRDefault="00684E73"/>
        </w:tc>
        <w:tc>
          <w:tcPr>
            <w:tcW w:w="0" w:type="auto"/>
            <w:vMerge/>
          </w:tcPr>
          <w:p w14:paraId="29810370" w14:textId="77777777" w:rsidR="00684E73" w:rsidRDefault="00684E73"/>
        </w:tc>
        <w:tc>
          <w:tcPr>
            <w:tcW w:w="0" w:type="auto"/>
            <w:vMerge/>
          </w:tcPr>
          <w:p w14:paraId="556D96E9" w14:textId="77777777" w:rsidR="00684E73" w:rsidRDefault="00684E73"/>
        </w:tc>
        <w:tc>
          <w:tcPr>
            <w:tcW w:w="0" w:type="auto"/>
          </w:tcPr>
          <w:p w14:paraId="68433D76" w14:textId="77777777" w:rsidR="00684E73" w:rsidRDefault="00767DC7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14:paraId="7699C961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ценки и учета результатов использования разнообразных методов и форм обучения, взаимно дополняющих </w:t>
            </w:r>
            <w:r>
              <w:rPr>
                <w:rFonts w:ascii="Times New Roman" w:hAnsi="Times New Roman"/>
              </w:rPr>
              <w:lastRenderedPageBreak/>
              <w:t xml:space="preserve">друг друга, в том числе проектов, практических, командных, исследовательских, творческих работ, самоанализа и самооценки, </w:t>
            </w:r>
            <w:proofErr w:type="spellStart"/>
            <w:r>
              <w:rPr>
                <w:rFonts w:ascii="Times New Roman" w:hAnsi="Times New Roman"/>
              </w:rPr>
              <w:t>взаимооценки</w:t>
            </w:r>
            <w:proofErr w:type="spellEnd"/>
            <w:r>
              <w:rPr>
                <w:rFonts w:ascii="Times New Roman" w:hAnsi="Times New Roman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684E73" w14:paraId="5FEFA69C" w14:textId="77777777">
        <w:tc>
          <w:tcPr>
            <w:tcW w:w="0" w:type="auto"/>
            <w:vMerge/>
          </w:tcPr>
          <w:p w14:paraId="2AA96A97" w14:textId="77777777" w:rsidR="00684E73" w:rsidRDefault="00684E73"/>
        </w:tc>
        <w:tc>
          <w:tcPr>
            <w:tcW w:w="0" w:type="auto"/>
            <w:vMerge/>
          </w:tcPr>
          <w:p w14:paraId="406ADBF3" w14:textId="77777777" w:rsidR="00684E73" w:rsidRDefault="00684E73"/>
        </w:tc>
        <w:tc>
          <w:tcPr>
            <w:tcW w:w="0" w:type="auto"/>
            <w:vMerge/>
          </w:tcPr>
          <w:p w14:paraId="5E84E2DA" w14:textId="77777777" w:rsidR="00684E73" w:rsidRDefault="00684E73"/>
        </w:tc>
        <w:tc>
          <w:tcPr>
            <w:tcW w:w="0" w:type="auto"/>
            <w:vMerge/>
          </w:tcPr>
          <w:p w14:paraId="2AFF9C6A" w14:textId="77777777" w:rsidR="00684E73" w:rsidRDefault="00684E73"/>
        </w:tc>
        <w:tc>
          <w:tcPr>
            <w:tcW w:w="0" w:type="auto"/>
            <w:vMerge/>
          </w:tcPr>
          <w:p w14:paraId="2B205278" w14:textId="77777777" w:rsidR="00684E73" w:rsidRDefault="00684E73"/>
        </w:tc>
        <w:tc>
          <w:tcPr>
            <w:tcW w:w="0" w:type="auto"/>
            <w:vMerge/>
          </w:tcPr>
          <w:p w14:paraId="120895C5" w14:textId="77777777" w:rsidR="00684E73" w:rsidRDefault="00684E73"/>
        </w:tc>
        <w:tc>
          <w:tcPr>
            <w:tcW w:w="0" w:type="auto"/>
          </w:tcPr>
          <w:p w14:paraId="6E6667AD" w14:textId="77777777" w:rsidR="00684E73" w:rsidRDefault="00767DC7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14:paraId="69A45221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</w:t>
            </w:r>
            <w:r>
              <w:rPr>
                <w:rFonts w:ascii="Times New Roman" w:hAnsi="Times New Roman"/>
              </w:rPr>
              <w:lastRenderedPageBreak/>
              <w:t>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684E73" w14:paraId="6FEDDC50" w14:textId="77777777">
        <w:tc>
          <w:tcPr>
            <w:tcW w:w="0" w:type="auto"/>
            <w:vMerge/>
          </w:tcPr>
          <w:p w14:paraId="07D79AB9" w14:textId="77777777" w:rsidR="00684E73" w:rsidRDefault="00684E73"/>
        </w:tc>
        <w:tc>
          <w:tcPr>
            <w:tcW w:w="0" w:type="auto"/>
            <w:vMerge/>
          </w:tcPr>
          <w:p w14:paraId="75575BD5" w14:textId="77777777" w:rsidR="00684E73" w:rsidRDefault="00684E73"/>
        </w:tc>
        <w:tc>
          <w:tcPr>
            <w:tcW w:w="0" w:type="auto"/>
            <w:vMerge/>
          </w:tcPr>
          <w:p w14:paraId="336AF629" w14:textId="77777777" w:rsidR="00684E73" w:rsidRDefault="00684E73"/>
        </w:tc>
        <w:tc>
          <w:tcPr>
            <w:tcW w:w="0" w:type="auto"/>
            <w:vMerge/>
          </w:tcPr>
          <w:p w14:paraId="29725F6F" w14:textId="77777777" w:rsidR="00684E73" w:rsidRDefault="00684E73"/>
        </w:tc>
        <w:tc>
          <w:tcPr>
            <w:tcW w:w="0" w:type="auto"/>
            <w:vMerge/>
          </w:tcPr>
          <w:p w14:paraId="23C3E551" w14:textId="77777777" w:rsidR="00684E73" w:rsidRDefault="00684E73"/>
        </w:tc>
        <w:tc>
          <w:tcPr>
            <w:tcW w:w="0" w:type="auto"/>
            <w:vMerge/>
          </w:tcPr>
          <w:p w14:paraId="2D410C8C" w14:textId="77777777" w:rsidR="00684E73" w:rsidRDefault="00684E73"/>
        </w:tc>
        <w:tc>
          <w:tcPr>
            <w:tcW w:w="0" w:type="auto"/>
          </w:tcPr>
          <w:p w14:paraId="338B3293" w14:textId="77777777" w:rsidR="00684E73" w:rsidRDefault="00767DC7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14:paraId="7E1FF176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ами, с родителями (законными представителями).  </w:t>
            </w:r>
          </w:p>
          <w:p w14:paraId="2A7F47AF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ботка системы контроля за временными нормами электронного обучения.  </w:t>
            </w:r>
          </w:p>
        </w:tc>
      </w:tr>
      <w:tr w:rsidR="00684E73" w14:paraId="27EDE577" w14:textId="77777777">
        <w:tc>
          <w:tcPr>
            <w:tcW w:w="0" w:type="auto"/>
            <w:vMerge w:val="restart"/>
          </w:tcPr>
          <w:p w14:paraId="1329DDCE" w14:textId="77777777" w:rsidR="00684E73" w:rsidRDefault="00767DC7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14:paraId="482EDB50" w14:textId="77777777" w:rsidR="00684E73" w:rsidRDefault="00767DC7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0" w:type="auto"/>
            <w:vMerge w:val="restart"/>
          </w:tcPr>
          <w:p w14:paraId="48A05DBC" w14:textId="77777777" w:rsidR="00684E73" w:rsidRDefault="00767DC7">
            <w:r>
              <w:rPr>
                <w:rFonts w:ascii="Times New Roman" w:hAnsi="Times New Roman"/>
              </w:rPr>
              <w:t>Наличие регистрации образовательной организации на платформе и созданной структуры образовательной организации</w:t>
            </w:r>
          </w:p>
        </w:tc>
        <w:tc>
          <w:tcPr>
            <w:tcW w:w="0" w:type="auto"/>
            <w:vMerge w:val="restart"/>
          </w:tcPr>
          <w:p w14:paraId="4B38CEB0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D5E0429" w14:textId="77777777" w:rsidR="00684E73" w:rsidRDefault="00767DC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7AD28B02" w14:textId="77777777" w:rsidR="00684E73" w:rsidRDefault="00767DC7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7A2BBE10" w14:textId="77777777" w:rsidR="00684E73" w:rsidRDefault="00767DC7">
            <w:r>
              <w:rPr>
                <w:rFonts w:ascii="Times New Roman" w:hAnsi="Times New Roman"/>
              </w:rPr>
              <w:t xml:space="preserve">Не организовано обучение педагогических работников по использованию возможностей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организации образовательной деятельности. </w:t>
            </w:r>
          </w:p>
        </w:tc>
        <w:tc>
          <w:tcPr>
            <w:tcW w:w="0" w:type="auto"/>
          </w:tcPr>
          <w:p w14:paraId="7B277334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тодических семинаров и обучающих практикумов для педагогов по работе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37B9AC9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астер-классов, открытых занятий с обучающимися с использованием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684E73" w14:paraId="11C0303A" w14:textId="77777777">
        <w:tc>
          <w:tcPr>
            <w:tcW w:w="0" w:type="auto"/>
            <w:vMerge/>
          </w:tcPr>
          <w:p w14:paraId="6C88D4E7" w14:textId="77777777" w:rsidR="00684E73" w:rsidRDefault="00684E73"/>
        </w:tc>
        <w:tc>
          <w:tcPr>
            <w:tcW w:w="0" w:type="auto"/>
            <w:vMerge/>
          </w:tcPr>
          <w:p w14:paraId="585C977B" w14:textId="77777777" w:rsidR="00684E73" w:rsidRDefault="00684E73"/>
        </w:tc>
        <w:tc>
          <w:tcPr>
            <w:tcW w:w="0" w:type="auto"/>
            <w:vMerge/>
          </w:tcPr>
          <w:p w14:paraId="732C235F" w14:textId="77777777" w:rsidR="00684E73" w:rsidRDefault="00684E73"/>
        </w:tc>
        <w:tc>
          <w:tcPr>
            <w:tcW w:w="0" w:type="auto"/>
            <w:vMerge/>
          </w:tcPr>
          <w:p w14:paraId="7F55DD9B" w14:textId="77777777" w:rsidR="00684E73" w:rsidRDefault="00684E73"/>
        </w:tc>
        <w:tc>
          <w:tcPr>
            <w:tcW w:w="0" w:type="auto"/>
            <w:vMerge/>
          </w:tcPr>
          <w:p w14:paraId="1C238B4E" w14:textId="77777777" w:rsidR="00684E73" w:rsidRDefault="00684E73"/>
        </w:tc>
        <w:tc>
          <w:tcPr>
            <w:tcW w:w="0" w:type="auto"/>
            <w:vMerge/>
          </w:tcPr>
          <w:p w14:paraId="1AA3FCE4" w14:textId="77777777" w:rsidR="00684E73" w:rsidRDefault="00684E73"/>
        </w:tc>
        <w:tc>
          <w:tcPr>
            <w:tcW w:w="0" w:type="auto"/>
          </w:tcPr>
          <w:p w14:paraId="20296A3B" w14:textId="77777777" w:rsidR="00684E73" w:rsidRDefault="00767DC7">
            <w:r>
              <w:rPr>
                <w:rFonts w:ascii="Times New Roman" w:hAnsi="Times New Roman"/>
              </w:rPr>
              <w:t xml:space="preserve">Не внесены соответствующие изменения и дополнения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0" w:type="auto"/>
          </w:tcPr>
          <w:p w14:paraId="6FDD2422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 соответствующих изменений и дополнений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684E73" w14:paraId="4314894F" w14:textId="77777777">
        <w:tc>
          <w:tcPr>
            <w:tcW w:w="0" w:type="auto"/>
            <w:vMerge/>
          </w:tcPr>
          <w:p w14:paraId="1506EEEC" w14:textId="77777777" w:rsidR="00684E73" w:rsidRDefault="00684E73"/>
        </w:tc>
        <w:tc>
          <w:tcPr>
            <w:tcW w:w="0" w:type="auto"/>
            <w:vMerge/>
          </w:tcPr>
          <w:p w14:paraId="4608A302" w14:textId="77777777" w:rsidR="00684E73" w:rsidRDefault="00684E73"/>
        </w:tc>
        <w:tc>
          <w:tcPr>
            <w:tcW w:w="0" w:type="auto"/>
            <w:vMerge/>
          </w:tcPr>
          <w:p w14:paraId="5462644F" w14:textId="77777777" w:rsidR="00684E73" w:rsidRDefault="00684E73"/>
        </w:tc>
        <w:tc>
          <w:tcPr>
            <w:tcW w:w="0" w:type="auto"/>
            <w:vMerge/>
          </w:tcPr>
          <w:p w14:paraId="5DAF09B5" w14:textId="77777777" w:rsidR="00684E73" w:rsidRDefault="00684E73"/>
        </w:tc>
        <w:tc>
          <w:tcPr>
            <w:tcW w:w="0" w:type="auto"/>
            <w:vMerge/>
          </w:tcPr>
          <w:p w14:paraId="1F144AE2" w14:textId="77777777" w:rsidR="00684E73" w:rsidRDefault="00684E73"/>
        </w:tc>
        <w:tc>
          <w:tcPr>
            <w:tcW w:w="0" w:type="auto"/>
            <w:vMerge/>
          </w:tcPr>
          <w:p w14:paraId="688989AE" w14:textId="77777777" w:rsidR="00684E73" w:rsidRDefault="00684E73"/>
        </w:tc>
        <w:tc>
          <w:tcPr>
            <w:tcW w:w="0" w:type="auto"/>
          </w:tcPr>
          <w:p w14:paraId="7F73C048" w14:textId="77777777" w:rsidR="00684E73" w:rsidRDefault="00767DC7">
            <w:r>
              <w:rPr>
                <w:rFonts w:ascii="Times New Roman" w:hAnsi="Times New Roman"/>
              </w:rPr>
              <w:t xml:space="preserve">Обучающиеся и их родители (законные представители) не проинформированы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.</w:t>
            </w:r>
          </w:p>
        </w:tc>
        <w:tc>
          <w:tcPr>
            <w:tcW w:w="0" w:type="auto"/>
          </w:tcPr>
          <w:p w14:paraId="16A495D3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ирование обучающихся и их родителей (законных представителей) 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.</w:t>
            </w:r>
          </w:p>
        </w:tc>
      </w:tr>
      <w:tr w:rsidR="00684E73" w14:paraId="2DC59083" w14:textId="77777777">
        <w:tc>
          <w:tcPr>
            <w:tcW w:w="0" w:type="auto"/>
            <w:vMerge/>
          </w:tcPr>
          <w:p w14:paraId="05E46462" w14:textId="77777777" w:rsidR="00684E73" w:rsidRDefault="00684E73"/>
        </w:tc>
        <w:tc>
          <w:tcPr>
            <w:tcW w:w="0" w:type="auto"/>
            <w:vMerge/>
          </w:tcPr>
          <w:p w14:paraId="25EBBE6C" w14:textId="77777777" w:rsidR="00684E73" w:rsidRDefault="00684E73"/>
        </w:tc>
        <w:tc>
          <w:tcPr>
            <w:tcW w:w="0" w:type="auto"/>
            <w:vMerge/>
          </w:tcPr>
          <w:p w14:paraId="5FF4FF43" w14:textId="77777777" w:rsidR="00684E73" w:rsidRDefault="00684E73"/>
        </w:tc>
        <w:tc>
          <w:tcPr>
            <w:tcW w:w="0" w:type="auto"/>
            <w:vMerge/>
          </w:tcPr>
          <w:p w14:paraId="54F198DC" w14:textId="77777777" w:rsidR="00684E73" w:rsidRDefault="00684E73"/>
        </w:tc>
        <w:tc>
          <w:tcPr>
            <w:tcW w:w="0" w:type="auto"/>
            <w:vMerge/>
          </w:tcPr>
          <w:p w14:paraId="538222DC" w14:textId="77777777" w:rsidR="00684E73" w:rsidRDefault="00684E73"/>
        </w:tc>
        <w:tc>
          <w:tcPr>
            <w:tcW w:w="0" w:type="auto"/>
            <w:vMerge/>
          </w:tcPr>
          <w:p w14:paraId="42804430" w14:textId="77777777" w:rsidR="00684E73" w:rsidRDefault="00684E73"/>
        </w:tc>
        <w:tc>
          <w:tcPr>
            <w:tcW w:w="0" w:type="auto"/>
          </w:tcPr>
          <w:p w14:paraId="4DC4BF5A" w14:textId="77777777" w:rsidR="00684E73" w:rsidRDefault="00767DC7">
            <w:r>
              <w:rPr>
                <w:rFonts w:ascii="Times New Roman" w:hAnsi="Times New Roman"/>
              </w:rPr>
              <w:t xml:space="preserve">На официальном сайте не размещена информация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14:paraId="0FEDB857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мещение на официальном сайте  информации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684E73" w14:paraId="24462537" w14:textId="77777777">
        <w:tc>
          <w:tcPr>
            <w:tcW w:w="0" w:type="auto"/>
            <w:vMerge/>
          </w:tcPr>
          <w:p w14:paraId="0F45C031" w14:textId="77777777" w:rsidR="00684E73" w:rsidRDefault="00684E73"/>
        </w:tc>
        <w:tc>
          <w:tcPr>
            <w:tcW w:w="0" w:type="auto"/>
            <w:vMerge/>
          </w:tcPr>
          <w:p w14:paraId="01EAE009" w14:textId="77777777" w:rsidR="00684E73" w:rsidRDefault="00684E73"/>
        </w:tc>
        <w:tc>
          <w:tcPr>
            <w:tcW w:w="0" w:type="auto"/>
            <w:vMerge/>
          </w:tcPr>
          <w:p w14:paraId="2AA170A5" w14:textId="77777777" w:rsidR="00684E73" w:rsidRDefault="00684E73"/>
        </w:tc>
        <w:tc>
          <w:tcPr>
            <w:tcW w:w="0" w:type="auto"/>
            <w:vMerge/>
          </w:tcPr>
          <w:p w14:paraId="0E6B2657" w14:textId="77777777" w:rsidR="00684E73" w:rsidRDefault="00684E73"/>
        </w:tc>
        <w:tc>
          <w:tcPr>
            <w:tcW w:w="0" w:type="auto"/>
            <w:vMerge/>
          </w:tcPr>
          <w:p w14:paraId="3FAA8B28" w14:textId="77777777" w:rsidR="00684E73" w:rsidRDefault="00684E73"/>
        </w:tc>
        <w:tc>
          <w:tcPr>
            <w:tcW w:w="0" w:type="auto"/>
            <w:vMerge/>
          </w:tcPr>
          <w:p w14:paraId="0CA9562D" w14:textId="77777777" w:rsidR="00684E73" w:rsidRDefault="00684E73"/>
        </w:tc>
        <w:tc>
          <w:tcPr>
            <w:tcW w:w="0" w:type="auto"/>
          </w:tcPr>
          <w:p w14:paraId="575BAB40" w14:textId="77777777" w:rsidR="00684E73" w:rsidRDefault="00767DC7">
            <w:r>
              <w:rPr>
                <w:rFonts w:ascii="Times New Roman" w:hAnsi="Times New Roman"/>
              </w:rPr>
              <w:t xml:space="preserve">Руководство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 не осуществляет с использованием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управленческие процессы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0" w:type="auto"/>
          </w:tcPr>
          <w:p w14:paraId="72C5AB36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в </w:t>
            </w:r>
            <w:r>
              <w:rPr>
                <w:rFonts w:ascii="Times New Roman" w:hAnsi="Times New Roman"/>
              </w:rPr>
              <w:lastRenderedPageBreak/>
              <w:t xml:space="preserve">управленческом процессе   образовательной организации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</w:tc>
      </w:tr>
      <w:tr w:rsidR="00684E73" w14:paraId="2D1B5867" w14:textId="77777777">
        <w:tc>
          <w:tcPr>
            <w:tcW w:w="0" w:type="auto"/>
            <w:vMerge/>
          </w:tcPr>
          <w:p w14:paraId="320E665B" w14:textId="77777777" w:rsidR="00684E73" w:rsidRDefault="00684E73"/>
        </w:tc>
        <w:tc>
          <w:tcPr>
            <w:tcW w:w="0" w:type="auto"/>
            <w:vMerge/>
          </w:tcPr>
          <w:p w14:paraId="6D796D73" w14:textId="77777777" w:rsidR="00684E73" w:rsidRDefault="00684E73"/>
        </w:tc>
        <w:tc>
          <w:tcPr>
            <w:tcW w:w="0" w:type="auto"/>
            <w:vMerge/>
          </w:tcPr>
          <w:p w14:paraId="6668BE0D" w14:textId="77777777" w:rsidR="00684E73" w:rsidRDefault="00684E73"/>
        </w:tc>
        <w:tc>
          <w:tcPr>
            <w:tcW w:w="0" w:type="auto"/>
            <w:vMerge/>
          </w:tcPr>
          <w:p w14:paraId="5B4FDA81" w14:textId="77777777" w:rsidR="00684E73" w:rsidRDefault="00684E73"/>
        </w:tc>
        <w:tc>
          <w:tcPr>
            <w:tcW w:w="0" w:type="auto"/>
            <w:vMerge/>
          </w:tcPr>
          <w:p w14:paraId="217E6247" w14:textId="77777777" w:rsidR="00684E73" w:rsidRDefault="00684E73"/>
        </w:tc>
        <w:tc>
          <w:tcPr>
            <w:tcW w:w="0" w:type="auto"/>
            <w:vMerge/>
          </w:tcPr>
          <w:p w14:paraId="088D085A" w14:textId="77777777" w:rsidR="00684E73" w:rsidRDefault="00684E73"/>
        </w:tc>
        <w:tc>
          <w:tcPr>
            <w:tcW w:w="0" w:type="auto"/>
          </w:tcPr>
          <w:p w14:paraId="25860DE8" w14:textId="77777777" w:rsidR="00684E73" w:rsidRDefault="00767DC7">
            <w:r>
              <w:rPr>
                <w:rFonts w:ascii="Times New Roman" w:hAnsi="Times New Roman"/>
              </w:rPr>
              <w:t xml:space="preserve">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  <w:tc>
          <w:tcPr>
            <w:tcW w:w="0" w:type="auto"/>
          </w:tcPr>
          <w:p w14:paraId="22D05360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</w:tr>
      <w:tr w:rsidR="00684E73" w14:paraId="222A113F" w14:textId="77777777">
        <w:tc>
          <w:tcPr>
            <w:tcW w:w="0" w:type="auto"/>
            <w:vMerge/>
          </w:tcPr>
          <w:p w14:paraId="0D1B28AF" w14:textId="77777777" w:rsidR="00684E73" w:rsidRDefault="00684E73"/>
        </w:tc>
        <w:tc>
          <w:tcPr>
            <w:tcW w:w="0" w:type="auto"/>
            <w:vMerge/>
          </w:tcPr>
          <w:p w14:paraId="65F47D11" w14:textId="77777777" w:rsidR="00684E73" w:rsidRDefault="00684E73"/>
        </w:tc>
        <w:tc>
          <w:tcPr>
            <w:tcW w:w="0" w:type="auto"/>
            <w:vMerge/>
          </w:tcPr>
          <w:p w14:paraId="6F6ED78E" w14:textId="77777777" w:rsidR="00684E73" w:rsidRDefault="00684E73"/>
        </w:tc>
        <w:tc>
          <w:tcPr>
            <w:tcW w:w="0" w:type="auto"/>
            <w:vMerge/>
          </w:tcPr>
          <w:p w14:paraId="0A504F63" w14:textId="77777777" w:rsidR="00684E73" w:rsidRDefault="00684E73"/>
        </w:tc>
        <w:tc>
          <w:tcPr>
            <w:tcW w:w="0" w:type="auto"/>
            <w:vMerge/>
          </w:tcPr>
          <w:p w14:paraId="4602328D" w14:textId="77777777" w:rsidR="00684E73" w:rsidRDefault="00684E73"/>
        </w:tc>
        <w:tc>
          <w:tcPr>
            <w:tcW w:w="0" w:type="auto"/>
            <w:vMerge/>
          </w:tcPr>
          <w:p w14:paraId="5D5A1DCB" w14:textId="77777777" w:rsidR="00684E73" w:rsidRDefault="00684E73"/>
        </w:tc>
        <w:tc>
          <w:tcPr>
            <w:tcW w:w="0" w:type="auto"/>
          </w:tcPr>
          <w:p w14:paraId="6535D507" w14:textId="77777777" w:rsidR="00684E73" w:rsidRDefault="00767DC7">
            <w:r>
              <w:rPr>
                <w:rFonts w:ascii="Times New Roman" w:hAnsi="Times New Roman"/>
              </w:rPr>
              <w:t xml:space="preserve">Педагогические работники образовательной организации в </w:t>
            </w:r>
            <w:r>
              <w:rPr>
                <w:rFonts w:ascii="Times New Roman" w:hAnsi="Times New Roman"/>
              </w:rPr>
              <w:lastRenderedPageBreak/>
              <w:t xml:space="preserve">педагогической деятельности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  <w:tc>
          <w:tcPr>
            <w:tcW w:w="0" w:type="auto"/>
          </w:tcPr>
          <w:p w14:paraId="5D3A570A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педагогическими работниками </w:t>
            </w:r>
            <w:r>
              <w:rPr>
                <w:rFonts w:ascii="Times New Roman" w:hAnsi="Times New Roman"/>
              </w:rPr>
              <w:lastRenderedPageBreak/>
              <w:t xml:space="preserve">образовательной организации в педагогической деятельности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  </w:t>
            </w:r>
          </w:p>
        </w:tc>
      </w:tr>
      <w:tr w:rsidR="00684E73" w14:paraId="6300E2B8" w14:textId="77777777">
        <w:tc>
          <w:tcPr>
            <w:tcW w:w="0" w:type="auto"/>
            <w:vMerge/>
          </w:tcPr>
          <w:p w14:paraId="42E465F8" w14:textId="77777777" w:rsidR="00684E73" w:rsidRDefault="00684E73"/>
        </w:tc>
        <w:tc>
          <w:tcPr>
            <w:tcW w:w="0" w:type="auto"/>
            <w:vMerge/>
          </w:tcPr>
          <w:p w14:paraId="4F28AAE4" w14:textId="77777777" w:rsidR="00684E73" w:rsidRDefault="00684E73"/>
        </w:tc>
        <w:tc>
          <w:tcPr>
            <w:tcW w:w="0" w:type="auto"/>
            <w:vMerge/>
          </w:tcPr>
          <w:p w14:paraId="6630D7D3" w14:textId="77777777" w:rsidR="00684E73" w:rsidRDefault="00684E73"/>
        </w:tc>
        <w:tc>
          <w:tcPr>
            <w:tcW w:w="0" w:type="auto"/>
            <w:vMerge/>
          </w:tcPr>
          <w:p w14:paraId="7AD4A22D" w14:textId="77777777" w:rsidR="00684E73" w:rsidRDefault="00684E73"/>
        </w:tc>
        <w:tc>
          <w:tcPr>
            <w:tcW w:w="0" w:type="auto"/>
            <w:vMerge/>
          </w:tcPr>
          <w:p w14:paraId="4A5E8119" w14:textId="77777777" w:rsidR="00684E73" w:rsidRDefault="00684E73"/>
        </w:tc>
        <w:tc>
          <w:tcPr>
            <w:tcW w:w="0" w:type="auto"/>
            <w:vMerge/>
          </w:tcPr>
          <w:p w14:paraId="268B7386" w14:textId="77777777" w:rsidR="00684E73" w:rsidRDefault="00684E73"/>
        </w:tc>
        <w:tc>
          <w:tcPr>
            <w:tcW w:w="0" w:type="auto"/>
          </w:tcPr>
          <w:p w14:paraId="4EDBB48B" w14:textId="77777777" w:rsidR="00684E73" w:rsidRDefault="00767DC7">
            <w:r>
              <w:rPr>
                <w:rFonts w:ascii="Times New Roman" w:hAnsi="Times New Roman"/>
              </w:rPr>
              <w:t xml:space="preserve">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0" w:type="auto"/>
          </w:tcPr>
          <w:p w14:paraId="5DAA22AB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для проведения онлайн-трансляций учебных занятий с возможностью просмотров и комментирования.</w:t>
            </w:r>
          </w:p>
        </w:tc>
      </w:tr>
      <w:tr w:rsidR="00684E73" w14:paraId="3DFC805B" w14:textId="77777777">
        <w:tc>
          <w:tcPr>
            <w:tcW w:w="0" w:type="auto"/>
            <w:vMerge/>
          </w:tcPr>
          <w:p w14:paraId="34069C90" w14:textId="77777777" w:rsidR="00684E73" w:rsidRDefault="00684E73"/>
        </w:tc>
        <w:tc>
          <w:tcPr>
            <w:tcW w:w="0" w:type="auto"/>
            <w:vMerge/>
          </w:tcPr>
          <w:p w14:paraId="7CB1137B" w14:textId="77777777" w:rsidR="00684E73" w:rsidRDefault="00684E73"/>
        </w:tc>
        <w:tc>
          <w:tcPr>
            <w:tcW w:w="0" w:type="auto"/>
            <w:vMerge/>
          </w:tcPr>
          <w:p w14:paraId="3045475A" w14:textId="77777777" w:rsidR="00684E73" w:rsidRDefault="00684E73"/>
        </w:tc>
        <w:tc>
          <w:tcPr>
            <w:tcW w:w="0" w:type="auto"/>
            <w:vMerge/>
          </w:tcPr>
          <w:p w14:paraId="6CCF104C" w14:textId="77777777" w:rsidR="00684E73" w:rsidRDefault="00684E73"/>
        </w:tc>
        <w:tc>
          <w:tcPr>
            <w:tcW w:w="0" w:type="auto"/>
            <w:vMerge/>
          </w:tcPr>
          <w:p w14:paraId="5EB1342F" w14:textId="77777777" w:rsidR="00684E73" w:rsidRDefault="00684E73"/>
        </w:tc>
        <w:tc>
          <w:tcPr>
            <w:tcW w:w="0" w:type="auto"/>
            <w:vMerge/>
          </w:tcPr>
          <w:p w14:paraId="4F2BE396" w14:textId="77777777" w:rsidR="00684E73" w:rsidRDefault="00684E73"/>
        </w:tc>
        <w:tc>
          <w:tcPr>
            <w:tcW w:w="0" w:type="auto"/>
          </w:tcPr>
          <w:p w14:paraId="61C6DCA3" w14:textId="77777777" w:rsidR="00684E73" w:rsidRDefault="00767DC7">
            <w:r>
              <w:rPr>
                <w:rFonts w:ascii="Times New Roman" w:hAnsi="Times New Roman"/>
              </w:rPr>
              <w:t xml:space="preserve">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</w:t>
            </w:r>
            <w:r>
              <w:rPr>
                <w:rFonts w:ascii="Times New Roman" w:hAnsi="Times New Roman"/>
              </w:rPr>
              <w:lastRenderedPageBreak/>
              <w:t>обучающихся и сообществ педагогических работников.</w:t>
            </w:r>
          </w:p>
        </w:tc>
        <w:tc>
          <w:tcPr>
            <w:tcW w:w="0" w:type="auto"/>
          </w:tcPr>
          <w:p w14:paraId="250B4FAE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оздания  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</w:t>
            </w:r>
            <w:r>
              <w:rPr>
                <w:rFonts w:ascii="Times New Roman" w:hAnsi="Times New Roman"/>
              </w:rPr>
              <w:lastRenderedPageBreak/>
              <w:t>обучающихся и сообществ педагогических работников.</w:t>
            </w:r>
          </w:p>
        </w:tc>
      </w:tr>
      <w:tr w:rsidR="00684E73" w14:paraId="4FA77059" w14:textId="77777777">
        <w:tc>
          <w:tcPr>
            <w:tcW w:w="0" w:type="auto"/>
            <w:vMerge/>
          </w:tcPr>
          <w:p w14:paraId="1AD4FB1A" w14:textId="77777777" w:rsidR="00684E73" w:rsidRDefault="00684E73"/>
        </w:tc>
        <w:tc>
          <w:tcPr>
            <w:tcW w:w="0" w:type="auto"/>
            <w:vMerge/>
          </w:tcPr>
          <w:p w14:paraId="77B1D854" w14:textId="77777777" w:rsidR="00684E73" w:rsidRDefault="00684E73"/>
        </w:tc>
        <w:tc>
          <w:tcPr>
            <w:tcW w:w="0" w:type="auto"/>
            <w:vMerge/>
          </w:tcPr>
          <w:p w14:paraId="7CC4FE15" w14:textId="77777777" w:rsidR="00684E73" w:rsidRDefault="00684E73"/>
        </w:tc>
        <w:tc>
          <w:tcPr>
            <w:tcW w:w="0" w:type="auto"/>
            <w:vMerge/>
          </w:tcPr>
          <w:p w14:paraId="2C54574D" w14:textId="77777777" w:rsidR="00684E73" w:rsidRDefault="00684E73"/>
        </w:tc>
        <w:tc>
          <w:tcPr>
            <w:tcW w:w="0" w:type="auto"/>
            <w:vMerge/>
          </w:tcPr>
          <w:p w14:paraId="3AA5FF90" w14:textId="77777777" w:rsidR="00684E73" w:rsidRDefault="00684E73"/>
        </w:tc>
        <w:tc>
          <w:tcPr>
            <w:tcW w:w="0" w:type="auto"/>
            <w:vMerge/>
          </w:tcPr>
          <w:p w14:paraId="0D4A01F2" w14:textId="77777777" w:rsidR="00684E73" w:rsidRDefault="00684E73"/>
        </w:tc>
        <w:tc>
          <w:tcPr>
            <w:tcW w:w="0" w:type="auto"/>
          </w:tcPr>
          <w:p w14:paraId="6B395117" w14:textId="77777777" w:rsidR="00684E73" w:rsidRDefault="00767DC7">
            <w:r>
              <w:rPr>
                <w:rFonts w:ascii="Times New Roman" w:hAnsi="Times New Roman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0" w:type="auto"/>
          </w:tcPr>
          <w:p w14:paraId="10E8D7B2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ключения педагогических работников в сетевые профессиональные сообщества по обмену педагогическим опытом. </w:t>
            </w:r>
          </w:p>
        </w:tc>
      </w:tr>
      <w:tr w:rsidR="00684E73" w14:paraId="01EBD0CD" w14:textId="77777777">
        <w:tc>
          <w:tcPr>
            <w:tcW w:w="0" w:type="auto"/>
            <w:vMerge w:val="restart"/>
          </w:tcPr>
          <w:p w14:paraId="658DF85F" w14:textId="77777777" w:rsidR="00684E73" w:rsidRDefault="00767DC7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14:paraId="127E3FE3" w14:textId="77777777" w:rsidR="00684E73" w:rsidRDefault="00767DC7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14:paraId="1065A61C" w14:textId="77777777" w:rsidR="00684E73" w:rsidRDefault="00767DC7">
            <w:r>
              <w:rPr>
                <w:rFonts w:ascii="Times New Roman" w:hAnsi="Times New Roman"/>
              </w:rPr>
              <w:t>Частично соответствует</w:t>
            </w:r>
          </w:p>
        </w:tc>
        <w:tc>
          <w:tcPr>
            <w:tcW w:w="0" w:type="auto"/>
            <w:vMerge w:val="restart"/>
          </w:tcPr>
          <w:p w14:paraId="26A22DF4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6C9C2CE" w14:textId="77777777" w:rsidR="00684E73" w:rsidRDefault="00767DC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75433884" w14:textId="77777777" w:rsidR="00684E73" w:rsidRDefault="00767DC7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2EDC1E6F" w14:textId="77777777" w:rsidR="00684E73" w:rsidRDefault="00767DC7">
            <w:r>
              <w:rPr>
                <w:rFonts w:ascii="Times New Roman" w:hAnsi="Times New Roman"/>
              </w:rPr>
              <w:t>Дополнение материально-технической базы ЦОС современным цифровым оборудованием (мультимедийные проекторы, принтеры, планшеты и др.) и лицензионным программным обеспечением</w:t>
            </w:r>
          </w:p>
        </w:tc>
        <w:tc>
          <w:tcPr>
            <w:tcW w:w="0" w:type="auto"/>
          </w:tcPr>
          <w:p w14:paraId="4D88532D" w14:textId="77777777" w:rsidR="00767DC7" w:rsidRDefault="00767DC7"/>
        </w:tc>
      </w:tr>
      <w:tr w:rsidR="00684E73" w14:paraId="677C11FE" w14:textId="77777777">
        <w:tc>
          <w:tcPr>
            <w:tcW w:w="0" w:type="auto"/>
            <w:vMerge w:val="restart"/>
          </w:tcPr>
          <w:p w14:paraId="4EB5E7B8" w14:textId="77777777" w:rsidR="00684E73" w:rsidRDefault="00767DC7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14:paraId="33874DDF" w14:textId="77777777" w:rsidR="00684E73" w:rsidRDefault="00767DC7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14:paraId="68C32E30" w14:textId="77777777" w:rsidR="00684E73" w:rsidRDefault="00767DC7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14:paraId="22CFE0E6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BF39BE4" w14:textId="77777777" w:rsidR="00684E73" w:rsidRDefault="00767DC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6BB0467A" w14:textId="77777777" w:rsidR="00684E73" w:rsidRDefault="00767DC7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648CAF8D" w14:textId="77777777" w:rsidR="00684E73" w:rsidRDefault="00767DC7">
            <w:r>
              <w:rPr>
                <w:rFonts w:ascii="Times New Roman" w:hAnsi="Times New Roman"/>
              </w:rPr>
              <w:t xml:space="preserve"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</w:t>
            </w:r>
            <w:r>
              <w:rPr>
                <w:rFonts w:ascii="Times New Roman" w:hAnsi="Times New Roman"/>
              </w:rPr>
              <w:lastRenderedPageBreak/>
              <w:t>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14:paraId="0437B088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684E73" w14:paraId="0D09AE3A" w14:textId="77777777">
        <w:tc>
          <w:tcPr>
            <w:tcW w:w="0" w:type="auto"/>
            <w:vMerge w:val="restart"/>
          </w:tcPr>
          <w:p w14:paraId="1DCB2D25" w14:textId="77777777" w:rsidR="00684E73" w:rsidRDefault="00767DC7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14:paraId="168F9F30" w14:textId="77777777" w:rsidR="00684E73" w:rsidRDefault="00767DC7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14:paraId="1EDAB780" w14:textId="77777777" w:rsidR="00684E73" w:rsidRDefault="00767DC7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47BE72C8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0462EDB" w14:textId="77777777" w:rsidR="00684E73" w:rsidRDefault="00767DC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4F807D58" w14:textId="77777777" w:rsidR="00684E73" w:rsidRDefault="00767DC7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14:paraId="0F55877E" w14:textId="77777777" w:rsidR="00684E73" w:rsidRDefault="00684E73"/>
        </w:tc>
        <w:tc>
          <w:tcPr>
            <w:tcW w:w="0" w:type="auto"/>
          </w:tcPr>
          <w:p w14:paraId="5F3B9D2D" w14:textId="77777777" w:rsidR="00684E73" w:rsidRDefault="00684E73"/>
        </w:tc>
      </w:tr>
      <w:tr w:rsidR="00684E73" w14:paraId="2A9F3B13" w14:textId="77777777">
        <w:tc>
          <w:tcPr>
            <w:tcW w:w="0" w:type="auto"/>
            <w:vMerge w:val="restart"/>
          </w:tcPr>
          <w:p w14:paraId="476DA99B" w14:textId="77777777" w:rsidR="00684E73" w:rsidRDefault="00767DC7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14:paraId="55108489" w14:textId="77777777" w:rsidR="00684E73" w:rsidRDefault="00767DC7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14:paraId="75B964D1" w14:textId="77777777" w:rsidR="00684E73" w:rsidRDefault="00767DC7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645D9917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75C6E83C" w14:textId="77777777" w:rsidR="00684E73" w:rsidRDefault="00767DC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6AC840AD" w14:textId="77777777" w:rsidR="00684E73" w:rsidRDefault="00767DC7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14:paraId="1F6628DB" w14:textId="77777777" w:rsidR="00684E73" w:rsidRDefault="00684E73"/>
        </w:tc>
        <w:tc>
          <w:tcPr>
            <w:tcW w:w="0" w:type="auto"/>
          </w:tcPr>
          <w:p w14:paraId="2D3A24B7" w14:textId="77777777" w:rsidR="00684E73" w:rsidRDefault="00684E73"/>
        </w:tc>
      </w:tr>
      <w:tr w:rsidR="00684E73" w14:paraId="138C0C79" w14:textId="77777777">
        <w:tc>
          <w:tcPr>
            <w:tcW w:w="0" w:type="auto"/>
            <w:vMerge w:val="restart"/>
          </w:tcPr>
          <w:p w14:paraId="39AA2364" w14:textId="77777777" w:rsidR="00684E73" w:rsidRDefault="00767DC7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14:paraId="4F1C84D9" w14:textId="77777777" w:rsidR="00684E73" w:rsidRDefault="00767DC7">
            <w:r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14:paraId="14216AA7" w14:textId="77777777" w:rsidR="00684E73" w:rsidRDefault="00767DC7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610538C5" w14:textId="77777777" w:rsidR="00684E73" w:rsidRDefault="00767DC7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14:paraId="205FCEEF" w14:textId="77777777" w:rsidR="00684E73" w:rsidRDefault="00767DC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169279D9" w14:textId="77777777" w:rsidR="00684E73" w:rsidRDefault="00767DC7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14:paraId="0C593734" w14:textId="77777777" w:rsidR="00684E73" w:rsidRDefault="00684E73"/>
        </w:tc>
        <w:tc>
          <w:tcPr>
            <w:tcW w:w="0" w:type="auto"/>
          </w:tcPr>
          <w:p w14:paraId="55A7704D" w14:textId="77777777" w:rsidR="00684E73" w:rsidRDefault="00684E73"/>
        </w:tc>
      </w:tr>
      <w:tr w:rsidR="00684E73" w14:paraId="3969A98B" w14:textId="77777777">
        <w:tc>
          <w:tcPr>
            <w:tcW w:w="0" w:type="auto"/>
            <w:vMerge w:val="restart"/>
          </w:tcPr>
          <w:p w14:paraId="7EC730E8" w14:textId="77777777" w:rsidR="00684E73" w:rsidRDefault="00767DC7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14:paraId="3AAC21E7" w14:textId="77777777" w:rsidR="00684E73" w:rsidRDefault="00767DC7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14:paraId="789D6ADD" w14:textId="77777777" w:rsidR="00684E73" w:rsidRDefault="00767DC7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14:paraId="4A199938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5317D9C7" w14:textId="77777777" w:rsidR="00684E73" w:rsidRDefault="00767DC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550A785D" w14:textId="77777777" w:rsidR="00684E73" w:rsidRDefault="00767DC7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14:paraId="0DB87628" w14:textId="77777777" w:rsidR="00684E73" w:rsidRDefault="00684E73"/>
        </w:tc>
        <w:tc>
          <w:tcPr>
            <w:tcW w:w="0" w:type="auto"/>
          </w:tcPr>
          <w:p w14:paraId="7899A55C" w14:textId="77777777" w:rsidR="00684E73" w:rsidRDefault="00684E73"/>
        </w:tc>
      </w:tr>
      <w:tr w:rsidR="00684E73" w14:paraId="43083E35" w14:textId="77777777">
        <w:tc>
          <w:tcPr>
            <w:tcW w:w="0" w:type="auto"/>
            <w:vMerge w:val="restart"/>
          </w:tcPr>
          <w:p w14:paraId="2599FB5C" w14:textId="77777777" w:rsidR="00684E73" w:rsidRDefault="00767DC7">
            <w:r>
              <w:rPr>
                <w:rFonts w:ascii="Times New Roman" w:hAnsi="Times New Roman"/>
              </w:rPr>
              <w:lastRenderedPageBreak/>
              <w:t>107</w:t>
            </w:r>
          </w:p>
        </w:tc>
        <w:tc>
          <w:tcPr>
            <w:tcW w:w="0" w:type="auto"/>
            <w:vMerge w:val="restart"/>
          </w:tcPr>
          <w:p w14:paraId="1F4CC54D" w14:textId="77777777" w:rsidR="00684E73" w:rsidRDefault="00767DC7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14:paraId="5F39DC62" w14:textId="77777777" w:rsidR="00684E73" w:rsidRDefault="00767DC7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14:paraId="49C88B65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2D987BD5" w14:textId="77777777" w:rsidR="00684E73" w:rsidRDefault="00767DC7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4DD3618F" w14:textId="77777777" w:rsidR="00684E73" w:rsidRDefault="00767DC7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14:paraId="41529A38" w14:textId="77777777" w:rsidR="00684E73" w:rsidRDefault="00684E73"/>
        </w:tc>
        <w:tc>
          <w:tcPr>
            <w:tcW w:w="0" w:type="auto"/>
          </w:tcPr>
          <w:p w14:paraId="18F32612" w14:textId="77777777" w:rsidR="00684E73" w:rsidRDefault="00684E73"/>
        </w:tc>
      </w:tr>
      <w:tr w:rsidR="00684E73" w14:paraId="77F2BB48" w14:textId="77777777">
        <w:tc>
          <w:tcPr>
            <w:tcW w:w="0" w:type="auto"/>
            <w:vMerge w:val="restart"/>
          </w:tcPr>
          <w:p w14:paraId="2E473D8A" w14:textId="77777777" w:rsidR="00684E73" w:rsidRDefault="00767DC7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14:paraId="7E109924" w14:textId="77777777" w:rsidR="00684E73" w:rsidRDefault="00767DC7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(критический показатель)</w:t>
            </w:r>
          </w:p>
        </w:tc>
        <w:tc>
          <w:tcPr>
            <w:tcW w:w="0" w:type="auto"/>
            <w:vMerge w:val="restart"/>
          </w:tcPr>
          <w:p w14:paraId="5DCFFB41" w14:textId="77777777" w:rsidR="00684E73" w:rsidRDefault="00767DC7">
            <w:r>
              <w:rPr>
                <w:rFonts w:ascii="Times New Roman" w:hAnsi="Times New Roma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14:paraId="0EE6CC26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473297FC" w14:textId="77777777" w:rsidR="00684E73" w:rsidRDefault="00767DC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7AFD71A4" w14:textId="77777777" w:rsidR="00684E73" w:rsidRDefault="00767DC7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67FD8B46" w14:textId="77777777" w:rsidR="00684E73" w:rsidRDefault="00684E73"/>
        </w:tc>
        <w:tc>
          <w:tcPr>
            <w:tcW w:w="0" w:type="auto"/>
          </w:tcPr>
          <w:p w14:paraId="04D4EF73" w14:textId="77777777" w:rsidR="00684E73" w:rsidRDefault="00684E73"/>
        </w:tc>
      </w:tr>
      <w:tr w:rsidR="00684E73" w14:paraId="18059504" w14:textId="77777777">
        <w:tc>
          <w:tcPr>
            <w:tcW w:w="0" w:type="auto"/>
            <w:vMerge w:val="restart"/>
          </w:tcPr>
          <w:p w14:paraId="3607B550" w14:textId="77777777" w:rsidR="00684E73" w:rsidRDefault="00767DC7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14:paraId="60C39727" w14:textId="77777777" w:rsidR="00684E73" w:rsidRDefault="00767DC7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0" w:type="auto"/>
            <w:vMerge w:val="restart"/>
          </w:tcPr>
          <w:p w14:paraId="4A8A8BE2" w14:textId="77777777" w:rsidR="00684E73" w:rsidRDefault="00767DC7">
            <w:r>
              <w:rPr>
                <w:rFonts w:ascii="Times New Roman" w:hAnsi="Times New Roman"/>
              </w:rPr>
              <w:t>От 70% до 79% обучающихся</w:t>
            </w:r>
          </w:p>
        </w:tc>
        <w:tc>
          <w:tcPr>
            <w:tcW w:w="0" w:type="auto"/>
            <w:vMerge w:val="restart"/>
          </w:tcPr>
          <w:p w14:paraId="40253957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F158915" w14:textId="77777777" w:rsidR="00684E73" w:rsidRDefault="00767DC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2838D999" w14:textId="77777777" w:rsidR="00684E73" w:rsidRDefault="00767DC7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28009CDF" w14:textId="77777777" w:rsidR="00684E73" w:rsidRDefault="00684E73"/>
        </w:tc>
        <w:tc>
          <w:tcPr>
            <w:tcW w:w="0" w:type="auto"/>
          </w:tcPr>
          <w:p w14:paraId="3A8EEC22" w14:textId="77777777" w:rsidR="00684E73" w:rsidRDefault="00684E73"/>
        </w:tc>
      </w:tr>
      <w:tr w:rsidR="00684E73" w14:paraId="41B01ADE" w14:textId="77777777">
        <w:tc>
          <w:tcPr>
            <w:tcW w:w="0" w:type="auto"/>
            <w:vMerge w:val="restart"/>
          </w:tcPr>
          <w:p w14:paraId="29328AEE" w14:textId="77777777" w:rsidR="00684E73" w:rsidRDefault="00767DC7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vMerge w:val="restart"/>
          </w:tcPr>
          <w:p w14:paraId="13088316" w14:textId="77777777" w:rsidR="00684E73" w:rsidRDefault="00767DC7">
            <w:r>
              <w:rPr>
                <w:rFonts w:ascii="Times New Roman" w:hAnsi="Times New Roman"/>
              </w:rPr>
              <w:t xml:space="preserve">Наличие локальных актов по организации </w:t>
            </w:r>
            <w:r>
              <w:rPr>
                <w:rFonts w:ascii="Times New Roman" w:hAnsi="Times New Roman"/>
              </w:rPr>
              <w:lastRenderedPageBreak/>
              <w:t>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14:paraId="4899A66D" w14:textId="77777777" w:rsidR="00684E73" w:rsidRDefault="00767DC7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14:paraId="49928FB8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6A063CF" w14:textId="77777777" w:rsidR="00684E73" w:rsidRDefault="00767DC7">
            <w:r>
              <w:rPr>
                <w:rFonts w:ascii="Times New Roman" w:hAnsi="Times New Roman"/>
              </w:rPr>
              <w:t xml:space="preserve">Ключевое условие </w:t>
            </w:r>
            <w:r>
              <w:rPr>
                <w:rFonts w:ascii="Times New Roman" w:hAnsi="Times New Roman"/>
              </w:rPr>
              <w:lastRenderedPageBreak/>
              <w:t>«Школьный климат»</w:t>
            </w:r>
          </w:p>
        </w:tc>
        <w:tc>
          <w:tcPr>
            <w:tcW w:w="0" w:type="auto"/>
            <w:vMerge w:val="restart"/>
          </w:tcPr>
          <w:p w14:paraId="2221A723" w14:textId="77777777" w:rsidR="00684E73" w:rsidRDefault="00767DC7">
            <w:r>
              <w:rPr>
                <w:rFonts w:ascii="Times New Roman" w:hAnsi="Times New Roman"/>
              </w:rPr>
              <w:lastRenderedPageBreak/>
              <w:t>Организация психолого-</w:t>
            </w:r>
            <w:r>
              <w:rPr>
                <w:rFonts w:ascii="Times New Roman" w:hAnsi="Times New Roman"/>
              </w:rPr>
              <w:lastRenderedPageBreak/>
              <w:t>педагогического сопровождения</w:t>
            </w:r>
          </w:p>
        </w:tc>
        <w:tc>
          <w:tcPr>
            <w:tcW w:w="0" w:type="auto"/>
          </w:tcPr>
          <w:p w14:paraId="0015A044" w14:textId="77777777" w:rsidR="00684E73" w:rsidRDefault="00684E73"/>
        </w:tc>
        <w:tc>
          <w:tcPr>
            <w:tcW w:w="0" w:type="auto"/>
          </w:tcPr>
          <w:p w14:paraId="58B20D2B" w14:textId="77777777" w:rsidR="00684E73" w:rsidRDefault="00684E73"/>
        </w:tc>
      </w:tr>
      <w:tr w:rsidR="00684E73" w14:paraId="057CC015" w14:textId="77777777">
        <w:tc>
          <w:tcPr>
            <w:tcW w:w="0" w:type="auto"/>
            <w:vMerge w:val="restart"/>
          </w:tcPr>
          <w:p w14:paraId="1C037B83" w14:textId="77777777" w:rsidR="00684E73" w:rsidRDefault="00767DC7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14:paraId="4CA6014B" w14:textId="77777777" w:rsidR="00684E73" w:rsidRDefault="00767DC7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14:paraId="178C76A3" w14:textId="77777777" w:rsidR="00684E73" w:rsidRDefault="00767DC7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02AFFD45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3494006E" w14:textId="77777777" w:rsidR="00684E73" w:rsidRDefault="00767DC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2CE156ED" w14:textId="77777777" w:rsidR="00684E73" w:rsidRDefault="00767DC7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5BD0A035" w14:textId="77777777" w:rsidR="00684E73" w:rsidRDefault="00684E73"/>
        </w:tc>
        <w:tc>
          <w:tcPr>
            <w:tcW w:w="0" w:type="auto"/>
          </w:tcPr>
          <w:p w14:paraId="6D9EF07C" w14:textId="77777777" w:rsidR="00684E73" w:rsidRDefault="00684E73"/>
        </w:tc>
      </w:tr>
      <w:tr w:rsidR="00684E73" w14:paraId="706B6DFE" w14:textId="77777777">
        <w:tc>
          <w:tcPr>
            <w:tcW w:w="0" w:type="auto"/>
            <w:vMerge w:val="restart"/>
          </w:tcPr>
          <w:p w14:paraId="1DE1A2FF" w14:textId="77777777" w:rsidR="00684E73" w:rsidRDefault="00767DC7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14:paraId="7436E168" w14:textId="77777777" w:rsidR="00684E73" w:rsidRDefault="00767DC7">
            <w:r>
              <w:rPr>
                <w:rFonts w:ascii="Times New Roman" w:hAnsi="Times New Roman"/>
              </w:rPr>
              <w:t>Наличие в штате общеобразовательной организации учителя-дефектол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14:paraId="78724BA3" w14:textId="77777777" w:rsidR="00684E73" w:rsidRDefault="00767DC7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53CCABF7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6DEE1764" w14:textId="77777777" w:rsidR="00684E73" w:rsidRDefault="00767DC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62045069" w14:textId="77777777" w:rsidR="00684E73" w:rsidRDefault="00767DC7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5A8DBA5D" w14:textId="77777777" w:rsidR="00684E73" w:rsidRDefault="00684E73"/>
        </w:tc>
        <w:tc>
          <w:tcPr>
            <w:tcW w:w="0" w:type="auto"/>
          </w:tcPr>
          <w:p w14:paraId="0A33630C" w14:textId="77777777" w:rsidR="00684E73" w:rsidRDefault="00684E73"/>
        </w:tc>
      </w:tr>
      <w:tr w:rsidR="00684E73" w14:paraId="5641D874" w14:textId="77777777">
        <w:tc>
          <w:tcPr>
            <w:tcW w:w="0" w:type="auto"/>
            <w:vMerge w:val="restart"/>
          </w:tcPr>
          <w:p w14:paraId="646790AC" w14:textId="77777777" w:rsidR="00684E73" w:rsidRDefault="00767DC7"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0" w:type="auto"/>
            <w:vMerge w:val="restart"/>
          </w:tcPr>
          <w:p w14:paraId="742609CC" w14:textId="77777777" w:rsidR="00684E73" w:rsidRDefault="00767DC7">
            <w:r>
              <w:rPr>
                <w:rFonts w:ascii="Times New Roman" w:hAnsi="Times New Roman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14:paraId="7252C5DA" w14:textId="77777777" w:rsidR="00684E73" w:rsidRDefault="00767DC7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14:paraId="6C7D2804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87509FB" w14:textId="77777777" w:rsidR="00684E73" w:rsidRDefault="00767DC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5D0CA4A5" w14:textId="77777777" w:rsidR="00684E73" w:rsidRDefault="00767DC7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49152C33" w14:textId="77777777" w:rsidR="00684E73" w:rsidRDefault="00684E73"/>
        </w:tc>
        <w:tc>
          <w:tcPr>
            <w:tcW w:w="0" w:type="auto"/>
          </w:tcPr>
          <w:p w14:paraId="4C4D8DB3" w14:textId="77777777" w:rsidR="00684E73" w:rsidRDefault="00684E73"/>
        </w:tc>
      </w:tr>
      <w:tr w:rsidR="00684E73" w14:paraId="5787ABE2" w14:textId="77777777">
        <w:tc>
          <w:tcPr>
            <w:tcW w:w="0" w:type="auto"/>
            <w:vMerge w:val="restart"/>
          </w:tcPr>
          <w:p w14:paraId="3719BE78" w14:textId="77777777" w:rsidR="00684E73" w:rsidRDefault="00767DC7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0" w:type="auto"/>
            <w:vMerge w:val="restart"/>
          </w:tcPr>
          <w:p w14:paraId="71ACE3BF" w14:textId="77777777" w:rsidR="00684E73" w:rsidRDefault="00767DC7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14:paraId="10AA14A5" w14:textId="77777777" w:rsidR="00684E73" w:rsidRDefault="00767DC7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14:paraId="67E6B3F6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892E326" w14:textId="77777777" w:rsidR="00684E73" w:rsidRDefault="00767DC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5620E92B" w14:textId="77777777" w:rsidR="00684E73" w:rsidRDefault="00767DC7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14:paraId="479DF195" w14:textId="77777777" w:rsidR="00684E73" w:rsidRDefault="00767DC7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14:paraId="1149CE9A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684E73" w14:paraId="36B44E19" w14:textId="77777777">
        <w:tc>
          <w:tcPr>
            <w:tcW w:w="0" w:type="auto"/>
            <w:vMerge w:val="restart"/>
          </w:tcPr>
          <w:p w14:paraId="0AD9D0F3" w14:textId="77777777" w:rsidR="00684E73" w:rsidRDefault="00767DC7">
            <w:r>
              <w:rPr>
                <w:rFonts w:ascii="Times New Roman" w:hAnsi="Times New Roman"/>
              </w:rPr>
              <w:lastRenderedPageBreak/>
              <w:t>115</w:t>
            </w:r>
          </w:p>
        </w:tc>
        <w:tc>
          <w:tcPr>
            <w:tcW w:w="0" w:type="auto"/>
            <w:vMerge w:val="restart"/>
          </w:tcPr>
          <w:p w14:paraId="6131B791" w14:textId="77777777" w:rsidR="00684E73" w:rsidRDefault="00767DC7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0" w:type="auto"/>
            <w:vMerge w:val="restart"/>
          </w:tcPr>
          <w:p w14:paraId="4B5C25D8" w14:textId="77777777" w:rsidR="00684E73" w:rsidRDefault="00767DC7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14:paraId="2924A616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7E0472EE" w14:textId="77777777" w:rsidR="00684E73" w:rsidRDefault="00767DC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0BBA059B" w14:textId="77777777" w:rsidR="00684E73" w:rsidRDefault="00767DC7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7A75C992" w14:textId="77777777" w:rsidR="00684E73" w:rsidRDefault="00767DC7">
            <w:r>
              <w:rPr>
                <w:rFonts w:ascii="Times New Roman" w:hAnsi="Times New Roman"/>
              </w:rPr>
              <w:t xml:space="preserve">Обеспечение потребности школы, исходя из количества обучающихся, дополнительными ставками учителя-логопеда, учителя-дефектолога, педагога-психолога. </w:t>
            </w:r>
          </w:p>
        </w:tc>
        <w:tc>
          <w:tcPr>
            <w:tcW w:w="0" w:type="auto"/>
          </w:tcPr>
          <w:p w14:paraId="13C2E412" w14:textId="77777777" w:rsidR="00767DC7" w:rsidRDefault="00767DC7"/>
        </w:tc>
      </w:tr>
      <w:tr w:rsidR="00684E73" w14:paraId="55D7180A" w14:textId="77777777">
        <w:tc>
          <w:tcPr>
            <w:tcW w:w="0" w:type="auto"/>
            <w:vMerge w:val="restart"/>
          </w:tcPr>
          <w:p w14:paraId="3E24DA77" w14:textId="77777777" w:rsidR="00684E73" w:rsidRDefault="00767DC7"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0" w:type="auto"/>
            <w:vMerge w:val="restart"/>
          </w:tcPr>
          <w:p w14:paraId="26DDE8B7" w14:textId="77777777" w:rsidR="00684E73" w:rsidRDefault="00767DC7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14:paraId="2A357405" w14:textId="77777777" w:rsidR="00684E73" w:rsidRDefault="00767DC7"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  <w:vMerge w:val="restart"/>
          </w:tcPr>
          <w:p w14:paraId="5FB0BEDA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1A96A5A3" w14:textId="77777777" w:rsidR="00684E73" w:rsidRDefault="00767DC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205D1C08" w14:textId="77777777" w:rsidR="00684E73" w:rsidRDefault="00767DC7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2F093321" w14:textId="77777777" w:rsidR="00684E73" w:rsidRDefault="00684E73"/>
        </w:tc>
        <w:tc>
          <w:tcPr>
            <w:tcW w:w="0" w:type="auto"/>
          </w:tcPr>
          <w:p w14:paraId="0EFB32C3" w14:textId="77777777" w:rsidR="00684E73" w:rsidRDefault="00684E73"/>
        </w:tc>
      </w:tr>
      <w:tr w:rsidR="00684E73" w14:paraId="415EC82A" w14:textId="77777777">
        <w:tc>
          <w:tcPr>
            <w:tcW w:w="0" w:type="auto"/>
            <w:vMerge w:val="restart"/>
          </w:tcPr>
          <w:p w14:paraId="37C21020" w14:textId="77777777" w:rsidR="00684E73" w:rsidRDefault="00767DC7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14:paraId="2AF162F5" w14:textId="77777777" w:rsidR="00684E73" w:rsidRDefault="00767DC7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14:paraId="096E27D9" w14:textId="77777777" w:rsidR="00684E73" w:rsidRDefault="00767DC7">
            <w:r>
              <w:rPr>
                <w:rFonts w:ascii="Times New Roman" w:hAnsi="Times New Roman"/>
              </w:rPr>
              <w:t>Наличие специальных тематических зон</w:t>
            </w:r>
          </w:p>
        </w:tc>
        <w:tc>
          <w:tcPr>
            <w:tcW w:w="0" w:type="auto"/>
            <w:vMerge w:val="restart"/>
          </w:tcPr>
          <w:p w14:paraId="61FB7750" w14:textId="77777777" w:rsidR="00684E73" w:rsidRDefault="00767DC7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14:paraId="071D1CD8" w14:textId="77777777" w:rsidR="00684E73" w:rsidRDefault="00767DC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02E849B6" w14:textId="77777777" w:rsidR="00684E73" w:rsidRDefault="00767DC7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24608A49" w14:textId="77777777" w:rsidR="00684E73" w:rsidRDefault="00684E73"/>
        </w:tc>
        <w:tc>
          <w:tcPr>
            <w:tcW w:w="0" w:type="auto"/>
          </w:tcPr>
          <w:p w14:paraId="26A5CAB8" w14:textId="77777777" w:rsidR="00684E73" w:rsidRDefault="00684E73"/>
        </w:tc>
      </w:tr>
      <w:tr w:rsidR="00684E73" w14:paraId="09A97B48" w14:textId="77777777">
        <w:tc>
          <w:tcPr>
            <w:tcW w:w="0" w:type="auto"/>
            <w:vMerge w:val="restart"/>
          </w:tcPr>
          <w:p w14:paraId="6C31CC7F" w14:textId="77777777" w:rsidR="00684E73" w:rsidRDefault="00767DC7">
            <w:r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0" w:type="auto"/>
            <w:vMerge w:val="restart"/>
          </w:tcPr>
          <w:p w14:paraId="4D7F0ACA" w14:textId="77777777" w:rsidR="00684E73" w:rsidRDefault="00767DC7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14:paraId="1DCDBB88" w14:textId="77777777" w:rsidR="00684E73" w:rsidRDefault="00767DC7">
            <w:r>
              <w:rPr>
                <w:rFonts w:ascii="Times New Roman" w:hAnsi="Times New Roman"/>
              </w:rPr>
              <w:t xml:space="preserve">Отсутствие специальных тематических зон      </w:t>
            </w:r>
          </w:p>
        </w:tc>
        <w:tc>
          <w:tcPr>
            <w:tcW w:w="0" w:type="auto"/>
            <w:vMerge w:val="restart"/>
          </w:tcPr>
          <w:p w14:paraId="78A00334" w14:textId="77777777" w:rsidR="00684E73" w:rsidRDefault="00767DC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14:paraId="2DA7E7F0" w14:textId="77777777" w:rsidR="00684E73" w:rsidRDefault="00767DC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1D79BA61" w14:textId="77777777" w:rsidR="00684E73" w:rsidRDefault="00767DC7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61EFED0F" w14:textId="77777777" w:rsidR="00684E73" w:rsidRDefault="00767DC7">
            <w:r>
              <w:rPr>
                <w:rFonts w:ascii="Times New Roman" w:hAnsi="Times New Roman"/>
              </w:rPr>
              <w:t>Высокий риск профессионального выгорания педагогических работников.</w:t>
            </w:r>
          </w:p>
        </w:tc>
        <w:tc>
          <w:tcPr>
            <w:tcW w:w="0" w:type="auto"/>
          </w:tcPr>
          <w:p w14:paraId="4C663FC6" w14:textId="77777777" w:rsidR="00684E73" w:rsidRDefault="00767DC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зоны комфорта (отдыха) для педагогов.</w:t>
            </w:r>
          </w:p>
        </w:tc>
      </w:tr>
      <w:tr w:rsidR="00684E73" w14:paraId="06579E2B" w14:textId="77777777">
        <w:tc>
          <w:tcPr>
            <w:tcW w:w="0" w:type="auto"/>
            <w:vMerge w:val="restart"/>
          </w:tcPr>
          <w:p w14:paraId="45EB1F4B" w14:textId="77777777" w:rsidR="00684E73" w:rsidRDefault="00767DC7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vMerge w:val="restart"/>
          </w:tcPr>
          <w:p w14:paraId="681C6B8B" w14:textId="77777777" w:rsidR="00684E73" w:rsidRDefault="00767DC7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14:paraId="25569188" w14:textId="77777777" w:rsidR="00684E73" w:rsidRDefault="00767DC7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  <w:vMerge w:val="restart"/>
          </w:tcPr>
          <w:p w14:paraId="0519E6AD" w14:textId="77777777" w:rsidR="00684E73" w:rsidRDefault="00767DC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4DB32D46" w14:textId="77777777" w:rsidR="00684E73" w:rsidRDefault="00767DC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6DDCB9A2" w14:textId="77777777" w:rsidR="00684E73" w:rsidRDefault="00767DC7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47CA6893" w14:textId="77777777" w:rsidR="00684E73" w:rsidRDefault="00684E73"/>
        </w:tc>
        <w:tc>
          <w:tcPr>
            <w:tcW w:w="0" w:type="auto"/>
          </w:tcPr>
          <w:p w14:paraId="3B1A9875" w14:textId="77777777" w:rsidR="00684E73" w:rsidRDefault="00684E73"/>
        </w:tc>
      </w:tr>
      <w:tr w:rsidR="00684E73" w14:paraId="6B1AADE3" w14:textId="77777777">
        <w:tc>
          <w:tcPr>
            <w:tcW w:w="0" w:type="auto"/>
            <w:vMerge w:val="restart"/>
          </w:tcPr>
          <w:p w14:paraId="6A5B8D0B" w14:textId="77777777" w:rsidR="00684E73" w:rsidRDefault="00767DC7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14:paraId="553ECC64" w14:textId="77777777" w:rsidR="00684E73" w:rsidRDefault="00767DC7">
            <w:r>
              <w:rPr>
                <w:rFonts w:ascii="Times New Roman" w:hAnsi="Times New Roman"/>
              </w:rPr>
              <w:t>Профилактика девиантного поведения обучающихся</w:t>
            </w:r>
          </w:p>
        </w:tc>
        <w:tc>
          <w:tcPr>
            <w:tcW w:w="0" w:type="auto"/>
            <w:vMerge w:val="restart"/>
          </w:tcPr>
          <w:p w14:paraId="6533F9A8" w14:textId="77777777" w:rsidR="00684E73" w:rsidRDefault="00767DC7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девиантного поведения</w:t>
            </w:r>
          </w:p>
        </w:tc>
        <w:tc>
          <w:tcPr>
            <w:tcW w:w="0" w:type="auto"/>
            <w:vMerge w:val="restart"/>
          </w:tcPr>
          <w:p w14:paraId="15FDA05D" w14:textId="77777777" w:rsidR="00684E73" w:rsidRDefault="00767DC7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14:paraId="3DFDCCB4" w14:textId="77777777" w:rsidR="00684E73" w:rsidRDefault="00767DC7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14:paraId="4CA2E2B7" w14:textId="77777777" w:rsidR="00684E73" w:rsidRDefault="00767DC7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1FE071B5" w14:textId="77777777" w:rsidR="00684E73" w:rsidRDefault="00684E73"/>
        </w:tc>
        <w:tc>
          <w:tcPr>
            <w:tcW w:w="0" w:type="auto"/>
          </w:tcPr>
          <w:p w14:paraId="0076DD76" w14:textId="77777777" w:rsidR="00684E73" w:rsidRDefault="00684E73"/>
        </w:tc>
      </w:tr>
    </w:tbl>
    <w:p w14:paraId="798DDC3E" w14:textId="77777777"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14:paraId="524728CA" w14:textId="77777777"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4A760" w14:textId="77777777"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14:paraId="5AC5C71E" w14:textId="77777777"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14:paraId="7074C168" w14:textId="77777777"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17"/>
        <w:gridCol w:w="5525"/>
        <w:gridCol w:w="4502"/>
        <w:gridCol w:w="4082"/>
      </w:tblGrid>
      <w:tr w:rsidR="001825B2" w:rsidRPr="0075658D" w14:paraId="0ACC819C" w14:textId="77777777" w:rsidTr="00804544">
        <w:tc>
          <w:tcPr>
            <w:tcW w:w="336" w:type="pct"/>
            <w:vAlign w:val="center"/>
          </w:tcPr>
          <w:p w14:paraId="4A2CA81E" w14:textId="77777777"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14:paraId="2E3A721F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14:paraId="1338E655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14:paraId="08E900E8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14:paraId="6DD47655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14:paraId="3AC0EEA0" w14:textId="77777777" w:rsidTr="00DA7B95">
        <w:tc>
          <w:tcPr>
            <w:tcW w:w="336" w:type="pct"/>
          </w:tcPr>
          <w:p w14:paraId="6294F258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14:paraId="07220E69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14:paraId="408F8FF6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5E92A496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14:paraId="2CE56BD7" w14:textId="77777777" w:rsidTr="00DA7B95">
        <w:tc>
          <w:tcPr>
            <w:tcW w:w="336" w:type="pct"/>
          </w:tcPr>
          <w:p w14:paraId="168F4BB1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14:paraId="1257776E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14:paraId="408D7E4B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0F32DA17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14:paraId="249C7938" w14:textId="77777777" w:rsidTr="00DA7B95">
        <w:tc>
          <w:tcPr>
            <w:tcW w:w="336" w:type="pct"/>
          </w:tcPr>
          <w:p w14:paraId="7866D585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14:paraId="1C1A34EC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14:paraId="346D00E6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54C8561D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14:paraId="451954D7" w14:textId="77777777" w:rsidTr="00DA7B95">
        <w:tc>
          <w:tcPr>
            <w:tcW w:w="336" w:type="pct"/>
          </w:tcPr>
          <w:p w14:paraId="21E3154A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14:paraId="1FB47759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14:paraId="69536566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3F65F29D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14:paraId="26B05CB8" w14:textId="77777777" w:rsidTr="00DA7B95">
        <w:tc>
          <w:tcPr>
            <w:tcW w:w="336" w:type="pct"/>
          </w:tcPr>
          <w:p w14:paraId="77D893D8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826" w:type="pct"/>
          </w:tcPr>
          <w:p w14:paraId="4AACBA35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14:paraId="5F705D17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74B03363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14:paraId="45830FBE" w14:textId="77777777" w:rsidTr="00DA7B95">
        <w:tc>
          <w:tcPr>
            <w:tcW w:w="336" w:type="pct"/>
          </w:tcPr>
          <w:p w14:paraId="56E1CD25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14:paraId="2F87D72A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14:paraId="09562E1E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4A33EFCB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14:paraId="6A9908E9" w14:textId="77777777" w:rsidTr="00DA7B95">
        <w:tc>
          <w:tcPr>
            <w:tcW w:w="336" w:type="pct"/>
          </w:tcPr>
          <w:p w14:paraId="4FFFD36D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14:paraId="245EC98D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14:paraId="6366EE9A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7EDC759D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14:paraId="1123BBA3" w14:textId="77777777" w:rsidTr="00DA7B95">
        <w:tc>
          <w:tcPr>
            <w:tcW w:w="336" w:type="pct"/>
          </w:tcPr>
          <w:p w14:paraId="0BF7BCAC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14:paraId="3A0DC6C9" w14:textId="77777777"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14:paraId="3D8FDE9E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14:paraId="535C25D2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2E22798" w14:textId="77777777"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915C1B7" w14:textId="77777777"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13"/>
        <w:gridCol w:w="2459"/>
        <w:gridCol w:w="2345"/>
        <w:gridCol w:w="2762"/>
        <w:gridCol w:w="2647"/>
      </w:tblGrid>
      <w:tr w:rsidR="001825B2" w:rsidRPr="0075658D" w14:paraId="7EE5D72B" w14:textId="77777777" w:rsidTr="00804544">
        <w:tc>
          <w:tcPr>
            <w:tcW w:w="1624" w:type="pct"/>
            <w:vMerge w:val="restart"/>
            <w:vAlign w:val="center"/>
          </w:tcPr>
          <w:p w14:paraId="32B57EF8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14:paraId="77D4C2BD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14:paraId="383FB3EA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75658D" w14:paraId="5AEB6E30" w14:textId="77777777" w:rsidTr="00804544">
        <w:tc>
          <w:tcPr>
            <w:tcW w:w="1624" w:type="pct"/>
            <w:vMerge/>
            <w:vAlign w:val="center"/>
          </w:tcPr>
          <w:p w14:paraId="527C918B" w14:textId="77777777"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14:paraId="0FE86454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14:paraId="615DB465" w14:textId="77777777"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E6446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9CC9E" w14:textId="77777777"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825B2" w:rsidRPr="0075658D" w14:paraId="06C7FBB9" w14:textId="77777777" w:rsidTr="00DA7B95">
        <w:tc>
          <w:tcPr>
            <w:tcW w:w="1624" w:type="pct"/>
          </w:tcPr>
          <w:p w14:paraId="14EF0866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13" w:type="pct"/>
          </w:tcPr>
          <w:p w14:paraId="3121E62E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7C88443B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12AE7D41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4B07D6CB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14:paraId="41B071AD" w14:textId="77777777" w:rsidTr="00DA7B95">
        <w:tc>
          <w:tcPr>
            <w:tcW w:w="1624" w:type="pct"/>
          </w:tcPr>
          <w:p w14:paraId="411090BE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13" w:type="pct"/>
          </w:tcPr>
          <w:p w14:paraId="338DAD21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5D37983D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38D8406A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5B2BFDB2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14:paraId="1C058053" w14:textId="77777777" w:rsidTr="00DA7B95">
        <w:tc>
          <w:tcPr>
            <w:tcW w:w="1624" w:type="pct"/>
          </w:tcPr>
          <w:p w14:paraId="2905D5C9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813" w:type="pct"/>
          </w:tcPr>
          <w:p w14:paraId="5FE754FD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48B44700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4714A3B7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7DD97FB7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14:paraId="0835E67D" w14:textId="77777777" w:rsidTr="00DA7B95">
        <w:tc>
          <w:tcPr>
            <w:tcW w:w="1624" w:type="pct"/>
          </w:tcPr>
          <w:p w14:paraId="1A18B8E9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13" w:type="pct"/>
          </w:tcPr>
          <w:p w14:paraId="417A846F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14375C3C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2ADA2F55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0F5698F0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14:paraId="6EFAFCC3" w14:textId="77777777" w:rsidTr="00DA7B95">
        <w:tc>
          <w:tcPr>
            <w:tcW w:w="1624" w:type="pct"/>
          </w:tcPr>
          <w:p w14:paraId="16D7FED6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13" w:type="pct"/>
          </w:tcPr>
          <w:p w14:paraId="77581EC5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0AA17344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6ECFA961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2FA1D87D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14:paraId="26C7E041" w14:textId="77777777" w:rsidTr="00DA7B95">
        <w:tc>
          <w:tcPr>
            <w:tcW w:w="1624" w:type="pct"/>
          </w:tcPr>
          <w:p w14:paraId="2DBFBE60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13" w:type="pct"/>
          </w:tcPr>
          <w:p w14:paraId="2FF73454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399F50FC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2FF29E8D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09B95A3F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14:paraId="44897B96" w14:textId="77777777" w:rsidTr="00DA7B95">
        <w:tc>
          <w:tcPr>
            <w:tcW w:w="1624" w:type="pct"/>
          </w:tcPr>
          <w:p w14:paraId="5CF2EE62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13" w:type="pct"/>
          </w:tcPr>
          <w:p w14:paraId="6EB01E75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758D6E2E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4DC8C855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2ABA34D4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14:paraId="7482B063" w14:textId="77777777" w:rsidTr="00DA7B95">
        <w:tc>
          <w:tcPr>
            <w:tcW w:w="1624" w:type="pct"/>
          </w:tcPr>
          <w:p w14:paraId="695709C6" w14:textId="77777777"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813" w:type="pct"/>
          </w:tcPr>
          <w:p w14:paraId="4B1EDA6E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14:paraId="79AE7E35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14:paraId="362CA5B3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14:paraId="69DD93F9" w14:textId="77777777"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4B5CC9C" w14:textId="77777777"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D77663F" w14:textId="77777777"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14:paraId="489A561A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14:paraId="63E60DC4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14:paraId="0BAB0EBE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14:paraId="3C615023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20"/>
        <w:gridCol w:w="2848"/>
        <w:gridCol w:w="1253"/>
        <w:gridCol w:w="1253"/>
        <w:gridCol w:w="1253"/>
        <w:gridCol w:w="1253"/>
        <w:gridCol w:w="1253"/>
        <w:gridCol w:w="1252"/>
        <w:gridCol w:w="1252"/>
        <w:gridCol w:w="1252"/>
        <w:gridCol w:w="1237"/>
      </w:tblGrid>
      <w:tr w:rsidR="00E3729D" w:rsidRPr="0075658D" w14:paraId="23C6EEB1" w14:textId="77777777" w:rsidTr="00767DC7">
        <w:trPr>
          <w:trHeight w:val="2684"/>
        </w:trPr>
        <w:tc>
          <w:tcPr>
            <w:tcW w:w="337" w:type="pct"/>
            <w:textDirection w:val="btLr"/>
            <w:vAlign w:val="center"/>
          </w:tcPr>
          <w:p w14:paraId="7C4C22A2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1" w:type="pct"/>
            <w:textDirection w:val="btLr"/>
            <w:vAlign w:val="center"/>
          </w:tcPr>
          <w:p w14:paraId="0FD98B7A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414" w:type="pct"/>
            <w:textDirection w:val="btLr"/>
            <w:vAlign w:val="center"/>
          </w:tcPr>
          <w:p w14:paraId="27C88D15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414" w:type="pct"/>
            <w:textDirection w:val="btLr"/>
            <w:vAlign w:val="center"/>
          </w:tcPr>
          <w:p w14:paraId="53D9163A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4" w:type="pct"/>
            <w:textDirection w:val="btLr"/>
            <w:vAlign w:val="center"/>
          </w:tcPr>
          <w:p w14:paraId="4A36805E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14" w:type="pct"/>
            <w:textDirection w:val="btLr"/>
            <w:vAlign w:val="center"/>
          </w:tcPr>
          <w:p w14:paraId="27E77310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14" w:type="pct"/>
            <w:textDirection w:val="btLr"/>
            <w:vAlign w:val="center"/>
          </w:tcPr>
          <w:p w14:paraId="7535E947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14" w:type="pct"/>
            <w:textDirection w:val="btLr"/>
            <w:vAlign w:val="center"/>
          </w:tcPr>
          <w:p w14:paraId="30433909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414" w:type="pct"/>
            <w:textDirection w:val="btLr"/>
            <w:vAlign w:val="center"/>
          </w:tcPr>
          <w:p w14:paraId="1DEFEC02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14" w:type="pct"/>
            <w:textDirection w:val="btLr"/>
            <w:vAlign w:val="center"/>
          </w:tcPr>
          <w:p w14:paraId="183DC51F" w14:textId="77777777" w:rsidR="00E3729D" w:rsidRPr="0075658D" w:rsidRDefault="00E3729D" w:rsidP="00767DC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409" w:type="pct"/>
            <w:textDirection w:val="btLr"/>
            <w:vAlign w:val="center"/>
          </w:tcPr>
          <w:p w14:paraId="14BFF92D" w14:textId="77777777" w:rsidR="00E3729D" w:rsidRPr="0075658D" w:rsidRDefault="00E3729D" w:rsidP="00767DC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E3729D" w:rsidRPr="0075658D" w14:paraId="3E741374" w14:textId="77777777" w:rsidTr="00767DC7">
        <w:tc>
          <w:tcPr>
            <w:tcW w:w="337" w:type="pct"/>
          </w:tcPr>
          <w:p w14:paraId="21BFD0BF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14:paraId="56B7FE0F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414" w:type="pct"/>
          </w:tcPr>
          <w:p w14:paraId="6B9A7B02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</w:tcPr>
          <w:p w14:paraId="206DFBB5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365E0B86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50ECD311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286A26A4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B5937E6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8C22F9E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CA9C206" w14:textId="77777777" w:rsidR="00E3729D" w:rsidRPr="0075658D" w:rsidRDefault="00E3729D" w:rsidP="00767DC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27854350" w14:textId="77777777" w:rsidR="00E3729D" w:rsidRPr="0075658D" w:rsidRDefault="00E3729D" w:rsidP="00767DC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7252AC89" w14:textId="77777777" w:rsidTr="00767DC7">
        <w:tc>
          <w:tcPr>
            <w:tcW w:w="337" w:type="pct"/>
          </w:tcPr>
          <w:p w14:paraId="061B163F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14:paraId="58311ED7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14" w:type="pct"/>
          </w:tcPr>
          <w:p w14:paraId="6F790188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103CC009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59FD60A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5FE2FD05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22119C48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18A54C7A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1873A164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27032E3B" w14:textId="77777777" w:rsidR="00E3729D" w:rsidRPr="0075658D" w:rsidRDefault="00E3729D" w:rsidP="00767DC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40114A0D" w14:textId="77777777" w:rsidR="00E3729D" w:rsidRPr="0075658D" w:rsidRDefault="00E3729D" w:rsidP="00767DC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519A8E83" w14:textId="77777777" w:rsidTr="00767DC7">
        <w:tc>
          <w:tcPr>
            <w:tcW w:w="337" w:type="pct"/>
          </w:tcPr>
          <w:p w14:paraId="68B1FF79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14:paraId="0FA2C0F7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14" w:type="pct"/>
          </w:tcPr>
          <w:p w14:paraId="71D18ECE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F607531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27C9220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FFE8760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629C5F18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23F8F7CF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21477CBE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E8955DF" w14:textId="77777777" w:rsidR="00E3729D" w:rsidRPr="0075658D" w:rsidRDefault="00E3729D" w:rsidP="00767DC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05B0257B" w14:textId="77777777" w:rsidR="00E3729D" w:rsidRPr="0075658D" w:rsidRDefault="00E3729D" w:rsidP="00767DC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37043477" w14:textId="77777777" w:rsidTr="00767DC7">
        <w:tc>
          <w:tcPr>
            <w:tcW w:w="337" w:type="pct"/>
          </w:tcPr>
          <w:p w14:paraId="315A2596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14:paraId="6A60B7D8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414" w:type="pct"/>
          </w:tcPr>
          <w:p w14:paraId="1B79B6D5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2767C94B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53A219C3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CC32DAD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36BC058A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662D41BE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1400238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3FA20346" w14:textId="77777777" w:rsidR="00E3729D" w:rsidRPr="0075658D" w:rsidRDefault="00E3729D" w:rsidP="00767DC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456461AE" w14:textId="77777777" w:rsidR="00E3729D" w:rsidRPr="0075658D" w:rsidRDefault="00E3729D" w:rsidP="00767DC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422AC05B" w14:textId="77777777" w:rsidTr="00767DC7">
        <w:trPr>
          <w:trHeight w:val="495"/>
        </w:trPr>
        <w:tc>
          <w:tcPr>
            <w:tcW w:w="337" w:type="pct"/>
          </w:tcPr>
          <w:p w14:paraId="375D946B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pct"/>
          </w:tcPr>
          <w:p w14:paraId="1C13A8E3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414" w:type="pct"/>
          </w:tcPr>
          <w:p w14:paraId="3942C20A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511ACE9A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C74C30A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66B08FB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34487CA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719F492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39C87AFB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5B22B5FD" w14:textId="77777777" w:rsidR="00E3729D" w:rsidRPr="0075658D" w:rsidRDefault="00E3729D" w:rsidP="00767DC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5DAC9DB3" w14:textId="77777777" w:rsidR="00E3729D" w:rsidRPr="0075658D" w:rsidRDefault="00E3729D" w:rsidP="00767DC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2379246C" w14:textId="77777777" w:rsidTr="00767DC7">
        <w:tc>
          <w:tcPr>
            <w:tcW w:w="337" w:type="pct"/>
          </w:tcPr>
          <w:p w14:paraId="7D224536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14:paraId="26C626E0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14" w:type="pct"/>
          </w:tcPr>
          <w:p w14:paraId="1ACE1567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6F17C278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D8C5C51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CBE90D5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5C6E32B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3A05AD68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6DA3EE2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DAB1E3E" w14:textId="77777777" w:rsidR="00E3729D" w:rsidRPr="0075658D" w:rsidRDefault="00E3729D" w:rsidP="00767DC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28B42EEE" w14:textId="77777777" w:rsidR="00E3729D" w:rsidRPr="0075658D" w:rsidRDefault="00E3729D" w:rsidP="00767DC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0F8C72AC" w14:textId="77777777" w:rsidTr="00767DC7">
        <w:tc>
          <w:tcPr>
            <w:tcW w:w="337" w:type="pct"/>
          </w:tcPr>
          <w:p w14:paraId="79771368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1" w:type="pct"/>
          </w:tcPr>
          <w:p w14:paraId="68306441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414" w:type="pct"/>
          </w:tcPr>
          <w:p w14:paraId="23830BF9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56F1AAF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25F9380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67AA6CF0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1022326B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AF4F6AF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72A859CF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3F8A49EB" w14:textId="77777777" w:rsidR="00E3729D" w:rsidRPr="0075658D" w:rsidRDefault="00E3729D" w:rsidP="00767DC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37428F9E" w14:textId="77777777" w:rsidR="00E3729D" w:rsidRPr="0075658D" w:rsidRDefault="00E3729D" w:rsidP="00767DC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14:paraId="10B30DE5" w14:textId="77777777" w:rsidTr="00767DC7">
        <w:tc>
          <w:tcPr>
            <w:tcW w:w="337" w:type="pct"/>
          </w:tcPr>
          <w:p w14:paraId="1A17F4E6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pct"/>
          </w:tcPr>
          <w:p w14:paraId="241AC8D0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414" w:type="pct"/>
          </w:tcPr>
          <w:p w14:paraId="3296A250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57DDAD3B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6E4B85ED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625DB89A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07FCE2D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2157336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0BF19073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14:paraId="4D3F373D" w14:textId="77777777" w:rsidR="00E3729D" w:rsidRPr="0075658D" w:rsidRDefault="00E3729D" w:rsidP="00767DC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14:paraId="0D36F71F" w14:textId="77777777" w:rsidR="00E3729D" w:rsidRPr="0075658D" w:rsidRDefault="00E3729D" w:rsidP="00767DC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028D56B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3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14:paraId="799051CB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09ED67A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6D85E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14:paraId="2DF76405" w14:textId="77777777" w:rsidR="007C3589" w:rsidRPr="007C3589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6C4CD71" w14:textId="77777777"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879"/>
        <w:gridCol w:w="2657"/>
        <w:gridCol w:w="3477"/>
        <w:gridCol w:w="2454"/>
        <w:gridCol w:w="2659"/>
      </w:tblGrid>
      <w:tr w:rsidR="00E3729D" w:rsidRPr="0075658D" w14:paraId="551A0F40" w14:textId="77777777" w:rsidTr="00767DC7">
        <w:tc>
          <w:tcPr>
            <w:tcW w:w="1282" w:type="pct"/>
            <w:vAlign w:val="center"/>
          </w:tcPr>
          <w:p w14:paraId="470A0F50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14:paraId="67FA50CB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14:paraId="08FA68B2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14:paraId="098F2C31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14:paraId="549EF7C4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14:paraId="7193FB3C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E3729D" w:rsidRPr="0075658D" w14:paraId="528FF5BE" w14:textId="77777777" w:rsidTr="00767DC7">
        <w:trPr>
          <w:trHeight w:val="483"/>
        </w:trPr>
        <w:tc>
          <w:tcPr>
            <w:tcW w:w="1282" w:type="pct"/>
          </w:tcPr>
          <w:p w14:paraId="63C7FE2A" w14:textId="77777777"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14:paraId="0A6E6B07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14:paraId="490C8FE2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14:paraId="01F8AE9E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14:paraId="3C4F8AE3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14:paraId="066F9075" w14:textId="77777777" w:rsidTr="00767DC7">
        <w:tc>
          <w:tcPr>
            <w:tcW w:w="1282" w:type="pct"/>
          </w:tcPr>
          <w:p w14:paraId="77D34B3E" w14:textId="77777777"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14:paraId="7FFA85D3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14:paraId="48ECFD0B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14:paraId="46B45F8B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14:paraId="10C23B74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14:paraId="15713D5B" w14:textId="77777777" w:rsidTr="00767DC7">
        <w:tc>
          <w:tcPr>
            <w:tcW w:w="1282" w:type="pct"/>
          </w:tcPr>
          <w:p w14:paraId="01059EA4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878" w:type="pct"/>
          </w:tcPr>
          <w:p w14:paraId="4FA3ADA7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14:paraId="5549C2B9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14:paraId="09C01D75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14:paraId="2A36DAB6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14:paraId="6F79AEB1" w14:textId="77777777" w:rsidTr="00767DC7">
        <w:tc>
          <w:tcPr>
            <w:tcW w:w="1282" w:type="pct"/>
          </w:tcPr>
          <w:p w14:paraId="344B793E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878" w:type="pct"/>
          </w:tcPr>
          <w:p w14:paraId="4E77074E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14:paraId="476015A0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14:paraId="4C2A703E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14:paraId="1320E18E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14:paraId="4214E5BE" w14:textId="77777777" w:rsidTr="00767DC7">
        <w:tc>
          <w:tcPr>
            <w:tcW w:w="1282" w:type="pct"/>
          </w:tcPr>
          <w:p w14:paraId="2A2FBFA7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ное (при необходимости)</w:t>
            </w:r>
          </w:p>
        </w:tc>
        <w:tc>
          <w:tcPr>
            <w:tcW w:w="878" w:type="pct"/>
          </w:tcPr>
          <w:p w14:paraId="04D82D2F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14:paraId="744A0A6F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14:paraId="577F4487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14:paraId="4874C0CA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6BE7421" w14:textId="77777777"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9E21E" w14:textId="77777777"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4615B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14:paraId="1577AC57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1B35A3" w14:textId="77777777"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034"/>
        <w:gridCol w:w="3034"/>
        <w:gridCol w:w="4127"/>
      </w:tblGrid>
      <w:tr w:rsidR="00E3729D" w:rsidRPr="0075658D" w14:paraId="39BEA905" w14:textId="77777777" w:rsidTr="00767DC7">
        <w:tc>
          <w:tcPr>
            <w:tcW w:w="1488" w:type="pct"/>
            <w:vAlign w:val="center"/>
          </w:tcPr>
          <w:p w14:paraId="4DE57240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14:paraId="765CD863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14:paraId="62E657AE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3729D" w:rsidRPr="0075658D" w14:paraId="1230C6AC" w14:textId="77777777" w:rsidTr="00767DC7">
        <w:tc>
          <w:tcPr>
            <w:tcW w:w="1488" w:type="pct"/>
          </w:tcPr>
          <w:p w14:paraId="6266F37D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14:paraId="2297F7FA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14:paraId="3B10E512" w14:textId="77777777" w:rsidR="00E3729D" w:rsidRPr="0075658D" w:rsidRDefault="00E3729D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44273DF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4257A" w14:textId="77777777"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14:paraId="00FE8FB8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14:paraId="40DC2384" w14:textId="77777777"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53"/>
        <w:gridCol w:w="2048"/>
        <w:gridCol w:w="1845"/>
        <w:gridCol w:w="2254"/>
        <w:gridCol w:w="1827"/>
        <w:gridCol w:w="1994"/>
        <w:gridCol w:w="2305"/>
      </w:tblGrid>
      <w:tr w:rsidR="007C3589" w:rsidRPr="0075658D" w14:paraId="1D0E6BA3" w14:textId="77777777" w:rsidTr="00767DC7">
        <w:trPr>
          <w:trHeight w:val="20"/>
        </w:trPr>
        <w:tc>
          <w:tcPr>
            <w:tcW w:w="943" w:type="pct"/>
            <w:vAlign w:val="center"/>
          </w:tcPr>
          <w:p w14:paraId="584B5618" w14:textId="77777777" w:rsidR="007C3589" w:rsidRPr="0075658D" w:rsidRDefault="007C3589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7" w:type="pct"/>
            <w:gridSpan w:val="2"/>
            <w:vAlign w:val="center"/>
          </w:tcPr>
          <w:p w14:paraId="5D32C589" w14:textId="77777777" w:rsidR="007C3589" w:rsidRPr="0075658D" w:rsidRDefault="007C3589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49" w:type="pct"/>
            <w:gridSpan w:val="2"/>
            <w:vAlign w:val="center"/>
          </w:tcPr>
          <w:p w14:paraId="7FD10B68" w14:textId="77777777" w:rsidR="007C3589" w:rsidRPr="0075658D" w:rsidRDefault="007C3589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9" w:type="pct"/>
            <w:vAlign w:val="center"/>
          </w:tcPr>
          <w:p w14:paraId="11AF918A" w14:textId="77777777" w:rsidR="007C3589" w:rsidRPr="0075658D" w:rsidRDefault="007C3589" w:rsidP="00767DC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2" w:type="pct"/>
            <w:vAlign w:val="center"/>
          </w:tcPr>
          <w:p w14:paraId="176F1F3F" w14:textId="77777777" w:rsidR="007C3589" w:rsidRPr="0075658D" w:rsidRDefault="007C3589" w:rsidP="00767DC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C3589" w:rsidRPr="0075658D" w14:paraId="16879C35" w14:textId="77777777" w:rsidTr="00767DC7">
        <w:trPr>
          <w:trHeight w:val="20"/>
        </w:trPr>
        <w:tc>
          <w:tcPr>
            <w:tcW w:w="943" w:type="pct"/>
          </w:tcPr>
          <w:p w14:paraId="4D440516" w14:textId="77777777" w:rsidR="007C3589" w:rsidRPr="0075658D" w:rsidRDefault="007C3589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677" w:type="pct"/>
          </w:tcPr>
          <w:p w14:paraId="4583F1A9" w14:textId="77777777" w:rsidR="007C3589" w:rsidRPr="0075658D" w:rsidRDefault="007C3589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.гг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10" w:type="pct"/>
          </w:tcPr>
          <w:p w14:paraId="71DAC3F9" w14:textId="77777777" w:rsidR="007C3589" w:rsidRPr="0075658D" w:rsidRDefault="007C3589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14:paraId="709D10A7" w14:textId="77777777" w:rsidR="007C3589" w:rsidRPr="0075658D" w:rsidRDefault="007C3589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.гг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14:paraId="5494D7C5" w14:textId="77777777" w:rsidR="007C3589" w:rsidRPr="0075658D" w:rsidRDefault="007C3589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604" w:type="pct"/>
          </w:tcPr>
          <w:p w14:paraId="6D267934" w14:textId="77777777" w:rsidR="007C3589" w:rsidRPr="0075658D" w:rsidRDefault="007C3589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9" w:type="pct"/>
          </w:tcPr>
          <w:p w14:paraId="7804BB85" w14:textId="77777777" w:rsidR="007C3589" w:rsidRPr="0075658D" w:rsidRDefault="007C3589" w:rsidP="00767DC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14:paraId="689AD26D" w14:textId="77777777" w:rsidR="007C3589" w:rsidRPr="0075658D" w:rsidRDefault="007C3589" w:rsidP="00767DC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589" w:rsidRPr="0075658D" w14:paraId="6F5378F2" w14:textId="77777777" w:rsidTr="00767DC7">
        <w:trPr>
          <w:trHeight w:val="20"/>
        </w:trPr>
        <w:tc>
          <w:tcPr>
            <w:tcW w:w="3579" w:type="pct"/>
            <w:gridSpan w:val="5"/>
            <w:vAlign w:val="center"/>
          </w:tcPr>
          <w:p w14:paraId="6B80535A" w14:textId="77777777" w:rsidR="007C3589" w:rsidRPr="0075658D" w:rsidRDefault="007C3589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задача</w:t>
            </w:r>
          </w:p>
        </w:tc>
        <w:tc>
          <w:tcPr>
            <w:tcW w:w="1421" w:type="pct"/>
            <w:gridSpan w:val="2"/>
            <w:vAlign w:val="center"/>
          </w:tcPr>
          <w:p w14:paraId="350A8314" w14:textId="77777777" w:rsidR="007C3589" w:rsidRPr="0075658D" w:rsidRDefault="007C3589" w:rsidP="00767DC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7C3589" w:rsidRPr="0075658D" w14:paraId="19B63C75" w14:textId="77777777" w:rsidTr="00767DC7">
        <w:trPr>
          <w:trHeight w:val="20"/>
        </w:trPr>
        <w:tc>
          <w:tcPr>
            <w:tcW w:w="943" w:type="pct"/>
          </w:tcPr>
          <w:p w14:paraId="7053BE38" w14:textId="77777777" w:rsidR="007C3589" w:rsidRPr="0075658D" w:rsidRDefault="007C3589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7" w:type="pct"/>
          </w:tcPr>
          <w:p w14:paraId="57B5502C" w14:textId="77777777" w:rsidR="007C3589" w:rsidRPr="0075658D" w:rsidRDefault="007C3589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</w:tcPr>
          <w:p w14:paraId="61D17C21" w14:textId="77777777" w:rsidR="007C3589" w:rsidRPr="0075658D" w:rsidRDefault="007C3589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</w:tcPr>
          <w:p w14:paraId="3C93D727" w14:textId="77777777" w:rsidR="007C3589" w:rsidRPr="0075658D" w:rsidRDefault="007C3589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14:paraId="0EB1D2DB" w14:textId="77777777" w:rsidR="007C3589" w:rsidRPr="0075658D" w:rsidRDefault="007C3589" w:rsidP="00767D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pct"/>
          </w:tcPr>
          <w:p w14:paraId="56F2CD4F" w14:textId="77777777" w:rsidR="007C3589" w:rsidRPr="0075658D" w:rsidRDefault="007C3589" w:rsidP="00767DC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14:paraId="3BBB40EB" w14:textId="77777777" w:rsidR="007C3589" w:rsidRPr="0075658D" w:rsidRDefault="007C3589" w:rsidP="00767DC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F3A1A1C" w14:textId="77777777"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89A8E" w14:textId="77777777"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C62EE" w14:textId="77777777" w:rsidR="00830EC6" w:rsidRDefault="00830EC6">
      <w:pPr>
        <w:spacing w:after="0" w:line="240" w:lineRule="auto"/>
      </w:pPr>
      <w:r>
        <w:separator/>
      </w:r>
    </w:p>
  </w:endnote>
  <w:endnote w:type="continuationSeparator" w:id="0">
    <w:p w14:paraId="090880C2" w14:textId="77777777" w:rsidR="00830EC6" w:rsidRDefault="0083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354312"/>
      <w:docPartObj>
        <w:docPartGallery w:val="Page Numbers (Bottom of Page)"/>
        <w:docPartUnique/>
      </w:docPartObj>
    </w:sdtPr>
    <w:sdtEndPr/>
    <w:sdtContent>
      <w:p w14:paraId="7F355E81" w14:textId="25E07EB3" w:rsidR="00161463" w:rsidRDefault="001614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D65">
          <w:rPr>
            <w:noProof/>
          </w:rPr>
          <w:t>8</w:t>
        </w:r>
        <w:r>
          <w:fldChar w:fldCharType="end"/>
        </w:r>
      </w:p>
    </w:sdtContent>
  </w:sdt>
  <w:p w14:paraId="3D777E37" w14:textId="77777777" w:rsidR="00161463" w:rsidRDefault="0016146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6FA9F" w14:textId="77777777" w:rsidR="00830EC6" w:rsidRDefault="00830EC6">
      <w:pPr>
        <w:spacing w:after="0" w:line="240" w:lineRule="auto"/>
      </w:pPr>
      <w:r>
        <w:separator/>
      </w:r>
    </w:p>
  </w:footnote>
  <w:footnote w:type="continuationSeparator" w:id="0">
    <w:p w14:paraId="1CC611D2" w14:textId="77777777" w:rsidR="00830EC6" w:rsidRDefault="0083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38479"/>
      <w:docPartObj>
        <w:docPartGallery w:val="Page Numbers (Top of Page)"/>
        <w:docPartUnique/>
      </w:docPartObj>
    </w:sdtPr>
    <w:sdtEndPr/>
    <w:sdtContent>
      <w:p w14:paraId="0CBEF981" w14:textId="5C3302A1" w:rsidR="00161463" w:rsidRDefault="001614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E5E">
          <w:rPr>
            <w:noProof/>
          </w:rPr>
          <w:t>118</w:t>
        </w:r>
        <w:r>
          <w:fldChar w:fldCharType="end"/>
        </w:r>
      </w:p>
    </w:sdtContent>
  </w:sdt>
  <w:p w14:paraId="15767D58" w14:textId="77777777" w:rsidR="00161463" w:rsidRDefault="0016146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298"/>
    <w:multiLevelType w:val="hybridMultilevel"/>
    <w:tmpl w:val="699C10C4"/>
    <w:lvl w:ilvl="0" w:tplc="8B5490FE">
      <w:numFmt w:val="bullet"/>
      <w:lvlText w:val="–"/>
      <w:lvlJc w:val="left"/>
      <w:pPr>
        <w:ind w:left="3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A104B1C">
      <w:numFmt w:val="bullet"/>
      <w:lvlText w:val="•"/>
      <w:lvlJc w:val="left"/>
      <w:pPr>
        <w:ind w:left="870" w:hanging="212"/>
      </w:pPr>
      <w:rPr>
        <w:rFonts w:hint="default"/>
        <w:lang w:val="ru-RU" w:eastAsia="ru-RU" w:bidi="ru-RU"/>
      </w:rPr>
    </w:lvl>
    <w:lvl w:ilvl="2" w:tplc="C622ACA6">
      <w:numFmt w:val="bullet"/>
      <w:lvlText w:val="•"/>
      <w:lvlJc w:val="left"/>
      <w:pPr>
        <w:ind w:left="1420" w:hanging="212"/>
      </w:pPr>
      <w:rPr>
        <w:rFonts w:hint="default"/>
        <w:lang w:val="ru-RU" w:eastAsia="ru-RU" w:bidi="ru-RU"/>
      </w:rPr>
    </w:lvl>
    <w:lvl w:ilvl="3" w:tplc="CE6CC11E">
      <w:numFmt w:val="bullet"/>
      <w:lvlText w:val="•"/>
      <w:lvlJc w:val="left"/>
      <w:pPr>
        <w:ind w:left="1970" w:hanging="212"/>
      </w:pPr>
      <w:rPr>
        <w:rFonts w:hint="default"/>
        <w:lang w:val="ru-RU" w:eastAsia="ru-RU" w:bidi="ru-RU"/>
      </w:rPr>
    </w:lvl>
    <w:lvl w:ilvl="4" w:tplc="4F38A1FE">
      <w:numFmt w:val="bullet"/>
      <w:lvlText w:val="•"/>
      <w:lvlJc w:val="left"/>
      <w:pPr>
        <w:ind w:left="2520" w:hanging="212"/>
      </w:pPr>
      <w:rPr>
        <w:rFonts w:hint="default"/>
        <w:lang w:val="ru-RU" w:eastAsia="ru-RU" w:bidi="ru-RU"/>
      </w:rPr>
    </w:lvl>
    <w:lvl w:ilvl="5" w:tplc="29A28F4E">
      <w:numFmt w:val="bullet"/>
      <w:lvlText w:val="•"/>
      <w:lvlJc w:val="left"/>
      <w:pPr>
        <w:ind w:left="3070" w:hanging="212"/>
      </w:pPr>
      <w:rPr>
        <w:rFonts w:hint="default"/>
        <w:lang w:val="ru-RU" w:eastAsia="ru-RU" w:bidi="ru-RU"/>
      </w:rPr>
    </w:lvl>
    <w:lvl w:ilvl="6" w:tplc="0C72E5D8">
      <w:numFmt w:val="bullet"/>
      <w:lvlText w:val="•"/>
      <w:lvlJc w:val="left"/>
      <w:pPr>
        <w:ind w:left="3620" w:hanging="212"/>
      </w:pPr>
      <w:rPr>
        <w:rFonts w:hint="default"/>
        <w:lang w:val="ru-RU" w:eastAsia="ru-RU" w:bidi="ru-RU"/>
      </w:rPr>
    </w:lvl>
    <w:lvl w:ilvl="7" w:tplc="3D6CAF04">
      <w:numFmt w:val="bullet"/>
      <w:lvlText w:val="•"/>
      <w:lvlJc w:val="left"/>
      <w:pPr>
        <w:ind w:left="4170" w:hanging="212"/>
      </w:pPr>
      <w:rPr>
        <w:rFonts w:hint="default"/>
        <w:lang w:val="ru-RU" w:eastAsia="ru-RU" w:bidi="ru-RU"/>
      </w:rPr>
    </w:lvl>
    <w:lvl w:ilvl="8" w:tplc="D65297A8">
      <w:numFmt w:val="bullet"/>
      <w:lvlText w:val="•"/>
      <w:lvlJc w:val="left"/>
      <w:pPr>
        <w:ind w:left="4720" w:hanging="212"/>
      </w:pPr>
      <w:rPr>
        <w:rFonts w:hint="default"/>
        <w:lang w:val="ru-RU" w:eastAsia="ru-RU" w:bidi="ru-RU"/>
      </w:rPr>
    </w:lvl>
  </w:abstractNum>
  <w:abstractNum w:abstractNumId="1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A2FAF264">
      <w:numFmt w:val="decimal"/>
      <w:lvlText w:val=""/>
      <w:lvlJc w:val="left"/>
    </w:lvl>
    <w:lvl w:ilvl="2" w:tplc="900464C6">
      <w:numFmt w:val="decimal"/>
      <w:lvlText w:val=""/>
      <w:lvlJc w:val="left"/>
    </w:lvl>
    <w:lvl w:ilvl="3" w:tplc="6C22F044">
      <w:numFmt w:val="decimal"/>
      <w:lvlText w:val=""/>
      <w:lvlJc w:val="left"/>
    </w:lvl>
    <w:lvl w:ilvl="4" w:tplc="17AECDF2">
      <w:numFmt w:val="decimal"/>
      <w:lvlText w:val=""/>
      <w:lvlJc w:val="left"/>
    </w:lvl>
    <w:lvl w:ilvl="5" w:tplc="55727E90">
      <w:numFmt w:val="decimal"/>
      <w:lvlText w:val=""/>
      <w:lvlJc w:val="left"/>
    </w:lvl>
    <w:lvl w:ilvl="6" w:tplc="E30AA792">
      <w:numFmt w:val="decimal"/>
      <w:lvlText w:val=""/>
      <w:lvlJc w:val="left"/>
    </w:lvl>
    <w:lvl w:ilvl="7" w:tplc="3CBC7D7C">
      <w:numFmt w:val="decimal"/>
      <w:lvlText w:val=""/>
      <w:lvlJc w:val="left"/>
    </w:lvl>
    <w:lvl w:ilvl="8" w:tplc="8208DB68">
      <w:numFmt w:val="decimal"/>
      <w:lvlText w:val=""/>
      <w:lvlJc w:val="left"/>
    </w:lvl>
  </w:abstractNum>
  <w:abstractNum w:abstractNumId="2" w15:restartNumberingAfterBreak="0">
    <w:nsid w:val="29682481"/>
    <w:multiLevelType w:val="multilevel"/>
    <w:tmpl w:val="5FA6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F863A63"/>
    <w:multiLevelType w:val="hybridMultilevel"/>
    <w:tmpl w:val="610A49E4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34676"/>
    <w:multiLevelType w:val="hybridMultilevel"/>
    <w:tmpl w:val="DA6049AE"/>
    <w:lvl w:ilvl="0" w:tplc="08BA0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B2"/>
    <w:rsid w:val="000154AE"/>
    <w:rsid w:val="0003213C"/>
    <w:rsid w:val="0005022E"/>
    <w:rsid w:val="00056116"/>
    <w:rsid w:val="00070C5E"/>
    <w:rsid w:val="000763F5"/>
    <w:rsid w:val="000818CC"/>
    <w:rsid w:val="00081F09"/>
    <w:rsid w:val="0008752B"/>
    <w:rsid w:val="000B78CC"/>
    <w:rsid w:val="000D2B38"/>
    <w:rsid w:val="000D5391"/>
    <w:rsid w:val="000D57BA"/>
    <w:rsid w:val="000E6856"/>
    <w:rsid w:val="0011701E"/>
    <w:rsid w:val="0012007B"/>
    <w:rsid w:val="00127045"/>
    <w:rsid w:val="0012722C"/>
    <w:rsid w:val="00144BA7"/>
    <w:rsid w:val="00147FB1"/>
    <w:rsid w:val="00161463"/>
    <w:rsid w:val="001625AF"/>
    <w:rsid w:val="00175552"/>
    <w:rsid w:val="001825B2"/>
    <w:rsid w:val="001A342A"/>
    <w:rsid w:val="001A3652"/>
    <w:rsid w:val="001A687A"/>
    <w:rsid w:val="001A7EA6"/>
    <w:rsid w:val="001D71FA"/>
    <w:rsid w:val="002120BE"/>
    <w:rsid w:val="00241B17"/>
    <w:rsid w:val="002439CF"/>
    <w:rsid w:val="00253405"/>
    <w:rsid w:val="002855D8"/>
    <w:rsid w:val="002A73EC"/>
    <w:rsid w:val="002B18AE"/>
    <w:rsid w:val="002B3902"/>
    <w:rsid w:val="002D687F"/>
    <w:rsid w:val="002E40CF"/>
    <w:rsid w:val="002F5754"/>
    <w:rsid w:val="00306E5E"/>
    <w:rsid w:val="00317C04"/>
    <w:rsid w:val="00344DE2"/>
    <w:rsid w:val="003473D4"/>
    <w:rsid w:val="00352213"/>
    <w:rsid w:val="003611FF"/>
    <w:rsid w:val="003664FE"/>
    <w:rsid w:val="003924F7"/>
    <w:rsid w:val="00393A22"/>
    <w:rsid w:val="003D26D0"/>
    <w:rsid w:val="003E0205"/>
    <w:rsid w:val="003F29FB"/>
    <w:rsid w:val="00403305"/>
    <w:rsid w:val="00410179"/>
    <w:rsid w:val="00412A4A"/>
    <w:rsid w:val="0041567B"/>
    <w:rsid w:val="00426C95"/>
    <w:rsid w:val="004318A4"/>
    <w:rsid w:val="0043376E"/>
    <w:rsid w:val="00434F2D"/>
    <w:rsid w:val="0044103D"/>
    <w:rsid w:val="00447F40"/>
    <w:rsid w:val="00482DB4"/>
    <w:rsid w:val="00495419"/>
    <w:rsid w:val="00496494"/>
    <w:rsid w:val="0049788E"/>
    <w:rsid w:val="004A1535"/>
    <w:rsid w:val="004A2B1D"/>
    <w:rsid w:val="004A3410"/>
    <w:rsid w:val="004B0E2F"/>
    <w:rsid w:val="004C2689"/>
    <w:rsid w:val="004C4E25"/>
    <w:rsid w:val="0052017B"/>
    <w:rsid w:val="00520A34"/>
    <w:rsid w:val="00524341"/>
    <w:rsid w:val="00525F1F"/>
    <w:rsid w:val="00530824"/>
    <w:rsid w:val="00553DFC"/>
    <w:rsid w:val="00584D4B"/>
    <w:rsid w:val="00594204"/>
    <w:rsid w:val="005A4096"/>
    <w:rsid w:val="005A592B"/>
    <w:rsid w:val="005E4D59"/>
    <w:rsid w:val="005E757B"/>
    <w:rsid w:val="005F5C2C"/>
    <w:rsid w:val="006073D3"/>
    <w:rsid w:val="00637AA9"/>
    <w:rsid w:val="00684E73"/>
    <w:rsid w:val="006B0C6C"/>
    <w:rsid w:val="006C46B7"/>
    <w:rsid w:val="00754788"/>
    <w:rsid w:val="0075658D"/>
    <w:rsid w:val="007616F3"/>
    <w:rsid w:val="0076222E"/>
    <w:rsid w:val="00767DC7"/>
    <w:rsid w:val="007B5764"/>
    <w:rsid w:val="007C3589"/>
    <w:rsid w:val="007C6F12"/>
    <w:rsid w:val="007D67A3"/>
    <w:rsid w:val="007E04B0"/>
    <w:rsid w:val="00804544"/>
    <w:rsid w:val="00805851"/>
    <w:rsid w:val="0081430D"/>
    <w:rsid w:val="00830EC6"/>
    <w:rsid w:val="0083124E"/>
    <w:rsid w:val="00836F8B"/>
    <w:rsid w:val="00841659"/>
    <w:rsid w:val="00845247"/>
    <w:rsid w:val="00864F88"/>
    <w:rsid w:val="008B1BA2"/>
    <w:rsid w:val="008F30F6"/>
    <w:rsid w:val="00910999"/>
    <w:rsid w:val="0091554C"/>
    <w:rsid w:val="00964B21"/>
    <w:rsid w:val="009701D4"/>
    <w:rsid w:val="0097280E"/>
    <w:rsid w:val="00973CC0"/>
    <w:rsid w:val="0098739A"/>
    <w:rsid w:val="00994317"/>
    <w:rsid w:val="009B095C"/>
    <w:rsid w:val="009B1394"/>
    <w:rsid w:val="009E58EE"/>
    <w:rsid w:val="009E5918"/>
    <w:rsid w:val="009E6968"/>
    <w:rsid w:val="009E71F2"/>
    <w:rsid w:val="00A02265"/>
    <w:rsid w:val="00A0338A"/>
    <w:rsid w:val="00A233F9"/>
    <w:rsid w:val="00A3510E"/>
    <w:rsid w:val="00A5397F"/>
    <w:rsid w:val="00A66C55"/>
    <w:rsid w:val="00A9450E"/>
    <w:rsid w:val="00AB39E2"/>
    <w:rsid w:val="00AE38A8"/>
    <w:rsid w:val="00AE6740"/>
    <w:rsid w:val="00AE71C7"/>
    <w:rsid w:val="00B02D76"/>
    <w:rsid w:val="00B34802"/>
    <w:rsid w:val="00B660FA"/>
    <w:rsid w:val="00B94813"/>
    <w:rsid w:val="00B97C81"/>
    <w:rsid w:val="00BA1C41"/>
    <w:rsid w:val="00BA69C8"/>
    <w:rsid w:val="00BB1A9D"/>
    <w:rsid w:val="00BB730E"/>
    <w:rsid w:val="00BC2071"/>
    <w:rsid w:val="00C231F6"/>
    <w:rsid w:val="00C36D1B"/>
    <w:rsid w:val="00C57A4B"/>
    <w:rsid w:val="00C776F7"/>
    <w:rsid w:val="00CA13F1"/>
    <w:rsid w:val="00CA2CD8"/>
    <w:rsid w:val="00CA4F3E"/>
    <w:rsid w:val="00CA59F8"/>
    <w:rsid w:val="00CC46AB"/>
    <w:rsid w:val="00CC5D0C"/>
    <w:rsid w:val="00CD06C0"/>
    <w:rsid w:val="00D05772"/>
    <w:rsid w:val="00D231CC"/>
    <w:rsid w:val="00D232AF"/>
    <w:rsid w:val="00D34140"/>
    <w:rsid w:val="00D4125C"/>
    <w:rsid w:val="00D476E0"/>
    <w:rsid w:val="00D54EA9"/>
    <w:rsid w:val="00D90F0F"/>
    <w:rsid w:val="00D91D65"/>
    <w:rsid w:val="00DA7B95"/>
    <w:rsid w:val="00DF76CA"/>
    <w:rsid w:val="00E06E80"/>
    <w:rsid w:val="00E13C12"/>
    <w:rsid w:val="00E1645C"/>
    <w:rsid w:val="00E3729D"/>
    <w:rsid w:val="00E607B5"/>
    <w:rsid w:val="00E71123"/>
    <w:rsid w:val="00E75AE2"/>
    <w:rsid w:val="00E81AC4"/>
    <w:rsid w:val="00EA4A51"/>
    <w:rsid w:val="00EA5866"/>
    <w:rsid w:val="00EC1A1F"/>
    <w:rsid w:val="00EE3BC4"/>
    <w:rsid w:val="00EF1024"/>
    <w:rsid w:val="00F046CD"/>
    <w:rsid w:val="00F16BA3"/>
    <w:rsid w:val="00F907E1"/>
    <w:rsid w:val="00FA68F9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8FA12"/>
  <w15:docId w15:val="{E68372F3-E743-493D-B383-5871498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5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kis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kish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0D2E-3AE8-456A-89A6-C4E80086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7062</Words>
  <Characters>97259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1</cp:lastModifiedBy>
  <cp:revision>10</cp:revision>
  <cp:lastPrinted>2025-10-09T09:20:00Z</cp:lastPrinted>
  <dcterms:created xsi:type="dcterms:W3CDTF">2023-09-04T14:53:00Z</dcterms:created>
  <dcterms:modified xsi:type="dcterms:W3CDTF">2025-10-09T09:22:00Z</dcterms:modified>
</cp:coreProperties>
</file>